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A2C6" w14:textId="4B219F53" w:rsidR="00D54517" w:rsidRPr="007E7CC9" w:rsidRDefault="00503758" w:rsidP="007E7CC9">
      <w:pPr>
        <w:pStyle w:val="Heading2"/>
        <w:rPr>
          <w:rFonts w:ascii="Arial" w:hAnsi="Arial" w:cs="Arial"/>
          <w:sz w:val="24"/>
          <w:szCs w:val="24"/>
        </w:rPr>
      </w:pPr>
      <w:r w:rsidRPr="007E7CC9">
        <w:rPr>
          <w:rFonts w:ascii="Arial" w:hAnsi="Arial" w:cs="Arial"/>
          <w:sz w:val="24"/>
          <w:szCs w:val="24"/>
        </w:rPr>
        <w:t>Know your Numbers</w:t>
      </w:r>
      <w:r w:rsidR="009051AC" w:rsidRPr="007E7CC9">
        <w:rPr>
          <w:rFonts w:ascii="Arial" w:hAnsi="Arial" w:cs="Arial"/>
          <w:sz w:val="24"/>
          <w:szCs w:val="24"/>
        </w:rPr>
        <w:t xml:space="preserve"> campaign</w:t>
      </w:r>
    </w:p>
    <w:p w14:paraId="7FC1A2C7" w14:textId="3D8B9689" w:rsidR="00D54517" w:rsidRPr="007E7CC9" w:rsidRDefault="00503758" w:rsidP="007E7CC9">
      <w:pPr>
        <w:pStyle w:val="Heading3"/>
        <w:rPr>
          <w:rFonts w:ascii="Arial" w:hAnsi="Arial" w:cs="Arial"/>
          <w:color w:val="auto"/>
          <w:sz w:val="24"/>
          <w:szCs w:val="24"/>
        </w:rPr>
      </w:pPr>
      <w:r w:rsidRPr="007E7CC9">
        <w:rPr>
          <w:rFonts w:ascii="Arial" w:hAnsi="Arial" w:cs="Arial"/>
          <w:color w:val="auto"/>
          <w:sz w:val="24"/>
          <w:szCs w:val="24"/>
        </w:rPr>
        <w:t>September</w:t>
      </w:r>
      <w:r w:rsidR="009051AC" w:rsidRPr="007E7CC9">
        <w:rPr>
          <w:rFonts w:ascii="Arial" w:hAnsi="Arial" w:cs="Arial"/>
          <w:color w:val="auto"/>
          <w:sz w:val="24"/>
          <w:szCs w:val="24"/>
        </w:rPr>
        <w:t xml:space="preserve"> is </w:t>
      </w:r>
      <w:r w:rsidRPr="007E7CC9">
        <w:rPr>
          <w:rFonts w:ascii="Arial" w:hAnsi="Arial" w:cs="Arial"/>
          <w:color w:val="auto"/>
          <w:sz w:val="24"/>
          <w:szCs w:val="24"/>
        </w:rPr>
        <w:t>Know Your Numbers week</w:t>
      </w:r>
      <w:r w:rsidR="009051AC" w:rsidRPr="007E7CC9">
        <w:rPr>
          <w:rFonts w:ascii="Arial" w:hAnsi="Arial" w:cs="Arial"/>
          <w:color w:val="auto"/>
          <w:sz w:val="24"/>
          <w:szCs w:val="24"/>
        </w:rPr>
        <w:t xml:space="preserve"> </w:t>
      </w:r>
      <w:r w:rsidRPr="007E7CC9">
        <w:rPr>
          <w:rFonts w:ascii="Arial" w:hAnsi="Arial" w:cs="Arial"/>
          <w:color w:val="auto"/>
          <w:sz w:val="24"/>
          <w:szCs w:val="24"/>
        </w:rPr>
        <w:t>from 8</w:t>
      </w:r>
      <w:r w:rsidRPr="007E7CC9">
        <w:rPr>
          <w:rFonts w:ascii="Arial" w:hAnsi="Arial" w:cs="Arial"/>
          <w:color w:val="auto"/>
          <w:sz w:val="24"/>
          <w:szCs w:val="24"/>
          <w:vertAlign w:val="superscript"/>
        </w:rPr>
        <w:t>th</w:t>
      </w:r>
      <w:r w:rsidRPr="007E7CC9">
        <w:rPr>
          <w:rFonts w:ascii="Arial" w:hAnsi="Arial" w:cs="Arial"/>
          <w:color w:val="auto"/>
          <w:sz w:val="24"/>
          <w:szCs w:val="24"/>
        </w:rPr>
        <w:t xml:space="preserve"> – 1</w:t>
      </w:r>
      <w:r w:rsidR="00CB724A" w:rsidRPr="007E7CC9">
        <w:rPr>
          <w:rFonts w:ascii="Arial" w:hAnsi="Arial" w:cs="Arial"/>
          <w:color w:val="auto"/>
          <w:sz w:val="24"/>
          <w:szCs w:val="24"/>
        </w:rPr>
        <w:t>6</w:t>
      </w:r>
      <w:r w:rsidRPr="007E7CC9">
        <w:rPr>
          <w:rFonts w:ascii="Arial" w:hAnsi="Arial" w:cs="Arial"/>
          <w:color w:val="auto"/>
          <w:sz w:val="24"/>
          <w:szCs w:val="24"/>
          <w:vertAlign w:val="superscript"/>
        </w:rPr>
        <w:t>th</w:t>
      </w:r>
      <w:r w:rsidRPr="007E7CC9">
        <w:rPr>
          <w:rFonts w:ascii="Arial" w:hAnsi="Arial" w:cs="Arial"/>
          <w:color w:val="auto"/>
          <w:sz w:val="24"/>
          <w:szCs w:val="24"/>
        </w:rPr>
        <w:t xml:space="preserve"> September 2025. </w:t>
      </w:r>
    </w:p>
    <w:p w14:paraId="6CE7CBEA" w14:textId="35C1CCAE" w:rsidR="007B4F55" w:rsidRPr="007E7CC9" w:rsidRDefault="00B72985" w:rsidP="007E7CC9">
      <w:pPr>
        <w:pStyle w:val="Heading3"/>
        <w:rPr>
          <w:rFonts w:ascii="Arial" w:hAnsi="Arial" w:cs="Arial"/>
          <w:sz w:val="24"/>
          <w:szCs w:val="24"/>
        </w:rPr>
      </w:pPr>
      <w:r w:rsidRPr="007E7CC9">
        <w:rPr>
          <w:rFonts w:ascii="Arial" w:hAnsi="Arial" w:cs="Arial"/>
          <w:sz w:val="24"/>
          <w:szCs w:val="24"/>
        </w:rPr>
        <w:t>Activities Taking Place from 8</w:t>
      </w:r>
      <w:r w:rsidRPr="007E7CC9">
        <w:rPr>
          <w:rFonts w:ascii="Arial" w:hAnsi="Arial" w:cs="Arial"/>
          <w:sz w:val="24"/>
          <w:szCs w:val="24"/>
          <w:vertAlign w:val="superscript"/>
        </w:rPr>
        <w:t>th</w:t>
      </w:r>
      <w:r w:rsidRPr="007E7CC9">
        <w:rPr>
          <w:rFonts w:ascii="Arial" w:hAnsi="Arial" w:cs="Arial"/>
          <w:sz w:val="24"/>
          <w:szCs w:val="24"/>
        </w:rPr>
        <w:t xml:space="preserve"> to 1</w:t>
      </w:r>
      <w:r w:rsidR="00CB724A" w:rsidRPr="007E7CC9">
        <w:rPr>
          <w:rFonts w:ascii="Arial" w:hAnsi="Arial" w:cs="Arial"/>
          <w:sz w:val="24"/>
          <w:szCs w:val="24"/>
        </w:rPr>
        <w:t>6</w:t>
      </w:r>
      <w:r w:rsidRPr="007E7CC9">
        <w:rPr>
          <w:rFonts w:ascii="Arial" w:hAnsi="Arial" w:cs="Arial"/>
          <w:sz w:val="24"/>
          <w:szCs w:val="24"/>
          <w:vertAlign w:val="superscript"/>
        </w:rPr>
        <w:t>th</w:t>
      </w:r>
      <w:r w:rsidRPr="007E7CC9">
        <w:rPr>
          <w:rFonts w:ascii="Arial" w:hAnsi="Arial" w:cs="Arial"/>
          <w:sz w:val="24"/>
          <w:szCs w:val="24"/>
        </w:rPr>
        <w:t xml:space="preserve"> September 2025 </w:t>
      </w:r>
    </w:p>
    <w:p w14:paraId="0F3CBE50" w14:textId="2EE33F28" w:rsidR="007F73C4" w:rsidRPr="007E7CC9" w:rsidRDefault="007F73C4" w:rsidP="007E7CC9">
      <w:pPr>
        <w:rPr>
          <w:rFonts w:ascii="Arial" w:hAnsi="Arial" w:cs="Arial"/>
          <w:sz w:val="24"/>
          <w:szCs w:val="24"/>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199"/>
      </w:tblGrid>
      <w:tr w:rsidR="007C07CF" w:rsidRPr="007E7CC9" w14:paraId="7FC1A2CC" w14:textId="77777777" w:rsidTr="00B01FDD">
        <w:trPr>
          <w:trHeight w:val="587"/>
        </w:trPr>
        <w:tc>
          <w:tcPr>
            <w:tcW w:w="11199" w:type="dxa"/>
            <w:shd w:val="clear" w:color="auto" w:fill="DAE9F7"/>
            <w:tcMar>
              <w:top w:w="0" w:type="dxa"/>
              <w:left w:w="108" w:type="dxa"/>
              <w:bottom w:w="0" w:type="dxa"/>
              <w:right w:w="108" w:type="dxa"/>
            </w:tcMar>
          </w:tcPr>
          <w:p w14:paraId="7FC1A2CA" w14:textId="5693CE1F" w:rsidR="007C07CF" w:rsidRPr="007E7CC9" w:rsidRDefault="007C07CF" w:rsidP="007E7CC9">
            <w:pPr>
              <w:spacing w:after="0" w:line="240" w:lineRule="auto"/>
              <w:jc w:val="center"/>
              <w:rPr>
                <w:rFonts w:ascii="Arial" w:hAnsi="Arial" w:cs="Arial"/>
                <w:b/>
                <w:bCs/>
                <w:sz w:val="36"/>
                <w:szCs w:val="36"/>
              </w:rPr>
            </w:pPr>
            <w:r w:rsidRPr="007E7CC9">
              <w:rPr>
                <w:rFonts w:ascii="Arial" w:hAnsi="Arial" w:cs="Arial"/>
                <w:b/>
                <w:bCs/>
                <w:sz w:val="36"/>
                <w:szCs w:val="36"/>
              </w:rPr>
              <w:t>Events</w:t>
            </w:r>
          </w:p>
        </w:tc>
      </w:tr>
      <w:tr w:rsidR="007C07CF" w:rsidRPr="007E7CC9" w14:paraId="51DEE0F5" w14:textId="77777777" w:rsidTr="00B01FDD">
        <w:trPr>
          <w:trHeight w:val="1148"/>
        </w:trPr>
        <w:tc>
          <w:tcPr>
            <w:tcW w:w="11199" w:type="dxa"/>
            <w:shd w:val="clear" w:color="auto" w:fill="auto"/>
            <w:tcMar>
              <w:top w:w="0" w:type="dxa"/>
              <w:left w:w="108" w:type="dxa"/>
              <w:bottom w:w="0" w:type="dxa"/>
              <w:right w:w="108" w:type="dxa"/>
            </w:tcMar>
          </w:tcPr>
          <w:p w14:paraId="10943FD8" w14:textId="77777777" w:rsidR="007E7CC9" w:rsidRDefault="007E7CC9" w:rsidP="007E7CC9">
            <w:pPr>
              <w:spacing w:after="0" w:line="240" w:lineRule="auto"/>
              <w:rPr>
                <w:rFonts w:ascii="Arial" w:hAnsi="Arial" w:cs="Arial"/>
                <w:b/>
                <w:bCs/>
                <w:color w:val="D86DCB" w:themeColor="accent5" w:themeTint="99"/>
                <w:sz w:val="36"/>
                <w:szCs w:val="36"/>
              </w:rPr>
            </w:pPr>
            <w:bookmarkStart w:id="0" w:name="_Hlk207201948"/>
          </w:p>
          <w:p w14:paraId="36D9D11F" w14:textId="5275E9B9" w:rsidR="007C07CF" w:rsidRPr="007E7CC9" w:rsidRDefault="007C07CF" w:rsidP="007E7CC9">
            <w:pPr>
              <w:spacing w:after="0" w:line="240" w:lineRule="auto"/>
              <w:rPr>
                <w:rFonts w:ascii="Arial" w:hAnsi="Arial" w:cs="Arial"/>
                <w:b/>
                <w:bCs/>
                <w:color w:val="D86DCB" w:themeColor="accent5" w:themeTint="99"/>
                <w:sz w:val="36"/>
                <w:szCs w:val="36"/>
              </w:rPr>
            </w:pPr>
            <w:r w:rsidRPr="007E7CC9">
              <w:rPr>
                <w:rFonts w:ascii="Arial" w:hAnsi="Arial" w:cs="Arial"/>
                <w:b/>
                <w:bCs/>
                <w:color w:val="D86DCB" w:themeColor="accent5" w:themeTint="99"/>
                <w:sz w:val="36"/>
                <w:szCs w:val="36"/>
              </w:rPr>
              <w:t>Monday 8</w:t>
            </w:r>
            <w:r w:rsidRPr="007E7CC9">
              <w:rPr>
                <w:rFonts w:ascii="Arial" w:hAnsi="Arial" w:cs="Arial"/>
                <w:b/>
                <w:bCs/>
                <w:color w:val="D86DCB" w:themeColor="accent5" w:themeTint="99"/>
                <w:sz w:val="36"/>
                <w:szCs w:val="36"/>
                <w:vertAlign w:val="superscript"/>
              </w:rPr>
              <w:t>th</w:t>
            </w:r>
            <w:r w:rsidRPr="007E7CC9">
              <w:rPr>
                <w:rFonts w:ascii="Arial" w:hAnsi="Arial" w:cs="Arial"/>
                <w:b/>
                <w:bCs/>
                <w:color w:val="D86DCB" w:themeColor="accent5" w:themeTint="99"/>
                <w:sz w:val="36"/>
                <w:szCs w:val="36"/>
              </w:rPr>
              <w:t xml:space="preserve"> September 2025 </w:t>
            </w:r>
          </w:p>
          <w:p w14:paraId="575BC158" w14:textId="77777777" w:rsidR="007C07CF" w:rsidRPr="007E7CC9" w:rsidRDefault="007C07CF" w:rsidP="007E7CC9">
            <w:pPr>
              <w:spacing w:after="0" w:line="240" w:lineRule="auto"/>
              <w:rPr>
                <w:rFonts w:ascii="Arial" w:hAnsi="Arial" w:cs="Arial"/>
                <w:b/>
                <w:bCs/>
                <w:sz w:val="24"/>
                <w:szCs w:val="24"/>
              </w:rPr>
            </w:pPr>
          </w:p>
          <w:p w14:paraId="245022E0" w14:textId="5D3863DB"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 xml:space="preserve">Nottingham for Heya </w:t>
            </w:r>
          </w:p>
          <w:p w14:paraId="1B3D753F" w14:textId="77777777" w:rsidR="007C07CF" w:rsidRPr="007E7CC9" w:rsidRDefault="007C07CF" w:rsidP="007E7CC9">
            <w:pPr>
              <w:spacing w:after="0" w:line="240" w:lineRule="auto"/>
              <w:rPr>
                <w:rFonts w:ascii="Arial" w:hAnsi="Arial" w:cs="Arial"/>
                <w:sz w:val="24"/>
                <w:szCs w:val="24"/>
              </w:rPr>
            </w:pPr>
          </w:p>
          <w:p w14:paraId="637AAAC9" w14:textId="1FC7C56F"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A charity supporting Arab women by providing a safe space to combat social isolation, improve mental health, and build stronger communities through various activities like workshops, health and well-being events, and community celebrations</w:t>
            </w:r>
          </w:p>
          <w:p w14:paraId="64AB50C2" w14:textId="77777777" w:rsidR="007C07CF" w:rsidRPr="007E7CC9" w:rsidRDefault="007C07CF" w:rsidP="007E7CC9">
            <w:pPr>
              <w:spacing w:after="0" w:line="240" w:lineRule="auto"/>
              <w:rPr>
                <w:rFonts w:ascii="Arial" w:hAnsi="Arial" w:cs="Arial"/>
                <w:b/>
                <w:bCs/>
                <w:sz w:val="24"/>
                <w:szCs w:val="24"/>
              </w:rPr>
            </w:pPr>
          </w:p>
          <w:p w14:paraId="3DC71519" w14:textId="76FE7B4A"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at is the Event?</w:t>
            </w:r>
          </w:p>
          <w:p w14:paraId="244D2314" w14:textId="3156A958"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 xml:space="preserve">Culturally sensitive health talk with blood pressure check station </w:t>
            </w:r>
          </w:p>
          <w:p w14:paraId="57F4EA0F" w14:textId="77777777" w:rsidR="007C07CF" w:rsidRPr="007E7CC9" w:rsidRDefault="007C07CF" w:rsidP="007E7CC9">
            <w:pPr>
              <w:spacing w:after="0" w:line="240" w:lineRule="auto"/>
              <w:rPr>
                <w:rFonts w:ascii="Arial" w:hAnsi="Arial" w:cs="Arial"/>
                <w:sz w:val="24"/>
                <w:szCs w:val="24"/>
              </w:rPr>
            </w:pPr>
          </w:p>
          <w:p w14:paraId="170F42BE" w14:textId="203CDF69"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632072C2" w14:textId="67EFE1D0"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 xml:space="preserve">Women-only event </w:t>
            </w:r>
          </w:p>
          <w:p w14:paraId="0067B6D8" w14:textId="7777777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Available in English and Arabic</w:t>
            </w:r>
          </w:p>
          <w:p w14:paraId="543D0886" w14:textId="57F4BC3D" w:rsidR="007C07CF" w:rsidRPr="007E7CC9" w:rsidRDefault="007C07CF" w:rsidP="007E7CC9">
            <w:pPr>
              <w:spacing w:after="0" w:line="240" w:lineRule="auto"/>
              <w:rPr>
                <w:rFonts w:ascii="Arial" w:hAnsi="Arial" w:cs="Arial"/>
                <w:sz w:val="24"/>
                <w:szCs w:val="24"/>
              </w:rPr>
            </w:pPr>
          </w:p>
          <w:p w14:paraId="7AAD893B" w14:textId="69F88C38"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73F6AAAA" w14:textId="7777777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 xml:space="preserve">Sheila Roper Community Centre Tenants Hall Close Lenton Abbey </w:t>
            </w:r>
          </w:p>
          <w:p w14:paraId="58FE2375" w14:textId="7777777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NG9 2RW</w:t>
            </w:r>
          </w:p>
          <w:p w14:paraId="45A8B363" w14:textId="77777777" w:rsidR="007C07CF" w:rsidRPr="007E7CC9" w:rsidRDefault="007C07CF" w:rsidP="007E7CC9">
            <w:pPr>
              <w:spacing w:after="0" w:line="240" w:lineRule="auto"/>
              <w:rPr>
                <w:rFonts w:ascii="Arial" w:hAnsi="Arial" w:cs="Arial"/>
                <w:sz w:val="24"/>
                <w:szCs w:val="24"/>
              </w:rPr>
            </w:pPr>
          </w:p>
          <w:p w14:paraId="164EFCC7" w14:textId="27707F5C"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35DF20C3" w14:textId="7777777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1C08D01F" w14:textId="77777777" w:rsidR="007C07CF" w:rsidRPr="007E7CC9" w:rsidRDefault="007C07CF" w:rsidP="007E7CC9">
            <w:pPr>
              <w:spacing w:after="0" w:line="240" w:lineRule="auto"/>
              <w:rPr>
                <w:rFonts w:ascii="Arial" w:hAnsi="Arial" w:cs="Arial"/>
                <w:sz w:val="24"/>
                <w:szCs w:val="24"/>
              </w:rPr>
            </w:pPr>
          </w:p>
          <w:p w14:paraId="2E48C743" w14:textId="77777777"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at time is at?</w:t>
            </w:r>
          </w:p>
          <w:p w14:paraId="54769090" w14:textId="12BC5A43"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1:00pm – 3:00pm</w:t>
            </w:r>
          </w:p>
          <w:p w14:paraId="03C757E8" w14:textId="77777777" w:rsidR="00966620" w:rsidRPr="007E7CC9" w:rsidRDefault="00966620" w:rsidP="007E7CC9">
            <w:pPr>
              <w:spacing w:after="0" w:line="240" w:lineRule="auto"/>
              <w:rPr>
                <w:rFonts w:ascii="Arial" w:hAnsi="Arial" w:cs="Arial"/>
                <w:sz w:val="24"/>
                <w:szCs w:val="24"/>
              </w:rPr>
            </w:pPr>
          </w:p>
          <w:p w14:paraId="028BD02D" w14:textId="77777777" w:rsidR="00966620" w:rsidRPr="007E7CC9" w:rsidRDefault="00966620"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3BEE721D" w14:textId="77777777" w:rsidR="00966620" w:rsidRPr="007E7CC9" w:rsidRDefault="00966620" w:rsidP="007E7CC9">
            <w:pPr>
              <w:spacing w:after="0" w:line="240" w:lineRule="auto"/>
              <w:rPr>
                <w:rFonts w:ascii="Arial" w:hAnsi="Arial" w:cs="Arial"/>
                <w:sz w:val="24"/>
                <w:szCs w:val="24"/>
              </w:rPr>
            </w:pPr>
            <w:r w:rsidRPr="007E7CC9">
              <w:rPr>
                <w:rFonts w:ascii="Arial" w:hAnsi="Arial" w:cs="Arial"/>
                <w:sz w:val="24"/>
                <w:szCs w:val="24"/>
              </w:rPr>
              <w:t xml:space="preserve">The NCT 36 bus from Nottingham City Centre to bus stop: Woodside Road shops, walk up Anslow Avenue, first right onto Baslow Drive and first left onto Tenants Hall Close. </w:t>
            </w:r>
          </w:p>
          <w:p w14:paraId="459C8B97" w14:textId="77777777" w:rsidR="00966620" w:rsidRPr="007E7CC9" w:rsidRDefault="00966620" w:rsidP="007E7CC9">
            <w:pPr>
              <w:spacing w:after="0" w:line="240" w:lineRule="auto"/>
              <w:rPr>
                <w:rFonts w:ascii="Arial" w:hAnsi="Arial" w:cs="Arial"/>
                <w:sz w:val="24"/>
                <w:szCs w:val="24"/>
              </w:rPr>
            </w:pPr>
          </w:p>
          <w:p w14:paraId="21A3FD85" w14:textId="77777777" w:rsidR="00966620" w:rsidRPr="007E7CC9" w:rsidRDefault="00966620" w:rsidP="007E7CC9">
            <w:pPr>
              <w:spacing w:after="0" w:line="240" w:lineRule="auto"/>
              <w:rPr>
                <w:rFonts w:ascii="Arial" w:hAnsi="Arial" w:cs="Arial"/>
                <w:b/>
                <w:bCs/>
                <w:sz w:val="24"/>
                <w:szCs w:val="24"/>
              </w:rPr>
            </w:pPr>
            <w:r w:rsidRPr="007E7CC9">
              <w:rPr>
                <w:rFonts w:ascii="Arial" w:hAnsi="Arial" w:cs="Arial"/>
                <w:b/>
                <w:bCs/>
                <w:sz w:val="24"/>
                <w:szCs w:val="24"/>
              </w:rPr>
              <w:t>Google Maps</w:t>
            </w:r>
          </w:p>
          <w:p w14:paraId="2B418CBE" w14:textId="77777777" w:rsidR="00966620" w:rsidRPr="00151584" w:rsidRDefault="00966620" w:rsidP="007E7CC9">
            <w:pPr>
              <w:spacing w:after="0" w:line="240" w:lineRule="auto"/>
              <w:rPr>
                <w:rFonts w:ascii="Arial" w:hAnsi="Arial" w:cs="Arial"/>
                <w:sz w:val="24"/>
                <w:szCs w:val="24"/>
                <w:u w:val="single"/>
              </w:rPr>
            </w:pPr>
            <w:hyperlink r:id="rId8" w:history="1">
              <w:r w:rsidRPr="00151584">
                <w:rPr>
                  <w:rStyle w:val="Hyperlink"/>
                  <w:rFonts w:ascii="Arial" w:hAnsi="Arial" w:cs="Arial"/>
                  <w:sz w:val="24"/>
                  <w:szCs w:val="24"/>
                </w:rPr>
                <w:t>https://maps.app.goo.gl/Y1MfpDExQ9CimV816</w:t>
              </w:r>
            </w:hyperlink>
          </w:p>
          <w:p w14:paraId="272B237B" w14:textId="77777777" w:rsidR="00966620" w:rsidRPr="007E7CC9" w:rsidRDefault="00966620" w:rsidP="007E7CC9">
            <w:pPr>
              <w:spacing w:after="0" w:line="240" w:lineRule="auto"/>
              <w:rPr>
                <w:rFonts w:ascii="Arial" w:hAnsi="Arial" w:cs="Arial"/>
                <w:sz w:val="24"/>
                <w:szCs w:val="24"/>
              </w:rPr>
            </w:pPr>
          </w:p>
          <w:bookmarkEnd w:id="0"/>
          <w:p w14:paraId="2DE76BB2" w14:textId="00FC6DC5" w:rsidR="007C07CF"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7FF84C19" w14:textId="0FB55913" w:rsidR="00C22420" w:rsidRPr="00151584" w:rsidRDefault="00C22420" w:rsidP="007E7CC9">
            <w:pPr>
              <w:spacing w:after="0" w:line="240" w:lineRule="auto"/>
              <w:rPr>
                <w:rFonts w:ascii="Arial" w:hAnsi="Arial" w:cs="Arial"/>
                <w:sz w:val="24"/>
                <w:szCs w:val="24"/>
                <w:u w:val="single"/>
              </w:rPr>
            </w:pPr>
            <w:r w:rsidRPr="007E7CC9">
              <w:rPr>
                <w:rFonts w:ascii="Arial" w:hAnsi="Arial" w:cs="Arial"/>
                <w:sz w:val="24"/>
                <w:szCs w:val="24"/>
              </w:rPr>
              <w:t>Email: </w:t>
            </w:r>
            <w:hyperlink r:id="rId9" w:history="1">
              <w:r w:rsidR="00C840D7" w:rsidRPr="00151584">
                <w:rPr>
                  <w:rStyle w:val="Hyperlink"/>
                  <w:rFonts w:ascii="Arial" w:hAnsi="Arial" w:cs="Arial"/>
                  <w:sz w:val="24"/>
                  <w:szCs w:val="24"/>
                </w:rPr>
                <w:t>heyanottingham@gmail.com</w:t>
              </w:r>
            </w:hyperlink>
          </w:p>
          <w:p w14:paraId="0CE4A63A" w14:textId="77777777" w:rsidR="007C07CF" w:rsidRPr="007E7CC9" w:rsidRDefault="007C07CF" w:rsidP="007E7CC9">
            <w:pPr>
              <w:spacing w:after="0" w:line="240" w:lineRule="auto"/>
              <w:rPr>
                <w:rFonts w:ascii="Arial" w:hAnsi="Arial" w:cs="Arial"/>
                <w:sz w:val="24"/>
                <w:szCs w:val="24"/>
              </w:rPr>
            </w:pPr>
          </w:p>
          <w:p w14:paraId="620E231A" w14:textId="77777777" w:rsidR="007C07CF" w:rsidRPr="007E7CC9" w:rsidRDefault="007C07CF" w:rsidP="007E7CC9">
            <w:pPr>
              <w:spacing w:after="0" w:line="240" w:lineRule="auto"/>
              <w:rPr>
                <w:rFonts w:ascii="Arial" w:hAnsi="Arial" w:cs="Arial"/>
                <w:sz w:val="24"/>
                <w:szCs w:val="24"/>
              </w:rPr>
            </w:pPr>
          </w:p>
          <w:p w14:paraId="5AF816C7" w14:textId="52AE142D" w:rsidR="007D0C00" w:rsidRPr="007E7CC9" w:rsidRDefault="007D0C00" w:rsidP="007E7CC9">
            <w:pPr>
              <w:spacing w:after="0" w:line="240" w:lineRule="auto"/>
              <w:rPr>
                <w:rFonts w:ascii="Arial" w:hAnsi="Arial" w:cs="Arial"/>
                <w:sz w:val="24"/>
                <w:szCs w:val="24"/>
              </w:rPr>
            </w:pPr>
          </w:p>
        </w:tc>
      </w:tr>
      <w:tr w:rsidR="007C07CF" w:rsidRPr="007E7CC9" w14:paraId="4E52C959" w14:textId="77777777" w:rsidTr="00B01FDD">
        <w:trPr>
          <w:trHeight w:val="1148"/>
        </w:trPr>
        <w:tc>
          <w:tcPr>
            <w:tcW w:w="11199" w:type="dxa"/>
            <w:shd w:val="clear" w:color="auto" w:fill="auto"/>
            <w:tcMar>
              <w:top w:w="0" w:type="dxa"/>
              <w:left w:w="108" w:type="dxa"/>
              <w:bottom w:w="0" w:type="dxa"/>
              <w:right w:w="108" w:type="dxa"/>
            </w:tcMar>
          </w:tcPr>
          <w:p w14:paraId="1BBA77F6" w14:textId="77777777" w:rsidR="007D0C00" w:rsidRPr="007E7CC9" w:rsidRDefault="007D0C00" w:rsidP="007E7CC9">
            <w:pPr>
              <w:spacing w:after="0" w:line="240" w:lineRule="auto"/>
              <w:rPr>
                <w:rFonts w:ascii="Arial" w:hAnsi="Arial" w:cs="Arial"/>
                <w:b/>
                <w:bCs/>
                <w:sz w:val="24"/>
                <w:szCs w:val="24"/>
              </w:rPr>
            </w:pPr>
          </w:p>
          <w:p w14:paraId="39493A8C" w14:textId="1808914A"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 xml:space="preserve">Nottingham City East Primary Care </w:t>
            </w:r>
            <w:r w:rsidR="006C1578" w:rsidRPr="007E7CC9">
              <w:rPr>
                <w:rFonts w:ascii="Arial" w:hAnsi="Arial" w:cs="Arial"/>
                <w:b/>
                <w:bCs/>
                <w:sz w:val="24"/>
                <w:szCs w:val="24"/>
              </w:rPr>
              <w:t>Network</w:t>
            </w:r>
          </w:p>
          <w:p w14:paraId="6E6D25FC" w14:textId="77777777" w:rsidR="006C1578" w:rsidRPr="007E7CC9" w:rsidRDefault="006C1578" w:rsidP="007E7CC9">
            <w:pPr>
              <w:spacing w:after="0" w:line="240" w:lineRule="auto"/>
              <w:rPr>
                <w:rFonts w:ascii="Arial" w:hAnsi="Arial" w:cs="Arial"/>
                <w:sz w:val="24"/>
                <w:szCs w:val="24"/>
              </w:rPr>
            </w:pPr>
          </w:p>
          <w:p w14:paraId="6858DDE0" w14:textId="6F3F8B77" w:rsidR="006C1578" w:rsidRPr="007E7CC9" w:rsidRDefault="006C1578" w:rsidP="007E7CC9">
            <w:pPr>
              <w:spacing w:after="0" w:line="240" w:lineRule="auto"/>
              <w:rPr>
                <w:rFonts w:ascii="Arial" w:hAnsi="Arial" w:cs="Arial"/>
                <w:sz w:val="24"/>
                <w:szCs w:val="24"/>
              </w:rPr>
            </w:pPr>
            <w:r w:rsidRPr="007E7CC9">
              <w:rPr>
                <w:rFonts w:ascii="Arial" w:hAnsi="Arial" w:cs="Arial"/>
                <w:sz w:val="24"/>
                <w:szCs w:val="24"/>
              </w:rPr>
              <w:t xml:space="preserve">A network of GP Practices working together to provide care to individuals within Nottingham City East.  </w:t>
            </w:r>
          </w:p>
          <w:p w14:paraId="38086F28" w14:textId="77777777" w:rsidR="006C1578" w:rsidRPr="007E7CC9" w:rsidRDefault="006C1578" w:rsidP="007E7CC9">
            <w:pPr>
              <w:spacing w:after="0" w:line="240" w:lineRule="auto"/>
              <w:rPr>
                <w:rFonts w:ascii="Arial" w:hAnsi="Arial" w:cs="Arial"/>
                <w:sz w:val="24"/>
                <w:szCs w:val="24"/>
              </w:rPr>
            </w:pPr>
            <w:r w:rsidRPr="007E7CC9">
              <w:rPr>
                <w:rFonts w:ascii="Arial" w:hAnsi="Arial" w:cs="Arial"/>
                <w:sz w:val="24"/>
                <w:szCs w:val="24"/>
              </w:rPr>
              <w:t xml:space="preserve">Practices include: </w:t>
            </w:r>
          </w:p>
          <w:p w14:paraId="44E3A0B6" w14:textId="77777777" w:rsidR="006C1578" w:rsidRPr="007E7CC9" w:rsidRDefault="006C1578" w:rsidP="007E7CC9">
            <w:pPr>
              <w:spacing w:after="0" w:line="240" w:lineRule="auto"/>
              <w:rPr>
                <w:rFonts w:ascii="Arial" w:hAnsi="Arial" w:cs="Arial"/>
                <w:sz w:val="24"/>
                <w:szCs w:val="24"/>
              </w:rPr>
            </w:pPr>
          </w:p>
          <w:p w14:paraId="00F91212" w14:textId="369D200F" w:rsidR="006C1578" w:rsidRPr="007E7CC9" w:rsidRDefault="006C1578" w:rsidP="007E7CC9">
            <w:pPr>
              <w:spacing w:after="0" w:line="240" w:lineRule="auto"/>
              <w:rPr>
                <w:rFonts w:ascii="Arial" w:hAnsi="Arial" w:cs="Arial"/>
                <w:sz w:val="24"/>
                <w:szCs w:val="24"/>
              </w:rPr>
            </w:pPr>
            <w:r w:rsidRPr="007E7CC9">
              <w:rPr>
                <w:rFonts w:ascii="Arial" w:hAnsi="Arial" w:cs="Arial"/>
                <w:sz w:val="24"/>
                <w:szCs w:val="24"/>
              </w:rPr>
              <w:t>Bakersfield Medical Centre</w:t>
            </w:r>
          </w:p>
          <w:p w14:paraId="726AFDD6" w14:textId="6EB60A20" w:rsidR="006C1578" w:rsidRPr="007E7CC9" w:rsidRDefault="006C1578" w:rsidP="007E7CC9">
            <w:pPr>
              <w:spacing w:after="0" w:line="240" w:lineRule="auto"/>
              <w:rPr>
                <w:rFonts w:ascii="Arial" w:hAnsi="Arial" w:cs="Arial"/>
                <w:sz w:val="24"/>
                <w:szCs w:val="24"/>
              </w:rPr>
            </w:pPr>
            <w:r w:rsidRPr="007E7CC9">
              <w:rPr>
                <w:rFonts w:ascii="Arial" w:hAnsi="Arial" w:cs="Arial"/>
                <w:sz w:val="24"/>
                <w:szCs w:val="24"/>
              </w:rPr>
              <w:t xml:space="preserve">Family Medical Centre </w:t>
            </w:r>
          </w:p>
          <w:p w14:paraId="5BEA3D36" w14:textId="7E44DB0A" w:rsidR="006C1578" w:rsidRPr="007E7CC9" w:rsidRDefault="006C1578" w:rsidP="007E7CC9">
            <w:pPr>
              <w:spacing w:after="0" w:line="240" w:lineRule="auto"/>
              <w:rPr>
                <w:rFonts w:ascii="Arial" w:hAnsi="Arial" w:cs="Arial"/>
                <w:sz w:val="24"/>
                <w:szCs w:val="24"/>
              </w:rPr>
            </w:pPr>
            <w:r w:rsidRPr="007E7CC9">
              <w:rPr>
                <w:rFonts w:ascii="Arial" w:hAnsi="Arial" w:cs="Arial"/>
                <w:sz w:val="24"/>
                <w:szCs w:val="24"/>
              </w:rPr>
              <w:t>Greendale Primary Care Centre</w:t>
            </w:r>
          </w:p>
          <w:p w14:paraId="3AD4FB8B" w14:textId="41A4055A" w:rsidR="006C1578" w:rsidRPr="007E7CC9" w:rsidRDefault="006C1578" w:rsidP="007E7CC9">
            <w:pPr>
              <w:spacing w:after="0" w:line="240" w:lineRule="auto"/>
              <w:rPr>
                <w:rFonts w:ascii="Arial" w:hAnsi="Arial" w:cs="Arial"/>
                <w:sz w:val="24"/>
                <w:szCs w:val="24"/>
              </w:rPr>
            </w:pPr>
            <w:r w:rsidRPr="007E7CC9">
              <w:rPr>
                <w:rFonts w:ascii="Arial" w:hAnsi="Arial" w:cs="Arial"/>
                <w:sz w:val="24"/>
                <w:szCs w:val="24"/>
              </w:rPr>
              <w:t>Parliament Medical Practice</w:t>
            </w:r>
          </w:p>
          <w:p w14:paraId="746340FD" w14:textId="77BCA2ED" w:rsidR="006C1578" w:rsidRPr="007E7CC9" w:rsidRDefault="006C1578" w:rsidP="007E7CC9">
            <w:pPr>
              <w:spacing w:after="0" w:line="240" w:lineRule="auto"/>
              <w:rPr>
                <w:rFonts w:ascii="Arial" w:hAnsi="Arial" w:cs="Arial"/>
                <w:sz w:val="24"/>
                <w:szCs w:val="24"/>
              </w:rPr>
            </w:pPr>
            <w:r w:rsidRPr="007E7CC9">
              <w:rPr>
                <w:rFonts w:ascii="Arial" w:hAnsi="Arial" w:cs="Arial"/>
                <w:sz w:val="24"/>
                <w:szCs w:val="24"/>
              </w:rPr>
              <w:t xml:space="preserve">Victoria &amp; Mapperley Practice </w:t>
            </w:r>
          </w:p>
          <w:p w14:paraId="1BB87EBC" w14:textId="238E6286" w:rsidR="007C07CF" w:rsidRPr="007E7CC9" w:rsidRDefault="006C1578" w:rsidP="007E7CC9">
            <w:pPr>
              <w:spacing w:after="0" w:line="240" w:lineRule="auto"/>
              <w:rPr>
                <w:rFonts w:ascii="Arial" w:hAnsi="Arial" w:cs="Arial"/>
                <w:sz w:val="24"/>
                <w:szCs w:val="24"/>
              </w:rPr>
            </w:pPr>
            <w:r w:rsidRPr="007E7CC9">
              <w:rPr>
                <w:rFonts w:ascii="Arial" w:hAnsi="Arial" w:cs="Arial"/>
                <w:sz w:val="24"/>
                <w:szCs w:val="24"/>
              </w:rPr>
              <w:t>Wellspring Surgery</w:t>
            </w:r>
          </w:p>
          <w:p w14:paraId="3959DFA8" w14:textId="591F8B00" w:rsidR="006C1578" w:rsidRPr="007E7CC9" w:rsidRDefault="006C1578" w:rsidP="007E7CC9">
            <w:pPr>
              <w:spacing w:after="0" w:line="240" w:lineRule="auto"/>
              <w:rPr>
                <w:rFonts w:ascii="Arial" w:hAnsi="Arial" w:cs="Arial"/>
                <w:sz w:val="24"/>
                <w:szCs w:val="24"/>
              </w:rPr>
            </w:pPr>
            <w:r w:rsidRPr="007E7CC9">
              <w:rPr>
                <w:rFonts w:ascii="Arial" w:hAnsi="Arial" w:cs="Arial"/>
                <w:sz w:val="24"/>
                <w:szCs w:val="24"/>
              </w:rPr>
              <w:t>Windmill Practice</w:t>
            </w:r>
          </w:p>
          <w:p w14:paraId="7BFB5CC0" w14:textId="77777777" w:rsidR="006C1578" w:rsidRPr="007E7CC9" w:rsidRDefault="006C1578" w:rsidP="007E7CC9">
            <w:pPr>
              <w:spacing w:after="0" w:line="240" w:lineRule="auto"/>
              <w:rPr>
                <w:rFonts w:ascii="Arial" w:hAnsi="Arial" w:cs="Arial"/>
                <w:b/>
                <w:bCs/>
                <w:sz w:val="24"/>
                <w:szCs w:val="24"/>
              </w:rPr>
            </w:pPr>
          </w:p>
          <w:p w14:paraId="51A9DCE1" w14:textId="77777777" w:rsidR="006C1578" w:rsidRPr="007E7CC9" w:rsidRDefault="006C1578" w:rsidP="007E7CC9">
            <w:pPr>
              <w:spacing w:after="0" w:line="240" w:lineRule="auto"/>
              <w:rPr>
                <w:rFonts w:ascii="Arial" w:hAnsi="Arial" w:cs="Arial"/>
                <w:b/>
                <w:bCs/>
                <w:sz w:val="24"/>
                <w:szCs w:val="24"/>
              </w:rPr>
            </w:pPr>
          </w:p>
          <w:p w14:paraId="7F96C617" w14:textId="77777777" w:rsidR="00EB0936" w:rsidRPr="007E7CC9" w:rsidRDefault="00EB0936" w:rsidP="007E7CC9">
            <w:pPr>
              <w:spacing w:after="0" w:line="240" w:lineRule="auto"/>
              <w:rPr>
                <w:rFonts w:ascii="Arial" w:hAnsi="Arial" w:cs="Arial"/>
                <w:b/>
                <w:bCs/>
                <w:sz w:val="24"/>
                <w:szCs w:val="24"/>
              </w:rPr>
            </w:pPr>
            <w:r w:rsidRPr="007E7CC9">
              <w:rPr>
                <w:rFonts w:ascii="Arial" w:hAnsi="Arial" w:cs="Arial"/>
                <w:b/>
                <w:bCs/>
                <w:sz w:val="24"/>
                <w:szCs w:val="24"/>
              </w:rPr>
              <w:t>What is the Event?</w:t>
            </w:r>
          </w:p>
          <w:p w14:paraId="3A165025" w14:textId="0FE2B822"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 xml:space="preserve">Health &amp; Wellbeing Hub focussed on Heart Health </w:t>
            </w:r>
          </w:p>
          <w:p w14:paraId="1D3945AB" w14:textId="77777777" w:rsidR="007C07CF" w:rsidRPr="007E7CC9" w:rsidRDefault="007C07CF" w:rsidP="007E7CC9">
            <w:pPr>
              <w:spacing w:after="0" w:line="240" w:lineRule="auto"/>
              <w:rPr>
                <w:rFonts w:ascii="Arial" w:hAnsi="Arial" w:cs="Arial"/>
                <w:sz w:val="24"/>
                <w:szCs w:val="24"/>
              </w:rPr>
            </w:pPr>
          </w:p>
          <w:p w14:paraId="611B6748" w14:textId="196AE624"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Blood pressure check station</w:t>
            </w:r>
          </w:p>
          <w:p w14:paraId="1A26F117" w14:textId="4A4D3034"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Mini health checks</w:t>
            </w:r>
          </w:p>
          <w:p w14:paraId="253639AB" w14:textId="4C56D433"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 xml:space="preserve">Information and education stalls </w:t>
            </w:r>
          </w:p>
          <w:p w14:paraId="755DD28D" w14:textId="77777777" w:rsidR="007C07CF" w:rsidRPr="007E7CC9" w:rsidRDefault="007C07CF" w:rsidP="007E7CC9">
            <w:pPr>
              <w:spacing w:after="0" w:line="240" w:lineRule="auto"/>
              <w:rPr>
                <w:rFonts w:ascii="Arial" w:hAnsi="Arial" w:cs="Arial"/>
                <w:sz w:val="24"/>
                <w:szCs w:val="24"/>
              </w:rPr>
            </w:pPr>
          </w:p>
          <w:p w14:paraId="1ADEEF10" w14:textId="77777777" w:rsidR="00EB0936" w:rsidRPr="007E7CC9" w:rsidRDefault="00EB0936"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56FF4AA1" w14:textId="4587362C" w:rsidR="00EB0936" w:rsidRPr="007E7CC9" w:rsidRDefault="00EB221C" w:rsidP="007E7CC9">
            <w:pPr>
              <w:spacing w:after="0" w:line="240" w:lineRule="auto"/>
              <w:rPr>
                <w:rFonts w:ascii="Arial" w:hAnsi="Arial" w:cs="Arial"/>
                <w:sz w:val="24"/>
                <w:szCs w:val="24"/>
              </w:rPr>
            </w:pPr>
            <w:r w:rsidRPr="007E7CC9">
              <w:rPr>
                <w:rFonts w:ascii="Arial" w:hAnsi="Arial" w:cs="Arial"/>
                <w:sz w:val="24"/>
                <w:szCs w:val="24"/>
              </w:rPr>
              <w:t xml:space="preserve">All patients registered at one of the practices </w:t>
            </w:r>
          </w:p>
          <w:p w14:paraId="055AE23D" w14:textId="77777777" w:rsidR="00EB221C" w:rsidRPr="007E7CC9" w:rsidRDefault="00EB221C" w:rsidP="007E7CC9">
            <w:pPr>
              <w:spacing w:after="0" w:line="240" w:lineRule="auto"/>
              <w:rPr>
                <w:rFonts w:ascii="Arial" w:hAnsi="Arial" w:cs="Arial"/>
                <w:sz w:val="24"/>
                <w:szCs w:val="24"/>
              </w:rPr>
            </w:pPr>
          </w:p>
          <w:p w14:paraId="2EE8F77E" w14:textId="77777777" w:rsidR="00EB0936" w:rsidRPr="007E7CC9" w:rsidRDefault="00EB0936"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1EAD16E7" w14:textId="6335FCE3" w:rsidR="007C07CF" w:rsidRPr="007E7CC9" w:rsidRDefault="00D768D1" w:rsidP="007E7CC9">
            <w:pPr>
              <w:spacing w:after="0" w:line="240" w:lineRule="auto"/>
              <w:rPr>
                <w:rFonts w:ascii="Arial" w:hAnsi="Arial" w:cs="Arial"/>
                <w:sz w:val="24"/>
                <w:szCs w:val="24"/>
              </w:rPr>
            </w:pPr>
            <w:r w:rsidRPr="007E7CC9">
              <w:rPr>
                <w:rFonts w:ascii="Arial" w:hAnsi="Arial" w:cs="Arial"/>
                <w:sz w:val="24"/>
                <w:szCs w:val="24"/>
              </w:rPr>
              <w:t xml:space="preserve">Cherry Lodge, </w:t>
            </w:r>
            <w:r w:rsidR="00825DDC" w:rsidRPr="007E7CC9">
              <w:rPr>
                <w:rFonts w:ascii="Arial" w:hAnsi="Arial" w:cs="Arial"/>
                <w:sz w:val="24"/>
                <w:szCs w:val="24"/>
              </w:rPr>
              <w:t>King Edward Park, Carlton Rd, Nottingham NG3 2AS</w:t>
            </w:r>
          </w:p>
          <w:p w14:paraId="09963851" w14:textId="77777777" w:rsidR="00825DDC" w:rsidRPr="007E7CC9" w:rsidRDefault="00825DDC" w:rsidP="007E7CC9">
            <w:pPr>
              <w:spacing w:after="0" w:line="240" w:lineRule="auto"/>
              <w:rPr>
                <w:rFonts w:ascii="Arial" w:hAnsi="Arial" w:cs="Arial"/>
                <w:sz w:val="24"/>
                <w:szCs w:val="24"/>
              </w:rPr>
            </w:pPr>
          </w:p>
          <w:p w14:paraId="48812D65" w14:textId="77777777" w:rsidR="00EB0936" w:rsidRPr="007E7CC9" w:rsidRDefault="00EB0936"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19456222" w14:textId="77777777" w:rsidR="00EB221C" w:rsidRPr="007E7CC9" w:rsidRDefault="00EB221C"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4625E271" w14:textId="77777777" w:rsidR="00EB0936" w:rsidRPr="007E7CC9" w:rsidRDefault="00EB0936" w:rsidP="007E7CC9">
            <w:pPr>
              <w:spacing w:after="0" w:line="240" w:lineRule="auto"/>
              <w:rPr>
                <w:rFonts w:ascii="Arial" w:hAnsi="Arial" w:cs="Arial"/>
                <w:b/>
                <w:bCs/>
                <w:sz w:val="24"/>
                <w:szCs w:val="24"/>
              </w:rPr>
            </w:pPr>
          </w:p>
          <w:p w14:paraId="4C8A67A3" w14:textId="77777777" w:rsidR="00EB0936" w:rsidRPr="007E7CC9" w:rsidRDefault="00EB0936" w:rsidP="007E7CC9">
            <w:pPr>
              <w:spacing w:after="0" w:line="240" w:lineRule="auto"/>
              <w:rPr>
                <w:rFonts w:ascii="Arial" w:hAnsi="Arial" w:cs="Arial"/>
                <w:b/>
                <w:bCs/>
                <w:sz w:val="24"/>
                <w:szCs w:val="24"/>
              </w:rPr>
            </w:pPr>
            <w:r w:rsidRPr="007E7CC9">
              <w:rPr>
                <w:rFonts w:ascii="Arial" w:hAnsi="Arial" w:cs="Arial"/>
                <w:b/>
                <w:bCs/>
                <w:sz w:val="24"/>
                <w:szCs w:val="24"/>
              </w:rPr>
              <w:t>What time is at?</w:t>
            </w:r>
          </w:p>
          <w:p w14:paraId="0A1B1893" w14:textId="2708493C" w:rsidR="00EB0936" w:rsidRPr="007E7CC9" w:rsidRDefault="00D768D1" w:rsidP="007E7CC9">
            <w:pPr>
              <w:spacing w:after="0" w:line="240" w:lineRule="auto"/>
              <w:rPr>
                <w:rFonts w:ascii="Arial" w:hAnsi="Arial" w:cs="Arial"/>
                <w:sz w:val="24"/>
                <w:szCs w:val="24"/>
              </w:rPr>
            </w:pPr>
            <w:r w:rsidRPr="007E7CC9">
              <w:rPr>
                <w:rFonts w:ascii="Arial" w:hAnsi="Arial" w:cs="Arial"/>
                <w:sz w:val="24"/>
                <w:szCs w:val="24"/>
              </w:rPr>
              <w:t xml:space="preserve">11:00am – 1:00pm </w:t>
            </w:r>
          </w:p>
          <w:p w14:paraId="68B29E6A" w14:textId="77777777" w:rsidR="00D768D1" w:rsidRPr="007E7CC9" w:rsidRDefault="00D768D1" w:rsidP="007E7CC9">
            <w:pPr>
              <w:spacing w:after="0" w:line="240" w:lineRule="auto"/>
              <w:rPr>
                <w:rFonts w:ascii="Arial" w:hAnsi="Arial" w:cs="Arial"/>
                <w:b/>
                <w:bCs/>
                <w:sz w:val="24"/>
                <w:szCs w:val="24"/>
              </w:rPr>
            </w:pPr>
          </w:p>
          <w:p w14:paraId="22F5D0F0" w14:textId="77777777" w:rsidR="00EB0936" w:rsidRPr="007E7CC9" w:rsidRDefault="00EB0936"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53F94DE9" w14:textId="43961D00" w:rsidR="007C07CF" w:rsidRPr="007E7CC9" w:rsidRDefault="00825DDC" w:rsidP="007E7CC9">
            <w:pPr>
              <w:spacing w:after="0" w:line="240" w:lineRule="auto"/>
              <w:rPr>
                <w:rFonts w:ascii="Arial" w:hAnsi="Arial" w:cs="Arial"/>
                <w:sz w:val="24"/>
                <w:szCs w:val="24"/>
              </w:rPr>
            </w:pPr>
            <w:r w:rsidRPr="007E7CC9">
              <w:rPr>
                <w:rFonts w:ascii="Arial" w:hAnsi="Arial" w:cs="Arial"/>
                <w:sz w:val="24"/>
                <w:szCs w:val="24"/>
              </w:rPr>
              <w:t xml:space="preserve">The NCT 24 bus from Nottingham City Centre to bus stop: Handel Street. Walk up towards St Chad’s Road. Cherry Lodge Community centre is on the corner. </w:t>
            </w:r>
          </w:p>
          <w:p w14:paraId="043FFD1A" w14:textId="77777777" w:rsidR="00825DDC" w:rsidRPr="007E7CC9" w:rsidRDefault="00825DDC" w:rsidP="007E7CC9">
            <w:pPr>
              <w:spacing w:after="0" w:line="240" w:lineRule="auto"/>
              <w:rPr>
                <w:rFonts w:ascii="Arial" w:hAnsi="Arial" w:cs="Arial"/>
                <w:sz w:val="24"/>
                <w:szCs w:val="24"/>
              </w:rPr>
            </w:pPr>
          </w:p>
          <w:p w14:paraId="02B7C942" w14:textId="77777777" w:rsidR="00EB0936" w:rsidRPr="007E7CC9" w:rsidRDefault="00EB0936" w:rsidP="007E7CC9">
            <w:pPr>
              <w:spacing w:after="0" w:line="240" w:lineRule="auto"/>
              <w:rPr>
                <w:rFonts w:ascii="Arial" w:hAnsi="Arial" w:cs="Arial"/>
                <w:sz w:val="24"/>
                <w:szCs w:val="24"/>
              </w:rPr>
            </w:pPr>
            <w:r w:rsidRPr="007E7CC9">
              <w:rPr>
                <w:rFonts w:ascii="Arial" w:hAnsi="Arial" w:cs="Arial"/>
                <w:sz w:val="24"/>
                <w:szCs w:val="24"/>
              </w:rPr>
              <w:t>Google Maps</w:t>
            </w:r>
          </w:p>
          <w:p w14:paraId="40373DEC" w14:textId="44527D85" w:rsidR="00EB0936" w:rsidRPr="00151584" w:rsidRDefault="00825DDC" w:rsidP="007E7CC9">
            <w:pPr>
              <w:spacing w:after="0" w:line="240" w:lineRule="auto"/>
              <w:rPr>
                <w:rFonts w:ascii="Arial" w:hAnsi="Arial" w:cs="Arial"/>
                <w:sz w:val="24"/>
                <w:szCs w:val="24"/>
                <w:u w:val="single"/>
              </w:rPr>
            </w:pPr>
            <w:hyperlink r:id="rId10" w:history="1">
              <w:r w:rsidRPr="00151584">
                <w:rPr>
                  <w:rStyle w:val="Hyperlink"/>
                  <w:rFonts w:ascii="Arial" w:hAnsi="Arial" w:cs="Arial"/>
                  <w:sz w:val="24"/>
                  <w:szCs w:val="24"/>
                </w:rPr>
                <w:t>Handel Street (Stop SN06) to Cherry Lodge - Google Maps</w:t>
              </w:r>
            </w:hyperlink>
          </w:p>
          <w:p w14:paraId="395A91C1" w14:textId="77777777" w:rsidR="00825DDC" w:rsidRPr="007E7CC9" w:rsidRDefault="00825DDC" w:rsidP="007E7CC9">
            <w:pPr>
              <w:spacing w:after="0" w:line="240" w:lineRule="auto"/>
              <w:rPr>
                <w:rFonts w:ascii="Arial" w:hAnsi="Arial" w:cs="Arial"/>
                <w:sz w:val="24"/>
                <w:szCs w:val="24"/>
              </w:rPr>
            </w:pPr>
          </w:p>
          <w:p w14:paraId="224F5B41"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6BFAE91C" w14:textId="1C255F74" w:rsidR="00C840D7" w:rsidRPr="00151584" w:rsidRDefault="002E40F6" w:rsidP="007E7CC9">
            <w:pPr>
              <w:spacing w:after="0" w:line="240" w:lineRule="auto"/>
              <w:rPr>
                <w:rFonts w:ascii="Arial" w:hAnsi="Arial" w:cs="Arial"/>
                <w:sz w:val="24"/>
                <w:szCs w:val="24"/>
                <w:u w:val="single"/>
              </w:rPr>
            </w:pPr>
            <w:r w:rsidRPr="007E7CC9">
              <w:rPr>
                <w:rFonts w:ascii="Arial" w:hAnsi="Arial" w:cs="Arial"/>
                <w:sz w:val="24"/>
                <w:szCs w:val="24"/>
              </w:rPr>
              <w:t xml:space="preserve">Visit: </w:t>
            </w:r>
            <w:hyperlink r:id="rId11" w:history="1">
              <w:r w:rsidRPr="00151584">
                <w:rPr>
                  <w:rStyle w:val="Hyperlink"/>
                  <w:rFonts w:ascii="Arial" w:hAnsi="Arial" w:cs="Arial"/>
                  <w:sz w:val="24"/>
                  <w:szCs w:val="24"/>
                </w:rPr>
                <w:t>Nottingham City East (PCN 6) - NHS Nottingham and Nottinghamshire ICS - NHS Nottingham and Nottinghamshire ICS</w:t>
              </w:r>
            </w:hyperlink>
          </w:p>
          <w:p w14:paraId="11327F3D" w14:textId="77777777" w:rsidR="00C840D7" w:rsidRPr="00151584" w:rsidRDefault="00C840D7" w:rsidP="007E7CC9">
            <w:pPr>
              <w:spacing w:after="0" w:line="240" w:lineRule="auto"/>
              <w:rPr>
                <w:rFonts w:ascii="Arial" w:hAnsi="Arial" w:cs="Arial"/>
                <w:sz w:val="24"/>
                <w:szCs w:val="24"/>
                <w:u w:val="single"/>
              </w:rPr>
            </w:pPr>
          </w:p>
          <w:p w14:paraId="381C7FC3" w14:textId="77777777" w:rsidR="007D0C00" w:rsidRPr="007E7CC9" w:rsidRDefault="007D0C00" w:rsidP="007E7CC9">
            <w:pPr>
              <w:spacing w:after="0" w:line="240" w:lineRule="auto"/>
              <w:rPr>
                <w:rFonts w:ascii="Arial" w:hAnsi="Arial" w:cs="Arial"/>
                <w:sz w:val="24"/>
                <w:szCs w:val="24"/>
              </w:rPr>
            </w:pPr>
          </w:p>
          <w:p w14:paraId="65DD65BA" w14:textId="4B18C03B" w:rsidR="007D0C00" w:rsidRPr="007E7CC9" w:rsidRDefault="007D0C00" w:rsidP="007E7CC9">
            <w:pPr>
              <w:spacing w:after="0" w:line="240" w:lineRule="auto"/>
              <w:rPr>
                <w:rFonts w:ascii="Arial" w:hAnsi="Arial" w:cs="Arial"/>
                <w:sz w:val="24"/>
                <w:szCs w:val="24"/>
              </w:rPr>
            </w:pPr>
          </w:p>
        </w:tc>
      </w:tr>
    </w:tbl>
    <w:p w14:paraId="0E69AC5C" w14:textId="77777777" w:rsidR="007D0C00" w:rsidRPr="007E7CC9" w:rsidRDefault="007D0C00" w:rsidP="007E7CC9">
      <w:r w:rsidRPr="007E7CC9">
        <w:br w:type="page"/>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0"/>
      </w:tblGrid>
      <w:tr w:rsidR="007C07CF" w:rsidRPr="007E7CC9" w14:paraId="2A08A493" w14:textId="77777777" w:rsidTr="00B01FDD">
        <w:trPr>
          <w:trHeight w:val="1148"/>
        </w:trPr>
        <w:tc>
          <w:tcPr>
            <w:tcW w:w="11340" w:type="dxa"/>
            <w:shd w:val="clear" w:color="auto" w:fill="auto"/>
            <w:tcMar>
              <w:top w:w="0" w:type="dxa"/>
              <w:left w:w="108" w:type="dxa"/>
              <w:bottom w:w="0" w:type="dxa"/>
              <w:right w:w="108" w:type="dxa"/>
            </w:tcMar>
          </w:tcPr>
          <w:p w14:paraId="2BFF1C14" w14:textId="74E4F3CB" w:rsidR="007D0C00" w:rsidRPr="007E7CC9" w:rsidRDefault="007D0C00" w:rsidP="007E7CC9">
            <w:pPr>
              <w:spacing w:after="0" w:line="240" w:lineRule="auto"/>
              <w:rPr>
                <w:rFonts w:ascii="Arial" w:hAnsi="Arial" w:cs="Arial"/>
                <w:b/>
                <w:bCs/>
                <w:sz w:val="24"/>
                <w:szCs w:val="24"/>
              </w:rPr>
            </w:pPr>
          </w:p>
          <w:p w14:paraId="125FFE6D" w14:textId="17A83B7E"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Thriving Nottingham</w:t>
            </w:r>
          </w:p>
          <w:p w14:paraId="1432026B" w14:textId="77777777" w:rsidR="007C07CF" w:rsidRPr="007E7CC9" w:rsidRDefault="007C07CF" w:rsidP="007E7CC9">
            <w:pPr>
              <w:spacing w:after="0" w:line="240" w:lineRule="auto"/>
              <w:rPr>
                <w:rFonts w:ascii="Arial" w:hAnsi="Arial" w:cs="Arial"/>
                <w:b/>
                <w:bCs/>
                <w:sz w:val="24"/>
                <w:szCs w:val="24"/>
              </w:rPr>
            </w:pPr>
          </w:p>
          <w:p w14:paraId="014A0B2D" w14:textId="77777777" w:rsidR="002A7D4E" w:rsidRPr="007E7CC9" w:rsidRDefault="00843D3A" w:rsidP="007E7CC9">
            <w:pPr>
              <w:spacing w:after="0" w:line="240" w:lineRule="auto"/>
              <w:rPr>
                <w:rFonts w:ascii="Arial" w:hAnsi="Arial" w:cs="Arial"/>
                <w:sz w:val="24"/>
                <w:szCs w:val="24"/>
              </w:rPr>
            </w:pPr>
            <w:r w:rsidRPr="007E7CC9">
              <w:rPr>
                <w:rFonts w:ascii="Arial" w:hAnsi="Arial" w:cs="Arial"/>
                <w:sz w:val="24"/>
                <w:szCs w:val="24"/>
              </w:rPr>
              <w:t xml:space="preserve">Helping you to live well and feel great </w:t>
            </w:r>
          </w:p>
          <w:p w14:paraId="35F0C414" w14:textId="77777777" w:rsidR="002A7D4E" w:rsidRPr="007E7CC9" w:rsidRDefault="002A7D4E" w:rsidP="007E7CC9">
            <w:pPr>
              <w:spacing w:after="0" w:line="240" w:lineRule="auto"/>
              <w:rPr>
                <w:rFonts w:ascii="Arial" w:hAnsi="Arial" w:cs="Arial"/>
                <w:sz w:val="24"/>
                <w:szCs w:val="24"/>
              </w:rPr>
            </w:pPr>
          </w:p>
          <w:p w14:paraId="1D586DF4" w14:textId="557F5F17" w:rsidR="002A7D4E" w:rsidRPr="007E7CC9" w:rsidRDefault="002A7D4E" w:rsidP="007E7CC9">
            <w:pPr>
              <w:spacing w:after="0" w:line="240" w:lineRule="auto"/>
              <w:rPr>
                <w:rFonts w:ascii="Arial" w:hAnsi="Arial" w:cs="Arial"/>
                <w:b/>
                <w:bCs/>
                <w:sz w:val="24"/>
                <w:szCs w:val="24"/>
              </w:rPr>
            </w:pPr>
            <w:r w:rsidRPr="007E7CC9">
              <w:rPr>
                <w:rFonts w:ascii="Arial" w:hAnsi="Arial" w:cs="Arial"/>
                <w:b/>
                <w:bCs/>
                <w:sz w:val="24"/>
                <w:szCs w:val="24"/>
              </w:rPr>
              <w:t>What is the event?</w:t>
            </w:r>
          </w:p>
          <w:p w14:paraId="1CF7D2B6" w14:textId="709EF636"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Adult Weight Management Sessions</w:t>
            </w:r>
          </w:p>
          <w:p w14:paraId="0BF8171A" w14:textId="77777777" w:rsidR="007C07CF" w:rsidRPr="007E7CC9" w:rsidRDefault="007C07CF" w:rsidP="007E7CC9">
            <w:pPr>
              <w:spacing w:after="0" w:line="240" w:lineRule="auto"/>
              <w:rPr>
                <w:rFonts w:ascii="Arial" w:hAnsi="Arial" w:cs="Arial"/>
                <w:b/>
                <w:bCs/>
                <w:sz w:val="24"/>
                <w:szCs w:val="24"/>
              </w:rPr>
            </w:pPr>
          </w:p>
          <w:p w14:paraId="2C5A4DE1" w14:textId="7777777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Undertaking Blood Pressure Checks</w:t>
            </w:r>
          </w:p>
          <w:p w14:paraId="6505207E" w14:textId="1E494518" w:rsidR="007C07CF" w:rsidRPr="007E7CC9" w:rsidRDefault="00843D3A" w:rsidP="007E7CC9">
            <w:pPr>
              <w:spacing w:after="0" w:line="240" w:lineRule="auto"/>
              <w:rPr>
                <w:rFonts w:ascii="Arial" w:hAnsi="Arial" w:cs="Arial"/>
                <w:sz w:val="24"/>
                <w:szCs w:val="24"/>
              </w:rPr>
            </w:pPr>
            <w:r w:rsidRPr="007E7CC9">
              <w:rPr>
                <w:rFonts w:ascii="Arial" w:hAnsi="Arial" w:cs="Arial"/>
                <w:sz w:val="24"/>
                <w:szCs w:val="24"/>
              </w:rPr>
              <w:t>O</w:t>
            </w:r>
            <w:r w:rsidR="007C07CF" w:rsidRPr="007E7CC9">
              <w:rPr>
                <w:rFonts w:ascii="Arial" w:hAnsi="Arial" w:cs="Arial"/>
                <w:sz w:val="24"/>
                <w:szCs w:val="24"/>
              </w:rPr>
              <w:t>ne-to-one sessions with your own coach, plus a discovery call to get started</w:t>
            </w:r>
          </w:p>
          <w:p w14:paraId="607F83E3" w14:textId="7777777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Focus on setting realistic goals, improving motivation, and building healthy habits</w:t>
            </w:r>
          </w:p>
          <w:p w14:paraId="40A58D1C" w14:textId="13E3FD02"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 xml:space="preserve">Support for your emotional wellbeing, stress, and activity levels </w:t>
            </w:r>
          </w:p>
          <w:p w14:paraId="58B86674" w14:textId="77777777" w:rsidR="007C07CF" w:rsidRPr="007E7CC9" w:rsidRDefault="007C07CF" w:rsidP="007E7CC9">
            <w:pPr>
              <w:spacing w:after="0" w:line="240" w:lineRule="auto"/>
              <w:rPr>
                <w:rFonts w:ascii="Arial" w:hAnsi="Arial" w:cs="Arial"/>
                <w:sz w:val="24"/>
                <w:szCs w:val="24"/>
              </w:rPr>
            </w:pPr>
          </w:p>
          <w:p w14:paraId="5C4A42B6" w14:textId="14E8EC5C"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59562A13" w14:textId="5A21D742"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Strelley Road Library</w:t>
            </w:r>
            <w:r w:rsidR="00843D3A" w:rsidRPr="007E7CC9">
              <w:rPr>
                <w:rFonts w:ascii="Arial" w:hAnsi="Arial" w:cs="Arial"/>
                <w:sz w:val="24"/>
                <w:szCs w:val="24"/>
              </w:rPr>
              <w:t xml:space="preserve">, </w:t>
            </w:r>
            <w:r w:rsidRPr="007E7CC9">
              <w:rPr>
                <w:rFonts w:ascii="Arial" w:hAnsi="Arial" w:cs="Arial"/>
                <w:sz w:val="24"/>
                <w:szCs w:val="24"/>
              </w:rPr>
              <w:t>Strelley R</w:t>
            </w:r>
            <w:r w:rsidR="00843D3A" w:rsidRPr="007E7CC9">
              <w:rPr>
                <w:rFonts w:ascii="Arial" w:hAnsi="Arial" w:cs="Arial"/>
                <w:sz w:val="24"/>
                <w:szCs w:val="24"/>
              </w:rPr>
              <w:t xml:space="preserve">oad, </w:t>
            </w:r>
            <w:r w:rsidRPr="007E7CC9">
              <w:rPr>
                <w:rFonts w:ascii="Arial" w:hAnsi="Arial" w:cs="Arial"/>
                <w:sz w:val="24"/>
                <w:szCs w:val="24"/>
              </w:rPr>
              <w:t>Strelley</w:t>
            </w:r>
            <w:r w:rsidR="00843D3A" w:rsidRPr="007E7CC9">
              <w:rPr>
                <w:rFonts w:ascii="Arial" w:hAnsi="Arial" w:cs="Arial"/>
                <w:sz w:val="24"/>
                <w:szCs w:val="24"/>
              </w:rPr>
              <w:t xml:space="preserve">, </w:t>
            </w:r>
            <w:r w:rsidRPr="007E7CC9">
              <w:rPr>
                <w:rFonts w:ascii="Arial" w:hAnsi="Arial" w:cs="Arial"/>
                <w:sz w:val="24"/>
                <w:szCs w:val="24"/>
              </w:rPr>
              <w:t>NG8 3BJ</w:t>
            </w:r>
          </w:p>
          <w:p w14:paraId="30A1AB2C" w14:textId="77777777" w:rsidR="00843D3A" w:rsidRPr="007E7CC9" w:rsidRDefault="00843D3A" w:rsidP="007E7CC9">
            <w:pPr>
              <w:spacing w:after="0" w:line="240" w:lineRule="auto"/>
              <w:rPr>
                <w:rFonts w:ascii="Arial" w:hAnsi="Arial" w:cs="Arial"/>
                <w:sz w:val="24"/>
                <w:szCs w:val="24"/>
              </w:rPr>
            </w:pPr>
          </w:p>
          <w:p w14:paraId="0ACEDA96" w14:textId="77777777" w:rsidR="002A7D4E" w:rsidRPr="007E7CC9" w:rsidRDefault="002A7D4E"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69F8D9F7" w14:textId="7CE76470" w:rsidR="002A7D4E" w:rsidRPr="007E7CC9" w:rsidRDefault="002A7D4E" w:rsidP="007E7CC9">
            <w:pPr>
              <w:spacing w:after="0" w:line="240" w:lineRule="auto"/>
              <w:rPr>
                <w:rFonts w:ascii="Arial" w:hAnsi="Arial" w:cs="Arial"/>
                <w:sz w:val="24"/>
                <w:szCs w:val="24"/>
              </w:rPr>
            </w:pPr>
            <w:r w:rsidRPr="007E7CC9">
              <w:rPr>
                <w:rFonts w:ascii="Arial" w:hAnsi="Arial" w:cs="Arial"/>
                <w:sz w:val="24"/>
                <w:szCs w:val="24"/>
              </w:rPr>
              <w:t xml:space="preserve">All adults that want to understand more about their lifestyle and make improvements. </w:t>
            </w:r>
          </w:p>
          <w:p w14:paraId="5F949237" w14:textId="77777777" w:rsidR="002A7D4E" w:rsidRPr="007E7CC9" w:rsidRDefault="002A7D4E" w:rsidP="007E7CC9">
            <w:pPr>
              <w:spacing w:after="0" w:line="240" w:lineRule="auto"/>
              <w:rPr>
                <w:rFonts w:ascii="Arial" w:hAnsi="Arial" w:cs="Arial"/>
                <w:sz w:val="24"/>
                <w:szCs w:val="24"/>
              </w:rPr>
            </w:pPr>
          </w:p>
          <w:p w14:paraId="5682E592" w14:textId="77777777" w:rsidR="00843D3A" w:rsidRPr="007E7CC9" w:rsidRDefault="00843D3A"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76AE025B" w14:textId="77777777" w:rsidR="00843D3A" w:rsidRPr="007E7CC9" w:rsidRDefault="00843D3A"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0C9D419E" w14:textId="77777777" w:rsidR="00843D3A" w:rsidRPr="007E7CC9" w:rsidRDefault="00843D3A" w:rsidP="007E7CC9">
            <w:pPr>
              <w:spacing w:after="0" w:line="240" w:lineRule="auto"/>
              <w:rPr>
                <w:rFonts w:ascii="Arial" w:hAnsi="Arial" w:cs="Arial"/>
                <w:sz w:val="24"/>
                <w:szCs w:val="24"/>
              </w:rPr>
            </w:pPr>
          </w:p>
          <w:p w14:paraId="07EAF4E3" w14:textId="77777777" w:rsidR="00843D3A" w:rsidRPr="007E7CC9" w:rsidRDefault="00843D3A" w:rsidP="007E7CC9">
            <w:pPr>
              <w:spacing w:after="0" w:line="240" w:lineRule="auto"/>
              <w:rPr>
                <w:rFonts w:ascii="Arial" w:hAnsi="Arial" w:cs="Arial"/>
                <w:b/>
                <w:bCs/>
                <w:sz w:val="24"/>
                <w:szCs w:val="24"/>
              </w:rPr>
            </w:pPr>
            <w:r w:rsidRPr="007E7CC9">
              <w:rPr>
                <w:rFonts w:ascii="Arial" w:hAnsi="Arial" w:cs="Arial"/>
                <w:b/>
                <w:bCs/>
                <w:sz w:val="24"/>
                <w:szCs w:val="24"/>
              </w:rPr>
              <w:t>What time is at?</w:t>
            </w:r>
          </w:p>
          <w:p w14:paraId="483FA3DD" w14:textId="75F956DF"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9:30am – 4:30pm</w:t>
            </w:r>
          </w:p>
          <w:p w14:paraId="42AA209B" w14:textId="77777777" w:rsidR="00843D3A" w:rsidRPr="007E7CC9" w:rsidRDefault="00843D3A" w:rsidP="007E7CC9">
            <w:pPr>
              <w:spacing w:after="0" w:line="240" w:lineRule="auto"/>
              <w:rPr>
                <w:rFonts w:ascii="Arial" w:hAnsi="Arial" w:cs="Arial"/>
                <w:sz w:val="24"/>
                <w:szCs w:val="24"/>
              </w:rPr>
            </w:pPr>
          </w:p>
          <w:p w14:paraId="265DB690" w14:textId="77777777" w:rsidR="00843D3A" w:rsidRPr="007E7CC9" w:rsidRDefault="00843D3A"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74317200" w14:textId="07845876" w:rsidR="00843D3A" w:rsidRPr="007E7CC9" w:rsidRDefault="00CC2AB4" w:rsidP="007E7CC9">
            <w:pPr>
              <w:spacing w:after="0" w:line="240" w:lineRule="auto"/>
              <w:rPr>
                <w:rFonts w:ascii="Arial" w:hAnsi="Arial" w:cs="Arial"/>
                <w:sz w:val="24"/>
                <w:szCs w:val="24"/>
              </w:rPr>
            </w:pPr>
            <w:r w:rsidRPr="007E7CC9">
              <w:rPr>
                <w:rFonts w:ascii="Arial" w:hAnsi="Arial" w:cs="Arial"/>
                <w:sz w:val="24"/>
                <w:szCs w:val="24"/>
              </w:rPr>
              <w:t xml:space="preserve">The NCT 77 bus from Nottingham City Centre to bus stop: Strelley Road ASDA, walk past ASDA and the library is on the left. </w:t>
            </w:r>
          </w:p>
          <w:p w14:paraId="1DF628B5" w14:textId="77777777" w:rsidR="00CC2AB4" w:rsidRPr="007E7CC9" w:rsidRDefault="00CC2AB4" w:rsidP="007E7CC9">
            <w:pPr>
              <w:spacing w:after="0" w:line="240" w:lineRule="auto"/>
              <w:rPr>
                <w:rFonts w:ascii="Arial" w:hAnsi="Arial" w:cs="Arial"/>
                <w:sz w:val="24"/>
                <w:szCs w:val="24"/>
              </w:rPr>
            </w:pPr>
          </w:p>
          <w:p w14:paraId="27EF52FA" w14:textId="77777777" w:rsidR="00843D3A" w:rsidRPr="007E7CC9" w:rsidRDefault="00843D3A" w:rsidP="007E7CC9">
            <w:pPr>
              <w:spacing w:after="0" w:line="240" w:lineRule="auto"/>
              <w:rPr>
                <w:rFonts w:ascii="Arial" w:hAnsi="Arial" w:cs="Arial"/>
                <w:sz w:val="24"/>
                <w:szCs w:val="24"/>
              </w:rPr>
            </w:pPr>
            <w:r w:rsidRPr="007E7CC9">
              <w:rPr>
                <w:rFonts w:ascii="Arial" w:hAnsi="Arial" w:cs="Arial"/>
                <w:sz w:val="24"/>
                <w:szCs w:val="24"/>
              </w:rPr>
              <w:t>Google Maps</w:t>
            </w:r>
          </w:p>
          <w:p w14:paraId="5EA28440" w14:textId="7E4ED296" w:rsidR="00CC2AB4" w:rsidRPr="00151584" w:rsidRDefault="00CC2AB4" w:rsidP="007E7CC9">
            <w:pPr>
              <w:spacing w:after="0" w:line="240" w:lineRule="auto"/>
              <w:rPr>
                <w:rFonts w:ascii="Arial" w:hAnsi="Arial" w:cs="Arial"/>
                <w:sz w:val="24"/>
                <w:szCs w:val="24"/>
                <w:u w:val="single"/>
              </w:rPr>
            </w:pPr>
            <w:hyperlink r:id="rId12" w:history="1">
              <w:r w:rsidRPr="00151584">
                <w:rPr>
                  <w:rStyle w:val="Hyperlink"/>
                  <w:rFonts w:ascii="Arial" w:hAnsi="Arial" w:cs="Arial"/>
                  <w:sz w:val="24"/>
                  <w:szCs w:val="24"/>
                </w:rPr>
                <w:t>Strelley Road Library - Google Maps</w:t>
              </w:r>
            </w:hyperlink>
          </w:p>
          <w:p w14:paraId="182BB814" w14:textId="77777777" w:rsidR="007C07CF" w:rsidRPr="00151584" w:rsidRDefault="007C07CF" w:rsidP="007E7CC9">
            <w:pPr>
              <w:spacing w:after="0" w:line="240" w:lineRule="auto"/>
              <w:rPr>
                <w:rFonts w:ascii="Arial" w:hAnsi="Arial" w:cs="Arial"/>
                <w:sz w:val="24"/>
                <w:szCs w:val="24"/>
                <w:u w:val="single"/>
              </w:rPr>
            </w:pPr>
          </w:p>
          <w:p w14:paraId="60419082"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4E51C2BD" w14:textId="0244A457" w:rsidR="00C22420" w:rsidRPr="00151584" w:rsidRDefault="00C840D7" w:rsidP="007E7CC9">
            <w:pPr>
              <w:spacing w:after="0" w:line="240" w:lineRule="auto"/>
              <w:rPr>
                <w:rFonts w:ascii="Arial" w:hAnsi="Arial" w:cs="Arial"/>
                <w:sz w:val="24"/>
                <w:szCs w:val="24"/>
                <w:u w:val="single"/>
              </w:rPr>
            </w:pPr>
            <w:r w:rsidRPr="007E7CC9">
              <w:rPr>
                <w:rFonts w:ascii="Arial" w:hAnsi="Arial" w:cs="Arial"/>
                <w:sz w:val="24"/>
                <w:szCs w:val="24"/>
              </w:rPr>
              <w:t xml:space="preserve">Visit: </w:t>
            </w:r>
            <w:hyperlink r:id="rId13" w:history="1">
              <w:r w:rsidRPr="00151584">
                <w:rPr>
                  <w:rStyle w:val="Hyperlink"/>
                  <w:rFonts w:ascii="Arial" w:hAnsi="Arial" w:cs="Arial"/>
                  <w:sz w:val="24"/>
                  <w:szCs w:val="24"/>
                </w:rPr>
                <w:t>Thriving Nottingham | Helping you to live well and feel great</w:t>
              </w:r>
            </w:hyperlink>
          </w:p>
          <w:p w14:paraId="7C6DF6C3" w14:textId="01554E32" w:rsidR="00C22420" w:rsidRPr="007E7CC9" w:rsidRDefault="00C22420" w:rsidP="007E7CC9">
            <w:pPr>
              <w:spacing w:after="0" w:line="240" w:lineRule="auto"/>
              <w:rPr>
                <w:rFonts w:ascii="Arial" w:hAnsi="Arial" w:cs="Arial"/>
                <w:sz w:val="24"/>
                <w:szCs w:val="24"/>
              </w:rPr>
            </w:pPr>
          </w:p>
        </w:tc>
      </w:tr>
      <w:tr w:rsidR="007C07CF" w:rsidRPr="007E7CC9" w14:paraId="3493EB47" w14:textId="77777777" w:rsidTr="00B01FDD">
        <w:trPr>
          <w:trHeight w:val="1148"/>
        </w:trPr>
        <w:tc>
          <w:tcPr>
            <w:tcW w:w="11340" w:type="dxa"/>
            <w:shd w:val="clear" w:color="auto" w:fill="auto"/>
            <w:tcMar>
              <w:top w:w="0" w:type="dxa"/>
              <w:left w:w="108" w:type="dxa"/>
              <w:bottom w:w="0" w:type="dxa"/>
              <w:right w:w="108" w:type="dxa"/>
            </w:tcMar>
          </w:tcPr>
          <w:p w14:paraId="0A0AEE2A" w14:textId="77777777" w:rsidR="007D0C00" w:rsidRPr="007E7CC9" w:rsidRDefault="007D0C00" w:rsidP="007E7CC9">
            <w:pPr>
              <w:spacing w:after="0" w:line="240" w:lineRule="auto"/>
              <w:rPr>
                <w:rFonts w:ascii="Arial" w:hAnsi="Arial" w:cs="Arial"/>
                <w:b/>
                <w:bCs/>
                <w:sz w:val="24"/>
                <w:szCs w:val="24"/>
              </w:rPr>
            </w:pPr>
          </w:p>
          <w:p w14:paraId="50CBE94B" w14:textId="0705F169"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Nottingham Forest Community Trust</w:t>
            </w:r>
          </w:p>
          <w:p w14:paraId="58118CE5" w14:textId="77777777" w:rsidR="007C07CF" w:rsidRPr="007E7CC9" w:rsidRDefault="007C07CF" w:rsidP="007E7CC9">
            <w:pPr>
              <w:spacing w:after="0" w:line="240" w:lineRule="auto"/>
              <w:rPr>
                <w:rFonts w:ascii="Arial" w:hAnsi="Arial" w:cs="Arial"/>
                <w:b/>
                <w:bCs/>
                <w:sz w:val="24"/>
                <w:szCs w:val="24"/>
              </w:rPr>
            </w:pPr>
          </w:p>
          <w:p w14:paraId="3236AE6F" w14:textId="31E1C6EF"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Healthy Horizon Hub</w:t>
            </w:r>
            <w:r w:rsidR="00C25B59" w:rsidRPr="007E7CC9">
              <w:rPr>
                <w:rFonts w:ascii="Arial" w:hAnsi="Arial" w:cs="Arial"/>
                <w:sz w:val="24"/>
                <w:szCs w:val="24"/>
              </w:rPr>
              <w:t>’s led by Nottingham Forest Community Trust provide p</w:t>
            </w:r>
            <w:r w:rsidRPr="007E7CC9">
              <w:rPr>
                <w:rFonts w:ascii="Arial" w:hAnsi="Arial" w:cs="Arial"/>
                <w:sz w:val="24"/>
                <w:szCs w:val="24"/>
              </w:rPr>
              <w:t xml:space="preserve">hysical and wellbeing activities, resilience building including education on healthy hearts </w:t>
            </w:r>
          </w:p>
          <w:p w14:paraId="72F78288" w14:textId="77777777" w:rsidR="007C07CF" w:rsidRPr="007E7CC9" w:rsidRDefault="007C07CF" w:rsidP="007E7CC9">
            <w:pPr>
              <w:spacing w:after="0" w:line="240" w:lineRule="auto"/>
              <w:rPr>
                <w:rFonts w:ascii="Arial" w:hAnsi="Arial" w:cs="Arial"/>
                <w:sz w:val="24"/>
                <w:szCs w:val="24"/>
              </w:rPr>
            </w:pPr>
          </w:p>
          <w:p w14:paraId="64282D63" w14:textId="77777777" w:rsidR="007C07CF" w:rsidRPr="007E7CC9" w:rsidRDefault="007C07CF" w:rsidP="007E7CC9">
            <w:pPr>
              <w:spacing w:after="0" w:line="240" w:lineRule="auto"/>
              <w:rPr>
                <w:rFonts w:ascii="Arial" w:hAnsi="Arial" w:cs="Arial"/>
                <w:b/>
                <w:bCs/>
                <w:sz w:val="24"/>
                <w:szCs w:val="24"/>
              </w:rPr>
            </w:pPr>
          </w:p>
          <w:p w14:paraId="13FCA267" w14:textId="77777777"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15B8243D" w14:textId="0FAD3AC2"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 xml:space="preserve">Brendon Lawrence Sports Centre, </w:t>
            </w:r>
            <w:proofErr w:type="spellStart"/>
            <w:r w:rsidRPr="007E7CC9">
              <w:rPr>
                <w:rFonts w:ascii="Arial" w:hAnsi="Arial" w:cs="Arial"/>
                <w:sz w:val="24"/>
                <w:szCs w:val="24"/>
              </w:rPr>
              <w:t>Hungerhill</w:t>
            </w:r>
            <w:proofErr w:type="spellEnd"/>
            <w:r w:rsidRPr="007E7CC9">
              <w:rPr>
                <w:rFonts w:ascii="Arial" w:hAnsi="Arial" w:cs="Arial"/>
                <w:sz w:val="24"/>
                <w:szCs w:val="24"/>
              </w:rPr>
              <w:t xml:space="preserve"> Road, St Ann’s</w:t>
            </w:r>
            <w:r w:rsidR="00C25B59" w:rsidRPr="007E7CC9">
              <w:rPr>
                <w:rFonts w:ascii="Arial" w:hAnsi="Arial" w:cs="Arial"/>
                <w:sz w:val="24"/>
                <w:szCs w:val="24"/>
              </w:rPr>
              <w:t xml:space="preserve">, </w:t>
            </w:r>
            <w:r w:rsidRPr="007E7CC9">
              <w:rPr>
                <w:rFonts w:ascii="Arial" w:hAnsi="Arial" w:cs="Arial"/>
                <w:sz w:val="24"/>
                <w:szCs w:val="24"/>
              </w:rPr>
              <w:t>NG3 4NB</w:t>
            </w:r>
          </w:p>
          <w:p w14:paraId="0763D552" w14:textId="77777777" w:rsidR="007C07CF" w:rsidRPr="007E7CC9" w:rsidRDefault="007C07CF" w:rsidP="007E7CC9">
            <w:pPr>
              <w:spacing w:after="0" w:line="240" w:lineRule="auto"/>
              <w:rPr>
                <w:rFonts w:ascii="Arial" w:hAnsi="Arial" w:cs="Arial"/>
                <w:sz w:val="24"/>
                <w:szCs w:val="24"/>
              </w:rPr>
            </w:pPr>
          </w:p>
          <w:p w14:paraId="0F51396C" w14:textId="3E15074B"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at time is it on?</w:t>
            </w:r>
          </w:p>
          <w:p w14:paraId="0307C1C1" w14:textId="428C263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10:00am – 12:00pm</w:t>
            </w:r>
          </w:p>
          <w:p w14:paraId="37C75B78" w14:textId="77777777" w:rsidR="00C25B59" w:rsidRPr="007E7CC9" w:rsidRDefault="00C25B59" w:rsidP="007E7CC9">
            <w:pPr>
              <w:spacing w:after="0" w:line="240" w:lineRule="auto"/>
              <w:rPr>
                <w:rFonts w:ascii="Arial" w:hAnsi="Arial" w:cs="Arial"/>
                <w:sz w:val="24"/>
                <w:szCs w:val="24"/>
              </w:rPr>
            </w:pPr>
          </w:p>
          <w:p w14:paraId="42754B9A" w14:textId="77777777" w:rsidR="002A7D4E" w:rsidRPr="007E7CC9" w:rsidRDefault="002A7D4E"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28E21A94" w14:textId="77777777" w:rsidR="002A7D4E" w:rsidRPr="007E7CC9" w:rsidRDefault="002A7D4E" w:rsidP="007E7CC9">
            <w:pPr>
              <w:spacing w:after="0" w:line="240" w:lineRule="auto"/>
              <w:rPr>
                <w:rFonts w:ascii="Arial" w:hAnsi="Arial" w:cs="Arial"/>
                <w:sz w:val="24"/>
                <w:szCs w:val="24"/>
              </w:rPr>
            </w:pPr>
            <w:r w:rsidRPr="007E7CC9">
              <w:rPr>
                <w:rFonts w:ascii="Arial" w:hAnsi="Arial" w:cs="Arial"/>
                <w:sz w:val="24"/>
                <w:szCs w:val="24"/>
              </w:rPr>
              <w:t xml:space="preserve">All adults that want to understand more about their lifestyle and make improvements. </w:t>
            </w:r>
          </w:p>
          <w:p w14:paraId="410E74A7" w14:textId="63CBBF5B" w:rsidR="002A7D4E" w:rsidRPr="007E7CC9" w:rsidRDefault="002A7D4E" w:rsidP="007E7CC9">
            <w:pPr>
              <w:spacing w:after="0" w:line="240" w:lineRule="auto"/>
              <w:rPr>
                <w:rFonts w:ascii="Arial" w:hAnsi="Arial" w:cs="Arial"/>
                <w:sz w:val="24"/>
                <w:szCs w:val="24"/>
              </w:rPr>
            </w:pPr>
          </w:p>
          <w:p w14:paraId="4528B716" w14:textId="77777777" w:rsidR="00C25B59" w:rsidRPr="007E7CC9" w:rsidRDefault="00C25B59"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460498F7" w14:textId="77777777" w:rsidR="00C25B59" w:rsidRPr="007E7CC9" w:rsidRDefault="00C25B59"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48B0E407" w14:textId="77777777" w:rsidR="00C25B59" w:rsidRPr="007E7CC9" w:rsidRDefault="00C25B59" w:rsidP="007E7CC9">
            <w:pPr>
              <w:spacing w:after="0" w:line="240" w:lineRule="auto"/>
              <w:rPr>
                <w:rFonts w:ascii="Arial" w:hAnsi="Arial" w:cs="Arial"/>
                <w:sz w:val="24"/>
                <w:szCs w:val="24"/>
              </w:rPr>
            </w:pPr>
          </w:p>
          <w:p w14:paraId="51BDD2F6" w14:textId="77777777" w:rsidR="00C25B59" w:rsidRPr="007E7CC9" w:rsidRDefault="00C25B59"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7A52F630" w14:textId="13F45619" w:rsidR="00C25B59" w:rsidRPr="007E7CC9" w:rsidRDefault="003F4484" w:rsidP="007E7CC9">
            <w:pPr>
              <w:spacing w:after="0" w:line="240" w:lineRule="auto"/>
              <w:rPr>
                <w:rFonts w:ascii="Arial" w:hAnsi="Arial" w:cs="Arial"/>
                <w:sz w:val="24"/>
                <w:szCs w:val="24"/>
              </w:rPr>
            </w:pPr>
            <w:r w:rsidRPr="007E7CC9">
              <w:rPr>
                <w:rFonts w:ascii="Arial" w:hAnsi="Arial" w:cs="Arial"/>
                <w:sz w:val="24"/>
                <w:szCs w:val="24"/>
              </w:rPr>
              <w:t xml:space="preserve">The NCT 61 bus from Nottingham City Centre to bus stop: </w:t>
            </w:r>
            <w:proofErr w:type="spellStart"/>
            <w:r w:rsidRPr="007E7CC9">
              <w:rPr>
                <w:rFonts w:ascii="Arial" w:hAnsi="Arial" w:cs="Arial"/>
                <w:sz w:val="24"/>
                <w:szCs w:val="24"/>
              </w:rPr>
              <w:t>Hungerhill</w:t>
            </w:r>
            <w:proofErr w:type="spellEnd"/>
            <w:r w:rsidRPr="007E7CC9">
              <w:rPr>
                <w:rFonts w:ascii="Arial" w:hAnsi="Arial" w:cs="Arial"/>
                <w:sz w:val="24"/>
                <w:szCs w:val="24"/>
              </w:rPr>
              <w:t xml:space="preserve"> Road.  </w:t>
            </w:r>
          </w:p>
          <w:p w14:paraId="10D337D7" w14:textId="77777777" w:rsidR="00C22420" w:rsidRPr="007E7CC9" w:rsidRDefault="00C22420" w:rsidP="007E7CC9">
            <w:pPr>
              <w:spacing w:after="0" w:line="240" w:lineRule="auto"/>
              <w:rPr>
                <w:rFonts w:ascii="Arial" w:hAnsi="Arial" w:cs="Arial"/>
                <w:sz w:val="24"/>
                <w:szCs w:val="24"/>
              </w:rPr>
            </w:pPr>
          </w:p>
          <w:p w14:paraId="5BBB92EF" w14:textId="56583417" w:rsidR="00C25B59" w:rsidRPr="007E7CC9" w:rsidRDefault="00C25B59" w:rsidP="007E7CC9">
            <w:pPr>
              <w:spacing w:after="0" w:line="240" w:lineRule="auto"/>
              <w:rPr>
                <w:rFonts w:ascii="Arial" w:hAnsi="Arial" w:cs="Arial"/>
                <w:sz w:val="24"/>
                <w:szCs w:val="24"/>
              </w:rPr>
            </w:pPr>
            <w:r w:rsidRPr="007E7CC9">
              <w:rPr>
                <w:rFonts w:ascii="Arial" w:hAnsi="Arial" w:cs="Arial"/>
                <w:sz w:val="24"/>
                <w:szCs w:val="24"/>
              </w:rPr>
              <w:t>Google Maps</w:t>
            </w:r>
          </w:p>
          <w:p w14:paraId="2C6780ED" w14:textId="77777777" w:rsidR="007C07CF" w:rsidRPr="00151584" w:rsidRDefault="003F4484" w:rsidP="007E7CC9">
            <w:pPr>
              <w:spacing w:after="0" w:line="240" w:lineRule="auto"/>
              <w:rPr>
                <w:rFonts w:ascii="Arial" w:hAnsi="Arial" w:cs="Arial"/>
                <w:sz w:val="24"/>
                <w:szCs w:val="24"/>
                <w:u w:val="single"/>
              </w:rPr>
            </w:pPr>
            <w:hyperlink r:id="rId14" w:history="1">
              <w:r w:rsidRPr="00151584">
                <w:rPr>
                  <w:rStyle w:val="Hyperlink"/>
                  <w:rFonts w:ascii="Arial" w:hAnsi="Arial" w:cs="Arial"/>
                  <w:sz w:val="24"/>
                  <w:szCs w:val="24"/>
                </w:rPr>
                <w:t>Brendon Lawrence Sports Centre - Google Maps</w:t>
              </w:r>
            </w:hyperlink>
          </w:p>
          <w:p w14:paraId="6DD30EB2" w14:textId="77777777" w:rsidR="00C22420" w:rsidRPr="00151584" w:rsidRDefault="00C22420" w:rsidP="007E7CC9">
            <w:pPr>
              <w:spacing w:after="0" w:line="240" w:lineRule="auto"/>
              <w:rPr>
                <w:rFonts w:ascii="Arial" w:hAnsi="Arial" w:cs="Arial"/>
                <w:sz w:val="24"/>
                <w:szCs w:val="24"/>
                <w:u w:val="single"/>
              </w:rPr>
            </w:pPr>
          </w:p>
          <w:p w14:paraId="54E7C0B1"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59D83438" w14:textId="3883B2C8" w:rsidR="00C22420" w:rsidRDefault="00CE0A16" w:rsidP="007E7CC9">
            <w:pPr>
              <w:spacing w:after="0" w:line="240" w:lineRule="auto"/>
            </w:pPr>
            <w:r w:rsidRPr="007E7CC9">
              <w:rPr>
                <w:rFonts w:ascii="Arial" w:hAnsi="Arial" w:cs="Arial"/>
                <w:sz w:val="24"/>
                <w:szCs w:val="24"/>
              </w:rPr>
              <w:t xml:space="preserve">Visit: </w:t>
            </w:r>
            <w:hyperlink r:id="rId15" w:history="1">
              <w:r w:rsidRPr="00151584">
                <w:rPr>
                  <w:rStyle w:val="Hyperlink"/>
                  <w:rFonts w:ascii="Arial" w:hAnsi="Arial" w:cs="Arial"/>
                  <w:sz w:val="24"/>
                  <w:szCs w:val="24"/>
                </w:rPr>
                <w:t>Nottingham Forest Community Trust | Supporting those who need us</w:t>
              </w:r>
            </w:hyperlink>
          </w:p>
          <w:p w14:paraId="33442556" w14:textId="77777777" w:rsidR="00B01FDD" w:rsidRDefault="00B01FDD" w:rsidP="007E7CC9">
            <w:pPr>
              <w:spacing w:after="0" w:line="240" w:lineRule="auto"/>
            </w:pPr>
          </w:p>
          <w:p w14:paraId="6FD99258" w14:textId="77777777" w:rsidR="00B01FDD" w:rsidRPr="00151584" w:rsidRDefault="00B01FDD" w:rsidP="007E7CC9">
            <w:pPr>
              <w:spacing w:after="0" w:line="240" w:lineRule="auto"/>
              <w:rPr>
                <w:rFonts w:ascii="Arial" w:hAnsi="Arial" w:cs="Arial"/>
                <w:sz w:val="24"/>
                <w:szCs w:val="24"/>
                <w:u w:val="single"/>
              </w:rPr>
            </w:pPr>
          </w:p>
          <w:p w14:paraId="4945ACB5" w14:textId="495CECC7" w:rsidR="00C22420" w:rsidRPr="007E7CC9" w:rsidRDefault="00C22420" w:rsidP="007E7CC9">
            <w:pPr>
              <w:spacing w:after="0" w:line="240" w:lineRule="auto"/>
              <w:rPr>
                <w:rFonts w:ascii="Arial" w:hAnsi="Arial" w:cs="Arial"/>
                <w:sz w:val="24"/>
                <w:szCs w:val="24"/>
              </w:rPr>
            </w:pPr>
          </w:p>
        </w:tc>
      </w:tr>
      <w:tr w:rsidR="007C07CF" w:rsidRPr="007E7CC9" w14:paraId="6C7F57AF" w14:textId="77777777" w:rsidTr="00B01FDD">
        <w:trPr>
          <w:trHeight w:val="1148"/>
        </w:trPr>
        <w:tc>
          <w:tcPr>
            <w:tcW w:w="11340" w:type="dxa"/>
            <w:shd w:val="clear" w:color="auto" w:fill="auto"/>
            <w:tcMar>
              <w:top w:w="0" w:type="dxa"/>
              <w:left w:w="108" w:type="dxa"/>
              <w:bottom w:w="0" w:type="dxa"/>
              <w:right w:w="108" w:type="dxa"/>
            </w:tcMar>
          </w:tcPr>
          <w:p w14:paraId="3B4A61D2" w14:textId="77777777" w:rsidR="00B01FDD" w:rsidRDefault="00B01FDD" w:rsidP="007E7CC9">
            <w:pPr>
              <w:spacing w:after="0" w:line="240" w:lineRule="auto"/>
              <w:rPr>
                <w:rFonts w:ascii="Arial" w:hAnsi="Arial" w:cs="Arial"/>
                <w:b/>
                <w:bCs/>
                <w:color w:val="D86DCB" w:themeColor="accent5" w:themeTint="99"/>
                <w:sz w:val="36"/>
                <w:szCs w:val="36"/>
              </w:rPr>
            </w:pPr>
          </w:p>
          <w:p w14:paraId="3E9539CD" w14:textId="72F1A4C0" w:rsidR="007C07CF" w:rsidRPr="007E7CC9" w:rsidRDefault="007C07CF" w:rsidP="007E7CC9">
            <w:pPr>
              <w:spacing w:after="0" w:line="240" w:lineRule="auto"/>
              <w:rPr>
                <w:rFonts w:ascii="Arial" w:hAnsi="Arial" w:cs="Arial"/>
                <w:b/>
                <w:bCs/>
                <w:sz w:val="36"/>
                <w:szCs w:val="36"/>
              </w:rPr>
            </w:pPr>
            <w:r w:rsidRPr="007E7CC9">
              <w:rPr>
                <w:rFonts w:ascii="Arial" w:hAnsi="Arial" w:cs="Arial"/>
                <w:b/>
                <w:bCs/>
                <w:color w:val="D86DCB" w:themeColor="accent5" w:themeTint="99"/>
                <w:sz w:val="36"/>
                <w:szCs w:val="36"/>
              </w:rPr>
              <w:t>Tuesday 9</w:t>
            </w:r>
            <w:r w:rsidRPr="007E7CC9">
              <w:rPr>
                <w:rFonts w:ascii="Arial" w:hAnsi="Arial" w:cs="Arial"/>
                <w:b/>
                <w:bCs/>
                <w:color w:val="D86DCB" w:themeColor="accent5" w:themeTint="99"/>
                <w:sz w:val="36"/>
                <w:szCs w:val="36"/>
                <w:vertAlign w:val="superscript"/>
              </w:rPr>
              <w:t>th</w:t>
            </w:r>
            <w:r w:rsidRPr="007E7CC9">
              <w:rPr>
                <w:rFonts w:ascii="Arial" w:hAnsi="Arial" w:cs="Arial"/>
                <w:b/>
                <w:bCs/>
                <w:color w:val="D86DCB" w:themeColor="accent5" w:themeTint="99"/>
                <w:sz w:val="36"/>
                <w:szCs w:val="36"/>
              </w:rPr>
              <w:t xml:space="preserve"> September 2025 </w:t>
            </w:r>
          </w:p>
          <w:p w14:paraId="45A6E771" w14:textId="77777777" w:rsidR="007C07CF" w:rsidRPr="007E7CC9" w:rsidRDefault="007C07CF" w:rsidP="007E7CC9">
            <w:pPr>
              <w:spacing w:after="0" w:line="240" w:lineRule="auto"/>
              <w:rPr>
                <w:rFonts w:ascii="Arial" w:hAnsi="Arial" w:cs="Arial"/>
                <w:b/>
                <w:bCs/>
                <w:sz w:val="24"/>
                <w:szCs w:val="24"/>
              </w:rPr>
            </w:pPr>
          </w:p>
          <w:p w14:paraId="7155DB2E" w14:textId="4B2B2FE3"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 xml:space="preserve">Clifton </w:t>
            </w:r>
            <w:r w:rsidR="00416D0E" w:rsidRPr="007E7CC9">
              <w:rPr>
                <w:rFonts w:ascii="Arial" w:hAnsi="Arial" w:cs="Arial"/>
                <w:b/>
                <w:bCs/>
                <w:sz w:val="24"/>
                <w:szCs w:val="24"/>
              </w:rPr>
              <w:t xml:space="preserve">NG11 </w:t>
            </w:r>
            <w:r w:rsidRPr="007E7CC9">
              <w:rPr>
                <w:rFonts w:ascii="Arial" w:hAnsi="Arial" w:cs="Arial"/>
                <w:b/>
                <w:bCs/>
                <w:sz w:val="24"/>
                <w:szCs w:val="24"/>
              </w:rPr>
              <w:t xml:space="preserve">Food Bank </w:t>
            </w:r>
          </w:p>
          <w:p w14:paraId="290C0D2C" w14:textId="77777777" w:rsidR="007C07CF" w:rsidRPr="007E7CC9" w:rsidRDefault="007C07CF" w:rsidP="007E7CC9">
            <w:pPr>
              <w:spacing w:after="0" w:line="240" w:lineRule="auto"/>
              <w:rPr>
                <w:rFonts w:ascii="Arial" w:hAnsi="Arial" w:cs="Arial"/>
                <w:sz w:val="24"/>
                <w:szCs w:val="24"/>
              </w:rPr>
            </w:pPr>
          </w:p>
          <w:p w14:paraId="5F455FC6" w14:textId="7777777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 xml:space="preserve">Providing emergency support with food and basic provision. Offering support and advice on hypertension and blood pressure checks. </w:t>
            </w:r>
          </w:p>
          <w:p w14:paraId="7058EADB" w14:textId="77777777" w:rsidR="007C07CF" w:rsidRPr="007E7CC9" w:rsidRDefault="007C07CF" w:rsidP="007E7CC9">
            <w:pPr>
              <w:spacing w:after="0" w:line="240" w:lineRule="auto"/>
              <w:rPr>
                <w:rFonts w:ascii="Arial" w:hAnsi="Arial" w:cs="Arial"/>
                <w:b/>
                <w:bCs/>
                <w:sz w:val="24"/>
                <w:szCs w:val="24"/>
              </w:rPr>
            </w:pPr>
          </w:p>
          <w:p w14:paraId="369AC648" w14:textId="4D8AB8F3"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404F335B" w14:textId="241E6A19"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The Hope Centre</w:t>
            </w:r>
            <w:r w:rsidR="00244ECD" w:rsidRPr="007E7CC9">
              <w:rPr>
                <w:rFonts w:ascii="Arial" w:hAnsi="Arial" w:cs="Arial"/>
                <w:sz w:val="24"/>
                <w:szCs w:val="24"/>
              </w:rPr>
              <w:t>,</w:t>
            </w:r>
            <w:r w:rsidRPr="007E7CC9">
              <w:rPr>
                <w:rFonts w:ascii="Arial" w:hAnsi="Arial" w:cs="Arial"/>
                <w:sz w:val="24"/>
                <w:szCs w:val="24"/>
              </w:rPr>
              <w:t xml:space="preserve"> South Church Drive</w:t>
            </w:r>
            <w:r w:rsidR="00244ECD" w:rsidRPr="007E7CC9">
              <w:rPr>
                <w:rFonts w:ascii="Arial" w:hAnsi="Arial" w:cs="Arial"/>
                <w:sz w:val="24"/>
                <w:szCs w:val="24"/>
              </w:rPr>
              <w:t>,</w:t>
            </w:r>
            <w:r w:rsidRPr="007E7CC9">
              <w:rPr>
                <w:rFonts w:ascii="Arial" w:hAnsi="Arial" w:cs="Arial"/>
                <w:sz w:val="24"/>
                <w:szCs w:val="24"/>
              </w:rPr>
              <w:t xml:space="preserve"> Clifton</w:t>
            </w:r>
            <w:r w:rsidR="00244ECD" w:rsidRPr="007E7CC9">
              <w:rPr>
                <w:rFonts w:ascii="Arial" w:hAnsi="Arial" w:cs="Arial"/>
                <w:sz w:val="24"/>
                <w:szCs w:val="24"/>
              </w:rPr>
              <w:t xml:space="preserve">, </w:t>
            </w:r>
            <w:r w:rsidRPr="007E7CC9">
              <w:rPr>
                <w:rFonts w:ascii="Arial" w:hAnsi="Arial" w:cs="Arial"/>
                <w:sz w:val="24"/>
                <w:szCs w:val="24"/>
              </w:rPr>
              <w:t>NG11 8AQ</w:t>
            </w:r>
          </w:p>
          <w:p w14:paraId="475601AE" w14:textId="77777777" w:rsidR="00244ECD" w:rsidRPr="007E7CC9" w:rsidRDefault="00244ECD" w:rsidP="007E7CC9">
            <w:pPr>
              <w:spacing w:after="0" w:line="240" w:lineRule="auto"/>
              <w:rPr>
                <w:rFonts w:ascii="Arial" w:hAnsi="Arial" w:cs="Arial"/>
                <w:sz w:val="24"/>
                <w:szCs w:val="24"/>
              </w:rPr>
            </w:pPr>
          </w:p>
          <w:p w14:paraId="2BABDAFA" w14:textId="77777777" w:rsidR="00244ECD" w:rsidRPr="007E7CC9" w:rsidRDefault="00244ECD"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7AFC7339" w14:textId="77777777" w:rsidR="00244ECD" w:rsidRPr="007E7CC9" w:rsidRDefault="00244ECD"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6152AB3D" w14:textId="77777777" w:rsidR="007C07CF" w:rsidRPr="007E7CC9" w:rsidRDefault="007C07CF" w:rsidP="007E7CC9">
            <w:pPr>
              <w:spacing w:after="0" w:line="240" w:lineRule="auto"/>
              <w:rPr>
                <w:rFonts w:ascii="Arial" w:hAnsi="Arial" w:cs="Arial"/>
                <w:sz w:val="24"/>
                <w:szCs w:val="24"/>
              </w:rPr>
            </w:pPr>
          </w:p>
          <w:p w14:paraId="0E7E0B6F" w14:textId="77777777" w:rsidR="00274C59" w:rsidRPr="007E7CC9" w:rsidRDefault="00274C59" w:rsidP="007E7CC9">
            <w:pPr>
              <w:spacing w:after="0" w:line="240" w:lineRule="auto"/>
              <w:rPr>
                <w:rFonts w:ascii="Arial" w:hAnsi="Arial" w:cs="Arial"/>
                <w:b/>
                <w:bCs/>
                <w:sz w:val="24"/>
                <w:szCs w:val="24"/>
              </w:rPr>
            </w:pPr>
            <w:r w:rsidRPr="007E7CC9">
              <w:rPr>
                <w:rFonts w:ascii="Arial" w:hAnsi="Arial" w:cs="Arial"/>
                <w:b/>
                <w:bCs/>
                <w:sz w:val="24"/>
                <w:szCs w:val="24"/>
              </w:rPr>
              <w:t>What time is it on?</w:t>
            </w:r>
          </w:p>
          <w:p w14:paraId="14894717" w14:textId="77777777" w:rsidR="00274C59" w:rsidRPr="007E7CC9" w:rsidRDefault="00274C59" w:rsidP="007E7CC9">
            <w:pPr>
              <w:spacing w:after="0" w:line="240" w:lineRule="auto"/>
              <w:rPr>
                <w:rFonts w:ascii="Arial" w:hAnsi="Arial" w:cs="Arial"/>
                <w:sz w:val="24"/>
                <w:szCs w:val="24"/>
              </w:rPr>
            </w:pPr>
            <w:r w:rsidRPr="007E7CC9">
              <w:rPr>
                <w:rFonts w:ascii="Arial" w:hAnsi="Arial" w:cs="Arial"/>
                <w:sz w:val="24"/>
                <w:szCs w:val="24"/>
              </w:rPr>
              <w:t>10:00am – 12:00pm</w:t>
            </w:r>
          </w:p>
          <w:p w14:paraId="1EA930D0" w14:textId="77777777" w:rsidR="00244ECD" w:rsidRPr="007E7CC9" w:rsidRDefault="00244ECD" w:rsidP="007E7CC9">
            <w:pPr>
              <w:spacing w:after="0" w:line="240" w:lineRule="auto"/>
              <w:rPr>
                <w:rFonts w:ascii="Arial" w:hAnsi="Arial" w:cs="Arial"/>
                <w:sz w:val="24"/>
                <w:szCs w:val="24"/>
              </w:rPr>
            </w:pPr>
          </w:p>
          <w:p w14:paraId="2163EE90" w14:textId="77777777" w:rsidR="00244ECD" w:rsidRPr="007E7CC9" w:rsidRDefault="00244ECD"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1EBA1AF1" w14:textId="77777777" w:rsidR="00664278" w:rsidRPr="007E7CC9" w:rsidRDefault="003F4484" w:rsidP="007E7CC9">
            <w:pPr>
              <w:spacing w:after="0" w:line="240" w:lineRule="auto"/>
              <w:rPr>
                <w:rFonts w:ascii="Arial" w:hAnsi="Arial" w:cs="Arial"/>
                <w:sz w:val="24"/>
                <w:szCs w:val="24"/>
              </w:rPr>
            </w:pPr>
            <w:r w:rsidRPr="007E7CC9">
              <w:rPr>
                <w:rFonts w:ascii="Arial" w:hAnsi="Arial" w:cs="Arial"/>
                <w:sz w:val="24"/>
                <w:szCs w:val="24"/>
              </w:rPr>
              <w:t xml:space="preserve">The NCT </w:t>
            </w:r>
            <w:r w:rsidR="00664278" w:rsidRPr="007E7CC9">
              <w:rPr>
                <w:rFonts w:ascii="Arial" w:hAnsi="Arial" w:cs="Arial"/>
                <w:sz w:val="24"/>
                <w:szCs w:val="24"/>
              </w:rPr>
              <w:t>3, 3A</w:t>
            </w:r>
            <w:r w:rsidRPr="007E7CC9">
              <w:rPr>
                <w:rFonts w:ascii="Arial" w:hAnsi="Arial" w:cs="Arial"/>
                <w:sz w:val="24"/>
                <w:szCs w:val="24"/>
              </w:rPr>
              <w:t xml:space="preserve"> bus from Nottingham City Centre to bus stop:</w:t>
            </w:r>
            <w:r w:rsidR="00664278" w:rsidRPr="007E7CC9">
              <w:rPr>
                <w:rFonts w:ascii="Arial" w:hAnsi="Arial" w:cs="Arial"/>
                <w:sz w:val="24"/>
                <w:szCs w:val="24"/>
              </w:rPr>
              <w:t xml:space="preserve"> South Church Drive North, walk towards Farnborough Road, Turn Left towards The Community Way. </w:t>
            </w:r>
          </w:p>
          <w:p w14:paraId="11C3C6A2" w14:textId="2856A30E" w:rsidR="00244ECD" w:rsidRPr="007E7CC9" w:rsidRDefault="00664278" w:rsidP="007E7CC9">
            <w:pPr>
              <w:spacing w:after="0" w:line="240" w:lineRule="auto"/>
              <w:rPr>
                <w:rFonts w:ascii="Arial" w:hAnsi="Arial" w:cs="Arial"/>
                <w:sz w:val="24"/>
                <w:szCs w:val="24"/>
              </w:rPr>
            </w:pPr>
            <w:r w:rsidRPr="007E7CC9">
              <w:rPr>
                <w:rFonts w:ascii="Arial" w:hAnsi="Arial" w:cs="Arial"/>
                <w:sz w:val="24"/>
                <w:szCs w:val="24"/>
              </w:rPr>
              <w:t xml:space="preserve">  </w:t>
            </w:r>
          </w:p>
          <w:p w14:paraId="1EA7F0CC" w14:textId="77777777" w:rsidR="00244ECD" w:rsidRPr="007E7CC9" w:rsidRDefault="00244ECD" w:rsidP="007E7CC9">
            <w:pPr>
              <w:spacing w:after="0" w:line="240" w:lineRule="auto"/>
              <w:rPr>
                <w:rFonts w:ascii="Arial" w:hAnsi="Arial" w:cs="Arial"/>
                <w:sz w:val="24"/>
                <w:szCs w:val="24"/>
              </w:rPr>
            </w:pPr>
            <w:r w:rsidRPr="007E7CC9">
              <w:rPr>
                <w:rFonts w:ascii="Arial" w:hAnsi="Arial" w:cs="Arial"/>
                <w:sz w:val="24"/>
                <w:szCs w:val="24"/>
              </w:rPr>
              <w:t>Google Maps</w:t>
            </w:r>
          </w:p>
          <w:p w14:paraId="4A225000" w14:textId="2EE0C7D8" w:rsidR="00244ECD" w:rsidRPr="00151584" w:rsidRDefault="00664278" w:rsidP="007E7CC9">
            <w:pPr>
              <w:spacing w:after="0" w:line="240" w:lineRule="auto"/>
              <w:rPr>
                <w:rFonts w:ascii="Arial" w:hAnsi="Arial" w:cs="Arial"/>
                <w:sz w:val="24"/>
                <w:szCs w:val="24"/>
                <w:u w:val="single"/>
              </w:rPr>
            </w:pPr>
            <w:hyperlink r:id="rId16" w:history="1">
              <w:r w:rsidRPr="00151584">
                <w:rPr>
                  <w:rStyle w:val="Hyperlink"/>
                  <w:rFonts w:ascii="Arial" w:hAnsi="Arial" w:cs="Arial"/>
                  <w:sz w:val="24"/>
                  <w:szCs w:val="24"/>
                </w:rPr>
                <w:t>Southchurch Drive North to Hope Centre - Google Maps</w:t>
              </w:r>
            </w:hyperlink>
          </w:p>
          <w:p w14:paraId="55967EFA" w14:textId="77777777" w:rsidR="00C22420" w:rsidRPr="007E7CC9" w:rsidRDefault="00C22420" w:rsidP="007E7CC9">
            <w:pPr>
              <w:spacing w:after="0" w:line="240" w:lineRule="auto"/>
              <w:rPr>
                <w:rFonts w:ascii="Arial" w:hAnsi="Arial" w:cs="Arial"/>
                <w:sz w:val="24"/>
                <w:szCs w:val="24"/>
              </w:rPr>
            </w:pPr>
          </w:p>
          <w:p w14:paraId="54FEF3C0"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7D77DD6A" w14:textId="77777777" w:rsidR="00B65E54" w:rsidRPr="00151584" w:rsidRDefault="00B65E54" w:rsidP="007E7CC9">
            <w:pPr>
              <w:spacing w:after="0" w:line="240" w:lineRule="auto"/>
              <w:rPr>
                <w:rFonts w:ascii="Arial" w:hAnsi="Arial" w:cs="Arial"/>
                <w:sz w:val="24"/>
                <w:szCs w:val="24"/>
                <w:u w:val="single"/>
              </w:rPr>
            </w:pPr>
            <w:r w:rsidRPr="007E7CC9">
              <w:rPr>
                <w:rFonts w:ascii="Arial" w:hAnsi="Arial" w:cs="Arial"/>
                <w:sz w:val="24"/>
                <w:szCs w:val="24"/>
              </w:rPr>
              <w:t xml:space="preserve">Visit: </w:t>
            </w:r>
            <w:hyperlink r:id="rId17" w:history="1">
              <w:r w:rsidRPr="00151584">
                <w:rPr>
                  <w:rStyle w:val="Hyperlink"/>
                  <w:rFonts w:ascii="Arial" w:hAnsi="Arial" w:cs="Arial"/>
                  <w:sz w:val="24"/>
                  <w:szCs w:val="24"/>
                </w:rPr>
                <w:t>Clifton NG11 Foodbank | Helping Local People in Crisis</w:t>
              </w:r>
            </w:hyperlink>
          </w:p>
          <w:p w14:paraId="48789528" w14:textId="471B4D78" w:rsidR="00C22420" w:rsidRPr="007E7CC9" w:rsidRDefault="00C22420" w:rsidP="007E7CC9">
            <w:pPr>
              <w:spacing w:after="0" w:line="240" w:lineRule="auto"/>
              <w:rPr>
                <w:rFonts w:ascii="Arial" w:hAnsi="Arial" w:cs="Arial"/>
                <w:sz w:val="24"/>
                <w:szCs w:val="24"/>
              </w:rPr>
            </w:pPr>
          </w:p>
          <w:p w14:paraId="478173D1" w14:textId="77777777" w:rsidR="007D0C00" w:rsidRPr="007E7CC9" w:rsidRDefault="007D0C00" w:rsidP="007E7CC9">
            <w:pPr>
              <w:spacing w:after="0" w:line="240" w:lineRule="auto"/>
              <w:rPr>
                <w:rFonts w:ascii="Arial" w:hAnsi="Arial" w:cs="Arial"/>
                <w:sz w:val="24"/>
                <w:szCs w:val="24"/>
              </w:rPr>
            </w:pPr>
          </w:p>
          <w:p w14:paraId="329A5241" w14:textId="77777777" w:rsidR="007C07CF" w:rsidRDefault="007C07CF" w:rsidP="007E7CC9">
            <w:pPr>
              <w:spacing w:after="0" w:line="240" w:lineRule="auto"/>
              <w:rPr>
                <w:rFonts w:ascii="Arial" w:hAnsi="Arial" w:cs="Arial"/>
                <w:sz w:val="24"/>
                <w:szCs w:val="24"/>
              </w:rPr>
            </w:pPr>
          </w:p>
          <w:p w14:paraId="2201ACE1" w14:textId="77777777" w:rsidR="00B01FDD" w:rsidRDefault="00B01FDD" w:rsidP="007E7CC9">
            <w:pPr>
              <w:spacing w:after="0" w:line="240" w:lineRule="auto"/>
              <w:rPr>
                <w:rFonts w:ascii="Arial" w:hAnsi="Arial" w:cs="Arial"/>
                <w:sz w:val="24"/>
                <w:szCs w:val="24"/>
              </w:rPr>
            </w:pPr>
          </w:p>
          <w:p w14:paraId="23D7C6DE" w14:textId="77777777" w:rsidR="00B01FDD" w:rsidRDefault="00B01FDD" w:rsidP="007E7CC9">
            <w:pPr>
              <w:spacing w:after="0" w:line="240" w:lineRule="auto"/>
              <w:rPr>
                <w:rFonts w:ascii="Arial" w:hAnsi="Arial" w:cs="Arial"/>
                <w:sz w:val="24"/>
                <w:szCs w:val="24"/>
              </w:rPr>
            </w:pPr>
          </w:p>
          <w:p w14:paraId="7C5AA6B2" w14:textId="77777777" w:rsidR="00B01FDD" w:rsidRDefault="00B01FDD" w:rsidP="007E7CC9">
            <w:pPr>
              <w:spacing w:after="0" w:line="240" w:lineRule="auto"/>
              <w:rPr>
                <w:rFonts w:ascii="Arial" w:hAnsi="Arial" w:cs="Arial"/>
                <w:sz w:val="24"/>
                <w:szCs w:val="24"/>
              </w:rPr>
            </w:pPr>
          </w:p>
          <w:p w14:paraId="246DBCBC" w14:textId="4E62268D" w:rsidR="00B01FDD" w:rsidRPr="007E7CC9" w:rsidRDefault="00B01FDD" w:rsidP="007E7CC9">
            <w:pPr>
              <w:spacing w:after="0" w:line="240" w:lineRule="auto"/>
              <w:rPr>
                <w:rFonts w:ascii="Arial" w:hAnsi="Arial" w:cs="Arial"/>
                <w:sz w:val="24"/>
                <w:szCs w:val="24"/>
              </w:rPr>
            </w:pPr>
          </w:p>
        </w:tc>
      </w:tr>
      <w:tr w:rsidR="007C07CF" w:rsidRPr="007E7CC9" w14:paraId="30C8CE30" w14:textId="77777777" w:rsidTr="00B01FDD">
        <w:trPr>
          <w:trHeight w:val="1148"/>
        </w:trPr>
        <w:tc>
          <w:tcPr>
            <w:tcW w:w="11340" w:type="dxa"/>
            <w:shd w:val="clear" w:color="auto" w:fill="auto"/>
            <w:tcMar>
              <w:top w:w="0" w:type="dxa"/>
              <w:left w:w="108" w:type="dxa"/>
              <w:bottom w:w="0" w:type="dxa"/>
              <w:right w:w="108" w:type="dxa"/>
            </w:tcMar>
          </w:tcPr>
          <w:p w14:paraId="13D0E243" w14:textId="118AA51A" w:rsidR="00274C59" w:rsidRPr="007E7CC9" w:rsidRDefault="00274C59" w:rsidP="007E7CC9">
            <w:pPr>
              <w:spacing w:after="0" w:line="240" w:lineRule="auto"/>
              <w:rPr>
                <w:rFonts w:ascii="Arial" w:hAnsi="Arial" w:cs="Arial"/>
                <w:b/>
                <w:bCs/>
                <w:sz w:val="24"/>
                <w:szCs w:val="24"/>
              </w:rPr>
            </w:pPr>
            <w:r w:rsidRPr="007E7CC9">
              <w:rPr>
                <w:rFonts w:ascii="Arial" w:hAnsi="Arial" w:cs="Arial"/>
                <w:b/>
                <w:bCs/>
                <w:sz w:val="24"/>
                <w:szCs w:val="24"/>
              </w:rPr>
              <w:lastRenderedPageBreak/>
              <w:t>Nottingham Forest Community Trust</w:t>
            </w:r>
          </w:p>
          <w:p w14:paraId="4F84DEB6" w14:textId="77777777" w:rsidR="00274C59" w:rsidRPr="007E7CC9" w:rsidRDefault="00274C59" w:rsidP="007E7CC9">
            <w:pPr>
              <w:spacing w:after="0" w:line="240" w:lineRule="auto"/>
              <w:rPr>
                <w:rFonts w:ascii="Arial" w:hAnsi="Arial" w:cs="Arial"/>
                <w:b/>
                <w:bCs/>
                <w:sz w:val="24"/>
                <w:szCs w:val="24"/>
              </w:rPr>
            </w:pPr>
          </w:p>
          <w:p w14:paraId="3760C9B4" w14:textId="77777777" w:rsidR="00274C59" w:rsidRPr="007E7CC9" w:rsidRDefault="00274C59" w:rsidP="007E7CC9">
            <w:pPr>
              <w:spacing w:after="0" w:line="240" w:lineRule="auto"/>
              <w:rPr>
                <w:rFonts w:ascii="Arial" w:hAnsi="Arial" w:cs="Arial"/>
                <w:sz w:val="24"/>
                <w:szCs w:val="24"/>
              </w:rPr>
            </w:pPr>
            <w:r w:rsidRPr="007E7CC9">
              <w:rPr>
                <w:rFonts w:ascii="Arial" w:hAnsi="Arial" w:cs="Arial"/>
                <w:sz w:val="24"/>
                <w:szCs w:val="24"/>
              </w:rPr>
              <w:t xml:space="preserve">Healthy Horizon Hub’s led by Nottingham Forest Community Trust provide physical and wellbeing activities, resilience building including education on healthy hearts </w:t>
            </w:r>
          </w:p>
          <w:p w14:paraId="478189C5" w14:textId="77777777" w:rsidR="00274C59" w:rsidRPr="007E7CC9" w:rsidRDefault="00274C59" w:rsidP="007E7CC9">
            <w:pPr>
              <w:spacing w:after="0" w:line="240" w:lineRule="auto"/>
              <w:rPr>
                <w:rFonts w:ascii="Arial" w:hAnsi="Arial" w:cs="Arial"/>
                <w:sz w:val="24"/>
                <w:szCs w:val="24"/>
              </w:rPr>
            </w:pPr>
          </w:p>
          <w:p w14:paraId="17D35E53" w14:textId="07C659CC"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615F7077" w14:textId="5E3E625C"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Evolve Nottingham (Strelley Social Club)</w:t>
            </w:r>
            <w:r w:rsidR="00274C59" w:rsidRPr="007E7CC9">
              <w:rPr>
                <w:rFonts w:ascii="Arial" w:hAnsi="Arial" w:cs="Arial"/>
                <w:sz w:val="24"/>
                <w:szCs w:val="24"/>
              </w:rPr>
              <w:t xml:space="preserve">, </w:t>
            </w:r>
            <w:r w:rsidRPr="007E7CC9">
              <w:rPr>
                <w:rFonts w:ascii="Arial" w:hAnsi="Arial" w:cs="Arial"/>
                <w:sz w:val="24"/>
                <w:szCs w:val="24"/>
              </w:rPr>
              <w:t>Strelley</w:t>
            </w:r>
            <w:r w:rsidR="00274C59" w:rsidRPr="007E7CC9">
              <w:rPr>
                <w:rFonts w:ascii="Arial" w:hAnsi="Arial" w:cs="Arial"/>
                <w:sz w:val="24"/>
                <w:szCs w:val="24"/>
              </w:rPr>
              <w:t xml:space="preserve">, </w:t>
            </w:r>
            <w:r w:rsidRPr="007E7CC9">
              <w:rPr>
                <w:rFonts w:ascii="Arial" w:hAnsi="Arial" w:cs="Arial"/>
                <w:sz w:val="24"/>
                <w:szCs w:val="24"/>
              </w:rPr>
              <w:t>Helston Drive</w:t>
            </w:r>
            <w:r w:rsidR="00274C59" w:rsidRPr="007E7CC9">
              <w:rPr>
                <w:rFonts w:ascii="Arial" w:hAnsi="Arial" w:cs="Arial"/>
                <w:sz w:val="24"/>
                <w:szCs w:val="24"/>
              </w:rPr>
              <w:t xml:space="preserve">, </w:t>
            </w:r>
            <w:r w:rsidRPr="007E7CC9">
              <w:rPr>
                <w:rFonts w:ascii="Arial" w:hAnsi="Arial" w:cs="Arial"/>
                <w:sz w:val="24"/>
                <w:szCs w:val="24"/>
              </w:rPr>
              <w:t>NG8 6JZ</w:t>
            </w:r>
          </w:p>
          <w:p w14:paraId="5A787C69" w14:textId="77777777" w:rsidR="007C07CF" w:rsidRPr="007E7CC9" w:rsidRDefault="007C07CF" w:rsidP="007E7CC9">
            <w:pPr>
              <w:spacing w:after="0" w:line="240" w:lineRule="auto"/>
              <w:rPr>
                <w:rFonts w:ascii="Arial" w:hAnsi="Arial" w:cs="Arial"/>
                <w:sz w:val="24"/>
                <w:szCs w:val="24"/>
              </w:rPr>
            </w:pPr>
          </w:p>
          <w:p w14:paraId="7409843C" w14:textId="797DB6E5"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at time is it on?</w:t>
            </w:r>
          </w:p>
          <w:p w14:paraId="26E3C7CD" w14:textId="7777777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10:30am – 12:00pm</w:t>
            </w:r>
          </w:p>
          <w:p w14:paraId="068F02B2" w14:textId="77777777" w:rsidR="00274C59" w:rsidRPr="007E7CC9" w:rsidRDefault="00274C59" w:rsidP="007E7CC9">
            <w:pPr>
              <w:spacing w:after="0" w:line="240" w:lineRule="auto"/>
              <w:rPr>
                <w:rFonts w:ascii="Arial" w:hAnsi="Arial" w:cs="Arial"/>
                <w:sz w:val="24"/>
                <w:szCs w:val="24"/>
              </w:rPr>
            </w:pPr>
          </w:p>
          <w:p w14:paraId="09D00242" w14:textId="77777777" w:rsidR="002A7D4E" w:rsidRPr="007E7CC9" w:rsidRDefault="002A7D4E"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0BF34F22" w14:textId="77777777" w:rsidR="002A7D4E" w:rsidRPr="007E7CC9" w:rsidRDefault="002A7D4E" w:rsidP="007E7CC9">
            <w:pPr>
              <w:spacing w:after="0" w:line="240" w:lineRule="auto"/>
              <w:rPr>
                <w:rFonts w:ascii="Arial" w:hAnsi="Arial" w:cs="Arial"/>
                <w:sz w:val="24"/>
                <w:szCs w:val="24"/>
              </w:rPr>
            </w:pPr>
            <w:r w:rsidRPr="007E7CC9">
              <w:rPr>
                <w:rFonts w:ascii="Arial" w:hAnsi="Arial" w:cs="Arial"/>
                <w:sz w:val="24"/>
                <w:szCs w:val="24"/>
              </w:rPr>
              <w:t xml:space="preserve">All adults that want to understand more about their lifestyle and make improvements. </w:t>
            </w:r>
          </w:p>
          <w:p w14:paraId="149A9843" w14:textId="77777777" w:rsidR="002A7D4E" w:rsidRPr="007E7CC9" w:rsidRDefault="002A7D4E" w:rsidP="007E7CC9">
            <w:pPr>
              <w:spacing w:after="0" w:line="240" w:lineRule="auto"/>
              <w:rPr>
                <w:rFonts w:ascii="Arial" w:hAnsi="Arial" w:cs="Arial"/>
                <w:sz w:val="24"/>
                <w:szCs w:val="24"/>
              </w:rPr>
            </w:pPr>
          </w:p>
          <w:p w14:paraId="2C9F5229" w14:textId="77777777" w:rsidR="00274C59" w:rsidRPr="007E7CC9" w:rsidRDefault="00274C59"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771FCA14" w14:textId="77777777" w:rsidR="00274C59" w:rsidRPr="007E7CC9" w:rsidRDefault="00274C59"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199863A5" w14:textId="77777777" w:rsidR="00274C59" w:rsidRPr="007E7CC9" w:rsidRDefault="00274C59" w:rsidP="007E7CC9">
            <w:pPr>
              <w:spacing w:after="0" w:line="240" w:lineRule="auto"/>
              <w:rPr>
                <w:rFonts w:ascii="Arial" w:hAnsi="Arial" w:cs="Arial"/>
                <w:sz w:val="24"/>
                <w:szCs w:val="24"/>
              </w:rPr>
            </w:pPr>
          </w:p>
          <w:p w14:paraId="402B8F71" w14:textId="77777777" w:rsidR="00274C59" w:rsidRPr="007E7CC9" w:rsidRDefault="00274C59"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622AC541" w14:textId="2F083F79" w:rsidR="00274C59" w:rsidRPr="007E7CC9" w:rsidRDefault="001D4037" w:rsidP="007E7CC9">
            <w:pPr>
              <w:spacing w:after="0" w:line="240" w:lineRule="auto"/>
              <w:rPr>
                <w:rFonts w:ascii="Arial" w:hAnsi="Arial" w:cs="Arial"/>
                <w:sz w:val="24"/>
                <w:szCs w:val="24"/>
              </w:rPr>
            </w:pPr>
            <w:r w:rsidRPr="007E7CC9">
              <w:rPr>
                <w:rFonts w:ascii="Arial" w:hAnsi="Arial" w:cs="Arial"/>
                <w:sz w:val="24"/>
                <w:szCs w:val="24"/>
              </w:rPr>
              <w:t>The NCT 77 bus from Nottingham City Centre to bus stop:</w:t>
            </w:r>
            <w:r w:rsidR="007275D3" w:rsidRPr="007E7CC9">
              <w:rPr>
                <w:rFonts w:ascii="Arial" w:hAnsi="Arial" w:cs="Arial"/>
                <w:sz w:val="24"/>
                <w:szCs w:val="24"/>
              </w:rPr>
              <w:t xml:space="preserve"> Morris Road, walk up Flamsteed Road towards Helston Drive, turn left onto Helston Drive, walk along Helston Drive to Evolve Nottingham (Strelley Social Club). </w:t>
            </w:r>
          </w:p>
          <w:p w14:paraId="78E9CDD1" w14:textId="77777777" w:rsidR="007275D3" w:rsidRPr="007E7CC9" w:rsidRDefault="007275D3" w:rsidP="007E7CC9">
            <w:pPr>
              <w:spacing w:after="0" w:line="240" w:lineRule="auto"/>
              <w:rPr>
                <w:rFonts w:ascii="Arial" w:hAnsi="Arial" w:cs="Arial"/>
                <w:sz w:val="24"/>
                <w:szCs w:val="24"/>
              </w:rPr>
            </w:pPr>
          </w:p>
          <w:p w14:paraId="1DDE3B56" w14:textId="77777777" w:rsidR="00274C59" w:rsidRPr="007E7CC9" w:rsidRDefault="00274C59" w:rsidP="007E7CC9">
            <w:pPr>
              <w:spacing w:after="0" w:line="240" w:lineRule="auto"/>
              <w:rPr>
                <w:rFonts w:ascii="Arial" w:hAnsi="Arial" w:cs="Arial"/>
                <w:sz w:val="24"/>
                <w:szCs w:val="24"/>
              </w:rPr>
            </w:pPr>
            <w:r w:rsidRPr="007E7CC9">
              <w:rPr>
                <w:rFonts w:ascii="Arial" w:hAnsi="Arial" w:cs="Arial"/>
                <w:sz w:val="24"/>
                <w:szCs w:val="24"/>
              </w:rPr>
              <w:t>Google Maps</w:t>
            </w:r>
          </w:p>
          <w:p w14:paraId="0AEC7709" w14:textId="0D6DCF88" w:rsidR="00274C59" w:rsidRPr="00151584" w:rsidRDefault="007275D3" w:rsidP="007E7CC9">
            <w:pPr>
              <w:spacing w:after="0" w:line="240" w:lineRule="auto"/>
              <w:rPr>
                <w:rFonts w:ascii="Arial" w:hAnsi="Arial" w:cs="Arial"/>
                <w:sz w:val="24"/>
                <w:szCs w:val="24"/>
                <w:u w:val="single"/>
              </w:rPr>
            </w:pPr>
            <w:hyperlink r:id="rId18" w:history="1">
              <w:r w:rsidRPr="00151584">
                <w:rPr>
                  <w:rStyle w:val="Hyperlink"/>
                  <w:rFonts w:ascii="Arial" w:hAnsi="Arial" w:cs="Arial"/>
                  <w:sz w:val="24"/>
                  <w:szCs w:val="24"/>
                </w:rPr>
                <w:t>Morris Road (Stop ST12), Nottingham NG8 6LQ to Helston Dr, Nottingham - Google Maps</w:t>
              </w:r>
            </w:hyperlink>
          </w:p>
          <w:p w14:paraId="7FA638F3" w14:textId="77777777" w:rsidR="007C07CF" w:rsidRPr="007E7CC9" w:rsidRDefault="007C07CF" w:rsidP="007E7CC9">
            <w:pPr>
              <w:spacing w:after="0" w:line="240" w:lineRule="auto"/>
              <w:rPr>
                <w:rFonts w:ascii="Arial" w:hAnsi="Arial" w:cs="Arial"/>
                <w:sz w:val="24"/>
                <w:szCs w:val="24"/>
              </w:rPr>
            </w:pPr>
          </w:p>
          <w:p w14:paraId="6A6175A9"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37EBD340" w14:textId="21E195D8" w:rsidR="00C22420" w:rsidRPr="007E7CC9" w:rsidRDefault="00CE0A16" w:rsidP="007E7CC9">
            <w:pPr>
              <w:spacing w:after="0" w:line="240" w:lineRule="auto"/>
              <w:rPr>
                <w:rFonts w:ascii="Arial" w:hAnsi="Arial" w:cs="Arial"/>
                <w:sz w:val="24"/>
                <w:szCs w:val="24"/>
              </w:rPr>
            </w:pPr>
            <w:r w:rsidRPr="007E7CC9">
              <w:rPr>
                <w:rFonts w:ascii="Arial" w:hAnsi="Arial" w:cs="Arial"/>
                <w:sz w:val="24"/>
                <w:szCs w:val="24"/>
              </w:rPr>
              <w:t xml:space="preserve">Visit: </w:t>
            </w:r>
            <w:hyperlink r:id="rId19" w:history="1">
              <w:r w:rsidRPr="007E7CC9">
                <w:rPr>
                  <w:rStyle w:val="Hyperlink"/>
                  <w:rFonts w:ascii="Arial" w:hAnsi="Arial" w:cs="Arial"/>
                  <w:sz w:val="24"/>
                  <w:szCs w:val="24"/>
                  <w:u w:val="none"/>
                </w:rPr>
                <w:t>Nottingham Forest Community Trust | Supporting those who need us</w:t>
              </w:r>
            </w:hyperlink>
          </w:p>
          <w:p w14:paraId="68EE2F84" w14:textId="77777777" w:rsidR="007C07CF" w:rsidRPr="007E7CC9" w:rsidRDefault="007C07CF" w:rsidP="007E7CC9">
            <w:pPr>
              <w:spacing w:after="0" w:line="240" w:lineRule="auto"/>
              <w:rPr>
                <w:rFonts w:ascii="Arial" w:hAnsi="Arial" w:cs="Arial"/>
                <w:sz w:val="24"/>
                <w:szCs w:val="24"/>
              </w:rPr>
            </w:pPr>
          </w:p>
          <w:p w14:paraId="1E1F9933" w14:textId="77777777" w:rsidR="007D0C00" w:rsidRPr="007E7CC9" w:rsidRDefault="007D0C00" w:rsidP="007E7CC9">
            <w:pPr>
              <w:spacing w:after="0" w:line="240" w:lineRule="auto"/>
              <w:rPr>
                <w:rFonts w:ascii="Arial" w:hAnsi="Arial" w:cs="Arial"/>
                <w:sz w:val="24"/>
                <w:szCs w:val="24"/>
              </w:rPr>
            </w:pPr>
          </w:p>
          <w:p w14:paraId="1B9ACAA1" w14:textId="77777777" w:rsidR="007D0C00" w:rsidRPr="007E7CC9" w:rsidRDefault="007D0C00" w:rsidP="007E7CC9">
            <w:pPr>
              <w:spacing w:after="0" w:line="240" w:lineRule="auto"/>
              <w:rPr>
                <w:rFonts w:ascii="Arial" w:hAnsi="Arial" w:cs="Arial"/>
                <w:sz w:val="24"/>
                <w:szCs w:val="24"/>
              </w:rPr>
            </w:pPr>
          </w:p>
          <w:p w14:paraId="1F19E386" w14:textId="0853FA5F" w:rsidR="007D0C00" w:rsidRPr="007E7CC9" w:rsidRDefault="007D0C00" w:rsidP="007E7CC9">
            <w:pPr>
              <w:spacing w:after="0" w:line="240" w:lineRule="auto"/>
              <w:rPr>
                <w:rFonts w:ascii="Arial" w:hAnsi="Arial" w:cs="Arial"/>
                <w:sz w:val="24"/>
                <w:szCs w:val="24"/>
              </w:rPr>
            </w:pPr>
          </w:p>
        </w:tc>
      </w:tr>
      <w:tr w:rsidR="007C07CF" w:rsidRPr="007E7CC9" w14:paraId="7B73A126" w14:textId="77777777" w:rsidTr="00B01FDD">
        <w:trPr>
          <w:trHeight w:val="1148"/>
        </w:trPr>
        <w:tc>
          <w:tcPr>
            <w:tcW w:w="11340" w:type="dxa"/>
            <w:shd w:val="clear" w:color="auto" w:fill="auto"/>
            <w:tcMar>
              <w:top w:w="0" w:type="dxa"/>
              <w:left w:w="108" w:type="dxa"/>
              <w:bottom w:w="0" w:type="dxa"/>
              <w:right w:w="108" w:type="dxa"/>
            </w:tcMar>
          </w:tcPr>
          <w:p w14:paraId="75480534" w14:textId="77777777" w:rsidR="003C55BB" w:rsidRPr="007E7CC9" w:rsidRDefault="003C55BB" w:rsidP="007E7CC9">
            <w:pPr>
              <w:spacing w:after="0" w:line="240" w:lineRule="auto"/>
              <w:rPr>
                <w:rFonts w:ascii="Arial" w:hAnsi="Arial" w:cs="Arial"/>
                <w:b/>
                <w:bCs/>
                <w:sz w:val="24"/>
                <w:szCs w:val="24"/>
              </w:rPr>
            </w:pPr>
            <w:r w:rsidRPr="007E7CC9">
              <w:rPr>
                <w:rFonts w:ascii="Arial" w:hAnsi="Arial" w:cs="Arial"/>
                <w:b/>
                <w:bCs/>
                <w:sz w:val="24"/>
                <w:szCs w:val="24"/>
              </w:rPr>
              <w:t>Nottingham Forest Community Trust</w:t>
            </w:r>
          </w:p>
          <w:p w14:paraId="66FC82C4" w14:textId="77777777" w:rsidR="003C55BB" w:rsidRPr="007E7CC9" w:rsidRDefault="003C55BB" w:rsidP="007E7CC9">
            <w:pPr>
              <w:spacing w:after="0" w:line="240" w:lineRule="auto"/>
              <w:rPr>
                <w:rFonts w:ascii="Arial" w:hAnsi="Arial" w:cs="Arial"/>
                <w:b/>
                <w:bCs/>
                <w:sz w:val="24"/>
                <w:szCs w:val="24"/>
              </w:rPr>
            </w:pPr>
          </w:p>
          <w:p w14:paraId="0031822F" w14:textId="77777777" w:rsidR="003C55BB" w:rsidRPr="007E7CC9" w:rsidRDefault="003C55BB" w:rsidP="007E7CC9">
            <w:pPr>
              <w:spacing w:after="0" w:line="240" w:lineRule="auto"/>
              <w:rPr>
                <w:rFonts w:ascii="Arial" w:hAnsi="Arial" w:cs="Arial"/>
                <w:sz w:val="24"/>
                <w:szCs w:val="24"/>
              </w:rPr>
            </w:pPr>
            <w:r w:rsidRPr="007E7CC9">
              <w:rPr>
                <w:rFonts w:ascii="Arial" w:hAnsi="Arial" w:cs="Arial"/>
                <w:sz w:val="24"/>
                <w:szCs w:val="24"/>
              </w:rPr>
              <w:t xml:space="preserve">Healthy Horizon Hub’s led by Nottingham Forest Community Trust provide physical and wellbeing activities, resilience building including education on healthy hearts </w:t>
            </w:r>
          </w:p>
          <w:p w14:paraId="3830AD4E" w14:textId="77777777" w:rsidR="007C07CF" w:rsidRPr="007E7CC9" w:rsidRDefault="007C07CF" w:rsidP="007E7CC9">
            <w:pPr>
              <w:spacing w:after="0" w:line="240" w:lineRule="auto"/>
              <w:rPr>
                <w:rFonts w:ascii="Arial" w:hAnsi="Arial" w:cs="Arial"/>
                <w:sz w:val="24"/>
                <w:szCs w:val="24"/>
              </w:rPr>
            </w:pPr>
          </w:p>
          <w:p w14:paraId="0A4B9D01" w14:textId="77777777"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1DF8132D" w14:textId="694D6A25"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ICCA Carrington</w:t>
            </w:r>
            <w:r w:rsidR="003C55BB" w:rsidRPr="007E7CC9">
              <w:rPr>
                <w:rFonts w:ascii="Arial" w:hAnsi="Arial" w:cs="Arial"/>
                <w:sz w:val="24"/>
                <w:szCs w:val="24"/>
              </w:rPr>
              <w:t xml:space="preserve">, </w:t>
            </w:r>
            <w:r w:rsidRPr="007E7CC9">
              <w:rPr>
                <w:rFonts w:ascii="Arial" w:hAnsi="Arial" w:cs="Arial"/>
                <w:sz w:val="24"/>
                <w:szCs w:val="24"/>
              </w:rPr>
              <w:t>Hucknall Road, NG5 1QZ</w:t>
            </w:r>
          </w:p>
          <w:p w14:paraId="2F0705DE" w14:textId="77777777" w:rsidR="007C07CF" w:rsidRPr="007E7CC9" w:rsidRDefault="007C07CF" w:rsidP="007E7CC9">
            <w:pPr>
              <w:spacing w:after="0" w:line="240" w:lineRule="auto"/>
              <w:rPr>
                <w:rFonts w:ascii="Arial" w:hAnsi="Arial" w:cs="Arial"/>
                <w:sz w:val="24"/>
                <w:szCs w:val="24"/>
              </w:rPr>
            </w:pPr>
          </w:p>
          <w:p w14:paraId="0D501946" w14:textId="77777777"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at time is it on?</w:t>
            </w:r>
          </w:p>
          <w:p w14:paraId="62548327" w14:textId="7777777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1:00pm – 3:00pm</w:t>
            </w:r>
          </w:p>
          <w:p w14:paraId="069A3C22" w14:textId="77777777" w:rsidR="003C55BB" w:rsidRPr="007E7CC9" w:rsidRDefault="003C55BB" w:rsidP="007E7CC9">
            <w:pPr>
              <w:spacing w:after="0" w:line="240" w:lineRule="auto"/>
              <w:rPr>
                <w:rFonts w:ascii="Arial" w:hAnsi="Arial" w:cs="Arial"/>
                <w:sz w:val="24"/>
                <w:szCs w:val="24"/>
              </w:rPr>
            </w:pPr>
          </w:p>
          <w:p w14:paraId="55EEBC94" w14:textId="77777777" w:rsidR="002A7D4E" w:rsidRPr="007E7CC9" w:rsidRDefault="002A7D4E"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42C565F6" w14:textId="77777777" w:rsidR="002A7D4E" w:rsidRPr="007E7CC9" w:rsidRDefault="002A7D4E" w:rsidP="007E7CC9">
            <w:pPr>
              <w:spacing w:after="0" w:line="240" w:lineRule="auto"/>
              <w:rPr>
                <w:rFonts w:ascii="Arial" w:hAnsi="Arial" w:cs="Arial"/>
                <w:sz w:val="24"/>
                <w:szCs w:val="24"/>
              </w:rPr>
            </w:pPr>
            <w:r w:rsidRPr="007E7CC9">
              <w:rPr>
                <w:rFonts w:ascii="Arial" w:hAnsi="Arial" w:cs="Arial"/>
                <w:sz w:val="24"/>
                <w:szCs w:val="24"/>
              </w:rPr>
              <w:t xml:space="preserve">All adults that want to understand more about their lifestyle and make improvements. </w:t>
            </w:r>
          </w:p>
          <w:p w14:paraId="0A075258" w14:textId="77777777" w:rsidR="002A7D4E" w:rsidRPr="007E7CC9" w:rsidRDefault="002A7D4E" w:rsidP="007E7CC9">
            <w:pPr>
              <w:spacing w:after="0" w:line="240" w:lineRule="auto"/>
              <w:rPr>
                <w:rFonts w:ascii="Arial" w:hAnsi="Arial" w:cs="Arial"/>
                <w:sz w:val="24"/>
                <w:szCs w:val="24"/>
              </w:rPr>
            </w:pPr>
          </w:p>
          <w:p w14:paraId="3047E5B2" w14:textId="77777777" w:rsidR="003C55BB" w:rsidRPr="007E7CC9" w:rsidRDefault="003C55BB"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5143ACB6" w14:textId="77777777" w:rsidR="003C55BB" w:rsidRPr="007E7CC9" w:rsidRDefault="003C55BB"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2C45B429" w14:textId="77777777" w:rsidR="003C55BB" w:rsidRPr="007E7CC9" w:rsidRDefault="003C55BB" w:rsidP="007E7CC9">
            <w:pPr>
              <w:spacing w:after="0" w:line="240" w:lineRule="auto"/>
              <w:rPr>
                <w:rFonts w:ascii="Arial" w:hAnsi="Arial" w:cs="Arial"/>
                <w:sz w:val="24"/>
                <w:szCs w:val="24"/>
              </w:rPr>
            </w:pPr>
          </w:p>
          <w:p w14:paraId="091D4DE8" w14:textId="77777777" w:rsidR="003C55BB" w:rsidRPr="007E7CC9" w:rsidRDefault="003C55BB"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44427BEC" w14:textId="0F4838DE" w:rsidR="003C55BB" w:rsidRPr="007E7CC9" w:rsidRDefault="00952E3A" w:rsidP="007E7CC9">
            <w:pPr>
              <w:spacing w:after="0" w:line="240" w:lineRule="auto"/>
              <w:rPr>
                <w:rFonts w:ascii="Arial" w:hAnsi="Arial" w:cs="Arial"/>
                <w:sz w:val="24"/>
                <w:szCs w:val="24"/>
              </w:rPr>
            </w:pPr>
            <w:r w:rsidRPr="007E7CC9">
              <w:rPr>
                <w:rFonts w:ascii="Arial" w:hAnsi="Arial" w:cs="Arial"/>
                <w:sz w:val="24"/>
                <w:szCs w:val="24"/>
              </w:rPr>
              <w:lastRenderedPageBreak/>
              <w:t xml:space="preserve">The NCT 15, 16, 17 bus from Nottingham City Centre to bus stop: Bernard Street stops right outside the building. </w:t>
            </w:r>
          </w:p>
          <w:p w14:paraId="68F97244" w14:textId="77777777" w:rsidR="00952E3A" w:rsidRPr="007E7CC9" w:rsidRDefault="00952E3A" w:rsidP="007E7CC9">
            <w:pPr>
              <w:spacing w:after="0" w:line="240" w:lineRule="auto"/>
              <w:rPr>
                <w:rFonts w:ascii="Arial" w:hAnsi="Arial" w:cs="Arial"/>
                <w:sz w:val="24"/>
                <w:szCs w:val="24"/>
              </w:rPr>
            </w:pPr>
          </w:p>
          <w:p w14:paraId="4598E0E1" w14:textId="77777777" w:rsidR="003C55BB" w:rsidRPr="007E7CC9" w:rsidRDefault="003C55BB" w:rsidP="007E7CC9">
            <w:pPr>
              <w:spacing w:after="0" w:line="240" w:lineRule="auto"/>
              <w:rPr>
                <w:rFonts w:ascii="Arial" w:hAnsi="Arial" w:cs="Arial"/>
                <w:sz w:val="24"/>
                <w:szCs w:val="24"/>
              </w:rPr>
            </w:pPr>
            <w:r w:rsidRPr="007E7CC9">
              <w:rPr>
                <w:rFonts w:ascii="Arial" w:hAnsi="Arial" w:cs="Arial"/>
                <w:sz w:val="24"/>
                <w:szCs w:val="24"/>
              </w:rPr>
              <w:t>Google Maps</w:t>
            </w:r>
          </w:p>
          <w:p w14:paraId="687D76EA" w14:textId="0C2C1516" w:rsidR="003C55BB" w:rsidRPr="00151584" w:rsidRDefault="00952E3A" w:rsidP="007E7CC9">
            <w:pPr>
              <w:spacing w:after="0" w:line="240" w:lineRule="auto"/>
              <w:rPr>
                <w:rFonts w:ascii="Arial" w:hAnsi="Arial" w:cs="Arial"/>
                <w:sz w:val="24"/>
                <w:szCs w:val="24"/>
                <w:u w:val="single"/>
              </w:rPr>
            </w:pPr>
            <w:hyperlink r:id="rId20" w:history="1">
              <w:r w:rsidRPr="00151584">
                <w:rPr>
                  <w:rStyle w:val="Hyperlink"/>
                  <w:rFonts w:ascii="Arial" w:hAnsi="Arial" w:cs="Arial"/>
                  <w:sz w:val="24"/>
                  <w:szCs w:val="24"/>
                </w:rPr>
                <w:t>Bernard Street (Stop SH59) to The Indian Community Centre Association (ICCA) - Google Maps</w:t>
              </w:r>
            </w:hyperlink>
          </w:p>
          <w:p w14:paraId="3426FBF9" w14:textId="77777777" w:rsidR="00C22420" w:rsidRPr="007E7CC9" w:rsidRDefault="00C22420" w:rsidP="007E7CC9">
            <w:pPr>
              <w:spacing w:after="0" w:line="240" w:lineRule="auto"/>
              <w:rPr>
                <w:rFonts w:ascii="Arial" w:hAnsi="Arial" w:cs="Arial"/>
                <w:sz w:val="24"/>
                <w:szCs w:val="24"/>
              </w:rPr>
            </w:pPr>
          </w:p>
          <w:p w14:paraId="02E3D83A"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79EAE89B" w14:textId="08BF27C5" w:rsidR="00C22420" w:rsidRPr="007E7CC9" w:rsidRDefault="00CE0A16" w:rsidP="007E7CC9">
            <w:pPr>
              <w:spacing w:after="0" w:line="240" w:lineRule="auto"/>
              <w:rPr>
                <w:rFonts w:ascii="Arial" w:hAnsi="Arial" w:cs="Arial"/>
                <w:sz w:val="24"/>
                <w:szCs w:val="24"/>
              </w:rPr>
            </w:pPr>
            <w:r w:rsidRPr="007E7CC9">
              <w:rPr>
                <w:rFonts w:ascii="Arial" w:hAnsi="Arial" w:cs="Arial"/>
                <w:sz w:val="24"/>
                <w:szCs w:val="24"/>
              </w:rPr>
              <w:t xml:space="preserve">Visit: </w:t>
            </w:r>
            <w:hyperlink r:id="rId21" w:history="1">
              <w:r w:rsidRPr="00151584">
                <w:rPr>
                  <w:rStyle w:val="Hyperlink"/>
                  <w:rFonts w:ascii="Arial" w:hAnsi="Arial" w:cs="Arial"/>
                  <w:sz w:val="24"/>
                  <w:szCs w:val="24"/>
                </w:rPr>
                <w:t>Nottingham Forest Community Trust | Supporting those who need us</w:t>
              </w:r>
            </w:hyperlink>
          </w:p>
          <w:p w14:paraId="6ABA29D6" w14:textId="77777777" w:rsidR="00C22420" w:rsidRPr="007E7CC9" w:rsidRDefault="00C22420" w:rsidP="007E7CC9">
            <w:pPr>
              <w:spacing w:after="0" w:line="240" w:lineRule="auto"/>
              <w:rPr>
                <w:rFonts w:ascii="Arial" w:hAnsi="Arial" w:cs="Arial"/>
                <w:sz w:val="24"/>
                <w:szCs w:val="24"/>
              </w:rPr>
            </w:pPr>
          </w:p>
          <w:p w14:paraId="190AB0D8" w14:textId="77777777" w:rsidR="007D0C00" w:rsidRPr="007E7CC9" w:rsidRDefault="007D0C00" w:rsidP="007E7CC9">
            <w:pPr>
              <w:spacing w:after="0" w:line="240" w:lineRule="auto"/>
              <w:rPr>
                <w:rFonts w:ascii="Arial" w:hAnsi="Arial" w:cs="Arial"/>
                <w:sz w:val="24"/>
                <w:szCs w:val="24"/>
              </w:rPr>
            </w:pPr>
          </w:p>
          <w:p w14:paraId="500D7B0B" w14:textId="2675EC64" w:rsidR="007C07CF" w:rsidRPr="007E7CC9" w:rsidRDefault="007C07CF" w:rsidP="007E7CC9">
            <w:pPr>
              <w:spacing w:after="0" w:line="240" w:lineRule="auto"/>
              <w:rPr>
                <w:rFonts w:ascii="Arial" w:hAnsi="Arial" w:cs="Arial"/>
                <w:sz w:val="24"/>
                <w:szCs w:val="24"/>
              </w:rPr>
            </w:pPr>
          </w:p>
        </w:tc>
      </w:tr>
      <w:tr w:rsidR="007C07CF" w:rsidRPr="007E7CC9" w14:paraId="7EB4851F" w14:textId="77777777" w:rsidTr="00B01FDD">
        <w:trPr>
          <w:trHeight w:val="1148"/>
        </w:trPr>
        <w:tc>
          <w:tcPr>
            <w:tcW w:w="11340" w:type="dxa"/>
            <w:shd w:val="clear" w:color="auto" w:fill="auto"/>
            <w:tcMar>
              <w:top w:w="0" w:type="dxa"/>
              <w:left w:w="108" w:type="dxa"/>
              <w:bottom w:w="0" w:type="dxa"/>
              <w:right w:w="108" w:type="dxa"/>
            </w:tcMar>
          </w:tcPr>
          <w:p w14:paraId="0A89BA26" w14:textId="77777777" w:rsidR="007D0C00" w:rsidRPr="007E7CC9" w:rsidRDefault="007D0C00" w:rsidP="007E7CC9">
            <w:pPr>
              <w:spacing w:after="0" w:line="240" w:lineRule="auto"/>
              <w:rPr>
                <w:rFonts w:ascii="Arial" w:hAnsi="Arial" w:cs="Arial"/>
                <w:b/>
                <w:bCs/>
                <w:color w:val="D86DCB" w:themeColor="accent5" w:themeTint="99"/>
                <w:sz w:val="36"/>
                <w:szCs w:val="36"/>
              </w:rPr>
            </w:pPr>
          </w:p>
          <w:p w14:paraId="2F584F4C" w14:textId="667C4402" w:rsidR="007C07CF" w:rsidRPr="007E7CC9" w:rsidRDefault="007C07CF" w:rsidP="007E7CC9">
            <w:pPr>
              <w:spacing w:after="0" w:line="240" w:lineRule="auto"/>
              <w:rPr>
                <w:rFonts w:ascii="Arial" w:hAnsi="Arial" w:cs="Arial"/>
                <w:b/>
                <w:bCs/>
                <w:color w:val="D86DCB" w:themeColor="accent5" w:themeTint="99"/>
                <w:sz w:val="36"/>
                <w:szCs w:val="36"/>
              </w:rPr>
            </w:pPr>
            <w:r w:rsidRPr="007E7CC9">
              <w:rPr>
                <w:rFonts w:ascii="Arial" w:hAnsi="Arial" w:cs="Arial"/>
                <w:b/>
                <w:bCs/>
                <w:color w:val="D86DCB" w:themeColor="accent5" w:themeTint="99"/>
                <w:sz w:val="36"/>
                <w:szCs w:val="36"/>
              </w:rPr>
              <w:t>Wednesday 10</w:t>
            </w:r>
            <w:r w:rsidRPr="007E7CC9">
              <w:rPr>
                <w:rFonts w:ascii="Arial" w:hAnsi="Arial" w:cs="Arial"/>
                <w:b/>
                <w:bCs/>
                <w:color w:val="D86DCB" w:themeColor="accent5" w:themeTint="99"/>
                <w:sz w:val="36"/>
                <w:szCs w:val="36"/>
                <w:vertAlign w:val="superscript"/>
              </w:rPr>
              <w:t>th</w:t>
            </w:r>
            <w:r w:rsidRPr="007E7CC9">
              <w:rPr>
                <w:rFonts w:ascii="Arial" w:hAnsi="Arial" w:cs="Arial"/>
                <w:b/>
                <w:bCs/>
                <w:color w:val="D86DCB" w:themeColor="accent5" w:themeTint="99"/>
                <w:sz w:val="36"/>
                <w:szCs w:val="36"/>
              </w:rPr>
              <w:t xml:space="preserve"> September 2025 </w:t>
            </w:r>
          </w:p>
          <w:p w14:paraId="57BAEA74" w14:textId="77777777" w:rsidR="007C07CF" w:rsidRPr="007E7CC9" w:rsidRDefault="007C07CF" w:rsidP="007E7CC9">
            <w:pPr>
              <w:spacing w:after="0" w:line="240" w:lineRule="auto"/>
              <w:rPr>
                <w:rFonts w:ascii="Arial" w:hAnsi="Arial" w:cs="Arial"/>
                <w:color w:val="D86DCB" w:themeColor="accent5" w:themeTint="99"/>
                <w:sz w:val="24"/>
                <w:szCs w:val="24"/>
              </w:rPr>
            </w:pPr>
          </w:p>
          <w:p w14:paraId="39880117" w14:textId="77777777" w:rsidR="00253925" w:rsidRPr="007E7CC9" w:rsidRDefault="00253925" w:rsidP="007E7CC9">
            <w:pPr>
              <w:spacing w:after="0" w:line="240" w:lineRule="auto"/>
              <w:rPr>
                <w:rFonts w:ascii="Arial" w:hAnsi="Arial" w:cs="Arial"/>
                <w:b/>
                <w:bCs/>
                <w:sz w:val="24"/>
                <w:szCs w:val="24"/>
              </w:rPr>
            </w:pPr>
            <w:r w:rsidRPr="007E7CC9">
              <w:rPr>
                <w:rFonts w:ascii="Arial" w:hAnsi="Arial" w:cs="Arial"/>
                <w:b/>
                <w:bCs/>
                <w:sz w:val="24"/>
                <w:szCs w:val="24"/>
              </w:rPr>
              <w:t>Nottingham Forest Community Trust</w:t>
            </w:r>
          </w:p>
          <w:p w14:paraId="319EA320" w14:textId="77777777" w:rsidR="00253925" w:rsidRPr="007E7CC9" w:rsidRDefault="00253925" w:rsidP="007E7CC9">
            <w:pPr>
              <w:spacing w:after="0" w:line="240" w:lineRule="auto"/>
              <w:rPr>
                <w:rFonts w:ascii="Arial" w:hAnsi="Arial" w:cs="Arial"/>
                <w:b/>
                <w:bCs/>
                <w:sz w:val="24"/>
                <w:szCs w:val="24"/>
              </w:rPr>
            </w:pPr>
          </w:p>
          <w:p w14:paraId="2DE4DF50" w14:textId="77777777" w:rsidR="00253925" w:rsidRPr="007E7CC9" w:rsidRDefault="00253925" w:rsidP="007E7CC9">
            <w:pPr>
              <w:spacing w:after="0" w:line="240" w:lineRule="auto"/>
              <w:rPr>
                <w:rFonts w:ascii="Arial" w:hAnsi="Arial" w:cs="Arial"/>
                <w:sz w:val="24"/>
                <w:szCs w:val="24"/>
              </w:rPr>
            </w:pPr>
            <w:r w:rsidRPr="007E7CC9">
              <w:rPr>
                <w:rFonts w:ascii="Arial" w:hAnsi="Arial" w:cs="Arial"/>
                <w:sz w:val="24"/>
                <w:szCs w:val="24"/>
              </w:rPr>
              <w:t xml:space="preserve">Healthy Horizon Hub’s led by Nottingham Forest Community Trust provide physical and wellbeing activities, resilience building including education on healthy hearts </w:t>
            </w:r>
          </w:p>
          <w:p w14:paraId="5DE6C03F" w14:textId="77777777" w:rsidR="007C07CF" w:rsidRPr="007E7CC9" w:rsidRDefault="007C07CF" w:rsidP="007E7CC9">
            <w:pPr>
              <w:spacing w:after="0" w:line="240" w:lineRule="auto"/>
              <w:rPr>
                <w:rFonts w:ascii="Arial" w:hAnsi="Arial" w:cs="Arial"/>
                <w:sz w:val="24"/>
                <w:szCs w:val="24"/>
              </w:rPr>
            </w:pPr>
          </w:p>
          <w:p w14:paraId="1ED6BEB9" w14:textId="77777777"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7CAA751F" w14:textId="250E483D"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 xml:space="preserve">Crabtree Community Centre </w:t>
            </w:r>
            <w:proofErr w:type="spellStart"/>
            <w:r w:rsidRPr="007E7CC9">
              <w:rPr>
                <w:rFonts w:ascii="Arial" w:hAnsi="Arial" w:cs="Arial"/>
                <w:sz w:val="24"/>
                <w:szCs w:val="24"/>
              </w:rPr>
              <w:t>Steadfold</w:t>
            </w:r>
            <w:proofErr w:type="spellEnd"/>
            <w:r w:rsidRPr="007E7CC9">
              <w:rPr>
                <w:rFonts w:ascii="Arial" w:hAnsi="Arial" w:cs="Arial"/>
                <w:sz w:val="24"/>
                <w:szCs w:val="24"/>
              </w:rPr>
              <w:t xml:space="preserve"> Close, Bulwell, NG6 8AX</w:t>
            </w:r>
          </w:p>
          <w:p w14:paraId="137C5140" w14:textId="77777777" w:rsidR="007C07CF" w:rsidRPr="007E7CC9" w:rsidRDefault="007C07CF" w:rsidP="007E7CC9">
            <w:pPr>
              <w:spacing w:after="0" w:line="240" w:lineRule="auto"/>
              <w:rPr>
                <w:rFonts w:ascii="Arial" w:hAnsi="Arial" w:cs="Arial"/>
                <w:sz w:val="24"/>
                <w:szCs w:val="24"/>
              </w:rPr>
            </w:pPr>
          </w:p>
          <w:p w14:paraId="526E73E1" w14:textId="77777777"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at time is it on?</w:t>
            </w:r>
          </w:p>
          <w:p w14:paraId="5499416E" w14:textId="7777777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10:00am – 12:00pm</w:t>
            </w:r>
          </w:p>
          <w:p w14:paraId="03863928" w14:textId="77777777" w:rsidR="00253925" w:rsidRPr="007E7CC9" w:rsidRDefault="00253925" w:rsidP="007E7CC9">
            <w:pPr>
              <w:spacing w:after="0" w:line="240" w:lineRule="auto"/>
              <w:rPr>
                <w:rFonts w:ascii="Arial" w:hAnsi="Arial" w:cs="Arial"/>
                <w:sz w:val="24"/>
                <w:szCs w:val="24"/>
              </w:rPr>
            </w:pPr>
          </w:p>
          <w:p w14:paraId="2222B74F" w14:textId="77777777" w:rsidR="002A7D4E" w:rsidRPr="007E7CC9" w:rsidRDefault="002A7D4E"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28DF0AA5" w14:textId="77777777" w:rsidR="002A7D4E" w:rsidRPr="007E7CC9" w:rsidRDefault="002A7D4E" w:rsidP="007E7CC9">
            <w:pPr>
              <w:spacing w:after="0" w:line="240" w:lineRule="auto"/>
              <w:rPr>
                <w:rFonts w:ascii="Arial" w:hAnsi="Arial" w:cs="Arial"/>
                <w:sz w:val="24"/>
                <w:szCs w:val="24"/>
              </w:rPr>
            </w:pPr>
            <w:r w:rsidRPr="007E7CC9">
              <w:rPr>
                <w:rFonts w:ascii="Arial" w:hAnsi="Arial" w:cs="Arial"/>
                <w:sz w:val="24"/>
                <w:szCs w:val="24"/>
              </w:rPr>
              <w:t xml:space="preserve">All adults that want to understand more about their lifestyle and make improvements. </w:t>
            </w:r>
          </w:p>
          <w:p w14:paraId="6284F7C9" w14:textId="77777777" w:rsidR="002A7D4E" w:rsidRPr="007E7CC9" w:rsidRDefault="002A7D4E" w:rsidP="007E7CC9">
            <w:pPr>
              <w:spacing w:after="0" w:line="240" w:lineRule="auto"/>
              <w:rPr>
                <w:rFonts w:ascii="Arial" w:hAnsi="Arial" w:cs="Arial"/>
                <w:sz w:val="24"/>
                <w:szCs w:val="24"/>
              </w:rPr>
            </w:pPr>
          </w:p>
          <w:p w14:paraId="4DC5A79B" w14:textId="77777777" w:rsidR="00253925" w:rsidRPr="007E7CC9" w:rsidRDefault="00253925"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32BBC54B" w14:textId="77777777" w:rsidR="00253925" w:rsidRPr="007E7CC9" w:rsidRDefault="00253925"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688C9BDF" w14:textId="77777777" w:rsidR="00253925" w:rsidRPr="007E7CC9" w:rsidRDefault="00253925" w:rsidP="007E7CC9">
            <w:pPr>
              <w:spacing w:after="0" w:line="240" w:lineRule="auto"/>
              <w:rPr>
                <w:rFonts w:ascii="Arial" w:hAnsi="Arial" w:cs="Arial"/>
                <w:sz w:val="24"/>
                <w:szCs w:val="24"/>
              </w:rPr>
            </w:pPr>
          </w:p>
          <w:p w14:paraId="75449ABE" w14:textId="77777777" w:rsidR="00253925" w:rsidRPr="007E7CC9" w:rsidRDefault="00253925"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63F157F8" w14:textId="588940DC" w:rsidR="00253925" w:rsidRPr="007E7CC9" w:rsidRDefault="006978AD" w:rsidP="007E7CC9">
            <w:pPr>
              <w:spacing w:after="0" w:line="240" w:lineRule="auto"/>
              <w:rPr>
                <w:rFonts w:ascii="Arial" w:hAnsi="Arial" w:cs="Arial"/>
                <w:sz w:val="24"/>
                <w:szCs w:val="24"/>
              </w:rPr>
            </w:pPr>
            <w:r w:rsidRPr="007E7CC9">
              <w:rPr>
                <w:rFonts w:ascii="Arial" w:hAnsi="Arial" w:cs="Arial"/>
                <w:sz w:val="24"/>
                <w:szCs w:val="24"/>
              </w:rPr>
              <w:t xml:space="preserve">The NCT 68 bus from Nottingham City Centre to bus stop: </w:t>
            </w:r>
            <w:proofErr w:type="spellStart"/>
            <w:r w:rsidRPr="007E7CC9">
              <w:rPr>
                <w:rFonts w:ascii="Arial" w:hAnsi="Arial" w:cs="Arial"/>
                <w:sz w:val="24"/>
                <w:szCs w:val="24"/>
              </w:rPr>
              <w:t>Courtfleet</w:t>
            </w:r>
            <w:proofErr w:type="spellEnd"/>
            <w:r w:rsidRPr="007E7CC9">
              <w:rPr>
                <w:rFonts w:ascii="Arial" w:hAnsi="Arial" w:cs="Arial"/>
                <w:sz w:val="24"/>
                <w:szCs w:val="24"/>
              </w:rPr>
              <w:t xml:space="preserve"> Way, take a left onto </w:t>
            </w:r>
            <w:proofErr w:type="spellStart"/>
            <w:r w:rsidRPr="007E7CC9">
              <w:rPr>
                <w:rFonts w:ascii="Arial" w:hAnsi="Arial" w:cs="Arial"/>
                <w:sz w:val="24"/>
                <w:szCs w:val="24"/>
              </w:rPr>
              <w:t>Steadfold</w:t>
            </w:r>
            <w:proofErr w:type="spellEnd"/>
            <w:r w:rsidRPr="007E7CC9">
              <w:rPr>
                <w:rFonts w:ascii="Arial" w:hAnsi="Arial" w:cs="Arial"/>
                <w:sz w:val="24"/>
                <w:szCs w:val="24"/>
              </w:rPr>
              <w:t xml:space="preserve"> Close towards Crabtree Farm Primary School and the community centre is on the left.</w:t>
            </w:r>
          </w:p>
          <w:p w14:paraId="6195C377" w14:textId="77777777" w:rsidR="006978AD" w:rsidRPr="007E7CC9" w:rsidRDefault="006978AD" w:rsidP="007E7CC9">
            <w:pPr>
              <w:spacing w:after="0" w:line="240" w:lineRule="auto"/>
              <w:rPr>
                <w:rFonts w:ascii="Arial" w:hAnsi="Arial" w:cs="Arial"/>
                <w:sz w:val="24"/>
                <w:szCs w:val="24"/>
              </w:rPr>
            </w:pPr>
          </w:p>
          <w:p w14:paraId="3CC8A321" w14:textId="77777777" w:rsidR="00253925" w:rsidRPr="007E7CC9" w:rsidRDefault="00253925" w:rsidP="007E7CC9">
            <w:pPr>
              <w:spacing w:after="0" w:line="240" w:lineRule="auto"/>
              <w:rPr>
                <w:rFonts w:ascii="Arial" w:hAnsi="Arial" w:cs="Arial"/>
                <w:sz w:val="24"/>
                <w:szCs w:val="24"/>
              </w:rPr>
            </w:pPr>
            <w:r w:rsidRPr="007E7CC9">
              <w:rPr>
                <w:rFonts w:ascii="Arial" w:hAnsi="Arial" w:cs="Arial"/>
                <w:sz w:val="24"/>
                <w:szCs w:val="24"/>
              </w:rPr>
              <w:t>Google Maps</w:t>
            </w:r>
          </w:p>
          <w:p w14:paraId="1B2024E0" w14:textId="323944E8" w:rsidR="00253925" w:rsidRPr="00151584" w:rsidRDefault="006978AD" w:rsidP="007E7CC9">
            <w:pPr>
              <w:spacing w:after="0" w:line="240" w:lineRule="auto"/>
              <w:rPr>
                <w:rFonts w:ascii="Arial" w:hAnsi="Arial" w:cs="Arial"/>
                <w:sz w:val="24"/>
                <w:szCs w:val="24"/>
                <w:u w:val="single"/>
              </w:rPr>
            </w:pPr>
            <w:hyperlink r:id="rId22" w:history="1">
              <w:r w:rsidRPr="00151584">
                <w:rPr>
                  <w:rStyle w:val="Hyperlink"/>
                  <w:rFonts w:ascii="Arial" w:hAnsi="Arial" w:cs="Arial"/>
                  <w:sz w:val="24"/>
                  <w:szCs w:val="24"/>
                </w:rPr>
                <w:t xml:space="preserve">Crabtree Farm Community Centre to </w:t>
              </w:r>
              <w:proofErr w:type="spellStart"/>
              <w:r w:rsidRPr="00151584">
                <w:rPr>
                  <w:rStyle w:val="Hyperlink"/>
                  <w:rFonts w:ascii="Arial" w:hAnsi="Arial" w:cs="Arial"/>
                  <w:sz w:val="24"/>
                  <w:szCs w:val="24"/>
                </w:rPr>
                <w:t>Courtleet</w:t>
              </w:r>
              <w:proofErr w:type="spellEnd"/>
              <w:r w:rsidRPr="00151584">
                <w:rPr>
                  <w:rStyle w:val="Hyperlink"/>
                  <w:rFonts w:ascii="Arial" w:hAnsi="Arial" w:cs="Arial"/>
                  <w:sz w:val="24"/>
                  <w:szCs w:val="24"/>
                </w:rPr>
                <w:t xml:space="preserve"> Way (Stop HV08) - Google Maps</w:t>
              </w:r>
            </w:hyperlink>
          </w:p>
          <w:p w14:paraId="16CBC233" w14:textId="77777777" w:rsidR="00C22420" w:rsidRPr="00151584" w:rsidRDefault="00C22420" w:rsidP="007E7CC9">
            <w:pPr>
              <w:spacing w:after="0" w:line="240" w:lineRule="auto"/>
              <w:rPr>
                <w:rFonts w:ascii="Arial" w:hAnsi="Arial" w:cs="Arial"/>
                <w:sz w:val="24"/>
                <w:szCs w:val="24"/>
                <w:u w:val="single"/>
              </w:rPr>
            </w:pPr>
          </w:p>
          <w:p w14:paraId="25BD34CD"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437B639C" w14:textId="77777777" w:rsidR="007C07CF" w:rsidRDefault="00CE0A16" w:rsidP="007E7CC9">
            <w:pPr>
              <w:spacing w:after="0" w:line="240" w:lineRule="auto"/>
            </w:pPr>
            <w:r w:rsidRPr="007E7CC9">
              <w:rPr>
                <w:rFonts w:ascii="Arial" w:hAnsi="Arial" w:cs="Arial"/>
                <w:sz w:val="24"/>
                <w:szCs w:val="24"/>
              </w:rPr>
              <w:t xml:space="preserve">Visit: </w:t>
            </w:r>
            <w:hyperlink r:id="rId23" w:history="1">
              <w:r w:rsidRPr="00151584">
                <w:rPr>
                  <w:rStyle w:val="Hyperlink"/>
                  <w:rFonts w:ascii="Arial" w:hAnsi="Arial" w:cs="Arial"/>
                  <w:sz w:val="24"/>
                  <w:szCs w:val="24"/>
                </w:rPr>
                <w:t>Nottingham Forest Community Trust | Supporting those who need us</w:t>
              </w:r>
            </w:hyperlink>
          </w:p>
          <w:p w14:paraId="46E07727" w14:textId="77777777" w:rsidR="00B01FDD" w:rsidRDefault="00B01FDD" w:rsidP="007E7CC9">
            <w:pPr>
              <w:spacing w:after="0" w:line="240" w:lineRule="auto"/>
              <w:rPr>
                <w:rFonts w:ascii="Arial" w:hAnsi="Arial" w:cs="Arial"/>
                <w:sz w:val="24"/>
                <w:szCs w:val="24"/>
              </w:rPr>
            </w:pPr>
          </w:p>
          <w:p w14:paraId="5E61F723" w14:textId="77777777" w:rsidR="00B01FDD" w:rsidRDefault="00B01FDD" w:rsidP="007E7CC9">
            <w:pPr>
              <w:spacing w:after="0" w:line="240" w:lineRule="auto"/>
              <w:rPr>
                <w:rFonts w:ascii="Arial" w:hAnsi="Arial" w:cs="Arial"/>
                <w:sz w:val="24"/>
                <w:szCs w:val="24"/>
              </w:rPr>
            </w:pPr>
          </w:p>
          <w:p w14:paraId="5BFD0D0B" w14:textId="77777777" w:rsidR="00B01FDD" w:rsidRDefault="00B01FDD" w:rsidP="007E7CC9">
            <w:pPr>
              <w:spacing w:after="0" w:line="240" w:lineRule="auto"/>
              <w:rPr>
                <w:rFonts w:ascii="Arial" w:hAnsi="Arial" w:cs="Arial"/>
                <w:sz w:val="24"/>
                <w:szCs w:val="24"/>
              </w:rPr>
            </w:pPr>
          </w:p>
          <w:p w14:paraId="582E1D69" w14:textId="77777777" w:rsidR="00B01FDD" w:rsidRDefault="00B01FDD" w:rsidP="007E7CC9">
            <w:pPr>
              <w:spacing w:after="0" w:line="240" w:lineRule="auto"/>
              <w:rPr>
                <w:rFonts w:ascii="Arial" w:hAnsi="Arial" w:cs="Arial"/>
                <w:sz w:val="24"/>
                <w:szCs w:val="24"/>
              </w:rPr>
            </w:pPr>
          </w:p>
          <w:p w14:paraId="1DB236D3" w14:textId="77777777" w:rsidR="00B01FDD" w:rsidRDefault="00B01FDD" w:rsidP="007E7CC9">
            <w:pPr>
              <w:spacing w:after="0" w:line="240" w:lineRule="auto"/>
              <w:rPr>
                <w:rFonts w:ascii="Arial" w:hAnsi="Arial" w:cs="Arial"/>
                <w:sz w:val="24"/>
                <w:szCs w:val="24"/>
              </w:rPr>
            </w:pPr>
          </w:p>
          <w:p w14:paraId="3D105D6B" w14:textId="77777777" w:rsidR="00B01FDD" w:rsidRDefault="00B01FDD" w:rsidP="007E7CC9">
            <w:pPr>
              <w:spacing w:after="0" w:line="240" w:lineRule="auto"/>
              <w:rPr>
                <w:rFonts w:ascii="Arial" w:hAnsi="Arial" w:cs="Arial"/>
                <w:sz w:val="24"/>
                <w:szCs w:val="24"/>
              </w:rPr>
            </w:pPr>
          </w:p>
          <w:p w14:paraId="24E5971F" w14:textId="77777777" w:rsidR="00B01FDD" w:rsidRDefault="00B01FDD" w:rsidP="007E7CC9">
            <w:pPr>
              <w:spacing w:after="0" w:line="240" w:lineRule="auto"/>
              <w:rPr>
                <w:rFonts w:ascii="Arial" w:hAnsi="Arial" w:cs="Arial"/>
                <w:sz w:val="24"/>
                <w:szCs w:val="24"/>
              </w:rPr>
            </w:pPr>
          </w:p>
          <w:p w14:paraId="2A1E7377" w14:textId="77777777" w:rsidR="00B01FDD" w:rsidRDefault="00B01FDD" w:rsidP="007E7CC9">
            <w:pPr>
              <w:spacing w:after="0" w:line="240" w:lineRule="auto"/>
              <w:rPr>
                <w:rFonts w:ascii="Arial" w:hAnsi="Arial" w:cs="Arial"/>
                <w:sz w:val="24"/>
                <w:szCs w:val="24"/>
              </w:rPr>
            </w:pPr>
          </w:p>
          <w:p w14:paraId="59C57E69" w14:textId="0DFAFC4B" w:rsidR="00B01FDD" w:rsidRPr="007E7CC9" w:rsidRDefault="00B01FDD" w:rsidP="007E7CC9">
            <w:pPr>
              <w:spacing w:after="0" w:line="240" w:lineRule="auto"/>
              <w:rPr>
                <w:rFonts w:ascii="Arial" w:hAnsi="Arial" w:cs="Arial"/>
                <w:sz w:val="24"/>
                <w:szCs w:val="24"/>
              </w:rPr>
            </w:pPr>
          </w:p>
        </w:tc>
      </w:tr>
      <w:tr w:rsidR="007C07CF" w:rsidRPr="007E7CC9" w14:paraId="4EB28735" w14:textId="77777777" w:rsidTr="00B01FDD">
        <w:trPr>
          <w:trHeight w:val="1148"/>
        </w:trPr>
        <w:tc>
          <w:tcPr>
            <w:tcW w:w="11340" w:type="dxa"/>
            <w:shd w:val="clear" w:color="auto" w:fill="auto"/>
            <w:tcMar>
              <w:top w:w="0" w:type="dxa"/>
              <w:left w:w="108" w:type="dxa"/>
              <w:bottom w:w="0" w:type="dxa"/>
              <w:right w:w="108" w:type="dxa"/>
            </w:tcMar>
          </w:tcPr>
          <w:p w14:paraId="3BDB9BB8" w14:textId="77777777" w:rsidR="00B01FDD" w:rsidRDefault="00B01FDD" w:rsidP="007E7CC9">
            <w:pPr>
              <w:spacing w:after="0" w:line="240" w:lineRule="auto"/>
              <w:rPr>
                <w:rFonts w:ascii="Arial" w:hAnsi="Arial" w:cs="Arial"/>
                <w:b/>
                <w:bCs/>
                <w:color w:val="D86DCB" w:themeColor="accent5" w:themeTint="99"/>
                <w:sz w:val="36"/>
                <w:szCs w:val="36"/>
              </w:rPr>
            </w:pPr>
          </w:p>
          <w:p w14:paraId="5DFEB2CA" w14:textId="2DB9616F" w:rsidR="007C07CF" w:rsidRPr="007E7CC9" w:rsidRDefault="007C07CF" w:rsidP="007E7CC9">
            <w:pPr>
              <w:spacing w:after="0" w:line="240" w:lineRule="auto"/>
              <w:rPr>
                <w:rFonts w:ascii="Arial" w:hAnsi="Arial" w:cs="Arial"/>
                <w:b/>
                <w:bCs/>
                <w:color w:val="D86DCB" w:themeColor="accent5" w:themeTint="99"/>
                <w:sz w:val="36"/>
                <w:szCs w:val="36"/>
              </w:rPr>
            </w:pPr>
            <w:r w:rsidRPr="007E7CC9">
              <w:rPr>
                <w:rFonts w:ascii="Arial" w:hAnsi="Arial" w:cs="Arial"/>
                <w:b/>
                <w:bCs/>
                <w:color w:val="D86DCB" w:themeColor="accent5" w:themeTint="99"/>
                <w:sz w:val="36"/>
                <w:szCs w:val="36"/>
              </w:rPr>
              <w:t>Thursday 11</w:t>
            </w:r>
            <w:r w:rsidRPr="007E7CC9">
              <w:rPr>
                <w:rFonts w:ascii="Arial" w:hAnsi="Arial" w:cs="Arial"/>
                <w:b/>
                <w:bCs/>
                <w:color w:val="D86DCB" w:themeColor="accent5" w:themeTint="99"/>
                <w:sz w:val="36"/>
                <w:szCs w:val="36"/>
                <w:vertAlign w:val="superscript"/>
              </w:rPr>
              <w:t>th</w:t>
            </w:r>
            <w:r w:rsidRPr="007E7CC9">
              <w:rPr>
                <w:rFonts w:ascii="Arial" w:hAnsi="Arial" w:cs="Arial"/>
                <w:b/>
                <w:bCs/>
                <w:color w:val="D86DCB" w:themeColor="accent5" w:themeTint="99"/>
                <w:sz w:val="36"/>
                <w:szCs w:val="36"/>
              </w:rPr>
              <w:t xml:space="preserve"> September 2025 </w:t>
            </w:r>
          </w:p>
          <w:p w14:paraId="07F65C44" w14:textId="77777777" w:rsidR="007C07CF" w:rsidRPr="007E7CC9" w:rsidRDefault="007C07CF" w:rsidP="007E7CC9">
            <w:pPr>
              <w:spacing w:after="0" w:line="240" w:lineRule="auto"/>
              <w:rPr>
                <w:rFonts w:ascii="Arial" w:hAnsi="Arial" w:cs="Arial"/>
                <w:sz w:val="24"/>
                <w:szCs w:val="24"/>
              </w:rPr>
            </w:pPr>
          </w:p>
          <w:p w14:paraId="42D252D2" w14:textId="0F1DDEBB"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The Bridge Project</w:t>
            </w:r>
          </w:p>
          <w:p w14:paraId="19C02D37" w14:textId="77777777" w:rsidR="007C07CF" w:rsidRPr="007E7CC9" w:rsidRDefault="007C07CF" w:rsidP="007E7CC9">
            <w:pPr>
              <w:spacing w:after="0" w:line="240" w:lineRule="auto"/>
              <w:rPr>
                <w:rFonts w:ascii="Arial" w:hAnsi="Arial" w:cs="Arial"/>
                <w:sz w:val="24"/>
                <w:szCs w:val="24"/>
              </w:rPr>
            </w:pPr>
          </w:p>
          <w:p w14:paraId="3CEC3AFB" w14:textId="069186A7" w:rsidR="007A06B4" w:rsidRPr="007E7CC9" w:rsidRDefault="007A06B4" w:rsidP="007E7CC9">
            <w:pPr>
              <w:spacing w:after="0" w:line="240" w:lineRule="auto"/>
              <w:rPr>
                <w:rFonts w:ascii="Arial" w:hAnsi="Arial" w:cs="Arial"/>
                <w:sz w:val="24"/>
                <w:szCs w:val="24"/>
              </w:rPr>
            </w:pPr>
            <w:r w:rsidRPr="007E7CC9">
              <w:rPr>
                <w:rFonts w:ascii="Arial" w:hAnsi="Arial" w:cs="Arial"/>
                <w:sz w:val="24"/>
                <w:szCs w:val="24"/>
              </w:rPr>
              <w:t>The Bridge Notts CIC is a Nottingham-based social enterprise promoting community wellbeing through practical life skills, mentoring, and inclusive activities in safe, accessible spaces. </w:t>
            </w:r>
          </w:p>
          <w:p w14:paraId="238D6560" w14:textId="77777777" w:rsidR="007A06B4" w:rsidRPr="007E7CC9" w:rsidRDefault="007A06B4" w:rsidP="007E7CC9">
            <w:pPr>
              <w:spacing w:after="0" w:line="240" w:lineRule="auto"/>
              <w:rPr>
                <w:rFonts w:ascii="Arial" w:hAnsi="Arial" w:cs="Arial"/>
                <w:sz w:val="24"/>
                <w:szCs w:val="24"/>
              </w:rPr>
            </w:pPr>
          </w:p>
          <w:p w14:paraId="0E00B22B" w14:textId="1BA92F36" w:rsidR="007C07CF" w:rsidRPr="007E7CC9" w:rsidRDefault="007C07CF" w:rsidP="007E7CC9">
            <w:pPr>
              <w:rPr>
                <w:rFonts w:ascii="Arial" w:hAnsi="Arial" w:cs="Arial"/>
                <w:b/>
                <w:bCs/>
                <w:sz w:val="24"/>
                <w:szCs w:val="24"/>
              </w:rPr>
            </w:pPr>
            <w:r w:rsidRPr="007E7CC9">
              <w:rPr>
                <w:rFonts w:ascii="Arial" w:hAnsi="Arial" w:cs="Arial"/>
                <w:b/>
                <w:bCs/>
                <w:sz w:val="24"/>
                <w:szCs w:val="24"/>
              </w:rPr>
              <w:t>Heart Health Event with Healthy BBQ Cooking Demonstration</w:t>
            </w:r>
            <w:r w:rsidR="007A06B4" w:rsidRPr="007E7CC9">
              <w:rPr>
                <w:rFonts w:ascii="Arial" w:hAnsi="Arial" w:cs="Arial"/>
                <w:b/>
                <w:bCs/>
                <w:sz w:val="24"/>
                <w:szCs w:val="24"/>
              </w:rPr>
              <w:t xml:space="preserve"> </w:t>
            </w:r>
          </w:p>
          <w:p w14:paraId="3DB0073C" w14:textId="7777777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Education and support available for heart health conditions</w:t>
            </w:r>
          </w:p>
          <w:p w14:paraId="3C13D8D2" w14:textId="7777777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 xml:space="preserve">Blood pressure station </w:t>
            </w:r>
          </w:p>
          <w:p w14:paraId="515D0AE3" w14:textId="77777777" w:rsidR="007C07CF" w:rsidRPr="007E7CC9" w:rsidRDefault="007C07CF" w:rsidP="007E7CC9">
            <w:pPr>
              <w:spacing w:after="0" w:line="240" w:lineRule="auto"/>
              <w:rPr>
                <w:rFonts w:ascii="Arial" w:hAnsi="Arial" w:cs="Arial"/>
                <w:sz w:val="24"/>
                <w:szCs w:val="24"/>
              </w:rPr>
            </w:pPr>
          </w:p>
          <w:p w14:paraId="793439FD" w14:textId="016BDFFF"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2FDD4979" w14:textId="60DC7D63"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 xml:space="preserve">Bridgeway Hall, Arkwright Walk, </w:t>
            </w:r>
            <w:r w:rsidRPr="007E7CC9">
              <w:rPr>
                <w:rFonts w:ascii="Arial" w:hAnsi="Arial" w:cs="Arial"/>
                <w:vanish/>
                <w:sz w:val="24"/>
                <w:szCs w:val="24"/>
              </w:rPr>
              <w:t>allWalk</w:t>
            </w:r>
            <w:r w:rsidRPr="007E7CC9">
              <w:rPr>
                <w:rFonts w:ascii="Arial" w:hAnsi="Arial" w:cs="Arial"/>
                <w:sz w:val="24"/>
                <w:szCs w:val="24"/>
              </w:rPr>
              <w:t>The Meadows, NG2 2JD</w:t>
            </w:r>
          </w:p>
          <w:p w14:paraId="730245B8" w14:textId="77777777" w:rsidR="007C07CF" w:rsidRPr="007E7CC9" w:rsidRDefault="007C07CF" w:rsidP="007E7CC9">
            <w:pPr>
              <w:spacing w:after="0" w:line="240" w:lineRule="auto"/>
              <w:rPr>
                <w:rFonts w:ascii="Arial" w:hAnsi="Arial" w:cs="Arial"/>
                <w:sz w:val="24"/>
                <w:szCs w:val="24"/>
              </w:rPr>
            </w:pPr>
          </w:p>
          <w:p w14:paraId="2B449160" w14:textId="1AAC6E7C"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at time is it on?</w:t>
            </w:r>
          </w:p>
          <w:p w14:paraId="6A2B3355" w14:textId="6F48D62B"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3:30pm – 6:00pm</w:t>
            </w:r>
          </w:p>
          <w:p w14:paraId="6AD309C6" w14:textId="77777777" w:rsidR="007A06B4" w:rsidRPr="007E7CC9" w:rsidRDefault="007A06B4" w:rsidP="007E7CC9">
            <w:pPr>
              <w:spacing w:after="0" w:line="240" w:lineRule="auto"/>
              <w:rPr>
                <w:rFonts w:ascii="Arial" w:hAnsi="Arial" w:cs="Arial"/>
                <w:sz w:val="24"/>
                <w:szCs w:val="24"/>
              </w:rPr>
            </w:pPr>
          </w:p>
          <w:p w14:paraId="2F6D5C48" w14:textId="77777777" w:rsidR="002A7D4E" w:rsidRPr="007E7CC9" w:rsidRDefault="002A7D4E"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117A0D60" w14:textId="497CE440" w:rsidR="002A7D4E" w:rsidRPr="007E7CC9" w:rsidRDefault="002A7D4E" w:rsidP="007E7CC9">
            <w:pPr>
              <w:spacing w:after="0" w:line="240" w:lineRule="auto"/>
              <w:rPr>
                <w:rFonts w:ascii="Arial" w:hAnsi="Arial" w:cs="Arial"/>
                <w:sz w:val="24"/>
                <w:szCs w:val="24"/>
              </w:rPr>
            </w:pPr>
            <w:r w:rsidRPr="007E7CC9">
              <w:rPr>
                <w:rFonts w:ascii="Arial" w:hAnsi="Arial" w:cs="Arial"/>
                <w:sz w:val="24"/>
                <w:szCs w:val="24"/>
              </w:rPr>
              <w:t xml:space="preserve">Families welcome that want to understand more about their lifestyle and learn about healthy cooking. </w:t>
            </w:r>
          </w:p>
          <w:p w14:paraId="43690839" w14:textId="77777777" w:rsidR="002A7D4E" w:rsidRPr="007E7CC9" w:rsidRDefault="002A7D4E" w:rsidP="007E7CC9">
            <w:pPr>
              <w:spacing w:after="0" w:line="240" w:lineRule="auto"/>
              <w:rPr>
                <w:rFonts w:ascii="Arial" w:hAnsi="Arial" w:cs="Arial"/>
                <w:sz w:val="24"/>
                <w:szCs w:val="24"/>
              </w:rPr>
            </w:pPr>
          </w:p>
          <w:p w14:paraId="32069C7C" w14:textId="77777777" w:rsidR="007A06B4" w:rsidRPr="007E7CC9" w:rsidRDefault="007A06B4"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42AE04C8" w14:textId="77777777" w:rsidR="007A06B4" w:rsidRPr="007E7CC9" w:rsidRDefault="007A06B4"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28FA4E4A" w14:textId="77777777" w:rsidR="007A06B4" w:rsidRPr="007E7CC9" w:rsidRDefault="007A06B4" w:rsidP="007E7CC9">
            <w:pPr>
              <w:spacing w:after="0" w:line="240" w:lineRule="auto"/>
              <w:rPr>
                <w:rFonts w:ascii="Arial" w:hAnsi="Arial" w:cs="Arial"/>
                <w:sz w:val="24"/>
                <w:szCs w:val="24"/>
              </w:rPr>
            </w:pPr>
          </w:p>
          <w:p w14:paraId="259A3A5C" w14:textId="77777777" w:rsidR="007A06B4" w:rsidRPr="007E7CC9" w:rsidRDefault="007A06B4"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685A8770" w14:textId="249CDA39" w:rsidR="00DF7C19" w:rsidRPr="007E7CC9" w:rsidRDefault="00DF7C19" w:rsidP="007E7CC9">
            <w:pPr>
              <w:spacing w:after="0" w:line="240" w:lineRule="auto"/>
              <w:rPr>
                <w:rFonts w:ascii="Arial" w:hAnsi="Arial" w:cs="Arial"/>
                <w:sz w:val="24"/>
                <w:szCs w:val="24"/>
              </w:rPr>
            </w:pPr>
            <w:r w:rsidRPr="007E7CC9">
              <w:rPr>
                <w:rFonts w:ascii="Arial" w:hAnsi="Arial" w:cs="Arial"/>
                <w:sz w:val="24"/>
                <w:szCs w:val="24"/>
              </w:rPr>
              <w:t xml:space="preserve">The NCT 11 bus from Nottingham City Centre to bus stop: Arkwright Street, walk 5 minutes towards the Bridgeway Hall church. </w:t>
            </w:r>
          </w:p>
          <w:p w14:paraId="28BDAE38" w14:textId="77777777" w:rsidR="007A06B4" w:rsidRPr="007E7CC9" w:rsidRDefault="007A06B4" w:rsidP="007E7CC9">
            <w:pPr>
              <w:spacing w:after="0" w:line="240" w:lineRule="auto"/>
              <w:rPr>
                <w:rFonts w:ascii="Arial" w:hAnsi="Arial" w:cs="Arial"/>
                <w:sz w:val="24"/>
                <w:szCs w:val="24"/>
              </w:rPr>
            </w:pPr>
          </w:p>
          <w:p w14:paraId="0FD1692C" w14:textId="77777777" w:rsidR="007A06B4" w:rsidRPr="007E7CC9" w:rsidRDefault="007A06B4" w:rsidP="007E7CC9">
            <w:pPr>
              <w:spacing w:after="0" w:line="240" w:lineRule="auto"/>
              <w:rPr>
                <w:rFonts w:ascii="Arial" w:hAnsi="Arial" w:cs="Arial"/>
                <w:sz w:val="24"/>
                <w:szCs w:val="24"/>
              </w:rPr>
            </w:pPr>
            <w:r w:rsidRPr="007E7CC9">
              <w:rPr>
                <w:rFonts w:ascii="Arial" w:hAnsi="Arial" w:cs="Arial"/>
                <w:sz w:val="24"/>
                <w:szCs w:val="24"/>
              </w:rPr>
              <w:t>Google Maps</w:t>
            </w:r>
          </w:p>
          <w:p w14:paraId="1F9BAB48" w14:textId="41A9F71C" w:rsidR="007A06B4" w:rsidRPr="00151584" w:rsidRDefault="00DF7C19" w:rsidP="007E7CC9">
            <w:pPr>
              <w:spacing w:after="0" w:line="240" w:lineRule="auto"/>
              <w:rPr>
                <w:rFonts w:ascii="Arial" w:hAnsi="Arial" w:cs="Arial"/>
                <w:sz w:val="24"/>
                <w:szCs w:val="24"/>
                <w:u w:val="single"/>
              </w:rPr>
            </w:pPr>
            <w:hyperlink r:id="rId24" w:history="1">
              <w:r w:rsidRPr="00151584">
                <w:rPr>
                  <w:rStyle w:val="Hyperlink"/>
                  <w:rFonts w:ascii="Arial" w:hAnsi="Arial" w:cs="Arial"/>
                  <w:sz w:val="24"/>
                  <w:szCs w:val="24"/>
                </w:rPr>
                <w:t>Bridgeway Hall Methodist Church to Arkwright Street (Stop ME01) - Google Maps</w:t>
              </w:r>
            </w:hyperlink>
          </w:p>
          <w:p w14:paraId="33AAF483" w14:textId="77777777" w:rsidR="007A06B4" w:rsidRPr="00151584" w:rsidRDefault="007A06B4" w:rsidP="007E7CC9">
            <w:pPr>
              <w:spacing w:after="0" w:line="240" w:lineRule="auto"/>
              <w:rPr>
                <w:rFonts w:ascii="Arial" w:hAnsi="Arial" w:cs="Arial"/>
                <w:sz w:val="24"/>
                <w:szCs w:val="24"/>
                <w:u w:val="single"/>
              </w:rPr>
            </w:pPr>
          </w:p>
          <w:p w14:paraId="48CB1CF8"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3323322F" w14:textId="7255BB01" w:rsidR="00C22420" w:rsidRPr="007E7CC9" w:rsidRDefault="002E40F6" w:rsidP="007E7CC9">
            <w:pPr>
              <w:spacing w:after="0" w:line="240" w:lineRule="auto"/>
              <w:rPr>
                <w:rFonts w:ascii="Arial" w:hAnsi="Arial" w:cs="Arial"/>
                <w:sz w:val="24"/>
                <w:szCs w:val="24"/>
              </w:rPr>
            </w:pPr>
            <w:r w:rsidRPr="007E7CC9">
              <w:rPr>
                <w:rFonts w:ascii="Arial" w:hAnsi="Arial" w:cs="Arial"/>
                <w:sz w:val="24"/>
                <w:szCs w:val="24"/>
              </w:rPr>
              <w:t xml:space="preserve">Visit: </w:t>
            </w:r>
            <w:hyperlink r:id="rId25" w:history="1">
              <w:r w:rsidRPr="00151584">
                <w:rPr>
                  <w:rStyle w:val="Hyperlink"/>
                  <w:rFonts w:ascii="Arial" w:hAnsi="Arial" w:cs="Arial"/>
                  <w:sz w:val="24"/>
                  <w:szCs w:val="24"/>
                </w:rPr>
                <w:t>The Bridge Notts CIC | Facebook</w:t>
              </w:r>
            </w:hyperlink>
          </w:p>
          <w:p w14:paraId="5A973DE3" w14:textId="77777777" w:rsidR="007C07CF" w:rsidRDefault="007C07CF" w:rsidP="007E7CC9">
            <w:pPr>
              <w:spacing w:after="0" w:line="240" w:lineRule="auto"/>
              <w:rPr>
                <w:rFonts w:ascii="Arial" w:hAnsi="Arial" w:cs="Arial"/>
                <w:sz w:val="24"/>
                <w:szCs w:val="24"/>
              </w:rPr>
            </w:pPr>
          </w:p>
          <w:p w14:paraId="390BDA7C" w14:textId="351DBDFF" w:rsidR="00B01FDD" w:rsidRPr="007E7CC9" w:rsidRDefault="00B01FDD" w:rsidP="007E7CC9">
            <w:pPr>
              <w:spacing w:after="0" w:line="240" w:lineRule="auto"/>
              <w:rPr>
                <w:rFonts w:ascii="Arial" w:hAnsi="Arial" w:cs="Arial"/>
                <w:sz w:val="24"/>
                <w:szCs w:val="24"/>
              </w:rPr>
            </w:pPr>
          </w:p>
        </w:tc>
      </w:tr>
      <w:tr w:rsidR="007C07CF" w:rsidRPr="007E7CC9" w14:paraId="689623D5" w14:textId="77777777" w:rsidTr="00B01FDD">
        <w:trPr>
          <w:trHeight w:val="1148"/>
        </w:trPr>
        <w:tc>
          <w:tcPr>
            <w:tcW w:w="11340" w:type="dxa"/>
            <w:shd w:val="clear" w:color="auto" w:fill="auto"/>
            <w:tcMar>
              <w:top w:w="0" w:type="dxa"/>
              <w:left w:w="108" w:type="dxa"/>
              <w:bottom w:w="0" w:type="dxa"/>
              <w:right w:w="108" w:type="dxa"/>
            </w:tcMar>
          </w:tcPr>
          <w:p w14:paraId="59E29B1F" w14:textId="57DD1574"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Muslim Women’s Organisation</w:t>
            </w:r>
          </w:p>
          <w:p w14:paraId="5328ADCB" w14:textId="77777777" w:rsidR="007D0C00" w:rsidRPr="007E7CC9" w:rsidRDefault="007D0C00" w:rsidP="007E7CC9">
            <w:pPr>
              <w:spacing w:after="0" w:line="240" w:lineRule="auto"/>
              <w:rPr>
                <w:rFonts w:ascii="Arial" w:hAnsi="Arial" w:cs="Arial"/>
                <w:b/>
                <w:bCs/>
                <w:sz w:val="24"/>
                <w:szCs w:val="24"/>
              </w:rPr>
            </w:pPr>
          </w:p>
          <w:p w14:paraId="3AC99954" w14:textId="213BB8C4" w:rsidR="00640179" w:rsidRPr="007E7CC9" w:rsidRDefault="001B3336" w:rsidP="007E7CC9">
            <w:pPr>
              <w:spacing w:after="0" w:line="240" w:lineRule="auto"/>
              <w:rPr>
                <w:rFonts w:ascii="Arial" w:hAnsi="Arial" w:cs="Arial"/>
                <w:sz w:val="24"/>
                <w:szCs w:val="24"/>
              </w:rPr>
            </w:pPr>
            <w:r w:rsidRPr="007E7CC9">
              <w:rPr>
                <w:rFonts w:ascii="Arial" w:hAnsi="Arial" w:cs="Arial"/>
                <w:sz w:val="24"/>
                <w:szCs w:val="24"/>
              </w:rPr>
              <w:t>To offer Muslim Women and girls of Nottingham the recreational, cultural, religious traditional and education activities they need.</w:t>
            </w:r>
          </w:p>
          <w:p w14:paraId="5B5CC033" w14:textId="77777777" w:rsidR="001B3336" w:rsidRPr="007E7CC9" w:rsidRDefault="001B3336" w:rsidP="007E7CC9">
            <w:pPr>
              <w:spacing w:after="0" w:line="240" w:lineRule="auto"/>
              <w:rPr>
                <w:rFonts w:ascii="Arial" w:hAnsi="Arial" w:cs="Arial"/>
                <w:b/>
                <w:bCs/>
                <w:sz w:val="24"/>
                <w:szCs w:val="24"/>
              </w:rPr>
            </w:pPr>
          </w:p>
          <w:p w14:paraId="1796E3FA" w14:textId="3B2ACF03"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Healthy Hearts, Empowered Communities</w:t>
            </w:r>
            <w:r w:rsidR="001B3336" w:rsidRPr="007E7CC9">
              <w:rPr>
                <w:rFonts w:ascii="Arial" w:hAnsi="Arial" w:cs="Arial"/>
                <w:b/>
                <w:bCs/>
                <w:sz w:val="24"/>
                <w:szCs w:val="24"/>
              </w:rPr>
              <w:t xml:space="preserve"> Event </w:t>
            </w:r>
          </w:p>
          <w:p w14:paraId="49CAD44F" w14:textId="7BD2271A" w:rsidR="007C07CF" w:rsidRPr="007E7CC9" w:rsidRDefault="001B3336" w:rsidP="007E7CC9">
            <w:pPr>
              <w:spacing w:after="0" w:line="240" w:lineRule="auto"/>
              <w:rPr>
                <w:rFonts w:ascii="Arial" w:hAnsi="Arial" w:cs="Arial"/>
                <w:sz w:val="24"/>
                <w:szCs w:val="24"/>
              </w:rPr>
            </w:pPr>
            <w:r w:rsidRPr="007E7CC9">
              <w:rPr>
                <w:rFonts w:ascii="Arial" w:hAnsi="Arial" w:cs="Arial"/>
                <w:sz w:val="24"/>
                <w:szCs w:val="24"/>
              </w:rPr>
              <w:t xml:space="preserve">Providing </w:t>
            </w:r>
            <w:r w:rsidR="007C07CF" w:rsidRPr="007E7CC9">
              <w:rPr>
                <w:rFonts w:ascii="Arial" w:hAnsi="Arial" w:cs="Arial"/>
                <w:sz w:val="24"/>
                <w:szCs w:val="24"/>
              </w:rPr>
              <w:t xml:space="preserve">support </w:t>
            </w:r>
            <w:r w:rsidRPr="007E7CC9">
              <w:rPr>
                <w:rFonts w:ascii="Arial" w:hAnsi="Arial" w:cs="Arial"/>
                <w:sz w:val="24"/>
                <w:szCs w:val="24"/>
              </w:rPr>
              <w:t xml:space="preserve">and advice in </w:t>
            </w:r>
            <w:r w:rsidR="007C07CF" w:rsidRPr="007E7CC9">
              <w:rPr>
                <w:rFonts w:ascii="Arial" w:hAnsi="Arial" w:cs="Arial"/>
                <w:sz w:val="24"/>
                <w:szCs w:val="24"/>
              </w:rPr>
              <w:t>cardiovascular wellbeing among women. Activities will include free blood pressure checks, interactive workshops on healthy lifestyle choices, and educational talks led by healthcare professionals. Refreshments will be provided, and attendees will be encouraged to share their experiences and ask questions in a supportive, inclusive environment</w:t>
            </w:r>
          </w:p>
          <w:p w14:paraId="481D5349" w14:textId="77777777" w:rsidR="007C07CF" w:rsidRPr="007E7CC9" w:rsidRDefault="007C07CF" w:rsidP="007E7CC9">
            <w:pPr>
              <w:spacing w:after="0" w:line="240" w:lineRule="auto"/>
              <w:rPr>
                <w:rFonts w:ascii="Arial" w:hAnsi="Arial" w:cs="Arial"/>
                <w:sz w:val="24"/>
                <w:szCs w:val="24"/>
              </w:rPr>
            </w:pPr>
          </w:p>
          <w:p w14:paraId="332932F7" w14:textId="06C91C59"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05055B4B" w14:textId="066FEF17"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Radford Park, 165b Ilkeston Road, NG7 3HF</w:t>
            </w:r>
          </w:p>
          <w:p w14:paraId="6B8F32F6" w14:textId="77777777" w:rsidR="007C07CF" w:rsidRPr="007E7CC9" w:rsidRDefault="007C07CF" w:rsidP="007E7CC9">
            <w:pPr>
              <w:spacing w:after="0" w:line="240" w:lineRule="auto"/>
              <w:rPr>
                <w:rFonts w:ascii="Arial" w:hAnsi="Arial" w:cs="Arial"/>
                <w:sz w:val="24"/>
                <w:szCs w:val="24"/>
              </w:rPr>
            </w:pPr>
          </w:p>
          <w:p w14:paraId="5BC54507" w14:textId="26487DC1"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at time is it on?</w:t>
            </w:r>
          </w:p>
          <w:p w14:paraId="7EFDC448" w14:textId="09E0A651"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11:00am – 2:00pm</w:t>
            </w:r>
          </w:p>
          <w:p w14:paraId="28E37BCC" w14:textId="77777777" w:rsidR="001B3336" w:rsidRPr="007E7CC9" w:rsidRDefault="001B3336" w:rsidP="007E7CC9">
            <w:pPr>
              <w:spacing w:after="0" w:line="240" w:lineRule="auto"/>
              <w:rPr>
                <w:rFonts w:ascii="Arial" w:hAnsi="Arial" w:cs="Arial"/>
                <w:sz w:val="24"/>
                <w:szCs w:val="24"/>
              </w:rPr>
            </w:pPr>
          </w:p>
          <w:p w14:paraId="5F2909B4" w14:textId="77777777" w:rsidR="001B3336" w:rsidRPr="007E7CC9" w:rsidRDefault="001B3336"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4466299D" w14:textId="77777777" w:rsidR="001B3336" w:rsidRPr="007E7CC9" w:rsidRDefault="001B3336" w:rsidP="007E7CC9">
            <w:pPr>
              <w:spacing w:after="0" w:line="240" w:lineRule="auto"/>
              <w:rPr>
                <w:rFonts w:ascii="Arial" w:hAnsi="Arial" w:cs="Arial"/>
                <w:sz w:val="24"/>
                <w:szCs w:val="24"/>
              </w:rPr>
            </w:pPr>
            <w:r w:rsidRPr="007E7CC9">
              <w:rPr>
                <w:rFonts w:ascii="Arial" w:hAnsi="Arial" w:cs="Arial"/>
                <w:sz w:val="24"/>
                <w:szCs w:val="24"/>
              </w:rPr>
              <w:t xml:space="preserve">Women-only event </w:t>
            </w:r>
          </w:p>
          <w:p w14:paraId="1E57431B" w14:textId="77777777" w:rsidR="001B3336" w:rsidRPr="007E7CC9" w:rsidRDefault="001B3336" w:rsidP="007E7CC9">
            <w:pPr>
              <w:spacing w:after="0" w:line="240" w:lineRule="auto"/>
              <w:rPr>
                <w:rFonts w:ascii="Arial" w:hAnsi="Arial" w:cs="Arial"/>
                <w:sz w:val="24"/>
                <w:szCs w:val="24"/>
              </w:rPr>
            </w:pPr>
            <w:r w:rsidRPr="007E7CC9">
              <w:rPr>
                <w:rFonts w:ascii="Arial" w:hAnsi="Arial" w:cs="Arial"/>
                <w:sz w:val="24"/>
                <w:szCs w:val="24"/>
              </w:rPr>
              <w:t>Available in English and Arabic</w:t>
            </w:r>
          </w:p>
          <w:p w14:paraId="136685D5" w14:textId="77777777" w:rsidR="001B3336" w:rsidRPr="007E7CC9" w:rsidRDefault="001B3336" w:rsidP="007E7CC9">
            <w:pPr>
              <w:spacing w:after="0" w:line="240" w:lineRule="auto"/>
              <w:rPr>
                <w:rFonts w:ascii="Arial" w:hAnsi="Arial" w:cs="Arial"/>
                <w:sz w:val="24"/>
                <w:szCs w:val="24"/>
              </w:rPr>
            </w:pPr>
          </w:p>
          <w:p w14:paraId="56BA70C8" w14:textId="77777777" w:rsidR="00D26556" w:rsidRPr="007E7CC9" w:rsidRDefault="00D26556"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49857B9A" w14:textId="77777777" w:rsidR="00D26556" w:rsidRPr="007E7CC9" w:rsidRDefault="00D26556"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20E39FB5" w14:textId="77777777" w:rsidR="00D26556" w:rsidRPr="007E7CC9" w:rsidRDefault="00D26556" w:rsidP="007E7CC9">
            <w:pPr>
              <w:spacing w:after="0" w:line="240" w:lineRule="auto"/>
              <w:rPr>
                <w:rFonts w:ascii="Arial" w:hAnsi="Arial" w:cs="Arial"/>
                <w:sz w:val="24"/>
                <w:szCs w:val="24"/>
              </w:rPr>
            </w:pPr>
          </w:p>
          <w:p w14:paraId="5772B7A6" w14:textId="77777777" w:rsidR="00D26556" w:rsidRPr="007E7CC9" w:rsidRDefault="00D26556"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66FC2D6D" w14:textId="5FB2E18E" w:rsidR="00D26556" w:rsidRPr="007E7CC9" w:rsidRDefault="008C2FF2" w:rsidP="007E7CC9">
            <w:pPr>
              <w:spacing w:after="0" w:line="240" w:lineRule="auto"/>
              <w:rPr>
                <w:rFonts w:ascii="Arial" w:hAnsi="Arial" w:cs="Arial"/>
                <w:sz w:val="24"/>
                <w:szCs w:val="24"/>
              </w:rPr>
            </w:pPr>
            <w:r w:rsidRPr="007E7CC9">
              <w:rPr>
                <w:rFonts w:ascii="Arial" w:hAnsi="Arial" w:cs="Arial"/>
                <w:sz w:val="24"/>
                <w:szCs w:val="24"/>
              </w:rPr>
              <w:t>The NCT 35 bus from Nottingham City Centre to bus stop: Harrington Drive, walk towards Kimbolton Avenue and turn left onto Kimbolton Avenue, walk towards Ashburnham Avenue and turn left, walk along and turn right into Radford Park.</w:t>
            </w:r>
          </w:p>
          <w:p w14:paraId="1EEC743D" w14:textId="77777777" w:rsidR="008C2FF2" w:rsidRPr="007E7CC9" w:rsidRDefault="008C2FF2" w:rsidP="007E7CC9">
            <w:pPr>
              <w:spacing w:after="0" w:line="240" w:lineRule="auto"/>
              <w:rPr>
                <w:rFonts w:ascii="Arial" w:hAnsi="Arial" w:cs="Arial"/>
                <w:sz w:val="24"/>
                <w:szCs w:val="24"/>
              </w:rPr>
            </w:pPr>
          </w:p>
          <w:p w14:paraId="73678B6E" w14:textId="77777777" w:rsidR="00D26556" w:rsidRPr="007E7CC9" w:rsidRDefault="00D26556" w:rsidP="007E7CC9">
            <w:pPr>
              <w:spacing w:after="0" w:line="240" w:lineRule="auto"/>
              <w:rPr>
                <w:rFonts w:ascii="Arial" w:hAnsi="Arial" w:cs="Arial"/>
                <w:sz w:val="24"/>
                <w:szCs w:val="24"/>
              </w:rPr>
            </w:pPr>
            <w:r w:rsidRPr="007E7CC9">
              <w:rPr>
                <w:rFonts w:ascii="Arial" w:hAnsi="Arial" w:cs="Arial"/>
                <w:sz w:val="24"/>
                <w:szCs w:val="24"/>
              </w:rPr>
              <w:t>Google Maps</w:t>
            </w:r>
          </w:p>
          <w:p w14:paraId="5BF42C74" w14:textId="3350860E" w:rsidR="008C2FF2" w:rsidRPr="00151584" w:rsidRDefault="008C2FF2" w:rsidP="007E7CC9">
            <w:pPr>
              <w:spacing w:after="0" w:line="240" w:lineRule="auto"/>
              <w:rPr>
                <w:rFonts w:ascii="Arial" w:hAnsi="Arial" w:cs="Arial"/>
                <w:sz w:val="24"/>
                <w:szCs w:val="24"/>
                <w:u w:val="single"/>
              </w:rPr>
            </w:pPr>
            <w:hyperlink r:id="rId26" w:history="1">
              <w:r w:rsidRPr="00151584">
                <w:rPr>
                  <w:rStyle w:val="Hyperlink"/>
                  <w:rFonts w:ascii="Arial" w:hAnsi="Arial" w:cs="Arial"/>
                  <w:sz w:val="24"/>
                  <w:szCs w:val="24"/>
                </w:rPr>
                <w:t>Harrington Drive (Stop LE05) to Radford Recreation Ground - Google Maps</w:t>
              </w:r>
            </w:hyperlink>
          </w:p>
          <w:p w14:paraId="77DF9094" w14:textId="77777777" w:rsidR="00D26556" w:rsidRPr="007E7CC9" w:rsidRDefault="00D26556" w:rsidP="007E7CC9">
            <w:pPr>
              <w:spacing w:after="0" w:line="240" w:lineRule="auto"/>
              <w:rPr>
                <w:rFonts w:ascii="Arial" w:hAnsi="Arial" w:cs="Arial"/>
                <w:sz w:val="24"/>
                <w:szCs w:val="24"/>
              </w:rPr>
            </w:pPr>
          </w:p>
          <w:p w14:paraId="6C3E4959"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2C90D6E4" w14:textId="6F276ADA" w:rsidR="00C22420" w:rsidRPr="007E7CC9" w:rsidRDefault="002E40F6" w:rsidP="007E7CC9">
            <w:pPr>
              <w:spacing w:after="0" w:line="240" w:lineRule="auto"/>
              <w:rPr>
                <w:rFonts w:ascii="Arial" w:hAnsi="Arial" w:cs="Arial"/>
                <w:sz w:val="24"/>
                <w:szCs w:val="24"/>
              </w:rPr>
            </w:pPr>
            <w:r w:rsidRPr="007E7CC9">
              <w:rPr>
                <w:rFonts w:ascii="Arial" w:hAnsi="Arial" w:cs="Arial"/>
                <w:sz w:val="24"/>
                <w:szCs w:val="24"/>
              </w:rPr>
              <w:t xml:space="preserve">Visit: </w:t>
            </w:r>
            <w:hyperlink r:id="rId27" w:history="1">
              <w:r w:rsidRPr="00151584">
                <w:rPr>
                  <w:rStyle w:val="Hyperlink"/>
                  <w:rFonts w:ascii="Arial" w:hAnsi="Arial" w:cs="Arial"/>
                  <w:sz w:val="24"/>
                  <w:szCs w:val="24"/>
                </w:rPr>
                <w:t>Muslim Women's Organisation | Nottingham | Facebook</w:t>
              </w:r>
            </w:hyperlink>
          </w:p>
          <w:p w14:paraId="516A0B3F" w14:textId="77777777" w:rsidR="00C22420" w:rsidRPr="007E7CC9" w:rsidRDefault="00C22420" w:rsidP="007E7CC9">
            <w:pPr>
              <w:spacing w:after="0" w:line="240" w:lineRule="auto"/>
              <w:rPr>
                <w:rFonts w:ascii="Arial" w:hAnsi="Arial" w:cs="Arial"/>
                <w:sz w:val="24"/>
                <w:szCs w:val="24"/>
              </w:rPr>
            </w:pPr>
          </w:p>
          <w:p w14:paraId="193D5283" w14:textId="3AF91452" w:rsidR="007D0C00" w:rsidRPr="007E7CC9" w:rsidRDefault="007D0C00" w:rsidP="007E7CC9">
            <w:pPr>
              <w:spacing w:after="0" w:line="240" w:lineRule="auto"/>
              <w:rPr>
                <w:rFonts w:ascii="Arial" w:hAnsi="Arial" w:cs="Arial"/>
                <w:b/>
                <w:bCs/>
                <w:sz w:val="24"/>
                <w:szCs w:val="24"/>
              </w:rPr>
            </w:pPr>
          </w:p>
        </w:tc>
      </w:tr>
      <w:tr w:rsidR="007C07CF" w:rsidRPr="007E7CC9" w14:paraId="07B96BAF" w14:textId="77777777" w:rsidTr="00B01FDD">
        <w:trPr>
          <w:trHeight w:val="1148"/>
        </w:trPr>
        <w:tc>
          <w:tcPr>
            <w:tcW w:w="11340" w:type="dxa"/>
            <w:shd w:val="clear" w:color="auto" w:fill="auto"/>
            <w:tcMar>
              <w:top w:w="0" w:type="dxa"/>
              <w:left w:w="108" w:type="dxa"/>
              <w:bottom w:w="0" w:type="dxa"/>
              <w:right w:w="108" w:type="dxa"/>
            </w:tcMar>
          </w:tcPr>
          <w:p w14:paraId="4C8E48FB" w14:textId="77777777" w:rsidR="007D0C00" w:rsidRPr="007E7CC9" w:rsidRDefault="007D0C00" w:rsidP="007E7CC9">
            <w:pPr>
              <w:spacing w:after="0" w:line="240" w:lineRule="auto"/>
              <w:rPr>
                <w:rFonts w:ascii="Arial" w:hAnsi="Arial" w:cs="Arial"/>
                <w:b/>
                <w:bCs/>
                <w:sz w:val="24"/>
                <w:szCs w:val="24"/>
              </w:rPr>
            </w:pPr>
          </w:p>
          <w:p w14:paraId="4C822EDA" w14:textId="5AA023E7" w:rsidR="00636507" w:rsidRPr="007E7CC9" w:rsidRDefault="00636507" w:rsidP="007E7CC9">
            <w:pPr>
              <w:spacing w:after="0" w:line="240" w:lineRule="auto"/>
              <w:rPr>
                <w:rFonts w:ascii="Arial" w:hAnsi="Arial" w:cs="Arial"/>
                <w:b/>
                <w:bCs/>
                <w:sz w:val="24"/>
                <w:szCs w:val="24"/>
              </w:rPr>
            </w:pPr>
            <w:r w:rsidRPr="007E7CC9">
              <w:rPr>
                <w:rFonts w:ascii="Arial" w:hAnsi="Arial" w:cs="Arial"/>
                <w:b/>
                <w:bCs/>
                <w:sz w:val="24"/>
                <w:szCs w:val="24"/>
              </w:rPr>
              <w:t xml:space="preserve">Clifton NG11 Food Bank </w:t>
            </w:r>
          </w:p>
          <w:p w14:paraId="394C4BF8" w14:textId="77777777" w:rsidR="00636507" w:rsidRPr="007E7CC9" w:rsidRDefault="00636507" w:rsidP="007E7CC9">
            <w:pPr>
              <w:spacing w:after="0" w:line="240" w:lineRule="auto"/>
              <w:rPr>
                <w:rFonts w:ascii="Arial" w:hAnsi="Arial" w:cs="Arial"/>
                <w:sz w:val="24"/>
                <w:szCs w:val="24"/>
              </w:rPr>
            </w:pPr>
          </w:p>
          <w:p w14:paraId="3F0B3CB7" w14:textId="77777777" w:rsidR="00636507" w:rsidRPr="007E7CC9" w:rsidRDefault="00636507" w:rsidP="007E7CC9">
            <w:pPr>
              <w:spacing w:after="0" w:line="240" w:lineRule="auto"/>
              <w:rPr>
                <w:rFonts w:ascii="Arial" w:hAnsi="Arial" w:cs="Arial"/>
                <w:sz w:val="24"/>
                <w:szCs w:val="24"/>
              </w:rPr>
            </w:pPr>
            <w:r w:rsidRPr="007E7CC9">
              <w:rPr>
                <w:rFonts w:ascii="Arial" w:hAnsi="Arial" w:cs="Arial"/>
                <w:sz w:val="24"/>
                <w:szCs w:val="24"/>
              </w:rPr>
              <w:t xml:space="preserve">Providing emergency support with food and basic provision. Offering support and advice on hypertension and blood pressure checks. </w:t>
            </w:r>
          </w:p>
          <w:p w14:paraId="2D25073B" w14:textId="77777777" w:rsidR="00636507" w:rsidRPr="007E7CC9" w:rsidRDefault="00636507" w:rsidP="007E7CC9">
            <w:pPr>
              <w:spacing w:after="0" w:line="240" w:lineRule="auto"/>
              <w:rPr>
                <w:rFonts w:ascii="Arial" w:hAnsi="Arial" w:cs="Arial"/>
                <w:b/>
                <w:bCs/>
                <w:sz w:val="24"/>
                <w:szCs w:val="24"/>
              </w:rPr>
            </w:pPr>
          </w:p>
          <w:p w14:paraId="0093389B" w14:textId="77777777" w:rsidR="00636507" w:rsidRPr="007E7CC9" w:rsidRDefault="00636507"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2AEF4171" w14:textId="77777777" w:rsidR="00636507" w:rsidRPr="007E7CC9" w:rsidRDefault="00636507" w:rsidP="007E7CC9">
            <w:pPr>
              <w:spacing w:after="0" w:line="240" w:lineRule="auto"/>
              <w:rPr>
                <w:rFonts w:ascii="Arial" w:hAnsi="Arial" w:cs="Arial"/>
                <w:sz w:val="24"/>
                <w:szCs w:val="24"/>
              </w:rPr>
            </w:pPr>
            <w:r w:rsidRPr="007E7CC9">
              <w:rPr>
                <w:rFonts w:ascii="Arial" w:hAnsi="Arial" w:cs="Arial"/>
                <w:sz w:val="24"/>
                <w:szCs w:val="24"/>
              </w:rPr>
              <w:t>The Hope Centre, South Church Drive, Clifton, NG11 8AQ</w:t>
            </w:r>
          </w:p>
          <w:p w14:paraId="37AE4932" w14:textId="77777777" w:rsidR="00636507" w:rsidRPr="007E7CC9" w:rsidRDefault="00636507" w:rsidP="007E7CC9">
            <w:pPr>
              <w:spacing w:after="0" w:line="240" w:lineRule="auto"/>
              <w:rPr>
                <w:rFonts w:ascii="Arial" w:hAnsi="Arial" w:cs="Arial"/>
                <w:sz w:val="24"/>
                <w:szCs w:val="24"/>
              </w:rPr>
            </w:pPr>
          </w:p>
          <w:p w14:paraId="343ACA89" w14:textId="77777777" w:rsidR="00636507" w:rsidRPr="007E7CC9" w:rsidRDefault="00636507"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4E78B0F3" w14:textId="77777777" w:rsidR="00636507" w:rsidRPr="007E7CC9" w:rsidRDefault="00636507"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7C96278A" w14:textId="77777777" w:rsidR="00CB724A" w:rsidRPr="007E7CC9" w:rsidRDefault="00CB724A" w:rsidP="007E7CC9">
            <w:pPr>
              <w:rPr>
                <w:rFonts w:ascii="Arial" w:hAnsi="Arial" w:cs="Arial"/>
                <w:b/>
                <w:bCs/>
                <w:sz w:val="24"/>
                <w:szCs w:val="24"/>
              </w:rPr>
            </w:pPr>
          </w:p>
          <w:p w14:paraId="32AE5BFC" w14:textId="3E4873FB" w:rsidR="007C07CF" w:rsidRPr="007E7CC9" w:rsidRDefault="007C07CF" w:rsidP="007E7CC9">
            <w:pPr>
              <w:rPr>
                <w:rFonts w:ascii="Arial" w:hAnsi="Arial" w:cs="Arial"/>
                <w:b/>
                <w:bCs/>
                <w:sz w:val="24"/>
                <w:szCs w:val="24"/>
              </w:rPr>
            </w:pPr>
            <w:r w:rsidRPr="007E7CC9">
              <w:rPr>
                <w:rFonts w:ascii="Arial" w:hAnsi="Arial" w:cs="Arial"/>
                <w:b/>
                <w:bCs/>
                <w:sz w:val="24"/>
                <w:szCs w:val="24"/>
              </w:rPr>
              <w:t>What time is it on?</w:t>
            </w:r>
          </w:p>
          <w:p w14:paraId="43750CB7" w14:textId="7C75AE4E" w:rsidR="007C07CF" w:rsidRPr="007E7CC9" w:rsidRDefault="007C07CF" w:rsidP="007E7CC9">
            <w:pPr>
              <w:rPr>
                <w:rFonts w:ascii="Arial" w:hAnsi="Arial" w:cs="Arial"/>
                <w:sz w:val="24"/>
                <w:szCs w:val="24"/>
              </w:rPr>
            </w:pPr>
            <w:r w:rsidRPr="007E7CC9">
              <w:rPr>
                <w:rFonts w:ascii="Arial" w:hAnsi="Arial" w:cs="Arial"/>
                <w:sz w:val="24"/>
                <w:szCs w:val="24"/>
              </w:rPr>
              <w:t>9:30am – 1:00pm</w:t>
            </w:r>
          </w:p>
          <w:p w14:paraId="3F1A995B" w14:textId="77777777" w:rsidR="00D26556" w:rsidRPr="007E7CC9" w:rsidRDefault="00D26556"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7A7A1019" w14:textId="77777777" w:rsidR="00D26556" w:rsidRPr="007E7CC9" w:rsidRDefault="00D26556"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062B67A0" w14:textId="77777777" w:rsidR="00D26556" w:rsidRPr="007E7CC9" w:rsidRDefault="00D26556" w:rsidP="007E7CC9">
            <w:pPr>
              <w:spacing w:after="0" w:line="240" w:lineRule="auto"/>
              <w:rPr>
                <w:rFonts w:ascii="Arial" w:hAnsi="Arial" w:cs="Arial"/>
                <w:b/>
                <w:bCs/>
                <w:sz w:val="24"/>
                <w:szCs w:val="24"/>
              </w:rPr>
            </w:pPr>
          </w:p>
          <w:p w14:paraId="35DE56CB" w14:textId="77777777" w:rsidR="00175C93" w:rsidRPr="007E7CC9" w:rsidRDefault="00175C93"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2DB48BFB" w14:textId="77777777" w:rsidR="00175C93" w:rsidRPr="007E7CC9" w:rsidRDefault="00175C93" w:rsidP="007E7CC9">
            <w:pPr>
              <w:spacing w:after="0" w:line="240" w:lineRule="auto"/>
              <w:rPr>
                <w:rFonts w:ascii="Arial" w:hAnsi="Arial" w:cs="Arial"/>
                <w:sz w:val="24"/>
                <w:szCs w:val="24"/>
              </w:rPr>
            </w:pPr>
            <w:r w:rsidRPr="007E7CC9">
              <w:rPr>
                <w:rFonts w:ascii="Arial" w:hAnsi="Arial" w:cs="Arial"/>
                <w:sz w:val="24"/>
                <w:szCs w:val="24"/>
              </w:rPr>
              <w:t xml:space="preserve">The NCT 3, 3A bus from Nottingham City Centre to bus stop: South Church Drive North, walk towards Farnborough Road, Turn Left towards The Community Way. </w:t>
            </w:r>
          </w:p>
          <w:p w14:paraId="026AD4AF" w14:textId="77777777" w:rsidR="00175C93" w:rsidRPr="007E7CC9" w:rsidRDefault="00175C93" w:rsidP="007E7CC9">
            <w:pPr>
              <w:spacing w:after="0" w:line="240" w:lineRule="auto"/>
              <w:rPr>
                <w:rFonts w:ascii="Arial" w:hAnsi="Arial" w:cs="Arial"/>
                <w:sz w:val="24"/>
                <w:szCs w:val="24"/>
              </w:rPr>
            </w:pPr>
            <w:r w:rsidRPr="007E7CC9">
              <w:rPr>
                <w:rFonts w:ascii="Arial" w:hAnsi="Arial" w:cs="Arial"/>
                <w:sz w:val="24"/>
                <w:szCs w:val="24"/>
              </w:rPr>
              <w:t xml:space="preserve">  </w:t>
            </w:r>
          </w:p>
          <w:p w14:paraId="576DEF67" w14:textId="77777777" w:rsidR="00175C93" w:rsidRPr="007E7CC9" w:rsidRDefault="00175C93" w:rsidP="007E7CC9">
            <w:pPr>
              <w:spacing w:after="0" w:line="240" w:lineRule="auto"/>
              <w:rPr>
                <w:rFonts w:ascii="Arial" w:hAnsi="Arial" w:cs="Arial"/>
                <w:sz w:val="24"/>
                <w:szCs w:val="24"/>
              </w:rPr>
            </w:pPr>
            <w:r w:rsidRPr="007E7CC9">
              <w:rPr>
                <w:rFonts w:ascii="Arial" w:hAnsi="Arial" w:cs="Arial"/>
                <w:sz w:val="24"/>
                <w:szCs w:val="24"/>
              </w:rPr>
              <w:t>Google Maps</w:t>
            </w:r>
          </w:p>
          <w:p w14:paraId="2F86143E" w14:textId="77777777" w:rsidR="00175C93" w:rsidRPr="007E7CC9" w:rsidRDefault="00175C93" w:rsidP="007E7CC9">
            <w:pPr>
              <w:spacing w:after="0" w:line="240" w:lineRule="auto"/>
              <w:rPr>
                <w:rFonts w:ascii="Arial" w:hAnsi="Arial" w:cs="Arial"/>
                <w:sz w:val="24"/>
                <w:szCs w:val="24"/>
                <w:u w:val="single"/>
              </w:rPr>
            </w:pPr>
            <w:hyperlink r:id="rId28" w:history="1">
              <w:r w:rsidRPr="007E7CC9">
                <w:rPr>
                  <w:rStyle w:val="Hyperlink"/>
                  <w:rFonts w:ascii="Arial" w:hAnsi="Arial" w:cs="Arial"/>
                  <w:sz w:val="24"/>
                  <w:szCs w:val="24"/>
                </w:rPr>
                <w:t>Southchurch Drive North to Hope Centre - Google Maps</w:t>
              </w:r>
            </w:hyperlink>
          </w:p>
          <w:p w14:paraId="08D14B18" w14:textId="77777777" w:rsidR="007C07CF" w:rsidRPr="007E7CC9" w:rsidRDefault="007C07CF" w:rsidP="007E7CC9">
            <w:pPr>
              <w:rPr>
                <w:rFonts w:ascii="Arial" w:hAnsi="Arial" w:cs="Arial"/>
                <w:sz w:val="24"/>
                <w:szCs w:val="24"/>
              </w:rPr>
            </w:pPr>
          </w:p>
          <w:p w14:paraId="603A8A98"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lastRenderedPageBreak/>
              <w:t>Want to know more?</w:t>
            </w:r>
          </w:p>
          <w:p w14:paraId="353E842D" w14:textId="5F61352C" w:rsidR="007D0C00" w:rsidRPr="007E7CC9" w:rsidRDefault="002E40F6" w:rsidP="00B01FDD">
            <w:pPr>
              <w:spacing w:after="0" w:line="240" w:lineRule="auto"/>
              <w:rPr>
                <w:rFonts w:ascii="Arial" w:hAnsi="Arial" w:cs="Arial"/>
                <w:sz w:val="24"/>
                <w:szCs w:val="24"/>
              </w:rPr>
            </w:pPr>
            <w:r w:rsidRPr="007E7CC9">
              <w:rPr>
                <w:rFonts w:ascii="Arial" w:hAnsi="Arial" w:cs="Arial"/>
                <w:sz w:val="24"/>
                <w:szCs w:val="24"/>
              </w:rPr>
              <w:t xml:space="preserve">Visit: </w:t>
            </w:r>
            <w:hyperlink r:id="rId29" w:history="1">
              <w:r w:rsidRPr="007E7CC9">
                <w:rPr>
                  <w:rStyle w:val="Hyperlink"/>
                  <w:rFonts w:ascii="Arial" w:hAnsi="Arial" w:cs="Arial"/>
                  <w:sz w:val="24"/>
                  <w:szCs w:val="24"/>
                </w:rPr>
                <w:t>Clifton NG11 Foodbank | Helping Local People in Crisis</w:t>
              </w:r>
            </w:hyperlink>
          </w:p>
        </w:tc>
      </w:tr>
      <w:tr w:rsidR="007C07CF" w:rsidRPr="007E7CC9" w14:paraId="09DD96E9" w14:textId="77777777" w:rsidTr="00B01FDD">
        <w:trPr>
          <w:trHeight w:val="1148"/>
        </w:trPr>
        <w:tc>
          <w:tcPr>
            <w:tcW w:w="11340" w:type="dxa"/>
            <w:shd w:val="clear" w:color="auto" w:fill="auto"/>
            <w:tcMar>
              <w:top w:w="0" w:type="dxa"/>
              <w:left w:w="108" w:type="dxa"/>
              <w:bottom w:w="0" w:type="dxa"/>
              <w:right w:w="108" w:type="dxa"/>
            </w:tcMar>
          </w:tcPr>
          <w:p w14:paraId="423CB35A" w14:textId="77777777" w:rsidR="00B01FDD" w:rsidRDefault="00B01FDD" w:rsidP="007E7CC9">
            <w:pPr>
              <w:spacing w:after="0" w:line="240" w:lineRule="auto"/>
              <w:rPr>
                <w:rFonts w:ascii="Arial" w:hAnsi="Arial" w:cs="Arial"/>
                <w:b/>
                <w:bCs/>
                <w:color w:val="D86DCB" w:themeColor="accent5" w:themeTint="99"/>
                <w:sz w:val="36"/>
                <w:szCs w:val="36"/>
              </w:rPr>
            </w:pPr>
          </w:p>
          <w:p w14:paraId="3F932B65" w14:textId="6EEAD6BB" w:rsidR="00C65346" w:rsidRPr="007E7CC9" w:rsidRDefault="00C65346" w:rsidP="007E7CC9">
            <w:pPr>
              <w:spacing w:after="0" w:line="240" w:lineRule="auto"/>
              <w:rPr>
                <w:rFonts w:ascii="Arial" w:hAnsi="Arial" w:cs="Arial"/>
                <w:b/>
                <w:bCs/>
                <w:color w:val="D86DCB" w:themeColor="accent5" w:themeTint="99"/>
                <w:sz w:val="36"/>
                <w:szCs w:val="36"/>
              </w:rPr>
            </w:pPr>
            <w:r w:rsidRPr="007E7CC9">
              <w:rPr>
                <w:rFonts w:ascii="Arial" w:hAnsi="Arial" w:cs="Arial"/>
                <w:b/>
                <w:bCs/>
                <w:color w:val="D86DCB" w:themeColor="accent5" w:themeTint="99"/>
                <w:sz w:val="36"/>
                <w:szCs w:val="36"/>
              </w:rPr>
              <w:t>Friday 1</w:t>
            </w:r>
            <w:r w:rsidR="001C50F9" w:rsidRPr="007E7CC9">
              <w:rPr>
                <w:rFonts w:ascii="Arial" w:hAnsi="Arial" w:cs="Arial"/>
                <w:b/>
                <w:bCs/>
                <w:color w:val="D86DCB" w:themeColor="accent5" w:themeTint="99"/>
                <w:sz w:val="36"/>
                <w:szCs w:val="36"/>
              </w:rPr>
              <w:t>2</w:t>
            </w:r>
            <w:r w:rsidRPr="007E7CC9">
              <w:rPr>
                <w:rFonts w:ascii="Arial" w:hAnsi="Arial" w:cs="Arial"/>
                <w:b/>
                <w:bCs/>
                <w:color w:val="D86DCB" w:themeColor="accent5" w:themeTint="99"/>
                <w:sz w:val="36"/>
                <w:szCs w:val="36"/>
                <w:vertAlign w:val="superscript"/>
              </w:rPr>
              <w:t>th</w:t>
            </w:r>
            <w:r w:rsidRPr="007E7CC9">
              <w:rPr>
                <w:rFonts w:ascii="Arial" w:hAnsi="Arial" w:cs="Arial"/>
                <w:b/>
                <w:bCs/>
                <w:color w:val="D86DCB" w:themeColor="accent5" w:themeTint="99"/>
                <w:sz w:val="36"/>
                <w:szCs w:val="36"/>
              </w:rPr>
              <w:t xml:space="preserve"> September 2025</w:t>
            </w:r>
          </w:p>
          <w:p w14:paraId="43F68B72" w14:textId="77777777" w:rsidR="00C65346" w:rsidRPr="007E7CC9" w:rsidRDefault="00C65346" w:rsidP="007E7CC9">
            <w:pPr>
              <w:spacing w:after="0" w:line="240" w:lineRule="auto"/>
              <w:rPr>
                <w:rFonts w:ascii="Arial" w:hAnsi="Arial" w:cs="Arial"/>
                <w:b/>
                <w:bCs/>
                <w:sz w:val="24"/>
                <w:szCs w:val="24"/>
              </w:rPr>
            </w:pPr>
          </w:p>
          <w:p w14:paraId="535E0E6D" w14:textId="0BF4A8A5" w:rsidR="00561613" w:rsidRPr="007E7CC9" w:rsidRDefault="00561613" w:rsidP="007E7CC9">
            <w:pPr>
              <w:spacing w:after="0" w:line="240" w:lineRule="auto"/>
              <w:rPr>
                <w:rFonts w:ascii="Arial" w:hAnsi="Arial" w:cs="Arial"/>
                <w:b/>
                <w:bCs/>
                <w:sz w:val="24"/>
                <w:szCs w:val="24"/>
              </w:rPr>
            </w:pPr>
            <w:r w:rsidRPr="007E7CC9">
              <w:rPr>
                <w:rFonts w:ascii="Arial" w:hAnsi="Arial" w:cs="Arial"/>
                <w:b/>
                <w:bCs/>
                <w:sz w:val="24"/>
                <w:szCs w:val="24"/>
              </w:rPr>
              <w:t>Thriving Nottingham</w:t>
            </w:r>
          </w:p>
          <w:p w14:paraId="5A5C4D3A" w14:textId="77777777" w:rsidR="00561613" w:rsidRPr="007E7CC9" w:rsidRDefault="00561613" w:rsidP="007E7CC9">
            <w:pPr>
              <w:spacing w:after="0" w:line="240" w:lineRule="auto"/>
              <w:rPr>
                <w:rFonts w:ascii="Arial" w:hAnsi="Arial" w:cs="Arial"/>
                <w:b/>
                <w:bCs/>
                <w:sz w:val="24"/>
                <w:szCs w:val="24"/>
              </w:rPr>
            </w:pPr>
          </w:p>
          <w:p w14:paraId="220B9DE9" w14:textId="77777777" w:rsidR="00561613" w:rsidRPr="007E7CC9" w:rsidRDefault="00561613" w:rsidP="007E7CC9">
            <w:pPr>
              <w:spacing w:after="0" w:line="240" w:lineRule="auto"/>
              <w:rPr>
                <w:rFonts w:ascii="Arial" w:hAnsi="Arial" w:cs="Arial"/>
                <w:sz w:val="24"/>
                <w:szCs w:val="24"/>
              </w:rPr>
            </w:pPr>
            <w:r w:rsidRPr="007E7CC9">
              <w:rPr>
                <w:rFonts w:ascii="Arial" w:hAnsi="Arial" w:cs="Arial"/>
                <w:sz w:val="24"/>
                <w:szCs w:val="24"/>
              </w:rPr>
              <w:t>Helping you to live well and feel great with Adult Weight Management Sessions</w:t>
            </w:r>
          </w:p>
          <w:p w14:paraId="32B5C671" w14:textId="77777777" w:rsidR="00561613" w:rsidRPr="007E7CC9" w:rsidRDefault="00561613" w:rsidP="007E7CC9">
            <w:pPr>
              <w:spacing w:after="0" w:line="240" w:lineRule="auto"/>
              <w:rPr>
                <w:rFonts w:ascii="Arial" w:hAnsi="Arial" w:cs="Arial"/>
                <w:b/>
                <w:bCs/>
                <w:sz w:val="24"/>
                <w:szCs w:val="24"/>
              </w:rPr>
            </w:pPr>
          </w:p>
          <w:p w14:paraId="028AABE1" w14:textId="77777777" w:rsidR="00561613" w:rsidRPr="007E7CC9" w:rsidRDefault="00561613" w:rsidP="007E7CC9">
            <w:pPr>
              <w:spacing w:after="0" w:line="240" w:lineRule="auto"/>
              <w:rPr>
                <w:rFonts w:ascii="Arial" w:hAnsi="Arial" w:cs="Arial"/>
                <w:sz w:val="24"/>
                <w:szCs w:val="24"/>
              </w:rPr>
            </w:pPr>
            <w:r w:rsidRPr="007E7CC9">
              <w:rPr>
                <w:rFonts w:ascii="Arial" w:hAnsi="Arial" w:cs="Arial"/>
                <w:sz w:val="24"/>
                <w:szCs w:val="24"/>
              </w:rPr>
              <w:t>Undertaking Blood Pressure Checks</w:t>
            </w:r>
          </w:p>
          <w:p w14:paraId="1CF08D83" w14:textId="77777777" w:rsidR="00561613" w:rsidRPr="007E7CC9" w:rsidRDefault="00561613" w:rsidP="007E7CC9">
            <w:pPr>
              <w:spacing w:after="0" w:line="240" w:lineRule="auto"/>
              <w:rPr>
                <w:rFonts w:ascii="Arial" w:hAnsi="Arial" w:cs="Arial"/>
                <w:sz w:val="24"/>
                <w:szCs w:val="24"/>
              </w:rPr>
            </w:pPr>
            <w:r w:rsidRPr="007E7CC9">
              <w:rPr>
                <w:rFonts w:ascii="Arial" w:hAnsi="Arial" w:cs="Arial"/>
                <w:sz w:val="24"/>
                <w:szCs w:val="24"/>
              </w:rPr>
              <w:t>One-to-one sessions with your own coach, plus a discovery call to get started</w:t>
            </w:r>
          </w:p>
          <w:p w14:paraId="5371ABF7" w14:textId="77777777" w:rsidR="00561613" w:rsidRPr="007E7CC9" w:rsidRDefault="00561613" w:rsidP="007E7CC9">
            <w:pPr>
              <w:spacing w:after="0" w:line="240" w:lineRule="auto"/>
              <w:rPr>
                <w:rFonts w:ascii="Arial" w:hAnsi="Arial" w:cs="Arial"/>
                <w:sz w:val="24"/>
                <w:szCs w:val="24"/>
              </w:rPr>
            </w:pPr>
            <w:r w:rsidRPr="007E7CC9">
              <w:rPr>
                <w:rFonts w:ascii="Arial" w:hAnsi="Arial" w:cs="Arial"/>
                <w:sz w:val="24"/>
                <w:szCs w:val="24"/>
              </w:rPr>
              <w:t>Focus on setting realistic goals, improving motivation, and building healthy habits</w:t>
            </w:r>
          </w:p>
          <w:p w14:paraId="4ADEF740" w14:textId="77777777" w:rsidR="00561613" w:rsidRPr="007E7CC9" w:rsidRDefault="00561613" w:rsidP="007E7CC9">
            <w:pPr>
              <w:spacing w:after="0" w:line="240" w:lineRule="auto"/>
              <w:rPr>
                <w:rFonts w:ascii="Arial" w:hAnsi="Arial" w:cs="Arial"/>
                <w:sz w:val="24"/>
                <w:szCs w:val="24"/>
              </w:rPr>
            </w:pPr>
            <w:r w:rsidRPr="007E7CC9">
              <w:rPr>
                <w:rFonts w:ascii="Arial" w:hAnsi="Arial" w:cs="Arial"/>
                <w:sz w:val="24"/>
                <w:szCs w:val="24"/>
              </w:rPr>
              <w:t xml:space="preserve">Support for your emotional wellbeing, stress, and activity levels </w:t>
            </w:r>
          </w:p>
          <w:p w14:paraId="2DF5A6DD" w14:textId="77777777" w:rsidR="007C07CF" w:rsidRPr="007E7CC9" w:rsidRDefault="007C07CF" w:rsidP="007E7CC9">
            <w:pPr>
              <w:spacing w:after="0" w:line="240" w:lineRule="auto"/>
              <w:rPr>
                <w:rFonts w:ascii="Arial" w:hAnsi="Arial" w:cs="Arial"/>
                <w:sz w:val="24"/>
                <w:szCs w:val="24"/>
              </w:rPr>
            </w:pPr>
          </w:p>
          <w:p w14:paraId="146D4011" w14:textId="0E0D3FA8"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671AAEC2" w14:textId="4AE8F1A4"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Strelley Road Library, Strelley Road, Strelley, NG8 3BJ</w:t>
            </w:r>
          </w:p>
          <w:p w14:paraId="691C93B9" w14:textId="77777777" w:rsidR="007C07CF" w:rsidRPr="007E7CC9" w:rsidRDefault="007C07CF" w:rsidP="007E7CC9">
            <w:pPr>
              <w:spacing w:after="0" w:line="240" w:lineRule="auto"/>
              <w:rPr>
                <w:rFonts w:ascii="Arial" w:hAnsi="Arial" w:cs="Arial"/>
                <w:sz w:val="24"/>
                <w:szCs w:val="24"/>
              </w:rPr>
            </w:pPr>
          </w:p>
          <w:p w14:paraId="4DB6A5D8" w14:textId="275B41B6" w:rsidR="007C07CF" w:rsidRPr="007E7CC9" w:rsidRDefault="007C07CF" w:rsidP="007E7CC9">
            <w:pPr>
              <w:spacing w:after="0" w:line="240" w:lineRule="auto"/>
              <w:rPr>
                <w:rFonts w:ascii="Arial" w:hAnsi="Arial" w:cs="Arial"/>
                <w:b/>
                <w:bCs/>
                <w:sz w:val="24"/>
                <w:szCs w:val="24"/>
              </w:rPr>
            </w:pPr>
            <w:r w:rsidRPr="007E7CC9">
              <w:rPr>
                <w:rFonts w:ascii="Arial" w:hAnsi="Arial" w:cs="Arial"/>
                <w:b/>
                <w:bCs/>
                <w:sz w:val="24"/>
                <w:szCs w:val="24"/>
              </w:rPr>
              <w:t>What time is it on?</w:t>
            </w:r>
          </w:p>
          <w:p w14:paraId="3089459E" w14:textId="1D409AA3" w:rsidR="007C07CF" w:rsidRPr="007E7CC9" w:rsidRDefault="007C07CF" w:rsidP="007E7CC9">
            <w:pPr>
              <w:spacing w:after="0" w:line="240" w:lineRule="auto"/>
              <w:rPr>
                <w:rFonts w:ascii="Arial" w:hAnsi="Arial" w:cs="Arial"/>
                <w:sz w:val="24"/>
                <w:szCs w:val="24"/>
              </w:rPr>
            </w:pPr>
            <w:r w:rsidRPr="007E7CC9">
              <w:rPr>
                <w:rFonts w:ascii="Arial" w:hAnsi="Arial" w:cs="Arial"/>
                <w:sz w:val="24"/>
                <w:szCs w:val="24"/>
              </w:rPr>
              <w:t>9:30am – 4:30pm</w:t>
            </w:r>
          </w:p>
          <w:p w14:paraId="706DF535" w14:textId="77777777" w:rsidR="00CE7D17" w:rsidRPr="007E7CC9" w:rsidRDefault="00CE7D17" w:rsidP="007E7CC9">
            <w:pPr>
              <w:spacing w:after="0" w:line="240" w:lineRule="auto"/>
              <w:rPr>
                <w:rFonts w:ascii="Arial" w:hAnsi="Arial" w:cs="Arial"/>
                <w:sz w:val="24"/>
                <w:szCs w:val="24"/>
              </w:rPr>
            </w:pPr>
          </w:p>
          <w:p w14:paraId="59A83AC1" w14:textId="77777777" w:rsidR="002A7D4E" w:rsidRPr="007E7CC9" w:rsidRDefault="002A7D4E"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25E2E345" w14:textId="77777777" w:rsidR="002A7D4E" w:rsidRPr="007E7CC9" w:rsidRDefault="002A7D4E" w:rsidP="007E7CC9">
            <w:pPr>
              <w:spacing w:after="0" w:line="240" w:lineRule="auto"/>
              <w:rPr>
                <w:rFonts w:ascii="Arial" w:hAnsi="Arial" w:cs="Arial"/>
                <w:sz w:val="24"/>
                <w:szCs w:val="24"/>
              </w:rPr>
            </w:pPr>
            <w:r w:rsidRPr="007E7CC9">
              <w:rPr>
                <w:rFonts w:ascii="Arial" w:hAnsi="Arial" w:cs="Arial"/>
                <w:sz w:val="24"/>
                <w:szCs w:val="24"/>
              </w:rPr>
              <w:t xml:space="preserve">All adults that want to understand more about their lifestyle and make improvements. </w:t>
            </w:r>
          </w:p>
          <w:p w14:paraId="4FA074A8" w14:textId="77777777" w:rsidR="002A7D4E" w:rsidRPr="007E7CC9" w:rsidRDefault="002A7D4E" w:rsidP="007E7CC9">
            <w:pPr>
              <w:spacing w:after="0" w:line="240" w:lineRule="auto"/>
              <w:rPr>
                <w:rFonts w:ascii="Arial" w:hAnsi="Arial" w:cs="Arial"/>
                <w:sz w:val="24"/>
                <w:szCs w:val="24"/>
              </w:rPr>
            </w:pPr>
          </w:p>
          <w:p w14:paraId="63D5C227" w14:textId="77777777" w:rsidR="00CE7D17" w:rsidRPr="007E7CC9" w:rsidRDefault="00CE7D17"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1A863141" w14:textId="77777777" w:rsidR="00CE7D17" w:rsidRPr="007E7CC9" w:rsidRDefault="00CE7D17"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291C5159" w14:textId="77777777" w:rsidR="00CE7D17" w:rsidRPr="007E7CC9" w:rsidRDefault="00CE7D17" w:rsidP="007E7CC9">
            <w:pPr>
              <w:spacing w:after="0" w:line="240" w:lineRule="auto"/>
              <w:rPr>
                <w:rFonts w:ascii="Arial" w:hAnsi="Arial" w:cs="Arial"/>
                <w:b/>
                <w:bCs/>
                <w:sz w:val="24"/>
                <w:szCs w:val="24"/>
              </w:rPr>
            </w:pPr>
          </w:p>
          <w:p w14:paraId="649A55B5" w14:textId="77777777" w:rsidR="00175C93" w:rsidRPr="007E7CC9" w:rsidRDefault="00175C93"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0044E567" w14:textId="77777777" w:rsidR="00175C93" w:rsidRPr="007E7CC9" w:rsidRDefault="00175C93" w:rsidP="007E7CC9">
            <w:pPr>
              <w:spacing w:after="0" w:line="240" w:lineRule="auto"/>
              <w:rPr>
                <w:rFonts w:ascii="Arial" w:hAnsi="Arial" w:cs="Arial"/>
                <w:sz w:val="24"/>
                <w:szCs w:val="24"/>
              </w:rPr>
            </w:pPr>
            <w:r w:rsidRPr="007E7CC9">
              <w:rPr>
                <w:rFonts w:ascii="Arial" w:hAnsi="Arial" w:cs="Arial"/>
                <w:sz w:val="24"/>
                <w:szCs w:val="24"/>
              </w:rPr>
              <w:t xml:space="preserve">The NCT 77 bus from Nottingham City Centre to bus stop: Morris Road, walk up Flamsteed Road towards Helston Drive, turn left onto Helston Drive, walk along Helston Drive to Evolve Nottingham (Strelley Social Club). </w:t>
            </w:r>
          </w:p>
          <w:p w14:paraId="6E215670" w14:textId="77777777" w:rsidR="00175C93" w:rsidRPr="007E7CC9" w:rsidRDefault="00175C93" w:rsidP="007E7CC9">
            <w:pPr>
              <w:spacing w:after="0" w:line="240" w:lineRule="auto"/>
              <w:rPr>
                <w:rFonts w:ascii="Arial" w:hAnsi="Arial" w:cs="Arial"/>
                <w:sz w:val="24"/>
                <w:szCs w:val="24"/>
              </w:rPr>
            </w:pPr>
          </w:p>
          <w:p w14:paraId="0FFE0579" w14:textId="77777777" w:rsidR="00175C93" w:rsidRPr="007E7CC9" w:rsidRDefault="00175C93" w:rsidP="007E7CC9">
            <w:pPr>
              <w:spacing w:after="0" w:line="240" w:lineRule="auto"/>
              <w:rPr>
                <w:rFonts w:ascii="Arial" w:hAnsi="Arial" w:cs="Arial"/>
                <w:sz w:val="24"/>
                <w:szCs w:val="24"/>
              </w:rPr>
            </w:pPr>
            <w:r w:rsidRPr="007E7CC9">
              <w:rPr>
                <w:rFonts w:ascii="Arial" w:hAnsi="Arial" w:cs="Arial"/>
                <w:sz w:val="24"/>
                <w:szCs w:val="24"/>
              </w:rPr>
              <w:t>Google Maps</w:t>
            </w:r>
          </w:p>
          <w:p w14:paraId="1F249B59" w14:textId="77777777" w:rsidR="00175C93" w:rsidRPr="007E7CC9" w:rsidRDefault="00175C93" w:rsidP="007E7CC9">
            <w:pPr>
              <w:spacing w:after="0" w:line="240" w:lineRule="auto"/>
              <w:rPr>
                <w:rFonts w:ascii="Arial" w:hAnsi="Arial" w:cs="Arial"/>
                <w:sz w:val="24"/>
                <w:szCs w:val="24"/>
                <w:u w:val="single"/>
              </w:rPr>
            </w:pPr>
            <w:hyperlink r:id="rId30" w:history="1">
              <w:r w:rsidRPr="007E7CC9">
                <w:rPr>
                  <w:rStyle w:val="Hyperlink"/>
                  <w:rFonts w:ascii="Arial" w:hAnsi="Arial" w:cs="Arial"/>
                  <w:sz w:val="24"/>
                  <w:szCs w:val="24"/>
                </w:rPr>
                <w:t>Morris Road (Stop ST12), Nottingham NG8 6LQ to Helston Dr, Nottingham - Google Maps</w:t>
              </w:r>
            </w:hyperlink>
          </w:p>
          <w:p w14:paraId="4D76DBA9" w14:textId="77777777" w:rsidR="00CE7D17" w:rsidRPr="007E7CC9" w:rsidRDefault="00CE7D17" w:rsidP="007E7CC9">
            <w:pPr>
              <w:spacing w:after="0" w:line="240" w:lineRule="auto"/>
              <w:rPr>
                <w:rFonts w:ascii="Arial" w:hAnsi="Arial" w:cs="Arial"/>
                <w:sz w:val="24"/>
                <w:szCs w:val="24"/>
              </w:rPr>
            </w:pPr>
          </w:p>
          <w:p w14:paraId="6BE481F4" w14:textId="3258A54F"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3230D678" w14:textId="5E79968B" w:rsidR="00C840D7" w:rsidRPr="007E7CC9" w:rsidRDefault="00C840D7" w:rsidP="007E7CC9">
            <w:pPr>
              <w:spacing w:after="0" w:line="240" w:lineRule="auto"/>
              <w:rPr>
                <w:rFonts w:ascii="Arial" w:hAnsi="Arial" w:cs="Arial"/>
                <w:sz w:val="24"/>
                <w:szCs w:val="24"/>
                <w:u w:val="single"/>
              </w:rPr>
            </w:pPr>
            <w:r w:rsidRPr="007E7CC9">
              <w:rPr>
                <w:rFonts w:ascii="Arial" w:hAnsi="Arial" w:cs="Arial"/>
                <w:sz w:val="24"/>
                <w:szCs w:val="24"/>
              </w:rPr>
              <w:t>Visit:</w:t>
            </w:r>
            <w:r w:rsidRPr="007E7CC9">
              <w:rPr>
                <w:rFonts w:ascii="Arial" w:hAnsi="Arial" w:cs="Arial"/>
                <w:b/>
                <w:bCs/>
                <w:sz w:val="24"/>
                <w:szCs w:val="24"/>
              </w:rPr>
              <w:t xml:space="preserve"> </w:t>
            </w:r>
            <w:hyperlink r:id="rId31" w:history="1">
              <w:r w:rsidRPr="007E7CC9">
                <w:rPr>
                  <w:rStyle w:val="Hyperlink"/>
                  <w:rFonts w:ascii="Arial" w:hAnsi="Arial" w:cs="Arial"/>
                  <w:sz w:val="24"/>
                  <w:szCs w:val="24"/>
                </w:rPr>
                <w:t>Thriving Nottingham | Helping you to live well and feel great</w:t>
              </w:r>
            </w:hyperlink>
          </w:p>
          <w:p w14:paraId="512D2455" w14:textId="77777777" w:rsidR="007C07CF" w:rsidRPr="007E7CC9" w:rsidRDefault="007C07CF" w:rsidP="007E7CC9">
            <w:pPr>
              <w:spacing w:after="0" w:line="240" w:lineRule="auto"/>
              <w:rPr>
                <w:rFonts w:ascii="Arial" w:hAnsi="Arial" w:cs="Arial"/>
                <w:sz w:val="24"/>
                <w:szCs w:val="24"/>
              </w:rPr>
            </w:pPr>
          </w:p>
        </w:tc>
      </w:tr>
      <w:tr w:rsidR="00F86E73" w:rsidRPr="007E7CC9" w14:paraId="21681BD7" w14:textId="77777777" w:rsidTr="00B01FDD">
        <w:trPr>
          <w:trHeight w:val="1148"/>
        </w:trPr>
        <w:tc>
          <w:tcPr>
            <w:tcW w:w="11340" w:type="dxa"/>
            <w:shd w:val="clear" w:color="auto" w:fill="auto"/>
            <w:tcMar>
              <w:top w:w="0" w:type="dxa"/>
              <w:left w:w="108" w:type="dxa"/>
              <w:bottom w:w="0" w:type="dxa"/>
              <w:right w:w="108" w:type="dxa"/>
            </w:tcMar>
          </w:tcPr>
          <w:p w14:paraId="3C0F7BEB" w14:textId="6CA47A60" w:rsidR="00F86E73" w:rsidRPr="007E7CC9" w:rsidRDefault="00F86E73" w:rsidP="007E7CC9">
            <w:pPr>
              <w:spacing w:after="0" w:line="240" w:lineRule="auto"/>
              <w:rPr>
                <w:rFonts w:ascii="Arial" w:hAnsi="Arial" w:cs="Arial"/>
                <w:b/>
                <w:bCs/>
                <w:sz w:val="24"/>
                <w:szCs w:val="24"/>
              </w:rPr>
            </w:pPr>
            <w:r w:rsidRPr="007E7CC9">
              <w:rPr>
                <w:rFonts w:ascii="Arial" w:hAnsi="Arial" w:cs="Arial"/>
                <w:b/>
                <w:bCs/>
                <w:sz w:val="24"/>
                <w:szCs w:val="24"/>
              </w:rPr>
              <w:t xml:space="preserve">Majority Black Led Churches </w:t>
            </w:r>
          </w:p>
          <w:p w14:paraId="3911AE14" w14:textId="77777777" w:rsidR="00F86E73" w:rsidRPr="007E7CC9" w:rsidRDefault="00F86E73" w:rsidP="007E7CC9">
            <w:pPr>
              <w:spacing w:after="0" w:line="240" w:lineRule="auto"/>
              <w:rPr>
                <w:rFonts w:ascii="Arial" w:hAnsi="Arial" w:cs="Arial"/>
                <w:b/>
                <w:bCs/>
                <w:sz w:val="24"/>
                <w:szCs w:val="24"/>
              </w:rPr>
            </w:pPr>
          </w:p>
          <w:p w14:paraId="77663BBB" w14:textId="77777777" w:rsidR="00F86E73" w:rsidRPr="007E7CC9" w:rsidRDefault="00F86E73" w:rsidP="007E7CC9">
            <w:pPr>
              <w:spacing w:after="0" w:line="240" w:lineRule="auto"/>
              <w:rPr>
                <w:rFonts w:ascii="Arial" w:hAnsi="Arial" w:cs="Arial"/>
                <w:sz w:val="24"/>
                <w:szCs w:val="24"/>
              </w:rPr>
            </w:pPr>
            <w:r w:rsidRPr="007E7CC9">
              <w:rPr>
                <w:rFonts w:ascii="Arial" w:hAnsi="Arial" w:cs="Arial"/>
                <w:sz w:val="24"/>
                <w:szCs w:val="24"/>
              </w:rPr>
              <w:t xml:space="preserve">Heart Health Event proving Mini health check including Free blood pressure check.  Education to reduce your risk of heart disease. </w:t>
            </w:r>
          </w:p>
          <w:p w14:paraId="280E5BA9" w14:textId="77777777" w:rsidR="00F86E73" w:rsidRPr="007E7CC9" w:rsidRDefault="00F86E73" w:rsidP="007E7CC9">
            <w:pPr>
              <w:spacing w:after="0" w:line="240" w:lineRule="auto"/>
              <w:rPr>
                <w:rFonts w:ascii="Arial" w:hAnsi="Arial" w:cs="Arial"/>
                <w:sz w:val="24"/>
                <w:szCs w:val="24"/>
              </w:rPr>
            </w:pPr>
          </w:p>
          <w:p w14:paraId="49DF3D6F" w14:textId="77777777" w:rsidR="00F86E73" w:rsidRPr="007E7CC9" w:rsidRDefault="00F86E73"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14449967" w14:textId="77777777" w:rsidR="00F86E73" w:rsidRPr="007E7CC9" w:rsidRDefault="00F86E73" w:rsidP="007E7CC9">
            <w:pPr>
              <w:spacing w:after="0" w:line="240" w:lineRule="auto"/>
              <w:rPr>
                <w:rFonts w:ascii="Arial" w:hAnsi="Arial" w:cs="Arial"/>
                <w:sz w:val="24"/>
                <w:szCs w:val="24"/>
              </w:rPr>
            </w:pPr>
            <w:r w:rsidRPr="007E7CC9">
              <w:rPr>
                <w:rFonts w:ascii="Arial" w:hAnsi="Arial" w:cs="Arial"/>
                <w:sz w:val="24"/>
                <w:szCs w:val="24"/>
              </w:rPr>
              <w:t>The Pilgrim Centre, Queen’s Walk, The Meadows, NG2 2DF</w:t>
            </w:r>
          </w:p>
          <w:p w14:paraId="26BDC23C" w14:textId="77777777" w:rsidR="00F86E73" w:rsidRPr="007E7CC9" w:rsidRDefault="00F86E73" w:rsidP="007E7CC9">
            <w:pPr>
              <w:spacing w:after="0" w:line="240" w:lineRule="auto"/>
              <w:rPr>
                <w:rFonts w:ascii="Arial" w:hAnsi="Arial" w:cs="Arial"/>
                <w:sz w:val="24"/>
                <w:szCs w:val="24"/>
              </w:rPr>
            </w:pPr>
          </w:p>
          <w:p w14:paraId="58D14C04" w14:textId="77777777" w:rsidR="00F86E73" w:rsidRPr="007E7CC9" w:rsidRDefault="00F86E73" w:rsidP="007E7CC9">
            <w:pPr>
              <w:spacing w:after="0" w:line="240" w:lineRule="auto"/>
              <w:rPr>
                <w:rFonts w:ascii="Arial" w:hAnsi="Arial" w:cs="Arial"/>
                <w:b/>
                <w:bCs/>
                <w:sz w:val="24"/>
                <w:szCs w:val="24"/>
              </w:rPr>
            </w:pPr>
            <w:r w:rsidRPr="007E7CC9">
              <w:rPr>
                <w:rFonts w:ascii="Arial" w:hAnsi="Arial" w:cs="Arial"/>
                <w:b/>
                <w:bCs/>
                <w:sz w:val="24"/>
                <w:szCs w:val="24"/>
              </w:rPr>
              <w:t>What time is it on?</w:t>
            </w:r>
          </w:p>
          <w:p w14:paraId="705E1595" w14:textId="77777777" w:rsidR="00F86E73" w:rsidRPr="007E7CC9" w:rsidRDefault="00F86E73" w:rsidP="007E7CC9">
            <w:pPr>
              <w:spacing w:after="0" w:line="240" w:lineRule="auto"/>
              <w:rPr>
                <w:rFonts w:ascii="Arial" w:hAnsi="Arial" w:cs="Arial"/>
                <w:sz w:val="24"/>
                <w:szCs w:val="24"/>
              </w:rPr>
            </w:pPr>
            <w:r w:rsidRPr="007E7CC9">
              <w:rPr>
                <w:rFonts w:ascii="Arial" w:hAnsi="Arial" w:cs="Arial"/>
                <w:sz w:val="24"/>
                <w:szCs w:val="24"/>
              </w:rPr>
              <w:t>10:00am – 2:00pm</w:t>
            </w:r>
          </w:p>
          <w:p w14:paraId="646EF70D" w14:textId="77777777" w:rsidR="00F86E73" w:rsidRPr="007E7CC9" w:rsidRDefault="00F86E73" w:rsidP="007E7CC9">
            <w:pPr>
              <w:spacing w:after="0" w:line="240" w:lineRule="auto"/>
              <w:rPr>
                <w:rFonts w:ascii="Arial" w:hAnsi="Arial" w:cs="Arial"/>
                <w:sz w:val="24"/>
                <w:szCs w:val="24"/>
              </w:rPr>
            </w:pPr>
          </w:p>
          <w:p w14:paraId="2C7161FC" w14:textId="77777777" w:rsidR="002A7D4E" w:rsidRPr="007E7CC9" w:rsidRDefault="002A7D4E"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14C8D1B2" w14:textId="0EBC9EE2" w:rsidR="002A7D4E" w:rsidRPr="007E7CC9" w:rsidRDefault="002A7D4E" w:rsidP="007E7CC9">
            <w:pPr>
              <w:spacing w:after="0" w:line="240" w:lineRule="auto"/>
              <w:rPr>
                <w:rFonts w:ascii="Arial" w:hAnsi="Arial" w:cs="Arial"/>
                <w:sz w:val="24"/>
                <w:szCs w:val="24"/>
              </w:rPr>
            </w:pPr>
            <w:r w:rsidRPr="007E7CC9">
              <w:rPr>
                <w:rFonts w:ascii="Arial" w:hAnsi="Arial" w:cs="Arial"/>
                <w:sz w:val="24"/>
                <w:szCs w:val="24"/>
              </w:rPr>
              <w:t xml:space="preserve">All adults that want to understand more about blood pressure, cardiovascular health, inequalities and lifestyle behavioural improvements for healthy longer life.  </w:t>
            </w:r>
          </w:p>
          <w:p w14:paraId="7CF3B4F0" w14:textId="77777777" w:rsidR="002A7D4E" w:rsidRPr="007E7CC9" w:rsidRDefault="002A7D4E" w:rsidP="007E7CC9">
            <w:pPr>
              <w:spacing w:after="0" w:line="240" w:lineRule="auto"/>
              <w:rPr>
                <w:rFonts w:ascii="Arial" w:hAnsi="Arial" w:cs="Arial"/>
                <w:sz w:val="24"/>
                <w:szCs w:val="24"/>
              </w:rPr>
            </w:pPr>
          </w:p>
          <w:p w14:paraId="1008ACBB" w14:textId="77777777" w:rsidR="00F86E73" w:rsidRPr="007E7CC9" w:rsidRDefault="00F86E73"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37D730D7" w14:textId="77777777" w:rsidR="00F86E73" w:rsidRPr="007E7CC9" w:rsidRDefault="00F86E73" w:rsidP="007E7CC9">
            <w:pPr>
              <w:spacing w:after="0" w:line="240" w:lineRule="auto"/>
              <w:rPr>
                <w:rFonts w:ascii="Arial" w:hAnsi="Arial" w:cs="Arial"/>
                <w:sz w:val="24"/>
                <w:szCs w:val="24"/>
              </w:rPr>
            </w:pPr>
            <w:r w:rsidRPr="007E7CC9">
              <w:rPr>
                <w:rFonts w:ascii="Arial" w:hAnsi="Arial" w:cs="Arial"/>
                <w:sz w:val="24"/>
                <w:szCs w:val="24"/>
              </w:rPr>
              <w:t xml:space="preserve">Free to attend.  Registration is required.  </w:t>
            </w:r>
          </w:p>
          <w:p w14:paraId="78890EA2" w14:textId="77777777" w:rsidR="00132C9D" w:rsidRPr="007E7CC9" w:rsidRDefault="00132C9D" w:rsidP="007E7CC9">
            <w:pPr>
              <w:spacing w:after="0" w:line="240" w:lineRule="auto"/>
              <w:rPr>
                <w:rFonts w:ascii="Arial" w:hAnsi="Arial" w:cs="Arial"/>
                <w:sz w:val="24"/>
                <w:szCs w:val="24"/>
              </w:rPr>
            </w:pPr>
          </w:p>
          <w:p w14:paraId="557976B4" w14:textId="10743626" w:rsidR="00F86E73" w:rsidRPr="007E7CC9" w:rsidRDefault="00F86E73" w:rsidP="007E7CC9">
            <w:pPr>
              <w:spacing w:after="0" w:line="240" w:lineRule="auto"/>
              <w:rPr>
                <w:rFonts w:ascii="Arial" w:hAnsi="Arial" w:cs="Arial"/>
                <w:sz w:val="24"/>
                <w:szCs w:val="24"/>
              </w:rPr>
            </w:pPr>
            <w:r w:rsidRPr="007E7CC9">
              <w:rPr>
                <w:rFonts w:ascii="Arial" w:hAnsi="Arial" w:cs="Arial"/>
                <w:noProof/>
                <w:sz w:val="24"/>
                <w:szCs w:val="24"/>
              </w:rPr>
              <w:drawing>
                <wp:anchor distT="0" distB="0" distL="114300" distR="114300" simplePos="0" relativeHeight="251659264" behindDoc="0" locked="0" layoutInCell="1" allowOverlap="1" wp14:anchorId="3200C539" wp14:editId="3011ABF7">
                  <wp:simplePos x="0" y="0"/>
                  <wp:positionH relativeFrom="column">
                    <wp:posOffset>1051560</wp:posOffset>
                  </wp:positionH>
                  <wp:positionV relativeFrom="paragraph">
                    <wp:posOffset>53340</wp:posOffset>
                  </wp:positionV>
                  <wp:extent cx="800100" cy="772415"/>
                  <wp:effectExtent l="0" t="0" r="0" b="8890"/>
                  <wp:wrapNone/>
                  <wp:docPr id="1130437706" name="Picture 1"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7706" name="Picture 1" descr="A qr code with a few black squar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0100" cy="772415"/>
                          </a:xfrm>
                          <a:prstGeom prst="rect">
                            <a:avLst/>
                          </a:prstGeom>
                        </pic:spPr>
                      </pic:pic>
                    </a:graphicData>
                  </a:graphic>
                  <wp14:sizeRelH relativeFrom="page">
                    <wp14:pctWidth>0</wp14:pctWidth>
                  </wp14:sizeRelH>
                  <wp14:sizeRelV relativeFrom="page">
                    <wp14:pctHeight>0</wp14:pctHeight>
                  </wp14:sizeRelV>
                </wp:anchor>
              </w:drawing>
            </w:r>
            <w:r w:rsidRPr="007E7CC9">
              <w:rPr>
                <w:rFonts w:ascii="Arial" w:hAnsi="Arial" w:cs="Arial"/>
                <w:sz w:val="24"/>
                <w:szCs w:val="24"/>
              </w:rPr>
              <w:t>Register here:</w:t>
            </w:r>
          </w:p>
          <w:p w14:paraId="2FCBC5FC" w14:textId="77777777" w:rsidR="00F86E73" w:rsidRPr="007E7CC9" w:rsidRDefault="00F86E73" w:rsidP="007E7CC9">
            <w:pPr>
              <w:spacing w:after="0" w:line="240" w:lineRule="auto"/>
              <w:rPr>
                <w:rFonts w:ascii="Arial" w:hAnsi="Arial" w:cs="Arial"/>
                <w:sz w:val="24"/>
                <w:szCs w:val="24"/>
              </w:rPr>
            </w:pPr>
          </w:p>
          <w:p w14:paraId="1169E3C6" w14:textId="77777777" w:rsidR="00132C9D" w:rsidRPr="007E7CC9" w:rsidRDefault="00132C9D" w:rsidP="007E7CC9">
            <w:pPr>
              <w:spacing w:after="0" w:line="240" w:lineRule="auto"/>
              <w:rPr>
                <w:rFonts w:ascii="Arial" w:hAnsi="Arial" w:cs="Arial"/>
                <w:sz w:val="24"/>
                <w:szCs w:val="24"/>
              </w:rPr>
            </w:pPr>
          </w:p>
          <w:p w14:paraId="72D0D6E9" w14:textId="77777777" w:rsidR="00F86E73" w:rsidRPr="007E7CC9" w:rsidRDefault="00F86E73" w:rsidP="007E7CC9">
            <w:pPr>
              <w:spacing w:after="0" w:line="240" w:lineRule="auto"/>
              <w:rPr>
                <w:rFonts w:ascii="Arial" w:hAnsi="Arial" w:cs="Arial"/>
                <w:sz w:val="24"/>
                <w:szCs w:val="24"/>
              </w:rPr>
            </w:pPr>
          </w:p>
          <w:p w14:paraId="50D191EB" w14:textId="77777777" w:rsidR="00F86E73" w:rsidRPr="007E7CC9" w:rsidRDefault="00F86E73" w:rsidP="007E7CC9">
            <w:pPr>
              <w:spacing w:after="0" w:line="240" w:lineRule="auto"/>
              <w:rPr>
                <w:rFonts w:ascii="Arial" w:hAnsi="Arial" w:cs="Arial"/>
                <w:b/>
                <w:bCs/>
                <w:sz w:val="24"/>
                <w:szCs w:val="24"/>
              </w:rPr>
            </w:pPr>
          </w:p>
          <w:p w14:paraId="12D7C628" w14:textId="77777777" w:rsidR="00F86E73" w:rsidRPr="007E7CC9" w:rsidRDefault="00F86E73" w:rsidP="007E7CC9">
            <w:pPr>
              <w:spacing w:after="0" w:line="240" w:lineRule="auto"/>
              <w:rPr>
                <w:rFonts w:ascii="Arial" w:hAnsi="Arial" w:cs="Arial"/>
                <w:b/>
                <w:bCs/>
                <w:sz w:val="24"/>
                <w:szCs w:val="24"/>
              </w:rPr>
            </w:pPr>
          </w:p>
          <w:p w14:paraId="7AD9A194" w14:textId="77777777" w:rsidR="00F86E73" w:rsidRPr="007E7CC9" w:rsidRDefault="00F86E73"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0A189BB0" w14:textId="54E506AC" w:rsidR="00F86E73" w:rsidRPr="007E7CC9" w:rsidRDefault="00A605B2" w:rsidP="007E7CC9">
            <w:pPr>
              <w:spacing w:after="0" w:line="240" w:lineRule="auto"/>
              <w:rPr>
                <w:rFonts w:ascii="Arial" w:hAnsi="Arial" w:cs="Arial"/>
                <w:sz w:val="24"/>
                <w:szCs w:val="24"/>
              </w:rPr>
            </w:pPr>
            <w:r w:rsidRPr="007E7CC9">
              <w:rPr>
                <w:rFonts w:ascii="Arial" w:hAnsi="Arial" w:cs="Arial"/>
                <w:sz w:val="24"/>
                <w:szCs w:val="24"/>
              </w:rPr>
              <w:t xml:space="preserve">The NCT 48 bus from Nottingham City Centre to bus stop: Queens Walk, walk up to Houseman Gardens, turn into Houseman Gardens, across the road is the Pilgrim centre. </w:t>
            </w:r>
          </w:p>
          <w:p w14:paraId="2B903A1F" w14:textId="77777777" w:rsidR="00A605B2" w:rsidRPr="007E7CC9" w:rsidRDefault="00A605B2" w:rsidP="007E7CC9">
            <w:pPr>
              <w:spacing w:after="0" w:line="240" w:lineRule="auto"/>
              <w:rPr>
                <w:rFonts w:ascii="Arial" w:hAnsi="Arial" w:cs="Arial"/>
                <w:sz w:val="24"/>
                <w:szCs w:val="24"/>
              </w:rPr>
            </w:pPr>
          </w:p>
          <w:p w14:paraId="6D195838" w14:textId="77777777" w:rsidR="00F86E73" w:rsidRPr="007E7CC9" w:rsidRDefault="00F86E73" w:rsidP="007E7CC9">
            <w:pPr>
              <w:spacing w:after="0" w:line="240" w:lineRule="auto"/>
              <w:rPr>
                <w:rFonts w:ascii="Arial" w:hAnsi="Arial" w:cs="Arial"/>
                <w:sz w:val="24"/>
                <w:szCs w:val="24"/>
              </w:rPr>
            </w:pPr>
            <w:r w:rsidRPr="007E7CC9">
              <w:rPr>
                <w:rFonts w:ascii="Arial" w:hAnsi="Arial" w:cs="Arial"/>
                <w:sz w:val="24"/>
                <w:szCs w:val="24"/>
              </w:rPr>
              <w:t>Google Maps</w:t>
            </w:r>
          </w:p>
          <w:p w14:paraId="517FFBC5" w14:textId="54BB5F39" w:rsidR="00A605B2" w:rsidRPr="007E7CC9" w:rsidRDefault="00A605B2" w:rsidP="007E7CC9">
            <w:pPr>
              <w:spacing w:after="0" w:line="240" w:lineRule="auto"/>
              <w:rPr>
                <w:rFonts w:ascii="Arial" w:hAnsi="Arial" w:cs="Arial"/>
                <w:sz w:val="24"/>
                <w:szCs w:val="24"/>
                <w:u w:val="single"/>
              </w:rPr>
            </w:pPr>
            <w:hyperlink r:id="rId33" w:history="1">
              <w:r w:rsidRPr="007E7CC9">
                <w:rPr>
                  <w:rStyle w:val="Hyperlink"/>
                  <w:rFonts w:ascii="Arial" w:hAnsi="Arial" w:cs="Arial"/>
                  <w:sz w:val="24"/>
                  <w:szCs w:val="24"/>
                </w:rPr>
                <w:t>Queens Walk (Stop ME22), Nottingham NG2 1LE to Pilgrim Centre - Google Maps</w:t>
              </w:r>
            </w:hyperlink>
          </w:p>
          <w:p w14:paraId="005A5FC6" w14:textId="77777777" w:rsidR="00F86E73" w:rsidRPr="007E7CC9" w:rsidRDefault="00F86E73" w:rsidP="007E7CC9">
            <w:pPr>
              <w:spacing w:after="0" w:line="240" w:lineRule="auto"/>
              <w:rPr>
                <w:rFonts w:ascii="Arial" w:hAnsi="Arial" w:cs="Arial"/>
                <w:sz w:val="24"/>
                <w:szCs w:val="24"/>
              </w:rPr>
            </w:pPr>
          </w:p>
          <w:p w14:paraId="385A5591"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7C91731D" w14:textId="59298D11" w:rsidR="00C22420" w:rsidRPr="007E7CC9" w:rsidRDefault="002E40F6" w:rsidP="007E7CC9">
            <w:pPr>
              <w:spacing w:after="0" w:line="240" w:lineRule="auto"/>
              <w:rPr>
                <w:rFonts w:ascii="Arial" w:hAnsi="Arial" w:cs="Arial"/>
                <w:sz w:val="24"/>
                <w:szCs w:val="24"/>
              </w:rPr>
            </w:pPr>
            <w:r w:rsidRPr="007E7CC9">
              <w:rPr>
                <w:rFonts w:ascii="Arial" w:hAnsi="Arial" w:cs="Arial"/>
                <w:sz w:val="24"/>
                <w:szCs w:val="24"/>
              </w:rPr>
              <w:t xml:space="preserve">Visit: </w:t>
            </w:r>
            <w:hyperlink r:id="rId34" w:history="1">
              <w:r w:rsidRPr="007E7CC9">
                <w:rPr>
                  <w:rStyle w:val="Hyperlink"/>
                  <w:rFonts w:ascii="Arial" w:hAnsi="Arial" w:cs="Arial"/>
                  <w:sz w:val="24"/>
                  <w:szCs w:val="24"/>
                </w:rPr>
                <w:t>thepilgrimchurch.org</w:t>
              </w:r>
            </w:hyperlink>
          </w:p>
          <w:p w14:paraId="54DBEF40" w14:textId="77777777" w:rsidR="00F86E73" w:rsidRPr="007E7CC9" w:rsidRDefault="00F86E73" w:rsidP="007E7CC9">
            <w:pPr>
              <w:spacing w:after="0" w:line="240" w:lineRule="auto"/>
              <w:rPr>
                <w:rFonts w:ascii="Arial" w:hAnsi="Arial" w:cs="Arial"/>
                <w:sz w:val="24"/>
                <w:szCs w:val="24"/>
              </w:rPr>
            </w:pPr>
          </w:p>
          <w:p w14:paraId="2618D31F" w14:textId="77777777" w:rsidR="007D0C00" w:rsidRPr="007E7CC9" w:rsidRDefault="007D0C00" w:rsidP="007E7CC9">
            <w:pPr>
              <w:spacing w:after="0" w:line="240" w:lineRule="auto"/>
              <w:rPr>
                <w:rFonts w:ascii="Arial" w:hAnsi="Arial" w:cs="Arial"/>
                <w:sz w:val="24"/>
                <w:szCs w:val="24"/>
              </w:rPr>
            </w:pPr>
          </w:p>
        </w:tc>
      </w:tr>
      <w:tr w:rsidR="00A90333" w:rsidRPr="007E7CC9" w14:paraId="43F9E968" w14:textId="77777777" w:rsidTr="00B01FDD">
        <w:trPr>
          <w:trHeight w:val="1148"/>
        </w:trPr>
        <w:tc>
          <w:tcPr>
            <w:tcW w:w="11340" w:type="dxa"/>
            <w:shd w:val="clear" w:color="auto" w:fill="auto"/>
            <w:tcMar>
              <w:top w:w="0" w:type="dxa"/>
              <w:left w:w="108" w:type="dxa"/>
              <w:bottom w:w="0" w:type="dxa"/>
              <w:right w:w="108" w:type="dxa"/>
            </w:tcMar>
          </w:tcPr>
          <w:p w14:paraId="7C088BDF" w14:textId="77777777" w:rsidR="00B01FDD" w:rsidRDefault="00B01FDD" w:rsidP="007E7CC9">
            <w:pPr>
              <w:spacing w:after="0" w:line="240" w:lineRule="auto"/>
              <w:rPr>
                <w:rFonts w:ascii="Arial" w:hAnsi="Arial" w:cs="Arial"/>
                <w:b/>
                <w:bCs/>
                <w:color w:val="D86DCB" w:themeColor="accent5" w:themeTint="99"/>
                <w:sz w:val="36"/>
                <w:szCs w:val="36"/>
              </w:rPr>
            </w:pPr>
          </w:p>
          <w:p w14:paraId="1F1AD858" w14:textId="40BF0AA7" w:rsidR="00A90333" w:rsidRPr="007E7CC9" w:rsidRDefault="00A90333" w:rsidP="007E7CC9">
            <w:pPr>
              <w:spacing w:after="0" w:line="240" w:lineRule="auto"/>
              <w:rPr>
                <w:rFonts w:ascii="Arial" w:hAnsi="Arial" w:cs="Arial"/>
                <w:b/>
                <w:bCs/>
                <w:color w:val="D86DCB" w:themeColor="accent5" w:themeTint="99"/>
                <w:sz w:val="36"/>
                <w:szCs w:val="36"/>
              </w:rPr>
            </w:pPr>
            <w:r w:rsidRPr="007E7CC9">
              <w:rPr>
                <w:rFonts w:ascii="Arial" w:hAnsi="Arial" w:cs="Arial"/>
                <w:b/>
                <w:bCs/>
                <w:color w:val="D86DCB" w:themeColor="accent5" w:themeTint="99"/>
                <w:sz w:val="36"/>
                <w:szCs w:val="36"/>
              </w:rPr>
              <w:t>Saturday 13</w:t>
            </w:r>
            <w:r w:rsidRPr="007E7CC9">
              <w:rPr>
                <w:rFonts w:ascii="Arial" w:hAnsi="Arial" w:cs="Arial"/>
                <w:b/>
                <w:bCs/>
                <w:color w:val="D86DCB" w:themeColor="accent5" w:themeTint="99"/>
                <w:sz w:val="36"/>
                <w:szCs w:val="36"/>
                <w:vertAlign w:val="superscript"/>
              </w:rPr>
              <w:t>th</w:t>
            </w:r>
            <w:r w:rsidRPr="007E7CC9">
              <w:rPr>
                <w:rFonts w:ascii="Arial" w:hAnsi="Arial" w:cs="Arial"/>
                <w:b/>
                <w:bCs/>
                <w:color w:val="D86DCB" w:themeColor="accent5" w:themeTint="99"/>
                <w:sz w:val="36"/>
                <w:szCs w:val="36"/>
              </w:rPr>
              <w:t xml:space="preserve"> September 2025 </w:t>
            </w:r>
          </w:p>
          <w:p w14:paraId="3429EEE7" w14:textId="77777777" w:rsidR="00A90333" w:rsidRPr="007E7CC9" w:rsidRDefault="00A90333" w:rsidP="007E7CC9">
            <w:pPr>
              <w:spacing w:after="0" w:line="240" w:lineRule="auto"/>
              <w:rPr>
                <w:rFonts w:ascii="Arial" w:hAnsi="Arial" w:cs="Arial"/>
                <w:b/>
                <w:bCs/>
                <w:sz w:val="24"/>
                <w:szCs w:val="24"/>
              </w:rPr>
            </w:pPr>
          </w:p>
          <w:p w14:paraId="47BED841" w14:textId="77777777" w:rsidR="00A90333" w:rsidRPr="007E7CC9" w:rsidRDefault="00A90333" w:rsidP="007E7CC9">
            <w:pPr>
              <w:spacing w:after="0" w:line="240" w:lineRule="auto"/>
              <w:rPr>
                <w:rFonts w:ascii="Arial" w:hAnsi="Arial" w:cs="Arial"/>
                <w:b/>
                <w:bCs/>
                <w:sz w:val="24"/>
                <w:szCs w:val="24"/>
              </w:rPr>
            </w:pPr>
            <w:r w:rsidRPr="007E7CC9">
              <w:rPr>
                <w:rFonts w:ascii="Arial" w:hAnsi="Arial" w:cs="Arial"/>
                <w:b/>
                <w:bCs/>
                <w:sz w:val="24"/>
                <w:szCs w:val="24"/>
              </w:rPr>
              <w:t>Diversify Education and Communities CIC</w:t>
            </w:r>
          </w:p>
          <w:p w14:paraId="7F7B0243" w14:textId="77777777" w:rsidR="00A90333" w:rsidRPr="007E7CC9" w:rsidRDefault="00A90333" w:rsidP="007E7CC9">
            <w:pPr>
              <w:spacing w:after="0" w:line="240" w:lineRule="auto"/>
              <w:rPr>
                <w:rFonts w:ascii="Arial" w:hAnsi="Arial" w:cs="Arial"/>
                <w:b/>
                <w:bCs/>
                <w:sz w:val="24"/>
                <w:szCs w:val="24"/>
              </w:rPr>
            </w:pPr>
          </w:p>
          <w:p w14:paraId="2D12BD93"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t>Bringing Communities Together.  Diversify run impactful projects like Dads &amp; Lads and Faith Housing Services and bring people together at Beechdale Community Centre.</w:t>
            </w:r>
          </w:p>
          <w:p w14:paraId="42FF8658" w14:textId="77777777" w:rsidR="00A90333" w:rsidRPr="007E7CC9" w:rsidRDefault="00A90333" w:rsidP="007E7CC9">
            <w:pPr>
              <w:spacing w:after="0" w:line="240" w:lineRule="auto"/>
              <w:rPr>
                <w:rFonts w:ascii="Arial" w:hAnsi="Arial" w:cs="Arial"/>
                <w:b/>
                <w:bCs/>
                <w:sz w:val="24"/>
                <w:szCs w:val="24"/>
              </w:rPr>
            </w:pPr>
          </w:p>
          <w:p w14:paraId="5FD1C4EB" w14:textId="77777777" w:rsidR="00A90333" w:rsidRPr="007E7CC9" w:rsidRDefault="00A90333" w:rsidP="007E7CC9">
            <w:pPr>
              <w:spacing w:after="0" w:line="240" w:lineRule="auto"/>
              <w:rPr>
                <w:rFonts w:ascii="Arial" w:hAnsi="Arial" w:cs="Arial"/>
                <w:b/>
                <w:bCs/>
                <w:sz w:val="24"/>
                <w:szCs w:val="24"/>
              </w:rPr>
            </w:pPr>
            <w:r w:rsidRPr="007E7CC9">
              <w:rPr>
                <w:rFonts w:ascii="Arial" w:hAnsi="Arial" w:cs="Arial"/>
                <w:b/>
                <w:bCs/>
                <w:sz w:val="24"/>
                <w:szCs w:val="24"/>
              </w:rPr>
              <w:t>Health awareness and blood pressure screening event</w:t>
            </w:r>
          </w:p>
          <w:p w14:paraId="0D7C5B3E" w14:textId="77777777" w:rsidR="00A90333" w:rsidRPr="007E7CC9" w:rsidRDefault="00A90333" w:rsidP="007E7CC9">
            <w:pPr>
              <w:spacing w:after="0" w:line="240" w:lineRule="auto"/>
              <w:rPr>
                <w:rFonts w:ascii="Arial" w:hAnsi="Arial" w:cs="Arial"/>
                <w:sz w:val="24"/>
                <w:szCs w:val="24"/>
              </w:rPr>
            </w:pPr>
          </w:p>
          <w:p w14:paraId="76C51444"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t>The event will specifically target Black African and Caribbean communities, Free blood pressure checks in partnership with local Health &amp; Wellbeing Coaches</w:t>
            </w:r>
          </w:p>
          <w:p w14:paraId="01A75E22"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t>Culturally sensitive health education talks about hypertension, diet, and stress management</w:t>
            </w:r>
          </w:p>
          <w:p w14:paraId="0CD2E159"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t>A healthy lifestyle workshop, including food tasting of low-salt Afro-Caribbean dishes and tips on healthy cooking</w:t>
            </w:r>
          </w:p>
          <w:p w14:paraId="111BC025"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t>Physical activity demonstrations, such as chair-based fitness and movement for older adults,</w:t>
            </w:r>
          </w:p>
          <w:p w14:paraId="70A6FBE1" w14:textId="77777777" w:rsidR="00A90333" w:rsidRPr="007E7CC9" w:rsidRDefault="00A90333" w:rsidP="007E7CC9">
            <w:pPr>
              <w:spacing w:after="0" w:line="240" w:lineRule="auto"/>
              <w:rPr>
                <w:rFonts w:ascii="Arial" w:hAnsi="Arial" w:cs="Arial"/>
                <w:sz w:val="24"/>
                <w:szCs w:val="24"/>
              </w:rPr>
            </w:pPr>
          </w:p>
          <w:p w14:paraId="5119E448" w14:textId="77777777" w:rsidR="00A90333" w:rsidRPr="007E7CC9" w:rsidRDefault="00A90333"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695771D9"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t xml:space="preserve">Beechdale Community Centre, 1 </w:t>
            </w:r>
            <w:proofErr w:type="spellStart"/>
            <w:r w:rsidRPr="007E7CC9">
              <w:rPr>
                <w:rFonts w:ascii="Arial" w:hAnsi="Arial" w:cs="Arial"/>
                <w:sz w:val="24"/>
                <w:szCs w:val="24"/>
              </w:rPr>
              <w:t>Ambergate</w:t>
            </w:r>
            <w:proofErr w:type="spellEnd"/>
            <w:r w:rsidRPr="007E7CC9">
              <w:rPr>
                <w:rFonts w:ascii="Arial" w:hAnsi="Arial" w:cs="Arial"/>
                <w:sz w:val="24"/>
                <w:szCs w:val="24"/>
              </w:rPr>
              <w:t xml:space="preserve"> Road, Beechdale, NG8 3GD</w:t>
            </w:r>
          </w:p>
          <w:p w14:paraId="5AB78DE9" w14:textId="77777777" w:rsidR="00A90333" w:rsidRPr="007E7CC9" w:rsidRDefault="00A90333" w:rsidP="007E7CC9">
            <w:pPr>
              <w:spacing w:after="0" w:line="240" w:lineRule="auto"/>
              <w:rPr>
                <w:rFonts w:ascii="Arial" w:hAnsi="Arial" w:cs="Arial"/>
                <w:sz w:val="24"/>
                <w:szCs w:val="24"/>
              </w:rPr>
            </w:pPr>
          </w:p>
          <w:p w14:paraId="4ECC1C0E" w14:textId="77777777" w:rsidR="00A90333" w:rsidRPr="007E7CC9" w:rsidRDefault="00A90333" w:rsidP="007E7CC9">
            <w:pPr>
              <w:spacing w:after="0" w:line="240" w:lineRule="auto"/>
              <w:rPr>
                <w:rFonts w:ascii="Arial" w:hAnsi="Arial" w:cs="Arial"/>
                <w:b/>
                <w:bCs/>
                <w:sz w:val="24"/>
                <w:szCs w:val="24"/>
              </w:rPr>
            </w:pPr>
            <w:r w:rsidRPr="007E7CC9">
              <w:rPr>
                <w:rFonts w:ascii="Arial" w:hAnsi="Arial" w:cs="Arial"/>
                <w:b/>
                <w:bCs/>
                <w:sz w:val="24"/>
                <w:szCs w:val="24"/>
              </w:rPr>
              <w:t>What time is it on?</w:t>
            </w:r>
          </w:p>
          <w:p w14:paraId="075D1AF5"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t>11:00am – 3:00pm</w:t>
            </w:r>
          </w:p>
          <w:p w14:paraId="19DFE2A0" w14:textId="77777777" w:rsidR="00A90333" w:rsidRPr="007E7CC9" w:rsidRDefault="00A90333" w:rsidP="007E7CC9">
            <w:pPr>
              <w:spacing w:after="0" w:line="240" w:lineRule="auto"/>
              <w:rPr>
                <w:rFonts w:ascii="Arial" w:hAnsi="Arial" w:cs="Arial"/>
                <w:sz w:val="24"/>
                <w:szCs w:val="24"/>
              </w:rPr>
            </w:pPr>
          </w:p>
          <w:p w14:paraId="3D05E1C0" w14:textId="77777777" w:rsidR="00A90333" w:rsidRPr="007E7CC9" w:rsidRDefault="00A90333"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25B2637C"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lastRenderedPageBreak/>
              <w:t>Free to walk in and attend</w:t>
            </w:r>
          </w:p>
          <w:p w14:paraId="479F52A1" w14:textId="77777777" w:rsidR="00A90333" w:rsidRPr="007E7CC9" w:rsidRDefault="00A90333" w:rsidP="007E7CC9">
            <w:pPr>
              <w:spacing w:after="0" w:line="240" w:lineRule="auto"/>
              <w:rPr>
                <w:rFonts w:ascii="Arial" w:hAnsi="Arial" w:cs="Arial"/>
                <w:b/>
                <w:bCs/>
                <w:sz w:val="24"/>
                <w:szCs w:val="24"/>
              </w:rPr>
            </w:pPr>
          </w:p>
          <w:p w14:paraId="4631C860" w14:textId="77777777" w:rsidR="00A90333" w:rsidRPr="007E7CC9" w:rsidRDefault="00A90333"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7EE0D533" w14:textId="2266FEE4" w:rsidR="00A90333" w:rsidRPr="007E7CC9" w:rsidRDefault="00B6213B" w:rsidP="007E7CC9">
            <w:pPr>
              <w:spacing w:after="0" w:line="240" w:lineRule="auto"/>
              <w:rPr>
                <w:rFonts w:ascii="Arial" w:hAnsi="Arial" w:cs="Arial"/>
                <w:sz w:val="24"/>
                <w:szCs w:val="24"/>
              </w:rPr>
            </w:pPr>
            <w:r w:rsidRPr="007E7CC9">
              <w:rPr>
                <w:rFonts w:ascii="Arial" w:hAnsi="Arial" w:cs="Arial"/>
                <w:sz w:val="24"/>
                <w:szCs w:val="24"/>
              </w:rPr>
              <w:t>The NCT 28 bus from Nottingham City Centre to bus stop:</w:t>
            </w:r>
            <w:r w:rsidR="0010680C" w:rsidRPr="007E7CC9">
              <w:rPr>
                <w:rFonts w:ascii="Arial" w:hAnsi="Arial" w:cs="Arial"/>
                <w:sz w:val="24"/>
                <w:szCs w:val="24"/>
              </w:rPr>
              <w:t xml:space="preserve"> Beechdale Road Top, walk along Beechdale Road towards </w:t>
            </w:r>
            <w:proofErr w:type="spellStart"/>
            <w:r w:rsidR="0010680C" w:rsidRPr="007E7CC9">
              <w:rPr>
                <w:rFonts w:ascii="Arial" w:hAnsi="Arial" w:cs="Arial"/>
                <w:sz w:val="24"/>
                <w:szCs w:val="24"/>
              </w:rPr>
              <w:t>Fremount</w:t>
            </w:r>
            <w:proofErr w:type="spellEnd"/>
            <w:r w:rsidR="0010680C" w:rsidRPr="007E7CC9">
              <w:rPr>
                <w:rFonts w:ascii="Arial" w:hAnsi="Arial" w:cs="Arial"/>
                <w:sz w:val="24"/>
                <w:szCs w:val="24"/>
              </w:rPr>
              <w:t xml:space="preserve"> Drive, walk along </w:t>
            </w:r>
            <w:proofErr w:type="spellStart"/>
            <w:r w:rsidR="0010680C" w:rsidRPr="007E7CC9">
              <w:rPr>
                <w:rFonts w:ascii="Arial" w:hAnsi="Arial" w:cs="Arial"/>
                <w:sz w:val="24"/>
                <w:szCs w:val="24"/>
              </w:rPr>
              <w:t>Fremount</w:t>
            </w:r>
            <w:proofErr w:type="spellEnd"/>
            <w:r w:rsidR="0010680C" w:rsidRPr="007E7CC9">
              <w:rPr>
                <w:rFonts w:ascii="Arial" w:hAnsi="Arial" w:cs="Arial"/>
                <w:sz w:val="24"/>
                <w:szCs w:val="24"/>
              </w:rPr>
              <w:t xml:space="preserve"> Drive, turn left onto </w:t>
            </w:r>
            <w:proofErr w:type="spellStart"/>
            <w:r w:rsidR="0010680C" w:rsidRPr="007E7CC9">
              <w:rPr>
                <w:rFonts w:ascii="Arial" w:hAnsi="Arial" w:cs="Arial"/>
                <w:sz w:val="24"/>
                <w:szCs w:val="24"/>
              </w:rPr>
              <w:t>Ambergate</w:t>
            </w:r>
            <w:proofErr w:type="spellEnd"/>
            <w:r w:rsidR="0010680C" w:rsidRPr="007E7CC9">
              <w:rPr>
                <w:rFonts w:ascii="Arial" w:hAnsi="Arial" w:cs="Arial"/>
                <w:sz w:val="24"/>
                <w:szCs w:val="24"/>
              </w:rPr>
              <w:t xml:space="preserve"> Road, </w:t>
            </w:r>
            <w:r w:rsidR="007E7CC9" w:rsidRPr="007E7CC9">
              <w:rPr>
                <w:rFonts w:ascii="Arial" w:hAnsi="Arial" w:cs="Arial"/>
                <w:sz w:val="24"/>
                <w:szCs w:val="24"/>
              </w:rPr>
              <w:t>walk</w:t>
            </w:r>
            <w:r w:rsidR="004D1022" w:rsidRPr="007E7CC9">
              <w:rPr>
                <w:rFonts w:ascii="Arial" w:hAnsi="Arial" w:cs="Arial"/>
                <w:sz w:val="24"/>
                <w:szCs w:val="24"/>
              </w:rPr>
              <w:t xml:space="preserve"> towards </w:t>
            </w:r>
            <w:proofErr w:type="spellStart"/>
            <w:r w:rsidR="004D1022" w:rsidRPr="007E7CC9">
              <w:rPr>
                <w:rFonts w:ascii="Arial" w:hAnsi="Arial" w:cs="Arial"/>
                <w:sz w:val="24"/>
                <w:szCs w:val="24"/>
              </w:rPr>
              <w:t>Ranmere</w:t>
            </w:r>
            <w:proofErr w:type="spellEnd"/>
            <w:r w:rsidR="004D1022" w:rsidRPr="007E7CC9">
              <w:rPr>
                <w:rFonts w:ascii="Arial" w:hAnsi="Arial" w:cs="Arial"/>
                <w:sz w:val="24"/>
                <w:szCs w:val="24"/>
              </w:rPr>
              <w:t xml:space="preserve"> Road, Beechdale Community Centre is on the left. </w:t>
            </w:r>
          </w:p>
          <w:p w14:paraId="3D0DCBC4" w14:textId="77777777" w:rsidR="004D1022" w:rsidRPr="007E7CC9" w:rsidRDefault="004D1022" w:rsidP="007E7CC9">
            <w:pPr>
              <w:spacing w:after="0" w:line="240" w:lineRule="auto"/>
              <w:rPr>
                <w:rFonts w:ascii="Arial" w:hAnsi="Arial" w:cs="Arial"/>
                <w:sz w:val="24"/>
                <w:szCs w:val="24"/>
              </w:rPr>
            </w:pPr>
          </w:p>
          <w:p w14:paraId="12600CED"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t>Google Maps</w:t>
            </w:r>
          </w:p>
          <w:p w14:paraId="09DC9C45" w14:textId="5B14254D" w:rsidR="00A90333" w:rsidRPr="007E7CC9" w:rsidRDefault="004D1022" w:rsidP="007E7CC9">
            <w:pPr>
              <w:spacing w:after="0" w:line="240" w:lineRule="auto"/>
              <w:rPr>
                <w:rFonts w:ascii="Arial" w:hAnsi="Arial" w:cs="Arial"/>
                <w:sz w:val="24"/>
                <w:szCs w:val="24"/>
                <w:u w:val="single"/>
              </w:rPr>
            </w:pPr>
            <w:hyperlink r:id="rId35" w:history="1">
              <w:r w:rsidRPr="007E7CC9">
                <w:rPr>
                  <w:rStyle w:val="Hyperlink"/>
                  <w:rFonts w:ascii="Arial" w:hAnsi="Arial" w:cs="Arial"/>
                  <w:sz w:val="24"/>
                  <w:szCs w:val="24"/>
                </w:rPr>
                <w:t>Beechdale Road Top (Stop BE12) to Beechdale Community Centre - Google Maps</w:t>
              </w:r>
            </w:hyperlink>
          </w:p>
          <w:p w14:paraId="007B092B" w14:textId="77777777" w:rsidR="00A90333" w:rsidRPr="007E7CC9" w:rsidRDefault="00A90333" w:rsidP="007E7CC9">
            <w:pPr>
              <w:spacing w:after="0" w:line="240" w:lineRule="auto"/>
              <w:rPr>
                <w:rFonts w:ascii="Arial" w:hAnsi="Arial" w:cs="Arial"/>
                <w:b/>
                <w:bCs/>
                <w:sz w:val="24"/>
                <w:szCs w:val="24"/>
              </w:rPr>
            </w:pPr>
          </w:p>
          <w:p w14:paraId="0B1B6082"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3452234F" w14:textId="6BF7226C" w:rsidR="00C22420" w:rsidRPr="007E7CC9" w:rsidRDefault="002E40F6" w:rsidP="007E7CC9">
            <w:pPr>
              <w:spacing w:after="0" w:line="240" w:lineRule="auto"/>
              <w:rPr>
                <w:rFonts w:ascii="Arial" w:hAnsi="Arial" w:cs="Arial"/>
                <w:sz w:val="24"/>
                <w:szCs w:val="24"/>
              </w:rPr>
            </w:pPr>
            <w:r w:rsidRPr="007E7CC9">
              <w:rPr>
                <w:rFonts w:ascii="Arial" w:hAnsi="Arial" w:cs="Arial"/>
                <w:sz w:val="24"/>
                <w:szCs w:val="24"/>
              </w:rPr>
              <w:t xml:space="preserve">Visit: </w:t>
            </w:r>
            <w:hyperlink r:id="rId36" w:history="1">
              <w:r w:rsidRPr="007E7CC9">
                <w:rPr>
                  <w:rStyle w:val="Hyperlink"/>
                  <w:rFonts w:ascii="Arial" w:hAnsi="Arial" w:cs="Arial"/>
                  <w:sz w:val="24"/>
                  <w:szCs w:val="24"/>
                </w:rPr>
                <w:t>Home | Diversify Education &amp; Communities CIC</w:t>
              </w:r>
            </w:hyperlink>
          </w:p>
          <w:p w14:paraId="15324125" w14:textId="3CFC74C7" w:rsidR="00C22420" w:rsidRPr="007E7CC9" w:rsidRDefault="00C22420" w:rsidP="007E7CC9">
            <w:pPr>
              <w:spacing w:after="0" w:line="240" w:lineRule="auto"/>
              <w:rPr>
                <w:rFonts w:ascii="Arial" w:hAnsi="Arial" w:cs="Arial"/>
                <w:b/>
                <w:bCs/>
                <w:sz w:val="24"/>
                <w:szCs w:val="24"/>
              </w:rPr>
            </w:pPr>
          </w:p>
        </w:tc>
      </w:tr>
      <w:tr w:rsidR="00A90333" w:rsidRPr="007E7CC9" w14:paraId="528FE4B1" w14:textId="77777777" w:rsidTr="00B01FDD">
        <w:trPr>
          <w:trHeight w:val="1148"/>
        </w:trPr>
        <w:tc>
          <w:tcPr>
            <w:tcW w:w="11340" w:type="dxa"/>
            <w:shd w:val="clear" w:color="auto" w:fill="auto"/>
            <w:tcMar>
              <w:top w:w="0" w:type="dxa"/>
              <w:left w:w="108" w:type="dxa"/>
              <w:bottom w:w="0" w:type="dxa"/>
              <w:right w:w="108" w:type="dxa"/>
            </w:tcMar>
          </w:tcPr>
          <w:p w14:paraId="2BD2E4EA" w14:textId="77777777" w:rsidR="007D0C00" w:rsidRPr="007E7CC9" w:rsidRDefault="007D0C00" w:rsidP="007E7CC9">
            <w:pPr>
              <w:spacing w:after="0" w:line="240" w:lineRule="auto"/>
              <w:rPr>
                <w:rFonts w:ascii="Arial" w:hAnsi="Arial" w:cs="Arial"/>
                <w:b/>
                <w:bCs/>
                <w:sz w:val="24"/>
                <w:szCs w:val="24"/>
              </w:rPr>
            </w:pPr>
          </w:p>
          <w:p w14:paraId="50CED9DB" w14:textId="00648870" w:rsidR="00A90333" w:rsidRPr="007E7CC9" w:rsidRDefault="00A90333" w:rsidP="007E7CC9">
            <w:pPr>
              <w:spacing w:after="0" w:line="240" w:lineRule="auto"/>
              <w:rPr>
                <w:rFonts w:ascii="Arial" w:hAnsi="Arial" w:cs="Arial"/>
                <w:b/>
                <w:bCs/>
                <w:sz w:val="24"/>
                <w:szCs w:val="24"/>
              </w:rPr>
            </w:pPr>
            <w:r w:rsidRPr="007E7CC9">
              <w:rPr>
                <w:rFonts w:ascii="Arial" w:hAnsi="Arial" w:cs="Arial"/>
                <w:b/>
                <w:bCs/>
                <w:sz w:val="24"/>
                <w:szCs w:val="24"/>
              </w:rPr>
              <w:t xml:space="preserve">Bulwell &amp; Top Valley Primary Care Network </w:t>
            </w:r>
          </w:p>
          <w:p w14:paraId="2A887E87" w14:textId="77777777" w:rsidR="00A90333" w:rsidRPr="007E7CC9" w:rsidRDefault="00A90333" w:rsidP="007E7CC9">
            <w:pPr>
              <w:spacing w:after="0" w:line="240" w:lineRule="auto"/>
              <w:rPr>
                <w:rFonts w:ascii="Arial" w:hAnsi="Arial" w:cs="Arial"/>
                <w:b/>
                <w:bCs/>
                <w:sz w:val="24"/>
                <w:szCs w:val="24"/>
              </w:rPr>
            </w:pPr>
          </w:p>
          <w:p w14:paraId="0A44CA3A" w14:textId="26806399" w:rsidR="007C6CAF" w:rsidRPr="007E7CC9" w:rsidRDefault="007C6CAF" w:rsidP="007E7CC9">
            <w:pPr>
              <w:spacing w:after="0" w:line="240" w:lineRule="auto"/>
              <w:rPr>
                <w:rFonts w:ascii="Arial" w:hAnsi="Arial" w:cs="Arial"/>
                <w:sz w:val="24"/>
                <w:szCs w:val="24"/>
              </w:rPr>
            </w:pPr>
            <w:r w:rsidRPr="007E7CC9">
              <w:rPr>
                <w:rFonts w:ascii="Arial" w:hAnsi="Arial" w:cs="Arial"/>
                <w:sz w:val="24"/>
                <w:szCs w:val="24"/>
              </w:rPr>
              <w:t>A network of GP Practices working together to provide care to individuals within the Bulwell and Top Valley areas.</w:t>
            </w:r>
          </w:p>
          <w:p w14:paraId="24634B40" w14:textId="3F06B168" w:rsidR="007C6CAF" w:rsidRPr="007E7CC9" w:rsidRDefault="007C6CAF" w:rsidP="007E7CC9">
            <w:pPr>
              <w:spacing w:after="0" w:line="240" w:lineRule="auto"/>
              <w:rPr>
                <w:rFonts w:ascii="Arial" w:hAnsi="Arial" w:cs="Arial"/>
                <w:sz w:val="24"/>
                <w:szCs w:val="24"/>
              </w:rPr>
            </w:pPr>
            <w:r w:rsidRPr="007E7CC9">
              <w:rPr>
                <w:rFonts w:ascii="Arial" w:hAnsi="Arial" w:cs="Arial"/>
                <w:sz w:val="24"/>
                <w:szCs w:val="24"/>
              </w:rPr>
              <w:t>Practices include:</w:t>
            </w:r>
          </w:p>
          <w:p w14:paraId="27D59D76" w14:textId="77777777" w:rsidR="007C6CAF" w:rsidRPr="007E7CC9" w:rsidRDefault="007C6CAF" w:rsidP="007E7CC9">
            <w:pPr>
              <w:spacing w:after="0" w:line="240" w:lineRule="auto"/>
              <w:rPr>
                <w:rFonts w:ascii="Arial" w:hAnsi="Arial" w:cs="Arial"/>
                <w:b/>
                <w:bCs/>
                <w:sz w:val="24"/>
                <w:szCs w:val="24"/>
              </w:rPr>
            </w:pPr>
          </w:p>
          <w:p w14:paraId="1BF3DFB9" w14:textId="5596FDCE" w:rsidR="007C6CAF" w:rsidRPr="007E7CC9" w:rsidRDefault="007C6CAF" w:rsidP="007E7CC9">
            <w:pPr>
              <w:spacing w:after="0" w:line="240" w:lineRule="auto"/>
              <w:rPr>
                <w:rFonts w:ascii="Arial" w:hAnsi="Arial" w:cs="Arial"/>
                <w:sz w:val="24"/>
                <w:szCs w:val="24"/>
              </w:rPr>
            </w:pPr>
            <w:r w:rsidRPr="007E7CC9">
              <w:rPr>
                <w:rFonts w:ascii="Arial" w:hAnsi="Arial" w:cs="Arial"/>
                <w:sz w:val="24"/>
                <w:szCs w:val="24"/>
              </w:rPr>
              <w:t xml:space="preserve">Leen View Surgery </w:t>
            </w:r>
          </w:p>
          <w:p w14:paraId="65E224B3" w14:textId="2AF78862" w:rsidR="007C6CAF" w:rsidRPr="007E7CC9" w:rsidRDefault="007C6CAF" w:rsidP="007E7CC9">
            <w:pPr>
              <w:spacing w:after="0" w:line="240" w:lineRule="auto"/>
              <w:rPr>
                <w:rFonts w:ascii="Arial" w:hAnsi="Arial" w:cs="Arial"/>
                <w:sz w:val="24"/>
                <w:szCs w:val="24"/>
              </w:rPr>
            </w:pPr>
            <w:r w:rsidRPr="007E7CC9">
              <w:rPr>
                <w:rFonts w:ascii="Arial" w:hAnsi="Arial" w:cs="Arial"/>
                <w:sz w:val="24"/>
                <w:szCs w:val="24"/>
              </w:rPr>
              <w:t>Bulwell Riverside Surgery</w:t>
            </w:r>
          </w:p>
          <w:p w14:paraId="7C7BA1A3" w14:textId="2DDC165D" w:rsidR="007C6CAF" w:rsidRPr="007E7CC9" w:rsidRDefault="007C6CAF" w:rsidP="007E7CC9">
            <w:pPr>
              <w:spacing w:after="0" w:line="240" w:lineRule="auto"/>
              <w:rPr>
                <w:rFonts w:ascii="Arial" w:hAnsi="Arial" w:cs="Arial"/>
                <w:sz w:val="24"/>
                <w:szCs w:val="24"/>
              </w:rPr>
            </w:pPr>
            <w:r w:rsidRPr="007E7CC9">
              <w:rPr>
                <w:rFonts w:ascii="Arial" w:hAnsi="Arial" w:cs="Arial"/>
                <w:sz w:val="24"/>
                <w:szCs w:val="24"/>
              </w:rPr>
              <w:t>Parkside Medical Practice</w:t>
            </w:r>
          </w:p>
          <w:p w14:paraId="565F2FAF" w14:textId="1AF3BB3C" w:rsidR="007C6CAF" w:rsidRPr="007E7CC9" w:rsidRDefault="007C6CAF" w:rsidP="007E7CC9">
            <w:pPr>
              <w:spacing w:after="0" w:line="240" w:lineRule="auto"/>
              <w:rPr>
                <w:rFonts w:ascii="Arial" w:hAnsi="Arial" w:cs="Arial"/>
                <w:sz w:val="24"/>
                <w:szCs w:val="24"/>
              </w:rPr>
            </w:pPr>
            <w:r w:rsidRPr="007E7CC9">
              <w:rPr>
                <w:rFonts w:ascii="Arial" w:hAnsi="Arial" w:cs="Arial"/>
                <w:sz w:val="24"/>
                <w:szCs w:val="24"/>
              </w:rPr>
              <w:t>Rise Park Surgery</w:t>
            </w:r>
          </w:p>
          <w:p w14:paraId="4E237BA1" w14:textId="2682DE4F" w:rsidR="007C6CAF" w:rsidRPr="007E7CC9" w:rsidRDefault="007C6CAF" w:rsidP="007E7CC9">
            <w:pPr>
              <w:spacing w:after="0" w:line="240" w:lineRule="auto"/>
              <w:rPr>
                <w:rFonts w:ascii="Arial" w:hAnsi="Arial" w:cs="Arial"/>
                <w:sz w:val="24"/>
                <w:szCs w:val="24"/>
              </w:rPr>
            </w:pPr>
            <w:r w:rsidRPr="007E7CC9">
              <w:rPr>
                <w:rFonts w:ascii="Arial" w:hAnsi="Arial" w:cs="Arial"/>
                <w:sz w:val="24"/>
                <w:szCs w:val="24"/>
              </w:rPr>
              <w:t>Southglade Health Centre</w:t>
            </w:r>
          </w:p>
          <w:p w14:paraId="17A3B78B" w14:textId="55DA5525" w:rsidR="007C6CAF" w:rsidRPr="007E7CC9" w:rsidRDefault="007C6CAF" w:rsidP="007E7CC9">
            <w:pPr>
              <w:spacing w:after="0" w:line="240" w:lineRule="auto"/>
              <w:rPr>
                <w:rFonts w:ascii="Arial" w:hAnsi="Arial" w:cs="Arial"/>
                <w:sz w:val="24"/>
                <w:szCs w:val="24"/>
              </w:rPr>
            </w:pPr>
            <w:r w:rsidRPr="007E7CC9">
              <w:rPr>
                <w:rFonts w:ascii="Arial" w:hAnsi="Arial" w:cs="Arial"/>
                <w:sz w:val="24"/>
                <w:szCs w:val="24"/>
              </w:rPr>
              <w:t>St Albans Medical Centre</w:t>
            </w:r>
          </w:p>
          <w:p w14:paraId="32F4672B" w14:textId="3ECE147B" w:rsidR="007C6CAF" w:rsidRPr="007E7CC9" w:rsidRDefault="007C6CAF" w:rsidP="007E7CC9">
            <w:pPr>
              <w:spacing w:after="0" w:line="240" w:lineRule="auto"/>
              <w:rPr>
                <w:rFonts w:ascii="Arial" w:hAnsi="Arial" w:cs="Arial"/>
                <w:sz w:val="24"/>
                <w:szCs w:val="24"/>
              </w:rPr>
            </w:pPr>
            <w:r w:rsidRPr="007E7CC9">
              <w:rPr>
                <w:rFonts w:ascii="Arial" w:hAnsi="Arial" w:cs="Arial"/>
                <w:sz w:val="24"/>
                <w:szCs w:val="24"/>
              </w:rPr>
              <w:t>Nirmala Medical Centre</w:t>
            </w:r>
          </w:p>
          <w:p w14:paraId="7778681D" w14:textId="77777777" w:rsidR="007C6CAF" w:rsidRPr="007E7CC9" w:rsidRDefault="007C6CAF" w:rsidP="007E7CC9">
            <w:pPr>
              <w:spacing w:after="0" w:line="240" w:lineRule="auto"/>
              <w:rPr>
                <w:rFonts w:ascii="Arial" w:hAnsi="Arial" w:cs="Arial"/>
                <w:sz w:val="24"/>
                <w:szCs w:val="24"/>
              </w:rPr>
            </w:pPr>
          </w:p>
          <w:p w14:paraId="516ABDF5" w14:textId="77777777" w:rsidR="00A90333" w:rsidRPr="007E7CC9" w:rsidRDefault="00A90333" w:rsidP="007E7CC9">
            <w:pPr>
              <w:spacing w:after="0" w:line="240" w:lineRule="auto"/>
              <w:rPr>
                <w:rFonts w:ascii="Arial" w:hAnsi="Arial" w:cs="Arial"/>
                <w:b/>
                <w:bCs/>
                <w:sz w:val="24"/>
                <w:szCs w:val="24"/>
              </w:rPr>
            </w:pPr>
          </w:p>
          <w:p w14:paraId="070653B2" w14:textId="77777777" w:rsidR="00A90333" w:rsidRPr="007E7CC9" w:rsidRDefault="00A90333" w:rsidP="007E7CC9">
            <w:pPr>
              <w:spacing w:after="0" w:line="240" w:lineRule="auto"/>
              <w:rPr>
                <w:rFonts w:ascii="Arial" w:hAnsi="Arial" w:cs="Arial"/>
                <w:b/>
                <w:bCs/>
                <w:sz w:val="24"/>
                <w:szCs w:val="24"/>
              </w:rPr>
            </w:pPr>
            <w:r w:rsidRPr="007E7CC9">
              <w:rPr>
                <w:rFonts w:ascii="Arial" w:hAnsi="Arial" w:cs="Arial"/>
                <w:b/>
                <w:bCs/>
                <w:sz w:val="24"/>
                <w:szCs w:val="24"/>
              </w:rPr>
              <w:t xml:space="preserve">Bulwell Forest Gardens Heart Health Event </w:t>
            </w:r>
          </w:p>
          <w:p w14:paraId="18C59887"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t xml:space="preserve">Free lifestyle checks </w:t>
            </w:r>
          </w:p>
          <w:p w14:paraId="6F7923BE"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t xml:space="preserve">Education to reduce your risk of heart disease </w:t>
            </w:r>
          </w:p>
          <w:p w14:paraId="155D32C7" w14:textId="77777777" w:rsidR="00A90333" w:rsidRPr="007E7CC9" w:rsidRDefault="00A90333" w:rsidP="007E7CC9">
            <w:pPr>
              <w:spacing w:after="0" w:line="240" w:lineRule="auto"/>
              <w:rPr>
                <w:rFonts w:ascii="Arial" w:hAnsi="Arial" w:cs="Arial"/>
                <w:sz w:val="24"/>
                <w:szCs w:val="24"/>
              </w:rPr>
            </w:pPr>
          </w:p>
          <w:p w14:paraId="3371AE6C" w14:textId="77777777" w:rsidR="00A90333" w:rsidRPr="007E7CC9" w:rsidRDefault="00A90333"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2B3D2C91"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t>Bulwell Forest Gardens,</w:t>
            </w:r>
            <w:r w:rsidRPr="007E7CC9">
              <w:rPr>
                <w:rFonts w:ascii="Arial" w:hAnsi="Arial" w:cs="Arial"/>
                <w:b/>
                <w:bCs/>
                <w:sz w:val="24"/>
                <w:szCs w:val="24"/>
              </w:rPr>
              <w:t xml:space="preserve"> </w:t>
            </w:r>
            <w:r w:rsidRPr="007E7CC9">
              <w:rPr>
                <w:rFonts w:ascii="Arial" w:hAnsi="Arial" w:cs="Arial"/>
                <w:sz w:val="24"/>
                <w:szCs w:val="24"/>
              </w:rPr>
              <w:t>Austin Street, Bulwell, NG6 9HE</w:t>
            </w:r>
          </w:p>
          <w:p w14:paraId="64E38D84" w14:textId="77777777" w:rsidR="00A90333" w:rsidRPr="007E7CC9" w:rsidRDefault="00A90333" w:rsidP="007E7CC9">
            <w:pPr>
              <w:spacing w:after="0" w:line="240" w:lineRule="auto"/>
              <w:rPr>
                <w:rFonts w:ascii="Arial" w:hAnsi="Arial" w:cs="Arial"/>
                <w:sz w:val="24"/>
                <w:szCs w:val="24"/>
              </w:rPr>
            </w:pPr>
          </w:p>
          <w:p w14:paraId="08B8EECD" w14:textId="77777777" w:rsidR="00A90333" w:rsidRPr="007E7CC9" w:rsidRDefault="00A90333"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4641C2A5" w14:textId="77777777" w:rsidR="007C6CAF" w:rsidRPr="007E7CC9" w:rsidRDefault="007C6CAF" w:rsidP="007E7CC9">
            <w:pPr>
              <w:spacing w:after="0" w:line="240" w:lineRule="auto"/>
              <w:rPr>
                <w:rFonts w:ascii="Arial" w:hAnsi="Arial" w:cs="Arial"/>
                <w:sz w:val="24"/>
                <w:szCs w:val="24"/>
              </w:rPr>
            </w:pPr>
            <w:r w:rsidRPr="007E7CC9">
              <w:rPr>
                <w:rFonts w:ascii="Arial" w:hAnsi="Arial" w:cs="Arial"/>
                <w:sz w:val="24"/>
                <w:szCs w:val="24"/>
              </w:rPr>
              <w:t xml:space="preserve">All patients registered at one of the practices </w:t>
            </w:r>
          </w:p>
          <w:p w14:paraId="0258A27C" w14:textId="77777777" w:rsidR="007C6CAF" w:rsidRPr="007E7CC9" w:rsidRDefault="007C6CAF" w:rsidP="007E7CC9">
            <w:pPr>
              <w:spacing w:after="0" w:line="240" w:lineRule="auto"/>
              <w:rPr>
                <w:rFonts w:ascii="Arial" w:hAnsi="Arial" w:cs="Arial"/>
                <w:b/>
                <w:bCs/>
                <w:sz w:val="24"/>
                <w:szCs w:val="24"/>
              </w:rPr>
            </w:pPr>
          </w:p>
          <w:p w14:paraId="36A0BFB4" w14:textId="63D520CF" w:rsidR="00A90333" w:rsidRPr="007E7CC9" w:rsidRDefault="00A90333" w:rsidP="007E7CC9">
            <w:pPr>
              <w:spacing w:after="0" w:line="240" w:lineRule="auto"/>
              <w:rPr>
                <w:rFonts w:ascii="Arial" w:hAnsi="Arial" w:cs="Arial"/>
                <w:b/>
                <w:bCs/>
                <w:sz w:val="24"/>
                <w:szCs w:val="24"/>
              </w:rPr>
            </w:pPr>
            <w:r w:rsidRPr="007E7CC9">
              <w:rPr>
                <w:rFonts w:ascii="Arial" w:hAnsi="Arial" w:cs="Arial"/>
                <w:b/>
                <w:bCs/>
                <w:sz w:val="24"/>
                <w:szCs w:val="24"/>
              </w:rPr>
              <w:t>What time is it on?</w:t>
            </w:r>
          </w:p>
          <w:p w14:paraId="4FE73AF3"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t xml:space="preserve">10:00am – 2:00pm </w:t>
            </w:r>
          </w:p>
          <w:p w14:paraId="74CD5EF4" w14:textId="77777777" w:rsidR="00A90333" w:rsidRPr="007E7CC9" w:rsidRDefault="00A90333" w:rsidP="007E7CC9">
            <w:pPr>
              <w:spacing w:after="0" w:line="240" w:lineRule="auto"/>
              <w:rPr>
                <w:rFonts w:ascii="Arial" w:hAnsi="Arial" w:cs="Arial"/>
                <w:sz w:val="24"/>
                <w:szCs w:val="24"/>
              </w:rPr>
            </w:pPr>
          </w:p>
          <w:p w14:paraId="05C0BF50" w14:textId="77777777" w:rsidR="00A90333" w:rsidRPr="007E7CC9" w:rsidRDefault="00A90333"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4E781F87"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715E521C" w14:textId="77777777" w:rsidR="00A90333" w:rsidRPr="007E7CC9" w:rsidRDefault="00A90333" w:rsidP="007E7CC9">
            <w:pPr>
              <w:spacing w:after="0" w:line="240" w:lineRule="auto"/>
              <w:rPr>
                <w:rFonts w:ascii="Arial" w:hAnsi="Arial" w:cs="Arial"/>
                <w:sz w:val="24"/>
                <w:szCs w:val="24"/>
              </w:rPr>
            </w:pPr>
          </w:p>
          <w:p w14:paraId="4A80F4BB" w14:textId="77777777" w:rsidR="00A90333" w:rsidRPr="007E7CC9" w:rsidRDefault="00A90333"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50398DD0" w14:textId="20031BA8" w:rsidR="00A90333" w:rsidRPr="007E7CC9" w:rsidRDefault="00A22BEA" w:rsidP="007E7CC9">
            <w:pPr>
              <w:spacing w:after="0" w:line="240" w:lineRule="auto"/>
              <w:rPr>
                <w:rFonts w:ascii="Arial" w:hAnsi="Arial" w:cs="Arial"/>
                <w:sz w:val="24"/>
                <w:szCs w:val="24"/>
              </w:rPr>
            </w:pPr>
            <w:r w:rsidRPr="007E7CC9">
              <w:rPr>
                <w:rFonts w:ascii="Arial" w:hAnsi="Arial" w:cs="Arial"/>
                <w:sz w:val="24"/>
                <w:szCs w:val="24"/>
              </w:rPr>
              <w:t xml:space="preserve">The NCT 68 bus from Nottingham City Centre to bus stop: Bulwell Church. Walk towards Church Lane, </w:t>
            </w:r>
            <w:proofErr w:type="gramStart"/>
            <w:r w:rsidRPr="007E7CC9">
              <w:rPr>
                <w:rFonts w:ascii="Arial" w:hAnsi="Arial" w:cs="Arial"/>
                <w:sz w:val="24"/>
                <w:szCs w:val="24"/>
              </w:rPr>
              <w:t>Turn</w:t>
            </w:r>
            <w:proofErr w:type="gramEnd"/>
            <w:r w:rsidRPr="007E7CC9">
              <w:rPr>
                <w:rFonts w:ascii="Arial" w:hAnsi="Arial" w:cs="Arial"/>
                <w:sz w:val="24"/>
                <w:szCs w:val="24"/>
              </w:rPr>
              <w:t xml:space="preserve"> right onto Belmont Lane, turn left onto Austin Street, walk along Austin Street and turn right into Bulwell Forest Gardens </w:t>
            </w:r>
          </w:p>
          <w:p w14:paraId="2BB266AE" w14:textId="77777777" w:rsidR="00A22BEA" w:rsidRPr="007E7CC9" w:rsidRDefault="00A22BEA" w:rsidP="007E7CC9">
            <w:pPr>
              <w:spacing w:after="0" w:line="240" w:lineRule="auto"/>
              <w:rPr>
                <w:rFonts w:ascii="Arial" w:hAnsi="Arial" w:cs="Arial"/>
                <w:sz w:val="24"/>
                <w:szCs w:val="24"/>
              </w:rPr>
            </w:pPr>
          </w:p>
          <w:p w14:paraId="4B024346" w14:textId="77777777" w:rsidR="00A90333" w:rsidRPr="007E7CC9" w:rsidRDefault="00A90333" w:rsidP="007E7CC9">
            <w:pPr>
              <w:spacing w:after="0" w:line="240" w:lineRule="auto"/>
              <w:rPr>
                <w:rFonts w:ascii="Arial" w:hAnsi="Arial" w:cs="Arial"/>
                <w:sz w:val="24"/>
                <w:szCs w:val="24"/>
              </w:rPr>
            </w:pPr>
            <w:r w:rsidRPr="007E7CC9">
              <w:rPr>
                <w:rFonts w:ascii="Arial" w:hAnsi="Arial" w:cs="Arial"/>
                <w:sz w:val="24"/>
                <w:szCs w:val="24"/>
              </w:rPr>
              <w:lastRenderedPageBreak/>
              <w:t>Google Maps</w:t>
            </w:r>
          </w:p>
          <w:p w14:paraId="06D0DD69" w14:textId="77777777" w:rsidR="00A90333" w:rsidRPr="007E7CC9" w:rsidRDefault="00A22BEA" w:rsidP="007E7CC9">
            <w:pPr>
              <w:spacing w:after="0" w:line="240" w:lineRule="auto"/>
              <w:rPr>
                <w:rFonts w:ascii="Arial" w:hAnsi="Arial" w:cs="Arial"/>
                <w:color w:val="215E99" w:themeColor="text2" w:themeTint="BF"/>
                <w:sz w:val="24"/>
                <w:szCs w:val="24"/>
                <w:u w:val="single"/>
              </w:rPr>
            </w:pPr>
            <w:hyperlink r:id="rId37" w:history="1">
              <w:r w:rsidRPr="007E7CC9">
                <w:rPr>
                  <w:rStyle w:val="Hyperlink"/>
                  <w:rFonts w:ascii="Arial" w:hAnsi="Arial" w:cs="Arial"/>
                  <w:color w:val="215E99" w:themeColor="text2" w:themeTint="BF"/>
                  <w:sz w:val="24"/>
                  <w:szCs w:val="24"/>
                </w:rPr>
                <w:t>Bulwell Market to Bulwell Forest Garden - Google Maps</w:t>
              </w:r>
            </w:hyperlink>
          </w:p>
          <w:p w14:paraId="72C5F848" w14:textId="77777777" w:rsidR="00A22BEA" w:rsidRPr="007E7CC9" w:rsidRDefault="00A22BEA" w:rsidP="007E7CC9">
            <w:pPr>
              <w:spacing w:after="0" w:line="240" w:lineRule="auto"/>
              <w:rPr>
                <w:rFonts w:ascii="Arial" w:hAnsi="Arial" w:cs="Arial"/>
                <w:b/>
                <w:bCs/>
                <w:sz w:val="36"/>
                <w:szCs w:val="36"/>
              </w:rPr>
            </w:pPr>
          </w:p>
          <w:p w14:paraId="2FD2CB0F"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1B2E195E" w14:textId="087B830D" w:rsidR="007D0C00" w:rsidRPr="007E7CC9" w:rsidRDefault="00D648AC" w:rsidP="00B01FDD">
            <w:pPr>
              <w:spacing w:after="0" w:line="240" w:lineRule="auto"/>
              <w:rPr>
                <w:rFonts w:ascii="Arial" w:hAnsi="Arial" w:cs="Arial"/>
                <w:b/>
                <w:bCs/>
                <w:sz w:val="36"/>
                <w:szCs w:val="36"/>
              </w:rPr>
            </w:pPr>
            <w:r w:rsidRPr="007E7CC9">
              <w:rPr>
                <w:rFonts w:ascii="Arial" w:hAnsi="Arial" w:cs="Arial"/>
                <w:sz w:val="24"/>
                <w:szCs w:val="24"/>
              </w:rPr>
              <w:t xml:space="preserve">Visit: </w:t>
            </w:r>
            <w:hyperlink r:id="rId38" w:history="1">
              <w:r w:rsidRPr="007E7CC9">
                <w:rPr>
                  <w:rStyle w:val="Hyperlink"/>
                  <w:rFonts w:ascii="Arial" w:hAnsi="Arial" w:cs="Arial"/>
                  <w:sz w:val="24"/>
                  <w:szCs w:val="24"/>
                </w:rPr>
                <w:t>Bulwell Forest Garden</w:t>
              </w:r>
            </w:hyperlink>
          </w:p>
        </w:tc>
      </w:tr>
      <w:tr w:rsidR="00F90A79" w:rsidRPr="007E7CC9" w14:paraId="4A937CC5" w14:textId="77777777" w:rsidTr="00B01FDD">
        <w:trPr>
          <w:trHeight w:val="1148"/>
        </w:trPr>
        <w:tc>
          <w:tcPr>
            <w:tcW w:w="11340" w:type="dxa"/>
            <w:shd w:val="clear" w:color="auto" w:fill="auto"/>
            <w:tcMar>
              <w:top w:w="0" w:type="dxa"/>
              <w:left w:w="108" w:type="dxa"/>
              <w:bottom w:w="0" w:type="dxa"/>
              <w:right w:w="108" w:type="dxa"/>
            </w:tcMar>
          </w:tcPr>
          <w:p w14:paraId="2FBBF638" w14:textId="77777777" w:rsidR="00B01FDD" w:rsidRDefault="00B01FDD" w:rsidP="007E7CC9">
            <w:pPr>
              <w:spacing w:after="0" w:line="240" w:lineRule="auto"/>
              <w:rPr>
                <w:rFonts w:ascii="Arial" w:hAnsi="Arial" w:cs="Arial"/>
                <w:b/>
                <w:bCs/>
                <w:color w:val="D86DCB" w:themeColor="accent5" w:themeTint="99"/>
                <w:sz w:val="36"/>
                <w:szCs w:val="36"/>
              </w:rPr>
            </w:pPr>
          </w:p>
          <w:p w14:paraId="1978D8A1" w14:textId="055F2FDD" w:rsidR="00F90A79" w:rsidRPr="007E7CC9" w:rsidRDefault="00F90A79" w:rsidP="007E7CC9">
            <w:pPr>
              <w:spacing w:after="0" w:line="240" w:lineRule="auto"/>
              <w:rPr>
                <w:rFonts w:ascii="Arial" w:hAnsi="Arial" w:cs="Arial"/>
                <w:b/>
                <w:bCs/>
                <w:color w:val="D86DCB" w:themeColor="accent5" w:themeTint="99"/>
                <w:sz w:val="36"/>
                <w:szCs w:val="36"/>
              </w:rPr>
            </w:pPr>
            <w:r w:rsidRPr="007E7CC9">
              <w:rPr>
                <w:rFonts w:ascii="Arial" w:hAnsi="Arial" w:cs="Arial"/>
                <w:b/>
                <w:bCs/>
                <w:color w:val="D86DCB" w:themeColor="accent5" w:themeTint="99"/>
                <w:sz w:val="36"/>
                <w:szCs w:val="36"/>
              </w:rPr>
              <w:t>Sunday 14</w:t>
            </w:r>
            <w:r w:rsidRPr="007E7CC9">
              <w:rPr>
                <w:rFonts w:ascii="Arial" w:hAnsi="Arial" w:cs="Arial"/>
                <w:b/>
                <w:bCs/>
                <w:color w:val="D86DCB" w:themeColor="accent5" w:themeTint="99"/>
                <w:sz w:val="36"/>
                <w:szCs w:val="36"/>
                <w:vertAlign w:val="superscript"/>
              </w:rPr>
              <w:t>th</w:t>
            </w:r>
            <w:r w:rsidRPr="007E7CC9">
              <w:rPr>
                <w:rFonts w:ascii="Arial" w:hAnsi="Arial" w:cs="Arial"/>
                <w:b/>
                <w:bCs/>
                <w:color w:val="D86DCB" w:themeColor="accent5" w:themeTint="99"/>
                <w:sz w:val="36"/>
                <w:szCs w:val="36"/>
              </w:rPr>
              <w:t xml:space="preserve"> September 2025 </w:t>
            </w:r>
          </w:p>
          <w:p w14:paraId="4E243591" w14:textId="77777777" w:rsidR="00F90A79" w:rsidRPr="007E7CC9" w:rsidRDefault="00F90A79" w:rsidP="007E7CC9">
            <w:pPr>
              <w:spacing w:after="0" w:line="240" w:lineRule="auto"/>
              <w:rPr>
                <w:rFonts w:ascii="Arial" w:hAnsi="Arial" w:cs="Arial"/>
                <w:b/>
                <w:bCs/>
                <w:color w:val="D86DCB" w:themeColor="accent5" w:themeTint="99"/>
                <w:sz w:val="36"/>
                <w:szCs w:val="36"/>
              </w:rPr>
            </w:pPr>
          </w:p>
          <w:p w14:paraId="7FF44751" w14:textId="77777777" w:rsidR="00F90A79" w:rsidRPr="007E7CC9" w:rsidRDefault="00F90A79" w:rsidP="007E7CC9">
            <w:pPr>
              <w:spacing w:after="0" w:line="240" w:lineRule="auto"/>
              <w:rPr>
                <w:rFonts w:ascii="Arial" w:hAnsi="Arial" w:cs="Arial"/>
                <w:b/>
                <w:bCs/>
                <w:sz w:val="24"/>
                <w:szCs w:val="24"/>
              </w:rPr>
            </w:pPr>
            <w:r w:rsidRPr="007E7CC9">
              <w:rPr>
                <w:rFonts w:ascii="Arial" w:hAnsi="Arial" w:cs="Arial"/>
                <w:b/>
                <w:bCs/>
                <w:sz w:val="24"/>
                <w:szCs w:val="24"/>
              </w:rPr>
              <w:t>There are currently no events taking place.</w:t>
            </w:r>
          </w:p>
          <w:p w14:paraId="7398EBB9" w14:textId="77777777" w:rsidR="00F90A79" w:rsidRPr="007E7CC9" w:rsidRDefault="00F90A79" w:rsidP="007E7CC9">
            <w:pPr>
              <w:spacing w:after="0" w:line="240" w:lineRule="auto"/>
              <w:rPr>
                <w:rFonts w:ascii="Arial" w:hAnsi="Arial" w:cs="Arial"/>
                <w:b/>
                <w:bCs/>
                <w:sz w:val="24"/>
                <w:szCs w:val="24"/>
              </w:rPr>
            </w:pPr>
          </w:p>
          <w:p w14:paraId="04D74F17" w14:textId="77777777" w:rsidR="00F90A79" w:rsidRPr="007E7CC9" w:rsidRDefault="00F90A79" w:rsidP="007E7CC9">
            <w:pPr>
              <w:spacing w:after="0" w:line="240" w:lineRule="auto"/>
              <w:rPr>
                <w:rFonts w:ascii="Arial" w:hAnsi="Arial" w:cs="Arial"/>
                <w:b/>
                <w:bCs/>
                <w:sz w:val="24"/>
                <w:szCs w:val="24"/>
              </w:rPr>
            </w:pPr>
          </w:p>
          <w:p w14:paraId="061F5521" w14:textId="21F9CC66" w:rsidR="00F90A79" w:rsidRPr="007E7CC9" w:rsidRDefault="00F90A79" w:rsidP="007E7CC9">
            <w:pPr>
              <w:spacing w:after="0" w:line="240" w:lineRule="auto"/>
              <w:rPr>
                <w:rFonts w:ascii="Arial" w:hAnsi="Arial" w:cs="Arial"/>
                <w:b/>
                <w:bCs/>
                <w:sz w:val="24"/>
                <w:szCs w:val="24"/>
              </w:rPr>
            </w:pPr>
            <w:r w:rsidRPr="007E7CC9">
              <w:rPr>
                <w:rFonts w:ascii="Arial" w:hAnsi="Arial" w:cs="Arial"/>
                <w:b/>
                <w:bCs/>
                <w:sz w:val="24"/>
                <w:szCs w:val="24"/>
              </w:rPr>
              <w:t>Calling all Nottingham City Organisations….</w:t>
            </w:r>
          </w:p>
          <w:p w14:paraId="6D2834C2" w14:textId="77777777" w:rsidR="00F90A79" w:rsidRPr="007E7CC9" w:rsidRDefault="00F90A79" w:rsidP="007E7CC9">
            <w:pPr>
              <w:spacing w:after="0" w:line="240" w:lineRule="auto"/>
              <w:rPr>
                <w:rFonts w:ascii="Arial" w:hAnsi="Arial" w:cs="Arial"/>
                <w:b/>
                <w:bCs/>
                <w:sz w:val="24"/>
                <w:szCs w:val="24"/>
              </w:rPr>
            </w:pPr>
          </w:p>
          <w:p w14:paraId="30605F85" w14:textId="77777777" w:rsidR="00F90A79" w:rsidRPr="007E7CC9" w:rsidRDefault="00F90A79" w:rsidP="007E7CC9">
            <w:pPr>
              <w:spacing w:after="0" w:line="240" w:lineRule="auto"/>
              <w:rPr>
                <w:rFonts w:ascii="Arial" w:hAnsi="Arial" w:cs="Arial"/>
                <w:b/>
                <w:bCs/>
                <w:sz w:val="24"/>
                <w:szCs w:val="24"/>
              </w:rPr>
            </w:pPr>
            <w:r w:rsidRPr="007E7CC9">
              <w:rPr>
                <w:rFonts w:ascii="Arial" w:hAnsi="Arial" w:cs="Arial"/>
                <w:b/>
                <w:bCs/>
                <w:sz w:val="24"/>
                <w:szCs w:val="24"/>
              </w:rPr>
              <w:t xml:space="preserve">Are you running a heart health event? Tell us about it and we will fill the space here and advertise your event for free. </w:t>
            </w:r>
          </w:p>
          <w:p w14:paraId="55D81672" w14:textId="77777777" w:rsidR="00F90A79" w:rsidRPr="007E7CC9" w:rsidRDefault="00F90A79" w:rsidP="007E7CC9">
            <w:pPr>
              <w:spacing w:after="0" w:line="240" w:lineRule="auto"/>
              <w:rPr>
                <w:rFonts w:ascii="Arial" w:hAnsi="Arial" w:cs="Arial"/>
                <w:b/>
                <w:bCs/>
                <w:sz w:val="24"/>
                <w:szCs w:val="24"/>
              </w:rPr>
            </w:pPr>
          </w:p>
          <w:p w14:paraId="1FDF70EF" w14:textId="77777777" w:rsidR="00F90A79" w:rsidRPr="007E7CC9" w:rsidRDefault="00F90A79" w:rsidP="007E7CC9">
            <w:pPr>
              <w:spacing w:after="0" w:line="240" w:lineRule="auto"/>
              <w:rPr>
                <w:rFonts w:ascii="Arial" w:hAnsi="Arial" w:cs="Arial"/>
                <w:b/>
                <w:bCs/>
                <w:sz w:val="24"/>
                <w:szCs w:val="24"/>
              </w:rPr>
            </w:pPr>
          </w:p>
          <w:p w14:paraId="7B8C25CF" w14:textId="1AA92F92" w:rsidR="007D0C00" w:rsidRPr="007E7CC9" w:rsidRDefault="007D0C00" w:rsidP="007E7CC9">
            <w:pPr>
              <w:spacing w:after="0" w:line="240" w:lineRule="auto"/>
              <w:rPr>
                <w:rFonts w:ascii="Arial" w:hAnsi="Arial" w:cs="Arial"/>
                <w:b/>
                <w:bCs/>
                <w:sz w:val="24"/>
                <w:szCs w:val="24"/>
              </w:rPr>
            </w:pPr>
          </w:p>
        </w:tc>
      </w:tr>
      <w:tr w:rsidR="00F90A79" w:rsidRPr="007E7CC9" w14:paraId="59F97978" w14:textId="77777777" w:rsidTr="00B01FDD">
        <w:trPr>
          <w:trHeight w:val="1148"/>
        </w:trPr>
        <w:tc>
          <w:tcPr>
            <w:tcW w:w="11340" w:type="dxa"/>
            <w:shd w:val="clear" w:color="auto" w:fill="auto"/>
            <w:tcMar>
              <w:top w:w="0" w:type="dxa"/>
              <w:left w:w="108" w:type="dxa"/>
              <w:bottom w:w="0" w:type="dxa"/>
              <w:right w:w="108" w:type="dxa"/>
            </w:tcMar>
          </w:tcPr>
          <w:p w14:paraId="177387FE" w14:textId="77777777" w:rsidR="007D0C00" w:rsidRPr="007E7CC9" w:rsidRDefault="007D0C00" w:rsidP="007E7CC9">
            <w:pPr>
              <w:spacing w:after="0" w:line="240" w:lineRule="auto"/>
              <w:rPr>
                <w:rFonts w:ascii="Arial" w:hAnsi="Arial" w:cs="Arial"/>
                <w:b/>
                <w:bCs/>
                <w:color w:val="D86DCB" w:themeColor="accent5" w:themeTint="99"/>
                <w:sz w:val="36"/>
                <w:szCs w:val="36"/>
              </w:rPr>
            </w:pPr>
          </w:p>
          <w:p w14:paraId="578644C3" w14:textId="55B8391A" w:rsidR="00F90A79" w:rsidRPr="007E7CC9" w:rsidRDefault="00F90A79" w:rsidP="007E7CC9">
            <w:pPr>
              <w:spacing w:after="0" w:line="240" w:lineRule="auto"/>
              <w:rPr>
                <w:rFonts w:ascii="Arial" w:hAnsi="Arial" w:cs="Arial"/>
                <w:b/>
                <w:bCs/>
                <w:color w:val="D86DCB" w:themeColor="accent5" w:themeTint="99"/>
                <w:sz w:val="36"/>
                <w:szCs w:val="36"/>
              </w:rPr>
            </w:pPr>
            <w:r w:rsidRPr="007E7CC9">
              <w:rPr>
                <w:rFonts w:ascii="Arial" w:hAnsi="Arial" w:cs="Arial"/>
                <w:b/>
                <w:bCs/>
                <w:color w:val="D86DCB" w:themeColor="accent5" w:themeTint="99"/>
                <w:sz w:val="36"/>
                <w:szCs w:val="36"/>
              </w:rPr>
              <w:t>Monday 15</w:t>
            </w:r>
            <w:r w:rsidRPr="007E7CC9">
              <w:rPr>
                <w:rFonts w:ascii="Arial" w:hAnsi="Arial" w:cs="Arial"/>
                <w:b/>
                <w:bCs/>
                <w:color w:val="D86DCB" w:themeColor="accent5" w:themeTint="99"/>
                <w:sz w:val="36"/>
                <w:szCs w:val="36"/>
                <w:vertAlign w:val="superscript"/>
              </w:rPr>
              <w:t>th</w:t>
            </w:r>
            <w:r w:rsidRPr="007E7CC9">
              <w:rPr>
                <w:rFonts w:ascii="Arial" w:hAnsi="Arial" w:cs="Arial"/>
                <w:b/>
                <w:bCs/>
                <w:color w:val="D86DCB" w:themeColor="accent5" w:themeTint="99"/>
                <w:sz w:val="36"/>
                <w:szCs w:val="36"/>
              </w:rPr>
              <w:t xml:space="preserve"> September 2025</w:t>
            </w:r>
          </w:p>
          <w:p w14:paraId="4D788A59" w14:textId="77777777" w:rsidR="00F90A79" w:rsidRPr="007E7CC9" w:rsidRDefault="00F90A79" w:rsidP="007E7CC9">
            <w:pPr>
              <w:spacing w:after="0" w:line="240" w:lineRule="auto"/>
              <w:rPr>
                <w:rFonts w:ascii="Arial" w:hAnsi="Arial" w:cs="Arial"/>
                <w:b/>
                <w:bCs/>
                <w:sz w:val="24"/>
                <w:szCs w:val="24"/>
              </w:rPr>
            </w:pPr>
          </w:p>
          <w:p w14:paraId="3D59CE29" w14:textId="5508CBA0" w:rsidR="00F90A79" w:rsidRPr="007E7CC9" w:rsidRDefault="00F90A79" w:rsidP="007E7CC9">
            <w:pPr>
              <w:spacing w:after="0" w:line="240" w:lineRule="auto"/>
              <w:rPr>
                <w:rFonts w:ascii="Arial" w:hAnsi="Arial" w:cs="Arial"/>
                <w:b/>
                <w:bCs/>
                <w:sz w:val="24"/>
                <w:szCs w:val="24"/>
              </w:rPr>
            </w:pPr>
            <w:r w:rsidRPr="007E7CC9">
              <w:rPr>
                <w:rFonts w:ascii="Arial" w:hAnsi="Arial" w:cs="Arial"/>
                <w:b/>
                <w:bCs/>
                <w:sz w:val="24"/>
                <w:szCs w:val="24"/>
              </w:rPr>
              <w:t>Thriving Nottingham</w:t>
            </w:r>
          </w:p>
          <w:p w14:paraId="3946D9AE" w14:textId="77777777" w:rsidR="00F90A79" w:rsidRPr="007E7CC9" w:rsidRDefault="00F90A79" w:rsidP="007E7CC9">
            <w:pPr>
              <w:spacing w:after="0" w:line="240" w:lineRule="auto"/>
              <w:rPr>
                <w:rFonts w:ascii="Arial" w:hAnsi="Arial" w:cs="Arial"/>
                <w:b/>
                <w:bCs/>
                <w:sz w:val="24"/>
                <w:szCs w:val="24"/>
              </w:rPr>
            </w:pPr>
          </w:p>
          <w:p w14:paraId="6E19B96E" w14:textId="77777777" w:rsidR="00F90A79" w:rsidRPr="007E7CC9" w:rsidRDefault="00F90A79" w:rsidP="007E7CC9">
            <w:pPr>
              <w:spacing w:after="0" w:line="240" w:lineRule="auto"/>
              <w:rPr>
                <w:rFonts w:ascii="Arial" w:hAnsi="Arial" w:cs="Arial"/>
                <w:sz w:val="24"/>
                <w:szCs w:val="24"/>
              </w:rPr>
            </w:pPr>
            <w:r w:rsidRPr="007E7CC9">
              <w:rPr>
                <w:rFonts w:ascii="Arial" w:hAnsi="Arial" w:cs="Arial"/>
                <w:sz w:val="24"/>
                <w:szCs w:val="24"/>
              </w:rPr>
              <w:t xml:space="preserve">Helping you to live well and feel great </w:t>
            </w:r>
          </w:p>
          <w:p w14:paraId="6BEBAD44" w14:textId="77777777" w:rsidR="00F90A79" w:rsidRPr="007E7CC9" w:rsidRDefault="00F90A79" w:rsidP="007E7CC9">
            <w:pPr>
              <w:spacing w:after="0" w:line="240" w:lineRule="auto"/>
              <w:rPr>
                <w:rFonts w:ascii="Arial" w:hAnsi="Arial" w:cs="Arial"/>
                <w:sz w:val="24"/>
                <w:szCs w:val="24"/>
              </w:rPr>
            </w:pPr>
          </w:p>
          <w:p w14:paraId="4B62F0BB" w14:textId="77777777" w:rsidR="00F90A79" w:rsidRPr="007E7CC9" w:rsidRDefault="00F90A79" w:rsidP="007E7CC9">
            <w:pPr>
              <w:spacing w:after="0" w:line="240" w:lineRule="auto"/>
              <w:rPr>
                <w:rFonts w:ascii="Arial" w:hAnsi="Arial" w:cs="Arial"/>
                <w:b/>
                <w:bCs/>
                <w:sz w:val="24"/>
                <w:szCs w:val="24"/>
              </w:rPr>
            </w:pPr>
            <w:r w:rsidRPr="007E7CC9">
              <w:rPr>
                <w:rFonts w:ascii="Arial" w:hAnsi="Arial" w:cs="Arial"/>
                <w:b/>
                <w:bCs/>
                <w:sz w:val="24"/>
                <w:szCs w:val="24"/>
              </w:rPr>
              <w:t>What is the event?</w:t>
            </w:r>
          </w:p>
          <w:p w14:paraId="2DBA067C" w14:textId="77777777" w:rsidR="00F90A79" w:rsidRPr="007E7CC9" w:rsidRDefault="00F90A79" w:rsidP="007E7CC9">
            <w:pPr>
              <w:spacing w:after="0" w:line="240" w:lineRule="auto"/>
              <w:rPr>
                <w:rFonts w:ascii="Arial" w:hAnsi="Arial" w:cs="Arial"/>
                <w:sz w:val="24"/>
                <w:szCs w:val="24"/>
              </w:rPr>
            </w:pPr>
            <w:r w:rsidRPr="007E7CC9">
              <w:rPr>
                <w:rFonts w:ascii="Arial" w:hAnsi="Arial" w:cs="Arial"/>
                <w:sz w:val="24"/>
                <w:szCs w:val="24"/>
              </w:rPr>
              <w:t>Adult Weight Management Sessions</w:t>
            </w:r>
          </w:p>
          <w:p w14:paraId="549780A3" w14:textId="77777777" w:rsidR="00F90A79" w:rsidRPr="007E7CC9" w:rsidRDefault="00F90A79" w:rsidP="007E7CC9">
            <w:pPr>
              <w:spacing w:after="0" w:line="240" w:lineRule="auto"/>
              <w:rPr>
                <w:rFonts w:ascii="Arial" w:hAnsi="Arial" w:cs="Arial"/>
                <w:b/>
                <w:bCs/>
                <w:sz w:val="24"/>
                <w:szCs w:val="24"/>
              </w:rPr>
            </w:pPr>
          </w:p>
          <w:p w14:paraId="532ED2E4" w14:textId="77777777" w:rsidR="00F90A79" w:rsidRPr="007E7CC9" w:rsidRDefault="00F90A79" w:rsidP="007E7CC9">
            <w:pPr>
              <w:spacing w:after="0" w:line="240" w:lineRule="auto"/>
              <w:rPr>
                <w:rFonts w:ascii="Arial" w:hAnsi="Arial" w:cs="Arial"/>
                <w:sz w:val="24"/>
                <w:szCs w:val="24"/>
              </w:rPr>
            </w:pPr>
            <w:r w:rsidRPr="007E7CC9">
              <w:rPr>
                <w:rFonts w:ascii="Arial" w:hAnsi="Arial" w:cs="Arial"/>
                <w:sz w:val="24"/>
                <w:szCs w:val="24"/>
              </w:rPr>
              <w:t>Undertaking Blood Pressure Checks</w:t>
            </w:r>
          </w:p>
          <w:p w14:paraId="465D6153" w14:textId="77777777" w:rsidR="00F90A79" w:rsidRPr="007E7CC9" w:rsidRDefault="00F90A79" w:rsidP="007E7CC9">
            <w:pPr>
              <w:spacing w:after="0" w:line="240" w:lineRule="auto"/>
              <w:rPr>
                <w:rFonts w:ascii="Arial" w:hAnsi="Arial" w:cs="Arial"/>
                <w:sz w:val="24"/>
                <w:szCs w:val="24"/>
              </w:rPr>
            </w:pPr>
            <w:r w:rsidRPr="007E7CC9">
              <w:rPr>
                <w:rFonts w:ascii="Arial" w:hAnsi="Arial" w:cs="Arial"/>
                <w:sz w:val="24"/>
                <w:szCs w:val="24"/>
              </w:rPr>
              <w:t>One-to-one sessions with your own coach, plus a discovery call to get started</w:t>
            </w:r>
          </w:p>
          <w:p w14:paraId="076B8798" w14:textId="77777777" w:rsidR="00F90A79" w:rsidRPr="007E7CC9" w:rsidRDefault="00F90A79" w:rsidP="007E7CC9">
            <w:pPr>
              <w:spacing w:after="0" w:line="240" w:lineRule="auto"/>
              <w:rPr>
                <w:rFonts w:ascii="Arial" w:hAnsi="Arial" w:cs="Arial"/>
                <w:sz w:val="24"/>
                <w:szCs w:val="24"/>
              </w:rPr>
            </w:pPr>
            <w:r w:rsidRPr="007E7CC9">
              <w:rPr>
                <w:rFonts w:ascii="Arial" w:hAnsi="Arial" w:cs="Arial"/>
                <w:sz w:val="24"/>
                <w:szCs w:val="24"/>
              </w:rPr>
              <w:t>Focus on setting realistic goals, improving motivation, and building healthy habits</w:t>
            </w:r>
          </w:p>
          <w:p w14:paraId="433D8EE9" w14:textId="77777777" w:rsidR="00F90A79" w:rsidRPr="007E7CC9" w:rsidRDefault="00F90A79" w:rsidP="007E7CC9">
            <w:pPr>
              <w:spacing w:after="0" w:line="240" w:lineRule="auto"/>
              <w:rPr>
                <w:rFonts w:ascii="Arial" w:hAnsi="Arial" w:cs="Arial"/>
                <w:sz w:val="24"/>
                <w:szCs w:val="24"/>
              </w:rPr>
            </w:pPr>
            <w:r w:rsidRPr="007E7CC9">
              <w:rPr>
                <w:rFonts w:ascii="Arial" w:hAnsi="Arial" w:cs="Arial"/>
                <w:sz w:val="24"/>
                <w:szCs w:val="24"/>
              </w:rPr>
              <w:t xml:space="preserve">Support for your emotional wellbeing, stress, and activity levels </w:t>
            </w:r>
          </w:p>
          <w:p w14:paraId="2BA05F6E" w14:textId="77777777" w:rsidR="00F90A79" w:rsidRPr="007E7CC9" w:rsidRDefault="00F90A79" w:rsidP="007E7CC9">
            <w:pPr>
              <w:spacing w:after="0" w:line="240" w:lineRule="auto"/>
              <w:rPr>
                <w:rFonts w:ascii="Arial" w:hAnsi="Arial" w:cs="Arial"/>
                <w:sz w:val="24"/>
                <w:szCs w:val="24"/>
              </w:rPr>
            </w:pPr>
          </w:p>
          <w:p w14:paraId="4279D02F" w14:textId="77777777" w:rsidR="00F90A79" w:rsidRPr="007E7CC9" w:rsidRDefault="00F90A79"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56347104" w14:textId="77777777" w:rsidR="00F90A79" w:rsidRPr="007E7CC9" w:rsidRDefault="00F90A79" w:rsidP="007E7CC9">
            <w:pPr>
              <w:spacing w:after="0" w:line="240" w:lineRule="auto"/>
              <w:rPr>
                <w:rFonts w:ascii="Arial" w:hAnsi="Arial" w:cs="Arial"/>
                <w:sz w:val="24"/>
                <w:szCs w:val="24"/>
              </w:rPr>
            </w:pPr>
            <w:r w:rsidRPr="007E7CC9">
              <w:rPr>
                <w:rFonts w:ascii="Arial" w:hAnsi="Arial" w:cs="Arial"/>
                <w:sz w:val="24"/>
                <w:szCs w:val="24"/>
              </w:rPr>
              <w:t>Strelley Road Library, Strelley Road, Strelley, NG8 3BJ</w:t>
            </w:r>
          </w:p>
          <w:p w14:paraId="34E08D68" w14:textId="77777777" w:rsidR="00F90A79" w:rsidRPr="007E7CC9" w:rsidRDefault="00F90A79" w:rsidP="007E7CC9">
            <w:pPr>
              <w:spacing w:after="0" w:line="240" w:lineRule="auto"/>
              <w:rPr>
                <w:rFonts w:ascii="Arial" w:hAnsi="Arial" w:cs="Arial"/>
                <w:sz w:val="24"/>
                <w:szCs w:val="24"/>
              </w:rPr>
            </w:pPr>
          </w:p>
          <w:p w14:paraId="259D984A" w14:textId="77777777" w:rsidR="00F90A79" w:rsidRPr="007E7CC9" w:rsidRDefault="00F90A79"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29E809A1" w14:textId="77777777" w:rsidR="00F90A79" w:rsidRPr="007E7CC9" w:rsidRDefault="00F90A79" w:rsidP="007E7CC9">
            <w:pPr>
              <w:spacing w:after="0" w:line="240" w:lineRule="auto"/>
              <w:rPr>
                <w:rFonts w:ascii="Arial" w:hAnsi="Arial" w:cs="Arial"/>
                <w:sz w:val="24"/>
                <w:szCs w:val="24"/>
              </w:rPr>
            </w:pPr>
            <w:r w:rsidRPr="007E7CC9">
              <w:rPr>
                <w:rFonts w:ascii="Arial" w:hAnsi="Arial" w:cs="Arial"/>
                <w:sz w:val="24"/>
                <w:szCs w:val="24"/>
              </w:rPr>
              <w:t xml:space="preserve">All adults that want to understand more about their lifestyle and make improvements. </w:t>
            </w:r>
          </w:p>
          <w:p w14:paraId="45C6288D" w14:textId="77777777" w:rsidR="00F90A79" w:rsidRPr="007E7CC9" w:rsidRDefault="00F90A79" w:rsidP="007E7CC9">
            <w:pPr>
              <w:spacing w:after="0" w:line="240" w:lineRule="auto"/>
              <w:rPr>
                <w:rFonts w:ascii="Arial" w:hAnsi="Arial" w:cs="Arial"/>
                <w:sz w:val="24"/>
                <w:szCs w:val="24"/>
              </w:rPr>
            </w:pPr>
          </w:p>
          <w:p w14:paraId="5E0E7280" w14:textId="77777777" w:rsidR="00F90A79" w:rsidRPr="007E7CC9" w:rsidRDefault="00F90A79"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6B4B8B10" w14:textId="77777777" w:rsidR="00F90A79" w:rsidRPr="007E7CC9" w:rsidRDefault="00F90A79"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4C22DA99" w14:textId="77777777" w:rsidR="00F90A79" w:rsidRPr="007E7CC9" w:rsidRDefault="00F90A79" w:rsidP="007E7CC9">
            <w:pPr>
              <w:spacing w:after="0" w:line="240" w:lineRule="auto"/>
              <w:rPr>
                <w:rFonts w:ascii="Arial" w:hAnsi="Arial" w:cs="Arial"/>
                <w:sz w:val="24"/>
                <w:szCs w:val="24"/>
              </w:rPr>
            </w:pPr>
          </w:p>
          <w:p w14:paraId="70290E19" w14:textId="77777777" w:rsidR="00F90A79" w:rsidRPr="007E7CC9" w:rsidRDefault="00F90A79" w:rsidP="007E7CC9">
            <w:pPr>
              <w:spacing w:after="0" w:line="240" w:lineRule="auto"/>
              <w:rPr>
                <w:rFonts w:ascii="Arial" w:hAnsi="Arial" w:cs="Arial"/>
                <w:b/>
                <w:bCs/>
                <w:sz w:val="24"/>
                <w:szCs w:val="24"/>
              </w:rPr>
            </w:pPr>
            <w:r w:rsidRPr="007E7CC9">
              <w:rPr>
                <w:rFonts w:ascii="Arial" w:hAnsi="Arial" w:cs="Arial"/>
                <w:b/>
                <w:bCs/>
                <w:sz w:val="24"/>
                <w:szCs w:val="24"/>
              </w:rPr>
              <w:t>What time is at?</w:t>
            </w:r>
          </w:p>
          <w:p w14:paraId="720ED236" w14:textId="77777777" w:rsidR="00F90A79" w:rsidRPr="007E7CC9" w:rsidRDefault="00F90A79" w:rsidP="007E7CC9">
            <w:pPr>
              <w:spacing w:after="0" w:line="240" w:lineRule="auto"/>
              <w:rPr>
                <w:rFonts w:ascii="Arial" w:hAnsi="Arial" w:cs="Arial"/>
                <w:sz w:val="24"/>
                <w:szCs w:val="24"/>
              </w:rPr>
            </w:pPr>
            <w:r w:rsidRPr="007E7CC9">
              <w:rPr>
                <w:rFonts w:ascii="Arial" w:hAnsi="Arial" w:cs="Arial"/>
                <w:sz w:val="24"/>
                <w:szCs w:val="24"/>
              </w:rPr>
              <w:t>9:30am – 4:30pm</w:t>
            </w:r>
          </w:p>
          <w:p w14:paraId="3DA348A5" w14:textId="77777777" w:rsidR="00F90A79" w:rsidRPr="007E7CC9" w:rsidRDefault="00F90A79" w:rsidP="007E7CC9">
            <w:pPr>
              <w:spacing w:after="0" w:line="240" w:lineRule="auto"/>
              <w:rPr>
                <w:rFonts w:ascii="Arial" w:hAnsi="Arial" w:cs="Arial"/>
                <w:sz w:val="24"/>
                <w:szCs w:val="24"/>
              </w:rPr>
            </w:pPr>
          </w:p>
          <w:p w14:paraId="5BBCF8AE" w14:textId="77777777" w:rsidR="002301B2" w:rsidRPr="007E7CC9" w:rsidRDefault="002301B2"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7B9CFF5A" w14:textId="77777777" w:rsidR="002301B2" w:rsidRPr="007E7CC9" w:rsidRDefault="002301B2" w:rsidP="007E7CC9">
            <w:pPr>
              <w:spacing w:after="0" w:line="240" w:lineRule="auto"/>
              <w:rPr>
                <w:rFonts w:ascii="Arial" w:hAnsi="Arial" w:cs="Arial"/>
                <w:sz w:val="24"/>
                <w:szCs w:val="24"/>
              </w:rPr>
            </w:pPr>
            <w:r w:rsidRPr="007E7CC9">
              <w:rPr>
                <w:rFonts w:ascii="Arial" w:hAnsi="Arial" w:cs="Arial"/>
                <w:sz w:val="24"/>
                <w:szCs w:val="24"/>
              </w:rPr>
              <w:lastRenderedPageBreak/>
              <w:t xml:space="preserve">The NCT 77 bus from Nottingham City Centre to bus stop: Morris Road, walk up Flamsteed Road towards Helston Drive, turn left onto Helston Drive, walk along Helston Drive to Evolve Nottingham (Strelley Social Club). </w:t>
            </w:r>
          </w:p>
          <w:p w14:paraId="50FD1F39" w14:textId="77777777" w:rsidR="002301B2" w:rsidRPr="007E7CC9" w:rsidRDefault="002301B2" w:rsidP="007E7CC9">
            <w:pPr>
              <w:spacing w:after="0" w:line="240" w:lineRule="auto"/>
              <w:rPr>
                <w:rFonts w:ascii="Arial" w:hAnsi="Arial" w:cs="Arial"/>
                <w:sz w:val="24"/>
                <w:szCs w:val="24"/>
              </w:rPr>
            </w:pPr>
          </w:p>
          <w:p w14:paraId="19A3AD8B" w14:textId="77777777" w:rsidR="002301B2" w:rsidRPr="007E7CC9" w:rsidRDefault="002301B2" w:rsidP="007E7CC9">
            <w:pPr>
              <w:spacing w:after="0" w:line="240" w:lineRule="auto"/>
              <w:rPr>
                <w:rFonts w:ascii="Arial" w:hAnsi="Arial" w:cs="Arial"/>
                <w:sz w:val="24"/>
                <w:szCs w:val="24"/>
              </w:rPr>
            </w:pPr>
            <w:r w:rsidRPr="007E7CC9">
              <w:rPr>
                <w:rFonts w:ascii="Arial" w:hAnsi="Arial" w:cs="Arial"/>
                <w:sz w:val="24"/>
                <w:szCs w:val="24"/>
              </w:rPr>
              <w:t>Google Maps</w:t>
            </w:r>
          </w:p>
          <w:p w14:paraId="37456D30" w14:textId="77777777" w:rsidR="002301B2" w:rsidRPr="007E7CC9" w:rsidRDefault="002301B2" w:rsidP="007E7CC9">
            <w:pPr>
              <w:spacing w:after="0" w:line="240" w:lineRule="auto"/>
              <w:rPr>
                <w:rFonts w:ascii="Arial" w:hAnsi="Arial" w:cs="Arial"/>
                <w:sz w:val="24"/>
                <w:szCs w:val="24"/>
              </w:rPr>
            </w:pPr>
            <w:hyperlink r:id="rId39" w:history="1">
              <w:r w:rsidRPr="007E7CC9">
                <w:rPr>
                  <w:rStyle w:val="Hyperlink"/>
                  <w:rFonts w:ascii="Arial" w:hAnsi="Arial" w:cs="Arial"/>
                  <w:sz w:val="24"/>
                  <w:szCs w:val="24"/>
                  <w:u w:val="none"/>
                </w:rPr>
                <w:t>Morris Road (Stop ST12), Nottingham NG8 6LQ to Helston Dr, Nottingham - Google Maps</w:t>
              </w:r>
            </w:hyperlink>
          </w:p>
          <w:p w14:paraId="52844D5D" w14:textId="77777777" w:rsidR="00F90A79" w:rsidRPr="007E7CC9" w:rsidRDefault="00F90A79" w:rsidP="007E7CC9">
            <w:pPr>
              <w:spacing w:after="0" w:line="240" w:lineRule="auto"/>
              <w:rPr>
                <w:rFonts w:ascii="Arial" w:hAnsi="Arial" w:cs="Arial"/>
                <w:sz w:val="24"/>
                <w:szCs w:val="24"/>
              </w:rPr>
            </w:pPr>
          </w:p>
          <w:p w14:paraId="4A9F8F1D"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66421856" w14:textId="6C735A46" w:rsidR="00C22420" w:rsidRPr="007E7CC9" w:rsidRDefault="00C840D7" w:rsidP="007E7CC9">
            <w:pPr>
              <w:spacing w:after="0" w:line="240" w:lineRule="auto"/>
              <w:rPr>
                <w:rFonts w:ascii="Arial" w:hAnsi="Arial" w:cs="Arial"/>
                <w:sz w:val="24"/>
                <w:szCs w:val="24"/>
              </w:rPr>
            </w:pPr>
            <w:r w:rsidRPr="007E7CC9">
              <w:rPr>
                <w:rFonts w:ascii="Arial" w:hAnsi="Arial" w:cs="Arial"/>
                <w:sz w:val="24"/>
                <w:szCs w:val="24"/>
              </w:rPr>
              <w:t xml:space="preserve">Visit: </w:t>
            </w:r>
            <w:hyperlink r:id="rId40" w:history="1">
              <w:r w:rsidRPr="007E7CC9">
                <w:rPr>
                  <w:rStyle w:val="Hyperlink"/>
                  <w:rFonts w:ascii="Arial" w:hAnsi="Arial" w:cs="Arial"/>
                  <w:sz w:val="24"/>
                  <w:szCs w:val="24"/>
                  <w:u w:val="none"/>
                </w:rPr>
                <w:t>Thriving Nottingham | Helping you to live well and feel great</w:t>
              </w:r>
            </w:hyperlink>
          </w:p>
          <w:p w14:paraId="3F6327C5" w14:textId="14DD70D8" w:rsidR="00F90A79" w:rsidRPr="007E7CC9" w:rsidRDefault="00F90A79" w:rsidP="007E7CC9">
            <w:pPr>
              <w:spacing w:after="0" w:line="240" w:lineRule="auto"/>
              <w:rPr>
                <w:rFonts w:ascii="Arial" w:hAnsi="Arial" w:cs="Arial"/>
                <w:b/>
                <w:bCs/>
                <w:color w:val="D86DCB" w:themeColor="accent5" w:themeTint="99"/>
                <w:sz w:val="36"/>
                <w:szCs w:val="36"/>
              </w:rPr>
            </w:pPr>
          </w:p>
        </w:tc>
      </w:tr>
      <w:tr w:rsidR="00511CD3" w:rsidRPr="007E7CC9" w14:paraId="242B7543" w14:textId="77777777" w:rsidTr="00B01FDD">
        <w:trPr>
          <w:trHeight w:val="1148"/>
        </w:trPr>
        <w:tc>
          <w:tcPr>
            <w:tcW w:w="11340" w:type="dxa"/>
            <w:shd w:val="clear" w:color="auto" w:fill="auto"/>
            <w:tcMar>
              <w:top w:w="0" w:type="dxa"/>
              <w:left w:w="108" w:type="dxa"/>
              <w:bottom w:w="0" w:type="dxa"/>
              <w:right w:w="108" w:type="dxa"/>
            </w:tcMar>
          </w:tcPr>
          <w:p w14:paraId="62D28181" w14:textId="77777777" w:rsidR="00B01FDD" w:rsidRDefault="00B01FDD" w:rsidP="007E7CC9">
            <w:pPr>
              <w:spacing w:after="0" w:line="240" w:lineRule="auto"/>
              <w:rPr>
                <w:rFonts w:ascii="Arial" w:hAnsi="Arial" w:cs="Arial"/>
                <w:b/>
                <w:bCs/>
                <w:sz w:val="24"/>
                <w:szCs w:val="24"/>
              </w:rPr>
            </w:pPr>
          </w:p>
          <w:p w14:paraId="323E616F" w14:textId="58E1A061" w:rsidR="00511CD3" w:rsidRPr="007E7CC9" w:rsidRDefault="00511CD3" w:rsidP="007E7CC9">
            <w:pPr>
              <w:spacing w:after="0" w:line="240" w:lineRule="auto"/>
              <w:rPr>
                <w:rFonts w:ascii="Arial" w:hAnsi="Arial" w:cs="Arial"/>
                <w:b/>
                <w:bCs/>
                <w:sz w:val="24"/>
                <w:szCs w:val="24"/>
              </w:rPr>
            </w:pPr>
            <w:r w:rsidRPr="007E7CC9">
              <w:rPr>
                <w:rFonts w:ascii="Arial" w:hAnsi="Arial" w:cs="Arial"/>
                <w:b/>
                <w:bCs/>
                <w:sz w:val="24"/>
                <w:szCs w:val="24"/>
              </w:rPr>
              <w:t>Nottingham City East Primary Care Network</w:t>
            </w:r>
          </w:p>
          <w:p w14:paraId="1E2CADDA" w14:textId="77777777" w:rsidR="00511CD3" w:rsidRPr="007E7CC9" w:rsidRDefault="00511CD3" w:rsidP="007E7CC9">
            <w:pPr>
              <w:spacing w:after="0" w:line="240" w:lineRule="auto"/>
              <w:rPr>
                <w:rFonts w:ascii="Arial" w:hAnsi="Arial" w:cs="Arial"/>
                <w:sz w:val="24"/>
                <w:szCs w:val="24"/>
              </w:rPr>
            </w:pPr>
          </w:p>
          <w:p w14:paraId="33164575"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 xml:space="preserve">A network of GP Practices working together to provide care to individuals within Nottingham City East.  </w:t>
            </w:r>
          </w:p>
          <w:p w14:paraId="78737B5B"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 xml:space="preserve">Practices include: </w:t>
            </w:r>
          </w:p>
          <w:p w14:paraId="01505ACF" w14:textId="77777777" w:rsidR="00511CD3" w:rsidRPr="007E7CC9" w:rsidRDefault="00511CD3" w:rsidP="007E7CC9">
            <w:pPr>
              <w:spacing w:after="0" w:line="240" w:lineRule="auto"/>
              <w:rPr>
                <w:rFonts w:ascii="Arial" w:hAnsi="Arial" w:cs="Arial"/>
                <w:sz w:val="24"/>
                <w:szCs w:val="24"/>
              </w:rPr>
            </w:pPr>
          </w:p>
          <w:p w14:paraId="02B85759"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Bakersfield Medical Centre</w:t>
            </w:r>
          </w:p>
          <w:p w14:paraId="74FBA1E2"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 xml:space="preserve">Family Medical Centre </w:t>
            </w:r>
          </w:p>
          <w:p w14:paraId="747E5B69"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Greendale Primary Care Centre</w:t>
            </w:r>
          </w:p>
          <w:p w14:paraId="2E85C9DA"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Parliament Medical Practice</w:t>
            </w:r>
          </w:p>
          <w:p w14:paraId="5D9D69AA"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 xml:space="preserve">Victoria &amp; Mapperley Practice </w:t>
            </w:r>
          </w:p>
          <w:p w14:paraId="7AEB84CF"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Wellspring Surgery</w:t>
            </w:r>
          </w:p>
          <w:p w14:paraId="3852E22D"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Windmill Practice</w:t>
            </w:r>
          </w:p>
          <w:p w14:paraId="5EBB9E41" w14:textId="77777777" w:rsidR="00511CD3" w:rsidRPr="007E7CC9" w:rsidRDefault="00511CD3" w:rsidP="007E7CC9">
            <w:pPr>
              <w:spacing w:after="0" w:line="240" w:lineRule="auto"/>
              <w:rPr>
                <w:rFonts w:ascii="Arial" w:hAnsi="Arial" w:cs="Arial"/>
                <w:b/>
                <w:bCs/>
                <w:sz w:val="24"/>
                <w:szCs w:val="24"/>
              </w:rPr>
            </w:pPr>
          </w:p>
          <w:p w14:paraId="5EB30F82" w14:textId="77777777" w:rsidR="00511CD3" w:rsidRPr="007E7CC9" w:rsidRDefault="00511CD3" w:rsidP="007E7CC9">
            <w:pPr>
              <w:spacing w:after="0" w:line="240" w:lineRule="auto"/>
              <w:rPr>
                <w:rFonts w:ascii="Arial" w:hAnsi="Arial" w:cs="Arial"/>
                <w:b/>
                <w:bCs/>
                <w:sz w:val="24"/>
                <w:szCs w:val="24"/>
              </w:rPr>
            </w:pPr>
          </w:p>
          <w:p w14:paraId="1666DDA6" w14:textId="77777777" w:rsidR="00511CD3" w:rsidRPr="007E7CC9" w:rsidRDefault="00511CD3" w:rsidP="007E7CC9">
            <w:pPr>
              <w:spacing w:after="0" w:line="240" w:lineRule="auto"/>
              <w:rPr>
                <w:rFonts w:ascii="Arial" w:hAnsi="Arial" w:cs="Arial"/>
                <w:b/>
                <w:bCs/>
                <w:sz w:val="24"/>
                <w:szCs w:val="24"/>
              </w:rPr>
            </w:pPr>
            <w:r w:rsidRPr="007E7CC9">
              <w:rPr>
                <w:rFonts w:ascii="Arial" w:hAnsi="Arial" w:cs="Arial"/>
                <w:b/>
                <w:bCs/>
                <w:sz w:val="24"/>
                <w:szCs w:val="24"/>
              </w:rPr>
              <w:t>What is the Event?</w:t>
            </w:r>
          </w:p>
          <w:p w14:paraId="0351E09B"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 xml:space="preserve">Health &amp; Wellbeing Hub focussed on Heart Health </w:t>
            </w:r>
          </w:p>
          <w:p w14:paraId="77224FBB" w14:textId="77777777" w:rsidR="00511CD3" w:rsidRPr="007E7CC9" w:rsidRDefault="00511CD3" w:rsidP="007E7CC9">
            <w:pPr>
              <w:spacing w:after="0" w:line="240" w:lineRule="auto"/>
              <w:rPr>
                <w:rFonts w:ascii="Arial" w:hAnsi="Arial" w:cs="Arial"/>
                <w:sz w:val="24"/>
                <w:szCs w:val="24"/>
              </w:rPr>
            </w:pPr>
          </w:p>
          <w:p w14:paraId="7A59A654"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Blood pressure check station</w:t>
            </w:r>
          </w:p>
          <w:p w14:paraId="5C4EDCED"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Mini health checks</w:t>
            </w:r>
          </w:p>
          <w:p w14:paraId="587E460A"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 xml:space="preserve">Information and education stalls </w:t>
            </w:r>
          </w:p>
          <w:p w14:paraId="7F51D495" w14:textId="77777777" w:rsidR="00511CD3" w:rsidRPr="007E7CC9" w:rsidRDefault="00511CD3" w:rsidP="007E7CC9">
            <w:pPr>
              <w:spacing w:after="0" w:line="240" w:lineRule="auto"/>
              <w:rPr>
                <w:rFonts w:ascii="Arial" w:hAnsi="Arial" w:cs="Arial"/>
                <w:sz w:val="24"/>
                <w:szCs w:val="24"/>
              </w:rPr>
            </w:pPr>
          </w:p>
          <w:p w14:paraId="01554800" w14:textId="77777777" w:rsidR="00511CD3" w:rsidRPr="007E7CC9" w:rsidRDefault="00511CD3" w:rsidP="007E7CC9">
            <w:pPr>
              <w:spacing w:after="0" w:line="240" w:lineRule="auto"/>
              <w:rPr>
                <w:rFonts w:ascii="Arial" w:hAnsi="Arial" w:cs="Arial"/>
                <w:b/>
                <w:bCs/>
                <w:sz w:val="24"/>
                <w:szCs w:val="24"/>
              </w:rPr>
            </w:pPr>
            <w:r w:rsidRPr="007E7CC9">
              <w:rPr>
                <w:rFonts w:ascii="Arial" w:hAnsi="Arial" w:cs="Arial"/>
                <w:b/>
                <w:bCs/>
                <w:sz w:val="24"/>
                <w:szCs w:val="24"/>
              </w:rPr>
              <w:t>Who is this service for?</w:t>
            </w:r>
          </w:p>
          <w:p w14:paraId="3FB7E2D2"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 xml:space="preserve">All patients registered at one of the practices </w:t>
            </w:r>
          </w:p>
          <w:p w14:paraId="0C855C53" w14:textId="77777777" w:rsidR="00511CD3" w:rsidRPr="007E7CC9" w:rsidRDefault="00511CD3" w:rsidP="007E7CC9">
            <w:pPr>
              <w:spacing w:after="0" w:line="240" w:lineRule="auto"/>
              <w:rPr>
                <w:rFonts w:ascii="Arial" w:hAnsi="Arial" w:cs="Arial"/>
                <w:sz w:val="24"/>
                <w:szCs w:val="24"/>
              </w:rPr>
            </w:pPr>
          </w:p>
          <w:p w14:paraId="73338669" w14:textId="77777777" w:rsidR="00511CD3" w:rsidRPr="007E7CC9" w:rsidRDefault="00511CD3" w:rsidP="007E7CC9">
            <w:pPr>
              <w:spacing w:after="0" w:line="240" w:lineRule="auto"/>
              <w:rPr>
                <w:rFonts w:ascii="Arial" w:hAnsi="Arial" w:cs="Arial"/>
                <w:b/>
                <w:bCs/>
                <w:sz w:val="24"/>
                <w:szCs w:val="24"/>
              </w:rPr>
            </w:pPr>
            <w:r w:rsidRPr="007E7CC9">
              <w:rPr>
                <w:rFonts w:ascii="Arial" w:hAnsi="Arial" w:cs="Arial"/>
                <w:b/>
                <w:bCs/>
                <w:sz w:val="24"/>
                <w:szCs w:val="24"/>
              </w:rPr>
              <w:t>Where is it at?</w:t>
            </w:r>
          </w:p>
          <w:p w14:paraId="6482834E" w14:textId="45B0AC1F" w:rsidR="00511CD3" w:rsidRPr="007E7CC9" w:rsidRDefault="00B66D52" w:rsidP="007E7CC9">
            <w:pPr>
              <w:spacing w:after="0" w:line="240" w:lineRule="auto"/>
              <w:rPr>
                <w:rFonts w:ascii="Arial" w:hAnsi="Arial" w:cs="Arial"/>
                <w:sz w:val="24"/>
                <w:szCs w:val="24"/>
              </w:rPr>
            </w:pPr>
            <w:r w:rsidRPr="00B66D52">
              <w:rPr>
                <w:rFonts w:ascii="Arial" w:hAnsi="Arial" w:cs="Arial"/>
                <w:sz w:val="24"/>
                <w:szCs w:val="24"/>
              </w:rPr>
              <w:t>The Chase Neighbourhood Centre</w:t>
            </w:r>
            <w:r w:rsidRPr="007E7CC9">
              <w:rPr>
                <w:rFonts w:ascii="Arial" w:hAnsi="Arial" w:cs="Arial"/>
                <w:sz w:val="24"/>
                <w:szCs w:val="24"/>
              </w:rPr>
              <w:t>, 24 Robin Hood Chase, Nottingham NG3 4EZ</w:t>
            </w:r>
          </w:p>
          <w:p w14:paraId="018C020E" w14:textId="77777777" w:rsidR="00B66D52" w:rsidRPr="007E7CC9" w:rsidRDefault="00B66D52" w:rsidP="007E7CC9">
            <w:pPr>
              <w:spacing w:after="0" w:line="240" w:lineRule="auto"/>
              <w:rPr>
                <w:rFonts w:ascii="Arial" w:hAnsi="Arial" w:cs="Arial"/>
                <w:sz w:val="24"/>
                <w:szCs w:val="24"/>
              </w:rPr>
            </w:pPr>
          </w:p>
          <w:p w14:paraId="2CA44ECF" w14:textId="77777777" w:rsidR="00511CD3" w:rsidRPr="007E7CC9" w:rsidRDefault="00511CD3" w:rsidP="007E7CC9">
            <w:pPr>
              <w:spacing w:after="0" w:line="240" w:lineRule="auto"/>
              <w:rPr>
                <w:rFonts w:ascii="Arial" w:hAnsi="Arial" w:cs="Arial"/>
                <w:b/>
                <w:bCs/>
                <w:sz w:val="24"/>
                <w:szCs w:val="24"/>
              </w:rPr>
            </w:pPr>
            <w:r w:rsidRPr="007E7CC9">
              <w:rPr>
                <w:rFonts w:ascii="Arial" w:hAnsi="Arial" w:cs="Arial"/>
                <w:b/>
                <w:bCs/>
                <w:sz w:val="24"/>
                <w:szCs w:val="24"/>
              </w:rPr>
              <w:t>How much does it cost?</w:t>
            </w:r>
          </w:p>
          <w:p w14:paraId="367028AD"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Free to walk in and attend</w:t>
            </w:r>
          </w:p>
          <w:p w14:paraId="07D547A6" w14:textId="77777777" w:rsidR="00511CD3" w:rsidRPr="007E7CC9" w:rsidRDefault="00511CD3" w:rsidP="007E7CC9">
            <w:pPr>
              <w:spacing w:after="0" w:line="240" w:lineRule="auto"/>
              <w:rPr>
                <w:rFonts w:ascii="Arial" w:hAnsi="Arial" w:cs="Arial"/>
                <w:b/>
                <w:bCs/>
                <w:sz w:val="24"/>
                <w:szCs w:val="24"/>
              </w:rPr>
            </w:pPr>
          </w:p>
          <w:p w14:paraId="1C2A53C5" w14:textId="77777777" w:rsidR="00511CD3" w:rsidRPr="007E7CC9" w:rsidRDefault="00511CD3" w:rsidP="007E7CC9">
            <w:pPr>
              <w:spacing w:after="0" w:line="240" w:lineRule="auto"/>
              <w:rPr>
                <w:rFonts w:ascii="Arial" w:hAnsi="Arial" w:cs="Arial"/>
                <w:b/>
                <w:bCs/>
                <w:sz w:val="24"/>
                <w:szCs w:val="24"/>
              </w:rPr>
            </w:pPr>
            <w:r w:rsidRPr="007E7CC9">
              <w:rPr>
                <w:rFonts w:ascii="Arial" w:hAnsi="Arial" w:cs="Arial"/>
                <w:b/>
                <w:bCs/>
                <w:sz w:val="24"/>
                <w:szCs w:val="24"/>
              </w:rPr>
              <w:t>What time is at?</w:t>
            </w:r>
          </w:p>
          <w:p w14:paraId="1EDC6357"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 xml:space="preserve">11:00am – 1:00pm </w:t>
            </w:r>
          </w:p>
          <w:p w14:paraId="07DBD1FB" w14:textId="77777777" w:rsidR="00511CD3" w:rsidRPr="007E7CC9" w:rsidRDefault="00511CD3" w:rsidP="007E7CC9">
            <w:pPr>
              <w:spacing w:after="0" w:line="240" w:lineRule="auto"/>
              <w:rPr>
                <w:rFonts w:ascii="Arial" w:hAnsi="Arial" w:cs="Arial"/>
                <w:b/>
                <w:bCs/>
                <w:sz w:val="24"/>
                <w:szCs w:val="24"/>
              </w:rPr>
            </w:pPr>
          </w:p>
          <w:p w14:paraId="171347B4" w14:textId="77777777" w:rsidR="00511CD3" w:rsidRPr="007E7CC9" w:rsidRDefault="00511CD3" w:rsidP="007E7CC9">
            <w:pPr>
              <w:spacing w:after="0" w:line="240" w:lineRule="auto"/>
              <w:rPr>
                <w:rFonts w:ascii="Arial" w:hAnsi="Arial" w:cs="Arial"/>
                <w:b/>
                <w:bCs/>
                <w:sz w:val="24"/>
                <w:szCs w:val="24"/>
              </w:rPr>
            </w:pPr>
            <w:r w:rsidRPr="007E7CC9">
              <w:rPr>
                <w:rFonts w:ascii="Arial" w:hAnsi="Arial" w:cs="Arial"/>
                <w:b/>
                <w:bCs/>
                <w:sz w:val="24"/>
                <w:szCs w:val="24"/>
              </w:rPr>
              <w:t>How to find the venue:</w:t>
            </w:r>
          </w:p>
          <w:p w14:paraId="59B27CBC" w14:textId="451503FC" w:rsidR="00511CD3" w:rsidRPr="007E7CC9" w:rsidRDefault="009215CB" w:rsidP="007E7CC9">
            <w:pPr>
              <w:spacing w:after="0" w:line="240" w:lineRule="auto"/>
              <w:rPr>
                <w:rFonts w:ascii="Arial" w:hAnsi="Arial" w:cs="Arial"/>
                <w:sz w:val="24"/>
                <w:szCs w:val="24"/>
              </w:rPr>
            </w:pPr>
            <w:r w:rsidRPr="007E7CC9">
              <w:rPr>
                <w:rFonts w:ascii="Arial" w:hAnsi="Arial" w:cs="Arial"/>
                <w:sz w:val="24"/>
                <w:szCs w:val="24"/>
              </w:rPr>
              <w:t xml:space="preserve">The NCT 39 bus from Nottingham City Centre to bus stop: Nugent Gardens. Walk along Nugent Gardens for 5 minutes, </w:t>
            </w:r>
            <w:r w:rsidRPr="00B66D52">
              <w:rPr>
                <w:rFonts w:ascii="Arial" w:hAnsi="Arial" w:cs="Arial"/>
                <w:sz w:val="24"/>
                <w:szCs w:val="24"/>
              </w:rPr>
              <w:t>The Chase Neighbourhood Centre</w:t>
            </w:r>
            <w:r w:rsidRPr="007E7CC9">
              <w:rPr>
                <w:rFonts w:ascii="Arial" w:hAnsi="Arial" w:cs="Arial"/>
                <w:sz w:val="24"/>
                <w:szCs w:val="24"/>
              </w:rPr>
              <w:t xml:space="preserve"> is on the left. </w:t>
            </w:r>
          </w:p>
          <w:p w14:paraId="7DCAE866" w14:textId="77777777" w:rsidR="009215CB" w:rsidRPr="007E7CC9" w:rsidRDefault="009215CB" w:rsidP="007E7CC9">
            <w:pPr>
              <w:spacing w:after="0" w:line="240" w:lineRule="auto"/>
              <w:rPr>
                <w:rFonts w:ascii="Arial" w:hAnsi="Arial" w:cs="Arial"/>
                <w:sz w:val="24"/>
                <w:szCs w:val="24"/>
              </w:rPr>
            </w:pPr>
          </w:p>
          <w:p w14:paraId="2F6828EA" w14:textId="77777777" w:rsidR="00511CD3" w:rsidRPr="007E7CC9" w:rsidRDefault="00511CD3" w:rsidP="007E7CC9">
            <w:pPr>
              <w:spacing w:after="0" w:line="240" w:lineRule="auto"/>
              <w:rPr>
                <w:rFonts w:ascii="Arial" w:hAnsi="Arial" w:cs="Arial"/>
                <w:sz w:val="24"/>
                <w:szCs w:val="24"/>
              </w:rPr>
            </w:pPr>
            <w:r w:rsidRPr="007E7CC9">
              <w:rPr>
                <w:rFonts w:ascii="Arial" w:hAnsi="Arial" w:cs="Arial"/>
                <w:sz w:val="24"/>
                <w:szCs w:val="24"/>
              </w:rPr>
              <w:t>Google Maps</w:t>
            </w:r>
          </w:p>
          <w:p w14:paraId="441FCC46" w14:textId="77777777" w:rsidR="00511CD3" w:rsidRPr="007E7CC9" w:rsidRDefault="009215CB" w:rsidP="007E7CC9">
            <w:pPr>
              <w:spacing w:after="0" w:line="240" w:lineRule="auto"/>
              <w:rPr>
                <w:rFonts w:ascii="Arial" w:hAnsi="Arial" w:cs="Arial"/>
                <w:color w:val="D86DCB" w:themeColor="accent5" w:themeTint="99"/>
                <w:sz w:val="24"/>
                <w:szCs w:val="24"/>
              </w:rPr>
            </w:pPr>
            <w:hyperlink r:id="rId41" w:history="1">
              <w:r w:rsidRPr="007E7CC9">
                <w:rPr>
                  <w:rStyle w:val="Hyperlink"/>
                  <w:rFonts w:ascii="Arial" w:hAnsi="Arial" w:cs="Arial"/>
                  <w:sz w:val="24"/>
                  <w:szCs w:val="24"/>
                  <w:u w:val="none"/>
                </w:rPr>
                <w:t>Nugent Gardens (Stop GR14) to The Chase Neighbourhood Centre - Google Maps</w:t>
              </w:r>
            </w:hyperlink>
          </w:p>
          <w:p w14:paraId="140C0FDF" w14:textId="77777777" w:rsidR="00C22420" w:rsidRPr="007E7CC9" w:rsidRDefault="00C22420" w:rsidP="007E7CC9">
            <w:pPr>
              <w:spacing w:after="0" w:line="240" w:lineRule="auto"/>
              <w:rPr>
                <w:rFonts w:ascii="Arial" w:hAnsi="Arial" w:cs="Arial"/>
                <w:color w:val="D86DCB" w:themeColor="accent5" w:themeTint="99"/>
                <w:sz w:val="24"/>
                <w:szCs w:val="24"/>
              </w:rPr>
            </w:pPr>
          </w:p>
          <w:p w14:paraId="2DC99529" w14:textId="77777777" w:rsidR="00C22420" w:rsidRPr="007E7CC9" w:rsidRDefault="00C22420" w:rsidP="007E7CC9">
            <w:pPr>
              <w:spacing w:after="0" w:line="240" w:lineRule="auto"/>
              <w:rPr>
                <w:rFonts w:ascii="Arial" w:hAnsi="Arial" w:cs="Arial"/>
                <w:b/>
                <w:bCs/>
                <w:sz w:val="24"/>
                <w:szCs w:val="24"/>
              </w:rPr>
            </w:pPr>
            <w:r w:rsidRPr="007E7CC9">
              <w:rPr>
                <w:rFonts w:ascii="Arial" w:hAnsi="Arial" w:cs="Arial"/>
                <w:b/>
                <w:bCs/>
                <w:sz w:val="24"/>
                <w:szCs w:val="24"/>
              </w:rPr>
              <w:t>Want to know more?</w:t>
            </w:r>
          </w:p>
          <w:p w14:paraId="296C13BF" w14:textId="6147219A" w:rsidR="00C22420" w:rsidRPr="007E7CC9" w:rsidRDefault="002E40F6" w:rsidP="007E7CC9">
            <w:pPr>
              <w:spacing w:after="0" w:line="240" w:lineRule="auto"/>
              <w:rPr>
                <w:rFonts w:ascii="Arial" w:hAnsi="Arial" w:cs="Arial"/>
                <w:sz w:val="24"/>
                <w:szCs w:val="24"/>
              </w:rPr>
            </w:pPr>
            <w:r w:rsidRPr="007E7CC9">
              <w:rPr>
                <w:rFonts w:ascii="Arial" w:hAnsi="Arial" w:cs="Arial"/>
                <w:sz w:val="24"/>
                <w:szCs w:val="24"/>
              </w:rPr>
              <w:t xml:space="preserve">Visit: </w:t>
            </w:r>
            <w:hyperlink r:id="rId42" w:history="1">
              <w:r w:rsidRPr="007E7CC9">
                <w:rPr>
                  <w:rStyle w:val="Hyperlink"/>
                  <w:rFonts w:ascii="Arial" w:hAnsi="Arial" w:cs="Arial"/>
                  <w:sz w:val="24"/>
                  <w:szCs w:val="24"/>
                  <w:u w:val="none"/>
                </w:rPr>
                <w:t>Nottingham City East (PCN 6) - NHS Nottingham and Nottinghamshire ICS - NHS Nottingham and Nottinghamshire ICS</w:t>
              </w:r>
            </w:hyperlink>
          </w:p>
          <w:p w14:paraId="5F0D816F" w14:textId="125A2DF3" w:rsidR="00C22420" w:rsidRPr="007E7CC9" w:rsidRDefault="00C22420" w:rsidP="007E7CC9">
            <w:pPr>
              <w:spacing w:after="0" w:line="240" w:lineRule="auto"/>
              <w:rPr>
                <w:rFonts w:ascii="Arial" w:hAnsi="Arial" w:cs="Arial"/>
                <w:color w:val="D86DCB" w:themeColor="accent5" w:themeTint="99"/>
                <w:sz w:val="24"/>
                <w:szCs w:val="24"/>
              </w:rPr>
            </w:pPr>
          </w:p>
        </w:tc>
      </w:tr>
    </w:tbl>
    <w:p w14:paraId="10328D3E" w14:textId="77777777" w:rsidR="00A10C4E" w:rsidRPr="007E7CC9" w:rsidRDefault="00A10C4E" w:rsidP="007E7CC9">
      <w:pPr>
        <w:rPr>
          <w:rFonts w:ascii="Arial" w:hAnsi="Arial" w:cs="Arial"/>
          <w:sz w:val="24"/>
          <w:szCs w:val="24"/>
        </w:rPr>
      </w:pPr>
    </w:p>
    <w:sectPr w:rsidR="00A10C4E" w:rsidRPr="007E7CC9" w:rsidSect="00B01FDD">
      <w:headerReference w:type="default" r:id="rId43"/>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23C3" w14:textId="77777777" w:rsidR="001218FB" w:rsidRDefault="001218FB">
      <w:pPr>
        <w:spacing w:after="0" w:line="240" w:lineRule="auto"/>
      </w:pPr>
      <w:r>
        <w:separator/>
      </w:r>
    </w:p>
  </w:endnote>
  <w:endnote w:type="continuationSeparator" w:id="0">
    <w:p w14:paraId="3C49B60A" w14:textId="77777777" w:rsidR="001218FB" w:rsidRDefault="001218FB">
      <w:pPr>
        <w:spacing w:after="0" w:line="240" w:lineRule="auto"/>
      </w:pPr>
      <w:r>
        <w:continuationSeparator/>
      </w:r>
    </w:p>
  </w:endnote>
  <w:endnote w:type="continuationNotice" w:id="1">
    <w:p w14:paraId="1C47A8F1" w14:textId="77777777" w:rsidR="001218FB" w:rsidRDefault="00121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693D9" w14:textId="77777777" w:rsidR="001218FB" w:rsidRDefault="001218FB">
      <w:pPr>
        <w:spacing w:after="0" w:line="240" w:lineRule="auto"/>
      </w:pPr>
      <w:r>
        <w:rPr>
          <w:color w:val="000000"/>
        </w:rPr>
        <w:separator/>
      </w:r>
    </w:p>
  </w:footnote>
  <w:footnote w:type="continuationSeparator" w:id="0">
    <w:p w14:paraId="5105EEFE" w14:textId="77777777" w:rsidR="001218FB" w:rsidRDefault="001218FB">
      <w:pPr>
        <w:spacing w:after="0" w:line="240" w:lineRule="auto"/>
      </w:pPr>
      <w:r>
        <w:continuationSeparator/>
      </w:r>
    </w:p>
  </w:footnote>
  <w:footnote w:type="continuationNotice" w:id="1">
    <w:p w14:paraId="1BA44A78" w14:textId="77777777" w:rsidR="001218FB" w:rsidRDefault="00121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A2D0" w14:textId="3874AC63" w:rsidR="009051AC" w:rsidRPr="00503758" w:rsidRDefault="00503758">
    <w:pPr>
      <w:pStyle w:val="Header"/>
      <w:rPr>
        <w:sz w:val="36"/>
        <w:szCs w:val="36"/>
      </w:rPr>
    </w:pPr>
    <w:r w:rsidRPr="00503758">
      <w:rPr>
        <w:noProof/>
        <w:sz w:val="36"/>
        <w:szCs w:val="36"/>
      </w:rPr>
      <w:t xml:space="preserve">Blood Pressure UK: Know Your Numbers </w:t>
    </w:r>
  </w:p>
  <w:p w14:paraId="7FC1A2D1" w14:textId="77777777" w:rsidR="009051AC" w:rsidRDefault="00905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31AD0"/>
    <w:multiLevelType w:val="multilevel"/>
    <w:tmpl w:val="8C3692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4564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17"/>
    <w:rsid w:val="00054AEE"/>
    <w:rsid w:val="00067D2A"/>
    <w:rsid w:val="000C2514"/>
    <w:rsid w:val="000D1685"/>
    <w:rsid w:val="000D2711"/>
    <w:rsid w:val="000F524F"/>
    <w:rsid w:val="0010050D"/>
    <w:rsid w:val="0010680C"/>
    <w:rsid w:val="0012043A"/>
    <w:rsid w:val="001214B2"/>
    <w:rsid w:val="001218FB"/>
    <w:rsid w:val="00132C9D"/>
    <w:rsid w:val="00151584"/>
    <w:rsid w:val="00155B50"/>
    <w:rsid w:val="00157700"/>
    <w:rsid w:val="00175C93"/>
    <w:rsid w:val="00176DDA"/>
    <w:rsid w:val="00181C6A"/>
    <w:rsid w:val="001B23D1"/>
    <w:rsid w:val="001B3336"/>
    <w:rsid w:val="001C50F9"/>
    <w:rsid w:val="001D4037"/>
    <w:rsid w:val="001E3011"/>
    <w:rsid w:val="001F756F"/>
    <w:rsid w:val="00215861"/>
    <w:rsid w:val="002301B2"/>
    <w:rsid w:val="00234638"/>
    <w:rsid w:val="00244ECD"/>
    <w:rsid w:val="002511DE"/>
    <w:rsid w:val="00253925"/>
    <w:rsid w:val="00274C59"/>
    <w:rsid w:val="002805B6"/>
    <w:rsid w:val="00283D06"/>
    <w:rsid w:val="00291D25"/>
    <w:rsid w:val="00292072"/>
    <w:rsid w:val="002A45BA"/>
    <w:rsid w:val="002A53DF"/>
    <w:rsid w:val="002A7D4E"/>
    <w:rsid w:val="002E40F6"/>
    <w:rsid w:val="00301D88"/>
    <w:rsid w:val="00305A33"/>
    <w:rsid w:val="00324DD7"/>
    <w:rsid w:val="003257CE"/>
    <w:rsid w:val="00350E22"/>
    <w:rsid w:val="00354ED5"/>
    <w:rsid w:val="00361565"/>
    <w:rsid w:val="003623E8"/>
    <w:rsid w:val="00375905"/>
    <w:rsid w:val="003A0EAF"/>
    <w:rsid w:val="003A3BCB"/>
    <w:rsid w:val="003A69D8"/>
    <w:rsid w:val="003C23B4"/>
    <w:rsid w:val="003C55BB"/>
    <w:rsid w:val="003D2B2A"/>
    <w:rsid w:val="003D2D95"/>
    <w:rsid w:val="003E1E97"/>
    <w:rsid w:val="003F4484"/>
    <w:rsid w:val="0040511D"/>
    <w:rsid w:val="00416D0E"/>
    <w:rsid w:val="0043112C"/>
    <w:rsid w:val="00485AC9"/>
    <w:rsid w:val="0048621E"/>
    <w:rsid w:val="00487C09"/>
    <w:rsid w:val="004935BE"/>
    <w:rsid w:val="004A0831"/>
    <w:rsid w:val="004D1022"/>
    <w:rsid w:val="004D1F62"/>
    <w:rsid w:val="004D336C"/>
    <w:rsid w:val="004E142D"/>
    <w:rsid w:val="004E1551"/>
    <w:rsid w:val="004E16DC"/>
    <w:rsid w:val="004F2DBC"/>
    <w:rsid w:val="00503758"/>
    <w:rsid w:val="0050398E"/>
    <w:rsid w:val="00511CD3"/>
    <w:rsid w:val="0051662B"/>
    <w:rsid w:val="00530E99"/>
    <w:rsid w:val="0053321E"/>
    <w:rsid w:val="005417CA"/>
    <w:rsid w:val="00552213"/>
    <w:rsid w:val="00552345"/>
    <w:rsid w:val="00561613"/>
    <w:rsid w:val="00590E13"/>
    <w:rsid w:val="005B2B86"/>
    <w:rsid w:val="005B54DB"/>
    <w:rsid w:val="005D2D94"/>
    <w:rsid w:val="005F21C7"/>
    <w:rsid w:val="005F79B2"/>
    <w:rsid w:val="00600A67"/>
    <w:rsid w:val="00601CE6"/>
    <w:rsid w:val="00603374"/>
    <w:rsid w:val="00603561"/>
    <w:rsid w:val="00623E10"/>
    <w:rsid w:val="00631837"/>
    <w:rsid w:val="00636507"/>
    <w:rsid w:val="00640179"/>
    <w:rsid w:val="00642023"/>
    <w:rsid w:val="006451A7"/>
    <w:rsid w:val="006523AA"/>
    <w:rsid w:val="0065324F"/>
    <w:rsid w:val="00653601"/>
    <w:rsid w:val="0066170C"/>
    <w:rsid w:val="00664278"/>
    <w:rsid w:val="00664C89"/>
    <w:rsid w:val="006978AD"/>
    <w:rsid w:val="006C1578"/>
    <w:rsid w:val="006E3A01"/>
    <w:rsid w:val="006E4E14"/>
    <w:rsid w:val="0071784A"/>
    <w:rsid w:val="007275D3"/>
    <w:rsid w:val="00730B22"/>
    <w:rsid w:val="0074424E"/>
    <w:rsid w:val="00767EBB"/>
    <w:rsid w:val="00775E6A"/>
    <w:rsid w:val="00786A79"/>
    <w:rsid w:val="00795A8D"/>
    <w:rsid w:val="00797966"/>
    <w:rsid w:val="007A06B4"/>
    <w:rsid w:val="007A7425"/>
    <w:rsid w:val="007B05D7"/>
    <w:rsid w:val="007B47B7"/>
    <w:rsid w:val="007B4F55"/>
    <w:rsid w:val="007C07CF"/>
    <w:rsid w:val="007C6CAF"/>
    <w:rsid w:val="007D0C00"/>
    <w:rsid w:val="007E7CC9"/>
    <w:rsid w:val="007F11D3"/>
    <w:rsid w:val="007F381C"/>
    <w:rsid w:val="007F52FC"/>
    <w:rsid w:val="007F73C4"/>
    <w:rsid w:val="00803FD9"/>
    <w:rsid w:val="00825DDC"/>
    <w:rsid w:val="00843D3A"/>
    <w:rsid w:val="00847815"/>
    <w:rsid w:val="008518E9"/>
    <w:rsid w:val="00870404"/>
    <w:rsid w:val="00874AD5"/>
    <w:rsid w:val="0087767E"/>
    <w:rsid w:val="00887D7C"/>
    <w:rsid w:val="008909C7"/>
    <w:rsid w:val="008C2FF2"/>
    <w:rsid w:val="008D10C9"/>
    <w:rsid w:val="008D3B86"/>
    <w:rsid w:val="008F3B0D"/>
    <w:rsid w:val="009051AC"/>
    <w:rsid w:val="009058EA"/>
    <w:rsid w:val="009104BE"/>
    <w:rsid w:val="00915D1F"/>
    <w:rsid w:val="009215CB"/>
    <w:rsid w:val="00952E3A"/>
    <w:rsid w:val="009541C5"/>
    <w:rsid w:val="00961D68"/>
    <w:rsid w:val="00962D89"/>
    <w:rsid w:val="009632C5"/>
    <w:rsid w:val="00966620"/>
    <w:rsid w:val="00980D75"/>
    <w:rsid w:val="0098782B"/>
    <w:rsid w:val="00994966"/>
    <w:rsid w:val="00995A65"/>
    <w:rsid w:val="00996595"/>
    <w:rsid w:val="00997291"/>
    <w:rsid w:val="009A54BF"/>
    <w:rsid w:val="009E0897"/>
    <w:rsid w:val="009E08AC"/>
    <w:rsid w:val="009E177B"/>
    <w:rsid w:val="009E1D2C"/>
    <w:rsid w:val="009E27A6"/>
    <w:rsid w:val="009E3E33"/>
    <w:rsid w:val="00A053CB"/>
    <w:rsid w:val="00A10C4E"/>
    <w:rsid w:val="00A22BEA"/>
    <w:rsid w:val="00A4443F"/>
    <w:rsid w:val="00A47C85"/>
    <w:rsid w:val="00A605B2"/>
    <w:rsid w:val="00A6073F"/>
    <w:rsid w:val="00A72265"/>
    <w:rsid w:val="00A90333"/>
    <w:rsid w:val="00A95604"/>
    <w:rsid w:val="00AA25FF"/>
    <w:rsid w:val="00AF6D6D"/>
    <w:rsid w:val="00AF7D1C"/>
    <w:rsid w:val="00B01FDD"/>
    <w:rsid w:val="00B30B2E"/>
    <w:rsid w:val="00B32E11"/>
    <w:rsid w:val="00B36AB5"/>
    <w:rsid w:val="00B40DFF"/>
    <w:rsid w:val="00B567E6"/>
    <w:rsid w:val="00B6213B"/>
    <w:rsid w:val="00B65E54"/>
    <w:rsid w:val="00B66D52"/>
    <w:rsid w:val="00B701FB"/>
    <w:rsid w:val="00B7250A"/>
    <w:rsid w:val="00B72985"/>
    <w:rsid w:val="00B73FDB"/>
    <w:rsid w:val="00B9113D"/>
    <w:rsid w:val="00B95D82"/>
    <w:rsid w:val="00BA5003"/>
    <w:rsid w:val="00BB1323"/>
    <w:rsid w:val="00BB4556"/>
    <w:rsid w:val="00BC6090"/>
    <w:rsid w:val="00BD4DCD"/>
    <w:rsid w:val="00BD5166"/>
    <w:rsid w:val="00BD6B82"/>
    <w:rsid w:val="00BD782B"/>
    <w:rsid w:val="00BF7D3D"/>
    <w:rsid w:val="00C00F34"/>
    <w:rsid w:val="00C04FE5"/>
    <w:rsid w:val="00C137DB"/>
    <w:rsid w:val="00C22420"/>
    <w:rsid w:val="00C25B59"/>
    <w:rsid w:val="00C37AE2"/>
    <w:rsid w:val="00C54690"/>
    <w:rsid w:val="00C577FB"/>
    <w:rsid w:val="00C62362"/>
    <w:rsid w:val="00C65346"/>
    <w:rsid w:val="00C840D7"/>
    <w:rsid w:val="00CA3F85"/>
    <w:rsid w:val="00CB6CF2"/>
    <w:rsid w:val="00CB724A"/>
    <w:rsid w:val="00CC1654"/>
    <w:rsid w:val="00CC2AB4"/>
    <w:rsid w:val="00CD4703"/>
    <w:rsid w:val="00CD59D6"/>
    <w:rsid w:val="00CE0A16"/>
    <w:rsid w:val="00CE60BA"/>
    <w:rsid w:val="00CE73A7"/>
    <w:rsid w:val="00CE7D17"/>
    <w:rsid w:val="00CF1072"/>
    <w:rsid w:val="00CF39CD"/>
    <w:rsid w:val="00D00720"/>
    <w:rsid w:val="00D13789"/>
    <w:rsid w:val="00D14D98"/>
    <w:rsid w:val="00D26556"/>
    <w:rsid w:val="00D27115"/>
    <w:rsid w:val="00D31587"/>
    <w:rsid w:val="00D45950"/>
    <w:rsid w:val="00D54517"/>
    <w:rsid w:val="00D611BF"/>
    <w:rsid w:val="00D614A7"/>
    <w:rsid w:val="00D648AC"/>
    <w:rsid w:val="00D64CA1"/>
    <w:rsid w:val="00D768D1"/>
    <w:rsid w:val="00D8459B"/>
    <w:rsid w:val="00D9044D"/>
    <w:rsid w:val="00DA3D76"/>
    <w:rsid w:val="00DA5B59"/>
    <w:rsid w:val="00DB6294"/>
    <w:rsid w:val="00DC538F"/>
    <w:rsid w:val="00DD3550"/>
    <w:rsid w:val="00DE2C61"/>
    <w:rsid w:val="00DF7C19"/>
    <w:rsid w:val="00E379AB"/>
    <w:rsid w:val="00E82465"/>
    <w:rsid w:val="00E875FE"/>
    <w:rsid w:val="00E925CA"/>
    <w:rsid w:val="00E9614B"/>
    <w:rsid w:val="00EB0936"/>
    <w:rsid w:val="00EB221C"/>
    <w:rsid w:val="00EE150F"/>
    <w:rsid w:val="00F60AAB"/>
    <w:rsid w:val="00F7240B"/>
    <w:rsid w:val="00F72CC9"/>
    <w:rsid w:val="00F83A89"/>
    <w:rsid w:val="00F86E73"/>
    <w:rsid w:val="00F90A79"/>
    <w:rsid w:val="00FA0D49"/>
    <w:rsid w:val="00FB2701"/>
    <w:rsid w:val="00FB5A86"/>
    <w:rsid w:val="00FC1C5F"/>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A2C6"/>
  <w15:docId w15:val="{E3B814A9-7886-4BFE-A4E3-ED53D185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uiPriority w:val="99"/>
    <w:unhideWhenUsed/>
    <w:rsid w:val="00C37AE2"/>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2245">
      <w:bodyDiv w:val="1"/>
      <w:marLeft w:val="0"/>
      <w:marRight w:val="0"/>
      <w:marTop w:val="0"/>
      <w:marBottom w:val="0"/>
      <w:divBdr>
        <w:top w:val="none" w:sz="0" w:space="0" w:color="auto"/>
        <w:left w:val="none" w:sz="0" w:space="0" w:color="auto"/>
        <w:bottom w:val="none" w:sz="0" w:space="0" w:color="auto"/>
        <w:right w:val="none" w:sz="0" w:space="0" w:color="auto"/>
      </w:divBdr>
    </w:div>
    <w:div w:id="216741437">
      <w:bodyDiv w:val="1"/>
      <w:marLeft w:val="0"/>
      <w:marRight w:val="0"/>
      <w:marTop w:val="0"/>
      <w:marBottom w:val="0"/>
      <w:divBdr>
        <w:top w:val="none" w:sz="0" w:space="0" w:color="auto"/>
        <w:left w:val="none" w:sz="0" w:space="0" w:color="auto"/>
        <w:bottom w:val="none" w:sz="0" w:space="0" w:color="auto"/>
        <w:right w:val="none" w:sz="0" w:space="0" w:color="auto"/>
      </w:divBdr>
    </w:div>
    <w:div w:id="312880058">
      <w:bodyDiv w:val="1"/>
      <w:marLeft w:val="0"/>
      <w:marRight w:val="0"/>
      <w:marTop w:val="0"/>
      <w:marBottom w:val="0"/>
      <w:divBdr>
        <w:top w:val="none" w:sz="0" w:space="0" w:color="auto"/>
        <w:left w:val="none" w:sz="0" w:space="0" w:color="auto"/>
        <w:bottom w:val="none" w:sz="0" w:space="0" w:color="auto"/>
        <w:right w:val="none" w:sz="0" w:space="0" w:color="auto"/>
      </w:divBdr>
    </w:div>
    <w:div w:id="538081974">
      <w:bodyDiv w:val="1"/>
      <w:marLeft w:val="0"/>
      <w:marRight w:val="0"/>
      <w:marTop w:val="0"/>
      <w:marBottom w:val="0"/>
      <w:divBdr>
        <w:top w:val="none" w:sz="0" w:space="0" w:color="auto"/>
        <w:left w:val="none" w:sz="0" w:space="0" w:color="auto"/>
        <w:bottom w:val="none" w:sz="0" w:space="0" w:color="auto"/>
        <w:right w:val="none" w:sz="0" w:space="0" w:color="auto"/>
      </w:divBdr>
    </w:div>
    <w:div w:id="873540573">
      <w:bodyDiv w:val="1"/>
      <w:marLeft w:val="0"/>
      <w:marRight w:val="0"/>
      <w:marTop w:val="0"/>
      <w:marBottom w:val="0"/>
      <w:divBdr>
        <w:top w:val="none" w:sz="0" w:space="0" w:color="auto"/>
        <w:left w:val="none" w:sz="0" w:space="0" w:color="auto"/>
        <w:bottom w:val="none" w:sz="0" w:space="0" w:color="auto"/>
        <w:right w:val="none" w:sz="0" w:space="0" w:color="auto"/>
      </w:divBdr>
      <w:divsChild>
        <w:div w:id="1090812294">
          <w:marLeft w:val="0"/>
          <w:marRight w:val="0"/>
          <w:marTop w:val="0"/>
          <w:marBottom w:val="0"/>
          <w:divBdr>
            <w:top w:val="none" w:sz="0" w:space="0" w:color="auto"/>
            <w:left w:val="none" w:sz="0" w:space="0" w:color="auto"/>
            <w:bottom w:val="none" w:sz="0" w:space="0" w:color="auto"/>
            <w:right w:val="none" w:sz="0" w:space="0" w:color="auto"/>
          </w:divBdr>
        </w:div>
      </w:divsChild>
    </w:div>
    <w:div w:id="945581164">
      <w:bodyDiv w:val="1"/>
      <w:marLeft w:val="0"/>
      <w:marRight w:val="0"/>
      <w:marTop w:val="0"/>
      <w:marBottom w:val="0"/>
      <w:divBdr>
        <w:top w:val="none" w:sz="0" w:space="0" w:color="auto"/>
        <w:left w:val="none" w:sz="0" w:space="0" w:color="auto"/>
        <w:bottom w:val="none" w:sz="0" w:space="0" w:color="auto"/>
        <w:right w:val="none" w:sz="0" w:space="0" w:color="auto"/>
      </w:divBdr>
    </w:div>
    <w:div w:id="1023088722">
      <w:bodyDiv w:val="1"/>
      <w:marLeft w:val="0"/>
      <w:marRight w:val="0"/>
      <w:marTop w:val="0"/>
      <w:marBottom w:val="0"/>
      <w:divBdr>
        <w:top w:val="none" w:sz="0" w:space="0" w:color="auto"/>
        <w:left w:val="none" w:sz="0" w:space="0" w:color="auto"/>
        <w:bottom w:val="none" w:sz="0" w:space="0" w:color="auto"/>
        <w:right w:val="none" w:sz="0" w:space="0" w:color="auto"/>
      </w:divBdr>
      <w:divsChild>
        <w:div w:id="985429782">
          <w:marLeft w:val="0"/>
          <w:marRight w:val="0"/>
          <w:marTop w:val="0"/>
          <w:marBottom w:val="0"/>
          <w:divBdr>
            <w:top w:val="none" w:sz="0" w:space="0" w:color="auto"/>
            <w:left w:val="none" w:sz="0" w:space="0" w:color="auto"/>
            <w:bottom w:val="none" w:sz="0" w:space="0" w:color="auto"/>
            <w:right w:val="none" w:sz="0" w:space="0" w:color="auto"/>
          </w:divBdr>
        </w:div>
      </w:divsChild>
    </w:div>
    <w:div w:id="1306007019">
      <w:bodyDiv w:val="1"/>
      <w:marLeft w:val="0"/>
      <w:marRight w:val="0"/>
      <w:marTop w:val="0"/>
      <w:marBottom w:val="0"/>
      <w:divBdr>
        <w:top w:val="none" w:sz="0" w:space="0" w:color="auto"/>
        <w:left w:val="none" w:sz="0" w:space="0" w:color="auto"/>
        <w:bottom w:val="none" w:sz="0" w:space="0" w:color="auto"/>
        <w:right w:val="none" w:sz="0" w:space="0" w:color="auto"/>
      </w:divBdr>
    </w:div>
    <w:div w:id="1319531783">
      <w:bodyDiv w:val="1"/>
      <w:marLeft w:val="0"/>
      <w:marRight w:val="0"/>
      <w:marTop w:val="0"/>
      <w:marBottom w:val="0"/>
      <w:divBdr>
        <w:top w:val="none" w:sz="0" w:space="0" w:color="auto"/>
        <w:left w:val="none" w:sz="0" w:space="0" w:color="auto"/>
        <w:bottom w:val="none" w:sz="0" w:space="0" w:color="auto"/>
        <w:right w:val="none" w:sz="0" w:space="0" w:color="auto"/>
      </w:divBdr>
    </w:div>
    <w:div w:id="1545823939">
      <w:bodyDiv w:val="1"/>
      <w:marLeft w:val="0"/>
      <w:marRight w:val="0"/>
      <w:marTop w:val="0"/>
      <w:marBottom w:val="0"/>
      <w:divBdr>
        <w:top w:val="none" w:sz="0" w:space="0" w:color="auto"/>
        <w:left w:val="none" w:sz="0" w:space="0" w:color="auto"/>
        <w:bottom w:val="none" w:sz="0" w:space="0" w:color="auto"/>
        <w:right w:val="none" w:sz="0" w:space="0" w:color="auto"/>
      </w:divBdr>
    </w:div>
    <w:div w:id="1699086874">
      <w:bodyDiv w:val="1"/>
      <w:marLeft w:val="0"/>
      <w:marRight w:val="0"/>
      <w:marTop w:val="0"/>
      <w:marBottom w:val="0"/>
      <w:divBdr>
        <w:top w:val="none" w:sz="0" w:space="0" w:color="auto"/>
        <w:left w:val="none" w:sz="0" w:space="0" w:color="auto"/>
        <w:bottom w:val="none" w:sz="0" w:space="0" w:color="auto"/>
        <w:right w:val="none" w:sz="0" w:space="0" w:color="auto"/>
      </w:divBdr>
    </w:div>
    <w:div w:id="1780831622">
      <w:bodyDiv w:val="1"/>
      <w:marLeft w:val="0"/>
      <w:marRight w:val="0"/>
      <w:marTop w:val="0"/>
      <w:marBottom w:val="0"/>
      <w:divBdr>
        <w:top w:val="none" w:sz="0" w:space="0" w:color="auto"/>
        <w:left w:val="none" w:sz="0" w:space="0" w:color="auto"/>
        <w:bottom w:val="none" w:sz="0" w:space="0" w:color="auto"/>
        <w:right w:val="none" w:sz="0" w:space="0" w:color="auto"/>
      </w:divBdr>
    </w:div>
    <w:div w:id="1851487684">
      <w:bodyDiv w:val="1"/>
      <w:marLeft w:val="0"/>
      <w:marRight w:val="0"/>
      <w:marTop w:val="0"/>
      <w:marBottom w:val="0"/>
      <w:divBdr>
        <w:top w:val="none" w:sz="0" w:space="0" w:color="auto"/>
        <w:left w:val="none" w:sz="0" w:space="0" w:color="auto"/>
        <w:bottom w:val="none" w:sz="0" w:space="0" w:color="auto"/>
        <w:right w:val="none" w:sz="0" w:space="0" w:color="auto"/>
      </w:divBdr>
    </w:div>
    <w:div w:id="1907648074">
      <w:bodyDiv w:val="1"/>
      <w:marLeft w:val="0"/>
      <w:marRight w:val="0"/>
      <w:marTop w:val="0"/>
      <w:marBottom w:val="0"/>
      <w:divBdr>
        <w:top w:val="none" w:sz="0" w:space="0" w:color="auto"/>
        <w:left w:val="none" w:sz="0" w:space="0" w:color="auto"/>
        <w:bottom w:val="none" w:sz="0" w:space="0" w:color="auto"/>
        <w:right w:val="none" w:sz="0" w:space="0" w:color="auto"/>
      </w:divBdr>
    </w:div>
    <w:div w:id="2034724244">
      <w:bodyDiv w:val="1"/>
      <w:marLeft w:val="0"/>
      <w:marRight w:val="0"/>
      <w:marTop w:val="0"/>
      <w:marBottom w:val="0"/>
      <w:divBdr>
        <w:top w:val="none" w:sz="0" w:space="0" w:color="auto"/>
        <w:left w:val="none" w:sz="0" w:space="0" w:color="auto"/>
        <w:bottom w:val="none" w:sz="0" w:space="0" w:color="auto"/>
        <w:right w:val="none" w:sz="0" w:space="0" w:color="auto"/>
      </w:divBdr>
    </w:div>
    <w:div w:id="2090731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rivingnottingham.org.uk/" TargetMode="External"/><Relationship Id="rId18" Type="http://schemas.openxmlformats.org/officeDocument/2006/relationships/hyperlink" Target="https://www.google.com/maps/dir/Morris+Road+(Stop+ST12),+Nottingham+NG8+6LQ/Helston+Dr,+Nottingham/@52.9756845,-1.22817,291m/data=!3m1!1e3!4m14!4m13!1m5!1m1!1s0x4879ea4080c6c8d9:0x6879f7342b4bf5d2!2m2!1d-1.229562!2d52.975365!1m5!1m1!1s0x4879ea6aa556ccbd:0x65986331cae63eb8!2m2!1d-1.2253963!2d52.9757536!3e3?entry=ttu&amp;g_ep=EgoyMDI1MDgyNS4wIKXMDSoASAFQAw%3D%3D" TargetMode="External"/><Relationship Id="rId26" Type="http://schemas.openxmlformats.org/officeDocument/2006/relationships/hyperlink" Target="https://www.google.com/maps/dir/Harrington+Drive+(Stop+LE05),+Nottingham+NG7+1PR/Radford+Recreation+Ground,+Ilkeston+Rd,+Nottingham+NG7+2BY/@52.9541494,-1.1729962,206m/data=!3m1!1e3!4m14!4m13!1m5!1m1!1s0x4879c2209282506b:0x1756cfad95909c23!2m2!1d-1.170747!2d52.953011!1m5!1m1!1s0x4879c18aa44d6c01:0xc299bcb0ae720fd4!2m2!1d-1.1735859!2d52.9545219!3e3?entry=ttu&amp;g_ep=EgoyMDI1MDgyNS4wIKXMDSoASAFQAw%3D%3D" TargetMode="External"/><Relationship Id="rId39" Type="http://schemas.openxmlformats.org/officeDocument/2006/relationships/hyperlink" Target="https://www.google.com/maps/dir/Morris+Road+(Stop+ST12),+Nottingham+NG8+6LQ/Helston+Dr,+Nottingham/@52.9756845,-1.22817,291m/data=!3m1!1e3!4m14!4m13!1m5!1m1!1s0x4879ea4080c6c8d9:0x6879f7342b4bf5d2!2m2!1d-1.229562!2d52.975365!1m5!1m1!1s0x4879ea6aa556ccbd:0x65986331cae63eb8!2m2!1d-1.2253963!2d52.9757536!3e3?entry=ttu&amp;g_ep=EgoyMDI1MDgyNS4wIKXMDSoASAFQAw%3D%3D" TargetMode="External"/><Relationship Id="rId21" Type="http://schemas.openxmlformats.org/officeDocument/2006/relationships/hyperlink" Target="https://nottinghamforestcommunitytrust.co.uk/" TargetMode="External"/><Relationship Id="rId34" Type="http://schemas.openxmlformats.org/officeDocument/2006/relationships/hyperlink" Target="https://www.thepilgrimchurch.org/" TargetMode="External"/><Relationship Id="rId42" Type="http://schemas.openxmlformats.org/officeDocument/2006/relationships/hyperlink" Target="https://healthandcarenotts.co.uk/care-in-my-area/nottingham-city-pbp/nottingham-city-primary-care-networks-pcns/nottingham-city-ea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maps/dir/Southchurch+Drive+North,+Southchurch+Dr,+Clifton,+Nottingham+NG11+8AQ/Hope+Centre,+2+Southchurch+Dr,+Clifton,+Nottingham+NG11+8AR/@52.9112059,-1.1713705,206m/data=!3m2!1e3!4b1!4m14!4m13!1m5!1m1!1s0x4879c2f5659ca0c3:0xba730048e5c3e601!2m2!1d-1.170441!2d52.9107982!1m5!1m1!1s0x4879c2f57c3000cf:0x7e2e08a1abf4032!2m2!1d-1.170397!2d52.9110545!3e3?entry=ttu&amp;g_ep=EgoyMDI1MDgyNS4wIKXMDSoASAFQAw%3D%3D" TargetMode="External"/><Relationship Id="rId29" Type="http://schemas.openxmlformats.org/officeDocument/2006/relationships/hyperlink" Target="https://cliftonng11.foodban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andcarenotts.co.uk/care-in-my-area/nottingham-city-pbp/nottingham-city-primary-care-networks-pcns/nottingham-city-east/" TargetMode="External"/><Relationship Id="rId24" Type="http://schemas.openxmlformats.org/officeDocument/2006/relationships/hyperlink" Target="https://www.google.com/maps/dir/Bridgeway+Hall+Methodist+Church/Arkwright+Street+(Stop+ME01),+Nottingham+NG2+2JR/@52.9446883,-1.1484753,411m/data=!3m2!1e3!4b1!4m14!4m13!1m5!1m1!1s0x4879c3cd862d735f:0xce9b38c1d5dcfe0!2m2!1d-1.14512!2d52.9435459!1m5!1m1!1s0x4879c3d2fb64a3c7:0x2c33293cc26003f3!2m2!1d-1.146623!2d52.946041!3e3?entry=ttu&amp;g_ep=EgoyMDI1MDgyNS4wIKXMDSoASAFQAw%3D%3D" TargetMode="External"/><Relationship Id="rId32" Type="http://schemas.openxmlformats.org/officeDocument/2006/relationships/image" Target="media/image1.png"/><Relationship Id="rId37" Type="http://schemas.openxmlformats.org/officeDocument/2006/relationships/hyperlink" Target="https://www.google.com/maps/dir/Bulwell+Market,+Bulwell,+Nottingham+NG6+8QD/Bulwell+Forest+Garden,+Austin+St,+Nottingham+NG6+9HE/@53.0017734,-1.1934149,411m/data=!3m1!1e3!4m14!4m13!1m5!1m1!1s0x4879c02b93feabe1:0x25a87e42f94c15cf!2m2!1d-1.1969348!2d53.000586!1m5!1m1!1s0x4879c02e018e2961:0xe37d3768ee32ee90!2m2!1d-1.1903992!2d53.0025221!3e3?entry=ttu&amp;g_ep=EgoyMDI1MDgyNS4wIKXMDSoASAFQAw%3D%3D" TargetMode="External"/><Relationship Id="rId40" Type="http://schemas.openxmlformats.org/officeDocument/2006/relationships/hyperlink" Target="https://thrivingnottingham.org.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ttinghamforestcommunitytrust.co.uk/" TargetMode="External"/><Relationship Id="rId23" Type="http://schemas.openxmlformats.org/officeDocument/2006/relationships/hyperlink" Target="https://nottinghamforestcommunitytrust.co.uk/" TargetMode="External"/><Relationship Id="rId28" Type="http://schemas.openxmlformats.org/officeDocument/2006/relationships/hyperlink" Target="https://www.google.com/maps/dir/Southchurch+Drive+North,+Southchurch+Dr,+Clifton,+Nottingham+NG11+8AQ/Hope+Centre,+2+Southchurch+Dr,+Clifton,+Nottingham+NG11+8AR/@52.9112059,-1.1713705,206m/data=!3m2!1e3!4b1!4m14!4m13!1m5!1m1!1s0x4879c2f5659ca0c3:0xba730048e5c3e601!2m2!1d-1.170441!2d52.9107982!1m5!1m1!1s0x4879c2f57c3000cf:0x7e2e08a1abf4032!2m2!1d-1.170397!2d52.9110545!3e3?entry=ttu&amp;g_ep=EgoyMDI1MDgyNS4wIKXMDSoASAFQAw%3D%3D" TargetMode="External"/><Relationship Id="rId36" Type="http://schemas.openxmlformats.org/officeDocument/2006/relationships/hyperlink" Target="https://www.diversifyeducation.co.uk/" TargetMode="External"/><Relationship Id="rId10" Type="http://schemas.openxmlformats.org/officeDocument/2006/relationships/hyperlink" Target="https://www.google.com/maps/dir/Handel+Street+(Stop+SN06),+Nottingham+NG3+2AR/Cherry+Lodge,+King+Edward+Park,+Carlton+Rd,+Nottingham+NG3+2AS/@52.9556654,-1.1346879,206m/data=!3m2!1e3!4b1!4m14!4m13!1m5!1m1!1s0x4879c1629a84b31b:0x1f0e6da6859397fc!2m2!1d-1.134668!2d52.955208!1m5!1m1!1s0x4879c1df8896f72b:0xd23a08d587e587f7!2m2!1d-1.1322128!2d52.9558386!3e3?entry=ttu&amp;g_ep=EgoyMDI1MDgyNS4wIKXMDSoASAFQAw%3D%3D" TargetMode="External"/><Relationship Id="rId19" Type="http://schemas.openxmlformats.org/officeDocument/2006/relationships/hyperlink" Target="https://nottinghamforestcommunitytrust.co.uk/" TargetMode="External"/><Relationship Id="rId31" Type="http://schemas.openxmlformats.org/officeDocument/2006/relationships/hyperlink" Target="https://thrivingnottingham.org.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yanottingham@gmail.com" TargetMode="External"/><Relationship Id="rId14" Type="http://schemas.openxmlformats.org/officeDocument/2006/relationships/hyperlink" Target="https://www.google.com/maps/place/Brendon+Lawrence+Sports+Centre/@52.9674684,-1.1404373,411m/data=!3m3!1e3!4b1!5s0x4879c170f86da03f:0xc05b243dd91ce740!4m6!3m5!1s0x4879c170f7438dc5:0xddf1a4d4fa66b2fa!8m2!3d52.9674684!4d-1.1404373!16s%2Fg%2F11c2njw8bm?entry=ttu&amp;g_ep=EgoyMDI1MDgyNS4wIKXMDSoASAFQAw%3D%3D" TargetMode="External"/><Relationship Id="rId22" Type="http://schemas.openxmlformats.org/officeDocument/2006/relationships/hyperlink" Target="https://www.google.com/maps/dir/Crabtree+Farm+Community+Centre,+Steadfold+Close,+Bulwell,+Nottingham/Courtleet+Way+(Stop+HV08),+Bulwell,+Nottingham+NG6+8GY/@52.9960347,-1.2045477,205m/data=!3m1!1e3!4m14!4m13!1m5!1m1!1s0x4879c02a2c7ed4fb:0x51a630b68dbf344f!2m2!1d-1.2030713!2d52.9966504!1m5!1m1!1s0x4879ea7f953de501:0x3103b5e2252e73e7!2m2!1d-1.203295!2d52.995419!3e2?entry=ttu&amp;g_ep=EgoyMDI1MDgyNS4wIKXMDSoASAFQAw%3D%3D" TargetMode="External"/><Relationship Id="rId27" Type="http://schemas.openxmlformats.org/officeDocument/2006/relationships/hyperlink" Target="https://www.facebook.com/Muslimwomen098/?locale=en_GB" TargetMode="External"/><Relationship Id="rId30" Type="http://schemas.openxmlformats.org/officeDocument/2006/relationships/hyperlink" Target="https://www.google.com/maps/dir/Morris+Road+(Stop+ST12),+Nottingham+NG8+6LQ/Helston+Dr,+Nottingham/@52.9756845,-1.22817,291m/data=!3m1!1e3!4m14!4m13!1m5!1m1!1s0x4879ea4080c6c8d9:0x6879f7342b4bf5d2!2m2!1d-1.229562!2d52.975365!1m5!1m1!1s0x4879ea6aa556ccbd:0x65986331cae63eb8!2m2!1d-1.2253963!2d52.9757536!3e3?entry=ttu&amp;g_ep=EgoyMDI1MDgyNS4wIKXMDSoASAFQAw%3D%3D" TargetMode="External"/><Relationship Id="rId35" Type="http://schemas.openxmlformats.org/officeDocument/2006/relationships/hyperlink" Target="https://www.google.com/maps/dir/Beechdale+Road+Top+(Stop+BE12),+Nottingham+NG8+3AE/Beechdale+Community+Centre,+1+Ambergate+Rd,+Nottingham+NG8+3GD/@52.964664,-1.2097022,206m/data=!3m1!1e3!4m14!4m13!1m5!1m1!1s0x4879ea12e1612e81:0xd6a46832edf46b78!2m2!1d-1.21643!2d52.973572!1m5!1m1!1s0x4879ea05f1b2a32d:0x6f5f24484acb0766!2m2!1d-1.2083528!2d52.9643966!3e3?entry=ttu&amp;g_ep=EgoyMDI1MDgyNS4wIKXMDSoASAFQAw%3D%3D" TargetMode="External"/><Relationship Id="rId43" Type="http://schemas.openxmlformats.org/officeDocument/2006/relationships/header" Target="header1.xml"/><Relationship Id="rId8" Type="http://schemas.openxmlformats.org/officeDocument/2006/relationships/hyperlink" Target="https://gbr01.safelinks.protection.outlook.com/?url=https%3A%2F%2Fmaps.app.goo.gl%2FY1MfpDExQ9CimV816&amp;data=05%7C02%7Cmichelle.freer6%40nhs.net%7C982bdb12b0ff48c4467708dde5796528%7C37c354b285b047f5b22207b48d774ee3%7C0%7C0%7C638919031725846715%7CUnknown%7CTWFpbGZsb3d8eyJFbXB0eU1hcGkiOnRydWUsIlYiOiIwLjAuMDAwMCIsIlAiOiJXaW4zMiIsIkFOIjoiTWFpbCIsIldUIjoyfQ%3D%3D%7C0%7C%7C%7C&amp;sdata=CC3XkbpKKD8WbzuL0vcuqDB6Mwy15wWqscGWSCKEiYo%3D&amp;reserved=0" TargetMode="External"/><Relationship Id="rId3" Type="http://schemas.openxmlformats.org/officeDocument/2006/relationships/styles" Target="styles.xml"/><Relationship Id="rId12" Type="http://schemas.openxmlformats.org/officeDocument/2006/relationships/hyperlink" Target="https://www.google.com/maps/place/Strelley+Road+Library/@52.9740596,-1.21992,411m/data=!3m2!1e3!4b1!4m6!3m5!1s0x4879ea3fc9482157:0x8ad247f83123e0ed!8m2!3d52.9740596!4d-1.2173451!16s%2Fg%2F1tdb3t6r?entry=ttu&amp;g_ep=EgoyMDI1MDgyNS4wIKXMDSoASAFQAw%3D%3D" TargetMode="External"/><Relationship Id="rId17" Type="http://schemas.openxmlformats.org/officeDocument/2006/relationships/hyperlink" Target="https://cliftonng11.foodbank.org.uk/" TargetMode="External"/><Relationship Id="rId25" Type="http://schemas.openxmlformats.org/officeDocument/2006/relationships/hyperlink" Target="https://www.facebook.com/thebridgenotts" TargetMode="External"/><Relationship Id="rId33" Type="http://schemas.openxmlformats.org/officeDocument/2006/relationships/hyperlink" Target="https://www.google.com/maps/dir/Queens+Walk+(Stop+ME22),+Nottingham+NG2+1LE/Pilgrim+Centre,+Queens+Walk,+Nottingham+NG2+2DF/@52.9420889,-1.1521299,18z/data=!4m14!4m13!1m5!1m1!1s0x4879c23259bc5a47:0x3f00b122311d6166!2m2!1d-1.152391!2d52.941761!1m5!1m1!1s0x4879c2339445fcdd:0x683aa673b2308b77!2m2!1d-1.149612!2d52.9426145!3e3?entry=ttu&amp;g_ep=EgoyMDI1MDgyNS4wIKXMDSoASAFQAw%3D%3D" TargetMode="External"/><Relationship Id="rId38" Type="http://schemas.openxmlformats.org/officeDocument/2006/relationships/hyperlink" Target="https://www.bulwellforestgarden.co.uk/" TargetMode="External"/><Relationship Id="rId20" Type="http://schemas.openxmlformats.org/officeDocument/2006/relationships/hyperlink" Target="https://www.google.com/maps/dir/Bernard+Street+(Stop+SH59),+Carrington,+Nottingham+NG5+2AE/The+Indian+Community+Centre+Association+(ICCA),+99+Hucknall+Rd,+Nottingham+NG5+1QZ/@52.9755687,-1.1588028,411m/data=!3m3!1e3!4b1!5s0x4879c19f544495c1:0x170e532efe6b019a!4m14!4m13!1m5!1m1!1s0x4879c19f5757c98f:0x81b633d6a02d6ebe!2m2!1d-1.155901!2d52.975521!1m5!1m1!1s0x4879c1a1fe2613b3:0xce1e7fb37268a72a!2m2!1d-1.1566091!2d52.9758111!3e3?entry=ttu&amp;g_ep=EgoyMDI1MDgyNS4wIKXMDSoASAFQAw%3D%3D" TargetMode="External"/><Relationship Id="rId41" Type="http://schemas.openxmlformats.org/officeDocument/2006/relationships/hyperlink" Target="https://www.google.com/maps/dir/Nugent+Gardens+(Stop+GR14),+Nottingham+NG3+3NB/The+Chase+Neighbourhood+Centre,+24+Robin+Hood+Chase,+Nottingham+NG3+4EZ/@52.9623991,-1.13796,206m/data=!3m1!1e3!4m14!4m13!1m5!1m1!1s0x4879c1648c5e4585:0xe1f31c236c06bbc6!2m2!1d-1.134476!2d52.961094!1m5!1m1!1s0x4879c17ad4365875:0x370417be09b87bd8!2m2!1d-1.1374389!2d52.9628299!3e3?entry=ttu&amp;g_ep=EgoyMDI1MDgyNS4wIKXMDSoASAFQA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13D4-5585-43EB-978C-7503D196C562}">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732</Words>
  <Characters>21275</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ckwith</dc:creator>
  <dc:description/>
  <cp:lastModifiedBy>Clare Routledge</cp:lastModifiedBy>
  <cp:revision>2</cp:revision>
  <dcterms:created xsi:type="dcterms:W3CDTF">2025-09-03T08:47:00Z</dcterms:created>
  <dcterms:modified xsi:type="dcterms:W3CDTF">2025-09-03T08:47:00Z</dcterms:modified>
</cp:coreProperties>
</file>